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9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29"/>
        <w:gridCol w:w="3740"/>
        <w:gridCol w:w="976"/>
        <w:gridCol w:w="3565"/>
      </w:tblGrid>
      <w:tr w:rsidR="005E24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C353CC" w:rsidRDefault="00C353CC" w:rsidP="00235721">
            <w:pPr>
              <w:ind w:left="34" w:hanging="3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i/>
                <w:color w:val="000000"/>
                <w:sz w:val="20"/>
                <w:szCs w:val="20"/>
              </w:rPr>
              <w:t xml:space="preserve">MISIÓN BOLIVIANA OCCIDENTAL </w:t>
            </w:r>
          </w:p>
          <w:p w:rsidR="005E24DA" w:rsidRPr="00C4193D" w:rsidRDefault="00275884" w:rsidP="00235721">
            <w:pPr>
              <w:ind w:left="34" w:hanging="3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CALENDARIO UNIFICADO </w:t>
            </w:r>
            <w:r w:rsidR="005E24DA" w:rsidRPr="00C4193D">
              <w:rPr>
                <w:b/>
                <w:i/>
                <w:color w:val="000000"/>
                <w:sz w:val="20"/>
                <w:szCs w:val="20"/>
              </w:rPr>
              <w:t>– 2018</w:t>
            </w:r>
          </w:p>
        </w:tc>
      </w:tr>
      <w:tr w:rsidR="005E24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674C12" w:rsidRPr="00C4193D" w:rsidRDefault="005E24DA" w:rsidP="0099271F">
            <w:pPr>
              <w:ind w:left="34" w:hanging="3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ENERO</w:t>
            </w:r>
            <w:r w:rsidR="00015486">
              <w:rPr>
                <w:b/>
                <w:i/>
                <w:color w:val="000000"/>
                <w:sz w:val="20"/>
                <w:szCs w:val="20"/>
              </w:rPr>
              <w:t xml:space="preserve"> – Énfasis: Recepción</w:t>
            </w:r>
          </w:p>
        </w:tc>
      </w:tr>
      <w:tr w:rsidR="005E24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5E24DA" w:rsidRPr="00C4193D" w:rsidRDefault="005E24DA" w:rsidP="002357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5E24DA" w:rsidRPr="00C4193D" w:rsidRDefault="005E24DA" w:rsidP="0023572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5E24DA" w:rsidRPr="00C4193D" w:rsidRDefault="005A0E81" w:rsidP="0023572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9862D3" w:rsidRPr="00C4193D" w:rsidTr="009862D3">
        <w:trPr>
          <w:trHeight w:val="283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5E24DA" w:rsidP="00235721">
            <w:pPr>
              <w:ind w:left="34" w:hanging="34"/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9917DD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Gerenciamiento GP -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5E24DA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216433" w:rsidRPr="00C4193D" w:rsidTr="009862D3">
        <w:trPr>
          <w:trHeight w:val="283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433" w:rsidRPr="00E2098C" w:rsidRDefault="00A40EDA" w:rsidP="00235721">
            <w:pPr>
              <w:ind w:left="34" w:hanging="34"/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3 - 3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433" w:rsidRPr="00E2098C" w:rsidRDefault="00216433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Vacaciones Ministeriale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433" w:rsidRPr="00E2098C" w:rsidRDefault="00216433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8E572C" w:rsidRPr="00C4193D" w:rsidTr="009862D3">
        <w:trPr>
          <w:trHeight w:val="283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72C" w:rsidRPr="00E2098C" w:rsidRDefault="008E572C" w:rsidP="00235721">
            <w:pPr>
              <w:ind w:left="34" w:hanging="34"/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8-1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72C" w:rsidRPr="00E2098C" w:rsidRDefault="008E572C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 xml:space="preserve">Escuela Cristiana de Vacaciones 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72C" w:rsidRPr="00E2098C" w:rsidRDefault="008E572C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9862D3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FC114C" w:rsidP="00235721">
            <w:pPr>
              <w:ind w:left="34" w:hanging="34"/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FC114C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5E24DA" w:rsidP="00EB1131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9862D3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9862D3" w:rsidP="00235721">
            <w:pPr>
              <w:ind w:left="34" w:hanging="34"/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21-</w:t>
            </w:r>
            <w:r w:rsidR="000E1A16" w:rsidRPr="00E2098C">
              <w:rPr>
                <w:i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0E1A16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CALEB NACIONAL 9.0 (Por Campos)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F80AA5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CALEB NACIONAL 9.0 (Por Campos)</w:t>
            </w:r>
          </w:p>
        </w:tc>
      </w:tr>
      <w:tr w:rsidR="009862D3" w:rsidRPr="00C4193D" w:rsidTr="009862D3">
        <w:trPr>
          <w:trHeight w:val="491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5E24DA" w:rsidP="00235721">
            <w:pPr>
              <w:ind w:left="34" w:hanging="34"/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F80AA5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Sermón Énfasis</w:t>
            </w:r>
            <w:r w:rsidR="00EB1131" w:rsidRPr="00E2098C">
              <w:rPr>
                <w:i/>
                <w:color w:val="000000"/>
                <w:sz w:val="20"/>
                <w:szCs w:val="20"/>
              </w:rPr>
              <w:t xml:space="preserve"> Iglesia Acogedora y Anfitriona</w:t>
            </w:r>
            <w:r w:rsidRPr="00E2098C">
              <w:rPr>
                <w:i/>
                <w:color w:val="000000"/>
                <w:sz w:val="20"/>
                <w:szCs w:val="20"/>
              </w:rPr>
              <w:t xml:space="preserve"> - MM </w:t>
            </w:r>
            <w:r w:rsidR="00193254" w:rsidRPr="00E2098C">
              <w:rPr>
                <w:i/>
                <w:color w:val="000000"/>
                <w:sz w:val="20"/>
                <w:szCs w:val="20"/>
              </w:rPr>
              <w:t>- “Lanzamiento Plan 20</w:t>
            </w:r>
            <w:r w:rsidR="00A40EDA">
              <w:rPr>
                <w:i/>
                <w:color w:val="000000"/>
                <w:sz w:val="20"/>
                <w:szCs w:val="20"/>
              </w:rPr>
              <w:t>1</w:t>
            </w:r>
            <w:r w:rsidR="00193254" w:rsidRPr="00E2098C">
              <w:rPr>
                <w:i/>
                <w:color w:val="000000"/>
                <w:sz w:val="20"/>
                <w:szCs w:val="20"/>
              </w:rPr>
              <w:t>8”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5E24DA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FA456C" w:rsidRPr="00C4193D" w:rsidTr="00FA456C">
        <w:trPr>
          <w:trHeight w:val="240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56C" w:rsidRPr="00E2098C" w:rsidRDefault="00FA456C" w:rsidP="00FA456C">
            <w:pPr>
              <w:ind w:left="34" w:hanging="34"/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28-3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56C" w:rsidRPr="00E2098C" w:rsidRDefault="00D65917" w:rsidP="00FA456C">
            <w:pPr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Convención J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56C" w:rsidRPr="00E2098C" w:rsidRDefault="00FA456C" w:rsidP="00FA456C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9862D3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AA5" w:rsidRPr="00E2098C" w:rsidRDefault="00F80AA5" w:rsidP="00235721">
            <w:pPr>
              <w:ind w:left="34" w:hanging="34"/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AA5" w:rsidRPr="00E2098C" w:rsidRDefault="00EB1131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Miércoles</w:t>
            </w:r>
            <w:r w:rsidR="00F80AA5" w:rsidRPr="00E2098C">
              <w:rPr>
                <w:i/>
                <w:color w:val="000000"/>
                <w:sz w:val="20"/>
                <w:szCs w:val="20"/>
              </w:rPr>
              <w:t xml:space="preserve"> de Poder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AA5" w:rsidRPr="00E2098C" w:rsidRDefault="00F80AA5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5E24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216433" w:rsidRPr="00C4193D" w:rsidRDefault="005E24DA" w:rsidP="0021643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FEBRERO</w:t>
            </w:r>
            <w:r w:rsidR="00216433">
              <w:rPr>
                <w:b/>
                <w:i/>
                <w:color w:val="000000"/>
                <w:sz w:val="20"/>
                <w:szCs w:val="20"/>
              </w:rPr>
              <w:t xml:space="preserve"> – Énfasis: Reavivamiento</w:t>
            </w:r>
          </w:p>
        </w:tc>
      </w:tr>
      <w:tr w:rsidR="005E24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5E24DA" w:rsidRPr="00C4193D" w:rsidRDefault="005E24DA" w:rsidP="002357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5E24DA" w:rsidRPr="00C4193D" w:rsidRDefault="005E24DA" w:rsidP="0023572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5E24DA" w:rsidRPr="00C4193D" w:rsidRDefault="005A0E81" w:rsidP="0023572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9862D3" w:rsidRPr="00C4193D" w:rsidTr="008E572C">
        <w:trPr>
          <w:trHeight w:val="2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59A2" w:rsidRPr="00E2098C" w:rsidRDefault="000059A2" w:rsidP="005D4A4E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1-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59A2" w:rsidRPr="00E2098C" w:rsidRDefault="000059A2" w:rsidP="005D4A4E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CALEB NACIONAL 9.0 (Por Campos)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59A2" w:rsidRPr="00E2098C" w:rsidRDefault="000059A2" w:rsidP="005D4A4E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CALEB NACIONAL 9.0 (Por Campos)</w:t>
            </w:r>
          </w:p>
        </w:tc>
      </w:tr>
      <w:tr w:rsidR="009862D3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8C736D" w:rsidP="0023572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8C736D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Gerenciamiento GP -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24DA" w:rsidRPr="00E2098C" w:rsidRDefault="005E24DA" w:rsidP="00235721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FC1932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932" w:rsidRPr="00E2098C" w:rsidRDefault="00FC1932" w:rsidP="00235721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 - 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932" w:rsidRPr="00E2098C" w:rsidRDefault="00FC1932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samblea Ministerial UB - Aspirante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932" w:rsidRPr="00E2098C" w:rsidRDefault="00FC1932" w:rsidP="0023572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samblea Ministerial UB - Aspirantes</w:t>
            </w:r>
          </w:p>
        </w:tc>
      </w:tr>
      <w:tr w:rsidR="00536CE0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6CE0" w:rsidRDefault="00536CE0" w:rsidP="00235721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 - 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6CE0" w:rsidRDefault="00536CE0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samblea Ministerial UB - Todo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6CE0" w:rsidRDefault="00536CE0" w:rsidP="00235721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samblea Ministerial UB - Todos</w:t>
            </w:r>
          </w:p>
        </w:tc>
      </w:tr>
      <w:tr w:rsidR="008E572C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72C" w:rsidRPr="00E2098C" w:rsidRDefault="008E572C" w:rsidP="0023572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72C" w:rsidRPr="00E2098C" w:rsidRDefault="008E572C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Inicio de Clases – ASE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572C" w:rsidRPr="00E2098C" w:rsidRDefault="008E572C" w:rsidP="00235721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216433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433" w:rsidRPr="00E2098C" w:rsidRDefault="00216433" w:rsidP="0023572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 xml:space="preserve">9 </w:t>
            </w:r>
            <w:r w:rsidR="00A40EDA">
              <w:rPr>
                <w:i/>
                <w:color w:val="000000"/>
                <w:sz w:val="20"/>
                <w:szCs w:val="20"/>
              </w:rPr>
              <w:t>–</w:t>
            </w:r>
            <w:r w:rsidRPr="00E2098C">
              <w:rPr>
                <w:i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433" w:rsidRPr="00E2098C" w:rsidRDefault="00216433" w:rsidP="00235721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Campamento de Verano – Énfasis: 10 de Oración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6433" w:rsidRPr="00E2098C" w:rsidRDefault="00216433" w:rsidP="00235721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Lanzamiento de Prototipo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22-2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Programa 10 Días de Oración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Programa 10 Días de Oración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A40EDA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A40EDA">
              <w:rPr>
                <w:i/>
                <w:color w:val="000000"/>
                <w:sz w:val="20"/>
                <w:szCs w:val="20"/>
              </w:rPr>
              <w:t>25-2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A40EDA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A40EDA">
              <w:rPr>
                <w:i/>
                <w:color w:val="000000"/>
                <w:sz w:val="20"/>
                <w:szCs w:val="20"/>
              </w:rPr>
              <w:t>1era. Semana de Reavivamiento y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E2098C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E2098C">
              <w:rPr>
                <w:i/>
                <w:color w:val="000000"/>
                <w:sz w:val="20"/>
                <w:szCs w:val="20"/>
              </w:rPr>
              <w:t>1era. Semana de Reavivamiento y Fidelidad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ind w:left="34" w:hanging="34"/>
              <w:jc w:val="center"/>
              <w:rPr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MARZO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– Énfasis: Evangelismo Semana Santa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1-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Programa 10 Días de Oración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Programa 10 Días de Oración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Programa 10 Horas de Ayuno – Día Mundial de Oración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Programa 10 Horas de Ayuno – Día Mundial de Oración</w:t>
            </w:r>
          </w:p>
        </w:tc>
      </w:tr>
      <w:tr w:rsidR="00A40EDA" w:rsidRPr="00C4193D" w:rsidTr="009862D3">
        <w:trPr>
          <w:trHeight w:val="254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rPr>
                <w:i/>
                <w:color w:val="000000"/>
                <w:sz w:val="20"/>
              </w:rPr>
            </w:pPr>
            <w:r w:rsidRPr="003C10C4">
              <w:rPr>
                <w:i/>
                <w:color w:val="000000"/>
                <w:sz w:val="20"/>
              </w:rPr>
              <w:t>Gerenciamiento GP –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rPr>
                <w:rFonts w:eastAsia="Times New Roman"/>
                <w:i/>
                <w:color w:val="000000"/>
                <w:sz w:val="20"/>
              </w:rPr>
            </w:pPr>
          </w:p>
        </w:tc>
      </w:tr>
      <w:tr w:rsidR="00A40EDA" w:rsidRPr="00C4193D" w:rsidTr="009862D3">
        <w:trPr>
          <w:trHeight w:val="254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rPr>
                <w:i/>
                <w:color w:val="000000"/>
                <w:sz w:val="20"/>
              </w:rPr>
            </w:pPr>
            <w:r w:rsidRPr="003C10C4">
              <w:rPr>
                <w:i/>
                <w:color w:val="000000"/>
                <w:sz w:val="20"/>
              </w:rPr>
              <w:t>Lanzamiento Semana Santa</w:t>
            </w:r>
          </w:p>
          <w:p w:rsidR="00A40EDA" w:rsidRPr="003C10C4" w:rsidRDefault="00A40EDA" w:rsidP="00A40EDA">
            <w:pPr>
              <w:rPr>
                <w:i/>
                <w:color w:val="000000"/>
                <w:sz w:val="20"/>
              </w:rPr>
            </w:pPr>
            <w:r w:rsidRPr="003C10C4">
              <w:rPr>
                <w:i/>
                <w:color w:val="000000"/>
                <w:sz w:val="20"/>
              </w:rPr>
              <w:t>Encuentro de Directores de Publicacione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rPr>
                <w:rFonts w:eastAsia="Times New Roman"/>
                <w:i/>
                <w:color w:val="000000"/>
                <w:sz w:val="20"/>
              </w:rPr>
            </w:pPr>
          </w:p>
        </w:tc>
      </w:tr>
      <w:tr w:rsidR="00A40EDA" w:rsidRPr="00C4193D" w:rsidTr="009862D3">
        <w:trPr>
          <w:trHeight w:val="254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Reencuentro MBO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rPr>
                <w:rFonts w:eastAsia="Times New Roman"/>
                <w:i/>
                <w:color w:val="000000"/>
                <w:sz w:val="20"/>
              </w:rPr>
            </w:pPr>
          </w:p>
        </w:tc>
      </w:tr>
      <w:tr w:rsidR="00A40EDA" w:rsidRPr="00C4193D" w:rsidTr="009862D3">
        <w:trPr>
          <w:trHeight w:val="254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Día Mundial del Joven Adventist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Día Mundial del Joven Adventist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 xml:space="preserve">2da. Pre Trimestral MN 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19 - 2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 xml:space="preserve">Curso de </w:t>
            </w:r>
            <w:proofErr w:type="spellStart"/>
            <w:r w:rsidRPr="003C10C4">
              <w:rPr>
                <w:i/>
                <w:color w:val="000000"/>
                <w:sz w:val="20"/>
                <w:szCs w:val="20"/>
              </w:rPr>
              <w:t>Colportaje</w:t>
            </w:r>
            <w:proofErr w:type="spellEnd"/>
            <w:r w:rsidRPr="003C10C4">
              <w:rPr>
                <w:i/>
                <w:color w:val="000000"/>
                <w:sz w:val="20"/>
                <w:szCs w:val="20"/>
              </w:rPr>
              <w:t xml:space="preserve"> “Sueña en Grande” y NFC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24-3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Semana Sant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3C10C4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3C10C4">
              <w:rPr>
                <w:i/>
                <w:color w:val="000000"/>
                <w:sz w:val="20"/>
                <w:szCs w:val="20"/>
              </w:rPr>
              <w:t>Semana Santa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BRIL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– Énfasis: Discipulado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0 Horas de Liderazgo – Caranavi y Patacamay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nisterio Joven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er. Festival GP. –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Lanzamiento Proyecto Maná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Inicio Clases Bíblicas (MJ – MCA)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 - 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mana de Oración y Escuela de Padre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ASE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8 - 1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mana de Visitación en todos los distrito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Todos los distritos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Conquistador por un </w:t>
            </w:r>
            <w:proofErr w:type="spellStart"/>
            <w:r w:rsidRPr="00B03591">
              <w:rPr>
                <w:i/>
                <w:color w:val="000000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Educación Adventist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Educación Adventist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Proyecto “Huellas”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nisterio del Niño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ércoles de Poder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9 - 3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Training CAMP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nisterio Joven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MAYO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– Énfasis: Impacto Esperanza</w:t>
            </w:r>
          </w:p>
        </w:tc>
      </w:tr>
      <w:tr w:rsidR="00A40EDA" w:rsidRPr="00C4193D" w:rsidTr="00B017A7">
        <w:trPr>
          <w:trHeight w:val="254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Training CAMP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Ministerio Joven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Gerenciamiento GP –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253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ábado del Niño y Día del Aventurero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ábado del Niño y Día del Aventurero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Ferias de Salud – ASE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Ayuno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Impacto Espera</w:t>
            </w:r>
            <w:r w:rsidR="00BA7D3B" w:rsidRPr="00B03591">
              <w:rPr>
                <w:bCs/>
                <w:i/>
                <w:iCs/>
                <w:color w:val="000000"/>
                <w:sz w:val="20"/>
                <w:szCs w:val="20"/>
              </w:rPr>
              <w:t>n</w:t>
            </w: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za ASE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ASEA - Viach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Autoridades con Esperanz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 xml:space="preserve">ASEA 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</w:rPr>
              <w:t>2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Impacto Esperanza- La Paz, Obraje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Impacto Esperanz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</w:rPr>
            </w:pPr>
            <w:r w:rsidRPr="00B03591">
              <w:rPr>
                <w:i/>
                <w:color w:val="000000"/>
                <w:sz w:val="20"/>
              </w:rPr>
              <w:t>2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arrera Pedestre 5K – Feria de Especialidades</w:t>
            </w:r>
            <w:r w:rsidR="00BA7D3B" w:rsidRPr="00B03591">
              <w:rPr>
                <w:i/>
                <w:color w:val="000000"/>
                <w:sz w:val="20"/>
                <w:szCs w:val="20"/>
              </w:rPr>
              <w:t xml:space="preserve"> – Ferias de Salu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</w:rPr>
            </w:pPr>
            <w:r w:rsidRPr="00B03591">
              <w:rPr>
                <w:i/>
                <w:color w:val="000000"/>
                <w:sz w:val="20"/>
              </w:rPr>
              <w:t>3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ércoles de Poder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ind w:left="34" w:hanging="34"/>
              <w:jc w:val="center"/>
              <w:rPr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JUNIO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– Énfasis: Familia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ábado Misionero de la Mujer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ábado Misionero de la Mujer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Gerenciamiento GP –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3-1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emana de la Famili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emana de la Famili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GAIN – Pastore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40EDA" w:rsidRPr="00B03591" w:rsidRDefault="00A40EDA" w:rsidP="00A40EDA">
            <w:pPr>
              <w:rPr>
                <w:rFonts w:eastAsia="Times New Roman"/>
                <w:i/>
                <w:color w:val="000000"/>
              </w:rPr>
            </w:pPr>
            <w:r w:rsidRPr="00B03591">
              <w:rPr>
                <w:rFonts w:eastAsia="Times New Roman"/>
                <w:i/>
                <w:color w:val="000000"/>
                <w:sz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40EDA" w:rsidRPr="00B03591" w:rsidRDefault="00A40EDA" w:rsidP="00A40EDA">
            <w:pPr>
              <w:rPr>
                <w:rFonts w:eastAsia="Times New Roman"/>
                <w:i/>
                <w:color w:val="000000"/>
                <w:sz w:val="20"/>
              </w:rPr>
            </w:pPr>
            <w:r w:rsidRPr="00B03591">
              <w:rPr>
                <w:rFonts w:eastAsia="Times New Roman"/>
                <w:i/>
                <w:color w:val="000000"/>
                <w:sz w:val="20"/>
              </w:rPr>
              <w:t xml:space="preserve">GAIN – Comunicadores – Parejas </w:t>
            </w:r>
            <w:proofErr w:type="spellStart"/>
            <w:r w:rsidRPr="00B03591">
              <w:rPr>
                <w:rFonts w:eastAsia="Times New Roman"/>
                <w:i/>
                <w:color w:val="000000"/>
                <w:sz w:val="20"/>
              </w:rPr>
              <w:t>Discipuladoras</w:t>
            </w:r>
            <w:proofErr w:type="spellEnd"/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 xml:space="preserve">3ra. Pre Trimestral MN 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pacing w:val="-4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Día del Anciano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Día del Anciano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 xml:space="preserve">Inicio de Campaña de </w:t>
            </w:r>
            <w:proofErr w:type="spellStart"/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Colportaje</w:t>
            </w:r>
            <w:proofErr w:type="spellEnd"/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 xml:space="preserve"> de invierno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4 - 3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emana de Visitación en todos los distrito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Miércoles de Poder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Educación Adventist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ind w:left="34" w:hanging="34"/>
              <w:jc w:val="center"/>
              <w:rPr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JULIO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– Énfasis: Evangelismo Joven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-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B03591">
              <w:rPr>
                <w:i/>
                <w:color w:val="000000"/>
                <w:sz w:val="20"/>
                <w:szCs w:val="20"/>
              </w:rPr>
              <w:t>Campor</w:t>
            </w:r>
            <w:r w:rsidR="0051613D" w:rsidRPr="00B03591">
              <w:rPr>
                <w:i/>
                <w:color w:val="000000"/>
                <w:sz w:val="20"/>
                <w:szCs w:val="20"/>
              </w:rPr>
              <w:t>í</w:t>
            </w:r>
            <w:proofErr w:type="spellEnd"/>
            <w:r w:rsidRPr="00B03591">
              <w:rPr>
                <w:i/>
                <w:color w:val="000000"/>
                <w:sz w:val="20"/>
                <w:szCs w:val="20"/>
              </w:rPr>
              <w:t xml:space="preserve"> de Conquistadore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-1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ALEB NACIONAL 9.0 (Por Campos)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ALEB NACIONAL 9.0 (Por Campos)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Gerenciamiento GP </w:t>
            </w:r>
            <w:r w:rsidR="0051613D" w:rsidRPr="00B03591">
              <w:rPr>
                <w:i/>
                <w:color w:val="000000"/>
                <w:sz w:val="20"/>
                <w:szCs w:val="20"/>
              </w:rPr>
              <w:t>–</w:t>
            </w:r>
            <w:r w:rsidRPr="00B03591">
              <w:rPr>
                <w:i/>
                <w:color w:val="000000"/>
                <w:sz w:val="20"/>
                <w:szCs w:val="20"/>
              </w:rPr>
              <w:t xml:space="preserve">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Dia del </w:t>
            </w:r>
            <w:proofErr w:type="spellStart"/>
            <w:r w:rsidRPr="00B03591">
              <w:rPr>
                <w:i/>
                <w:color w:val="000000"/>
                <w:sz w:val="20"/>
                <w:szCs w:val="20"/>
              </w:rPr>
              <w:t>Colportor</w:t>
            </w:r>
            <w:proofErr w:type="spellEnd"/>
            <w:r w:rsidRPr="00B03591">
              <w:rPr>
                <w:i/>
                <w:color w:val="000000"/>
                <w:sz w:val="20"/>
                <w:szCs w:val="20"/>
              </w:rPr>
              <w:t xml:space="preserve"> y Ministerio de </w:t>
            </w:r>
            <w:proofErr w:type="spellStart"/>
            <w:r w:rsidRPr="00B03591">
              <w:rPr>
                <w:i/>
                <w:color w:val="000000"/>
                <w:sz w:val="20"/>
                <w:szCs w:val="20"/>
              </w:rPr>
              <w:t>Publicaciónes</w:t>
            </w:r>
            <w:proofErr w:type="spellEnd"/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613D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13D" w:rsidRPr="00B03591" w:rsidRDefault="0051613D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1613D" w:rsidRPr="00B03591" w:rsidRDefault="0051613D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rmón de Énfasis -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613D" w:rsidRPr="00B03591" w:rsidRDefault="0051613D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0-2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Encuentro Nacional - Coordinadores y Futuros Coordinadores de GP.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Encuentro Nacional - Coordinadores y Futuros Coordinadores de GP.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2-2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emana de Oración J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emana de Oración JA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ind w:left="34" w:hanging="34"/>
              <w:jc w:val="center"/>
              <w:rPr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GOSTO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– Énfasis: Multiplicación GP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ultiplicación GP.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ultiplicación GP.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apacitación: Rompiendo el silencio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n. Mujer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2 - 1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da. Semana de Reavivamiento y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Encuentro de Pequeños Predicadore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nisterio  del Niño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Encuentro de Banda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ASE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Proyecto “Rompiendo el silencio”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Proyecto “Rompiendo el silencio”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7-3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Planificación 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UB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SEPTIEMBRE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Ënfasis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</w:rPr>
              <w:t>: Evangelismo de Primavera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da. Semana de Reavivamiento y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Gerenciamiento GP –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3 – 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Curso de </w:t>
            </w:r>
            <w:proofErr w:type="spellStart"/>
            <w:r w:rsidRPr="00B03591">
              <w:rPr>
                <w:i/>
                <w:color w:val="000000"/>
                <w:sz w:val="20"/>
                <w:szCs w:val="20"/>
              </w:rPr>
              <w:t>Colportaje</w:t>
            </w:r>
            <w:proofErr w:type="spellEnd"/>
            <w:r w:rsidRPr="00B03591">
              <w:rPr>
                <w:i/>
                <w:color w:val="000000"/>
                <w:sz w:val="20"/>
                <w:szCs w:val="20"/>
              </w:rPr>
              <w:t xml:space="preserve"> “Sueña en grande y NFC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Día Mundial del Conquistador y Bautismo de Primavera</w:t>
            </w:r>
            <w:r w:rsidRPr="00B03591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Día Mundial del Conquistador y Bautismo de Primavera</w:t>
            </w:r>
            <w:r w:rsidRPr="00B03591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 xml:space="preserve">4to. Pre Trimestral MN 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B0359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6 –2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 xml:space="preserve">Evangelismo de primavera 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Bautismo de Primavera</w:t>
            </w:r>
            <w:r w:rsidRPr="00B03591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Bautismo de Primavera</w:t>
            </w:r>
            <w:r w:rsidRPr="00B03591">
              <w:rPr>
                <w:i/>
                <w:color w:val="000000"/>
                <w:sz w:val="20"/>
                <w:szCs w:val="20"/>
              </w:rPr>
              <w:t> 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3 - 2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Semana de visitación en todos los distrito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ércoles de Poder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minario para Jóvenes Enamorado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Ministerio de la Familia 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401D67" w:rsidRDefault="00A40EDA" w:rsidP="00A40EDA">
            <w:pPr>
              <w:ind w:left="34" w:hanging="3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OCTUBRE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– Énfasis: Vocaciones Ministeriales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Gerenciamiento GP –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Día de la Educación Adventist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Día de la Educación Adventist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Encuentro de Coros 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ASE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1 - 1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asa abierta – La Paz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Día Mundial EESS – Finaliza Proyecto Maná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Lanzamiento – Más Amor en Nav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Día del Pastor y de las Vocaciones Ministeriale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Día del Pastor y de las Vocaciones Ministeriales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7–2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Yo Conozco mi Histori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imposio Bíblico Teológico – UA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ércoles de Poder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ind w:left="34" w:hanging="34"/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NOVIEMBRE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– Énfasis: Evangelismo de Cosecha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B03591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 – 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ampamento de Grupos Pequeño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Gerenciamiento GP –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Lanzamiento Libro Misionero 2019 – SP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8 – 1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asa abierta – El Alto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Final de Marcha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526B2C">
        <w:trPr>
          <w:trHeight w:val="244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7-24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Evangelismo Público de Cosech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Evangelismo Público de Cosecha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elebración MJ - 2018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ércoles de Poder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DICIEMBRE</w:t>
            </w:r>
            <w:r>
              <w:rPr>
                <w:b/>
                <w:i/>
                <w:color w:val="000000"/>
                <w:sz w:val="20"/>
                <w:szCs w:val="20"/>
              </w:rPr>
              <w:t>: Énfasis: Gratitud</w:t>
            </w: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10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BFBFBF"/>
            <w:vAlign w:val="center"/>
          </w:tcPr>
          <w:p w:rsidR="00A40EDA" w:rsidRPr="00C4193D" w:rsidRDefault="00A40EDA" w:rsidP="00A40ED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 xml:space="preserve">          Iglesia local</w:t>
            </w:r>
          </w:p>
        </w:tc>
        <w:tc>
          <w:tcPr>
            <w:tcW w:w="35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  <w:hideMark/>
          </w:tcPr>
          <w:p w:rsidR="00A40EDA" w:rsidRPr="00C4193D" w:rsidRDefault="00A40EDA" w:rsidP="00A40ED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C4193D">
              <w:rPr>
                <w:b/>
                <w:i/>
                <w:color w:val="000000"/>
                <w:sz w:val="20"/>
                <w:szCs w:val="20"/>
              </w:rPr>
              <w:t>Actividades de la UB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Festival GP - Distrital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apacitación de Líderes 2019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Día del Espíritu de Profecía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Capacitación Líderes 2019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Inicio de Campaña de </w:t>
            </w:r>
            <w:proofErr w:type="spellStart"/>
            <w:r w:rsidRPr="00B03591">
              <w:rPr>
                <w:i/>
                <w:color w:val="000000"/>
                <w:sz w:val="20"/>
                <w:szCs w:val="20"/>
              </w:rPr>
              <w:t>Colportaje</w:t>
            </w:r>
            <w:proofErr w:type="spellEnd"/>
            <w:r w:rsidRPr="00B03591">
              <w:rPr>
                <w:i/>
                <w:color w:val="000000"/>
                <w:sz w:val="20"/>
                <w:szCs w:val="20"/>
              </w:rPr>
              <w:t>- Verano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 xml:space="preserve">1er. Pre Trimestral MN 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Programa “Más amor en Navidad”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bCs/>
                <w:i/>
                <w:iCs/>
                <w:color w:val="000000"/>
                <w:sz w:val="20"/>
                <w:szCs w:val="20"/>
              </w:rPr>
              <w:t>Programa “Más amor en Navidad”</w:t>
            </w: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rmón Énfasis Fidelidad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Festival de Fidelidad – MC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3 - 29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Semana de Visitación en todos los distritos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9862D3">
        <w:trPr>
          <w:trHeight w:val="57"/>
          <w:jc w:val="center"/>
        </w:trPr>
        <w:tc>
          <w:tcPr>
            <w:tcW w:w="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  <w:r w:rsidRPr="00B03591">
              <w:rPr>
                <w:i/>
                <w:color w:val="000000"/>
                <w:sz w:val="20"/>
                <w:szCs w:val="20"/>
              </w:rPr>
              <w:t>Miércoles de Poder</w:t>
            </w: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0EDA" w:rsidRPr="00B03591" w:rsidRDefault="00A40EDA" w:rsidP="00A40EDA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A40EDA" w:rsidRPr="00C4193D" w:rsidTr="00B017A7">
        <w:trPr>
          <w:trHeight w:val="57"/>
          <w:jc w:val="center"/>
        </w:trPr>
        <w:tc>
          <w:tcPr>
            <w:tcW w:w="93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40EDA" w:rsidRPr="00C4193D" w:rsidRDefault="00A40EDA" w:rsidP="00A40EDA">
            <w:pPr>
              <w:ind w:left="34" w:hanging="34"/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 w:rsidRPr="00C4193D">
              <w:rPr>
                <w:b/>
                <w:i/>
                <w:color w:val="000000"/>
                <w:sz w:val="16"/>
                <w:szCs w:val="16"/>
              </w:rPr>
              <w:t xml:space="preserve">Versión </w:t>
            </w:r>
            <w:r w:rsidR="00B03591">
              <w:rPr>
                <w:b/>
                <w:i/>
                <w:color w:val="000000"/>
                <w:sz w:val="16"/>
                <w:szCs w:val="16"/>
              </w:rPr>
              <w:t>15</w:t>
            </w:r>
            <w:r w:rsidRPr="00C4193D">
              <w:rPr>
                <w:b/>
                <w:i/>
                <w:color w:val="000000"/>
                <w:sz w:val="16"/>
                <w:szCs w:val="16"/>
              </w:rPr>
              <w:t>/</w:t>
            </w:r>
            <w:r w:rsidR="00B03591">
              <w:rPr>
                <w:b/>
                <w:i/>
                <w:color w:val="000000"/>
                <w:sz w:val="16"/>
                <w:szCs w:val="16"/>
              </w:rPr>
              <w:t>11</w:t>
            </w:r>
            <w:r w:rsidRPr="00C4193D">
              <w:rPr>
                <w:b/>
                <w:i/>
                <w:color w:val="000000"/>
                <w:sz w:val="16"/>
                <w:szCs w:val="16"/>
              </w:rPr>
              <w:t>/2017</w:t>
            </w:r>
          </w:p>
        </w:tc>
      </w:tr>
    </w:tbl>
    <w:p w:rsidR="00ED2BBC" w:rsidRPr="00C4193D" w:rsidRDefault="00ED2BBC" w:rsidP="00B478A2">
      <w:pPr>
        <w:rPr>
          <w:b/>
          <w:i/>
          <w:color w:val="000000"/>
        </w:rPr>
      </w:pPr>
    </w:p>
    <w:p w:rsidR="007A6FC0" w:rsidRPr="00C4193D" w:rsidRDefault="007A6FC0" w:rsidP="00B478A2">
      <w:pPr>
        <w:rPr>
          <w:b/>
          <w:i/>
          <w:color w:val="000000"/>
        </w:rPr>
      </w:pPr>
    </w:p>
    <w:p w:rsidR="0062783F" w:rsidRPr="00C4193D" w:rsidRDefault="0062783F" w:rsidP="00B478A2">
      <w:pPr>
        <w:rPr>
          <w:i/>
          <w:color w:val="000000"/>
        </w:rPr>
      </w:pPr>
    </w:p>
    <w:sectPr w:rsidR="0062783F" w:rsidRPr="00C4193D" w:rsidSect="00656BC6">
      <w:headerReference w:type="default" r:id="rId8"/>
      <w:type w:val="continuous"/>
      <w:pgSz w:w="12240" w:h="15840" w:code="1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59" w:rsidRDefault="001B0F59" w:rsidP="001E41E1">
      <w:r>
        <w:separator/>
      </w:r>
    </w:p>
  </w:endnote>
  <w:endnote w:type="continuationSeparator" w:id="0">
    <w:p w:rsidR="001B0F59" w:rsidRDefault="001B0F59" w:rsidP="001E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charset w:val="00"/>
    <w:family w:val="roman"/>
    <w:pitch w:val="default"/>
  </w:font>
  <w:font w:name="Adobe Garamond Pro Bold">
    <w:altName w:val="Times New Roman"/>
    <w:charset w:val="00"/>
    <w:family w:val="roman"/>
    <w:notTrueType/>
    <w:pitch w:val="variable"/>
    <w:sig w:usb0="00000001" w:usb1="00000001" w:usb2="00000000" w:usb3="00000000" w:csb0="00000093" w:csb1="00000000"/>
  </w:font>
  <w:font w:name="CG Times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59" w:rsidRDefault="001B0F59" w:rsidP="001E41E1">
      <w:r>
        <w:separator/>
      </w:r>
    </w:p>
  </w:footnote>
  <w:footnote w:type="continuationSeparator" w:id="0">
    <w:p w:rsidR="001B0F59" w:rsidRDefault="001B0F59" w:rsidP="001E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8B" w:rsidRPr="00855A8C" w:rsidRDefault="00AC2B8B" w:rsidP="00136C58">
    <w:pPr>
      <w:pStyle w:val="Encabezado"/>
      <w:jc w:val="right"/>
      <w:rPr>
        <w:lang w:val="es-ES_tradnl"/>
      </w:rPr>
    </w:pPr>
  </w:p>
  <w:p w:rsidR="00AC2B8B" w:rsidRDefault="00AC2B8B" w:rsidP="00136C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146C3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B03DA0"/>
    <w:multiLevelType w:val="hybridMultilevel"/>
    <w:tmpl w:val="67A6DBA0"/>
    <w:lvl w:ilvl="0" w:tplc="1A2EABC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E7D"/>
    <w:multiLevelType w:val="hybridMultilevel"/>
    <w:tmpl w:val="8DC67014"/>
    <w:lvl w:ilvl="0" w:tplc="959C1C0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480946"/>
    <w:multiLevelType w:val="multilevel"/>
    <w:tmpl w:val="D5F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474ED7"/>
    <w:multiLevelType w:val="hybridMultilevel"/>
    <w:tmpl w:val="9970F15C"/>
    <w:lvl w:ilvl="0" w:tplc="DA161EE4">
      <w:start w:val="1"/>
      <w:numFmt w:val="decimal"/>
      <w:pStyle w:val="Ata01"/>
      <w:lvlText w:val="2010 - 0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4FEB"/>
    <w:multiLevelType w:val="hybridMultilevel"/>
    <w:tmpl w:val="56848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B7E77"/>
    <w:multiLevelType w:val="multilevel"/>
    <w:tmpl w:val="EABC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143225"/>
    <w:multiLevelType w:val="hybridMultilevel"/>
    <w:tmpl w:val="F28460AC"/>
    <w:lvl w:ilvl="0" w:tplc="C054CC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45B0A9A"/>
    <w:multiLevelType w:val="hybridMultilevel"/>
    <w:tmpl w:val="D2C46778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F275B33"/>
    <w:multiLevelType w:val="multilevel"/>
    <w:tmpl w:val="19F8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002B61"/>
    <w:multiLevelType w:val="hybridMultilevel"/>
    <w:tmpl w:val="E0EA02B6"/>
    <w:lvl w:ilvl="0" w:tplc="2B642476">
      <w:start w:val="1"/>
      <w:numFmt w:val="decimalZero"/>
      <w:lvlText w:val="2017 – 0%1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16978"/>
    <w:multiLevelType w:val="hybridMultilevel"/>
    <w:tmpl w:val="C4A0AD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012"/>
    <w:multiLevelType w:val="hybridMultilevel"/>
    <w:tmpl w:val="293A19A8"/>
    <w:lvl w:ilvl="0" w:tplc="C48CE808">
      <w:start w:val="133"/>
      <w:numFmt w:val="decimalZero"/>
      <w:lvlText w:val="2017 – %1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060BD8"/>
    <w:multiLevelType w:val="hybridMultilevel"/>
    <w:tmpl w:val="E64EC6DE"/>
    <w:lvl w:ilvl="0" w:tplc="45680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2102C"/>
    <w:multiLevelType w:val="multilevel"/>
    <w:tmpl w:val="2642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AB3F20"/>
    <w:multiLevelType w:val="hybridMultilevel"/>
    <w:tmpl w:val="8066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6EA0"/>
    <w:multiLevelType w:val="hybridMultilevel"/>
    <w:tmpl w:val="C296B136"/>
    <w:lvl w:ilvl="0" w:tplc="622CC9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DB84D2B"/>
    <w:multiLevelType w:val="hybridMultilevel"/>
    <w:tmpl w:val="4B32159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9"/>
  </w:num>
  <w:num w:numId="10">
    <w:abstractNumId w:val="17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1"/>
  </w:num>
  <w:num w:numId="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CL" w:vendorID="64" w:dllVersion="131078" w:nlCheck="1" w:checkStyle="1"/>
  <w:activeWritingStyle w:appName="MSWord" w:lang="es-BO" w:vendorID="64" w:dllVersion="131078" w:nlCheck="1" w:checkStyle="1"/>
  <w:activeWritingStyle w:appName="MSWord" w:lang="en-US" w:vendorID="64" w:dllVersion="131078" w:nlCheck="1" w:checkStyle="1"/>
  <w:activeWritingStyle w:appName="MSWord" w:lang="es-EC" w:vendorID="64" w:dllVersion="131078" w:nlCheck="1" w:checkStyle="1"/>
  <w:activeWritingStyle w:appName="MSWord" w:lang="es-419" w:vendorID="64" w:dllVersion="131078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12"/>
    <w:rsid w:val="0000015E"/>
    <w:rsid w:val="00000172"/>
    <w:rsid w:val="0000076A"/>
    <w:rsid w:val="00000D2B"/>
    <w:rsid w:val="00001469"/>
    <w:rsid w:val="00001832"/>
    <w:rsid w:val="000018ED"/>
    <w:rsid w:val="00001C77"/>
    <w:rsid w:val="00001CE6"/>
    <w:rsid w:val="00001D1A"/>
    <w:rsid w:val="000020E8"/>
    <w:rsid w:val="000024BD"/>
    <w:rsid w:val="000025F9"/>
    <w:rsid w:val="00002870"/>
    <w:rsid w:val="000028DF"/>
    <w:rsid w:val="000028E6"/>
    <w:rsid w:val="000029F2"/>
    <w:rsid w:val="00002A7E"/>
    <w:rsid w:val="00002C60"/>
    <w:rsid w:val="00002D73"/>
    <w:rsid w:val="00002E9C"/>
    <w:rsid w:val="0000305C"/>
    <w:rsid w:val="00003198"/>
    <w:rsid w:val="000039D4"/>
    <w:rsid w:val="00003B00"/>
    <w:rsid w:val="00003BDF"/>
    <w:rsid w:val="00003C0E"/>
    <w:rsid w:val="00003CDF"/>
    <w:rsid w:val="00003CF5"/>
    <w:rsid w:val="00003DDE"/>
    <w:rsid w:val="00003E5F"/>
    <w:rsid w:val="00003E77"/>
    <w:rsid w:val="000040E6"/>
    <w:rsid w:val="00004126"/>
    <w:rsid w:val="0000458F"/>
    <w:rsid w:val="000046E1"/>
    <w:rsid w:val="000048A3"/>
    <w:rsid w:val="00004BA1"/>
    <w:rsid w:val="00004E09"/>
    <w:rsid w:val="0000526D"/>
    <w:rsid w:val="0000529B"/>
    <w:rsid w:val="00005327"/>
    <w:rsid w:val="00005515"/>
    <w:rsid w:val="0000581B"/>
    <w:rsid w:val="000059A2"/>
    <w:rsid w:val="00005B08"/>
    <w:rsid w:val="00005C19"/>
    <w:rsid w:val="00005F60"/>
    <w:rsid w:val="000060BE"/>
    <w:rsid w:val="00006473"/>
    <w:rsid w:val="00006554"/>
    <w:rsid w:val="000066DC"/>
    <w:rsid w:val="000067F0"/>
    <w:rsid w:val="000068FE"/>
    <w:rsid w:val="00006ACA"/>
    <w:rsid w:val="00006B50"/>
    <w:rsid w:val="00006B9C"/>
    <w:rsid w:val="00006DF3"/>
    <w:rsid w:val="00006F66"/>
    <w:rsid w:val="0000742D"/>
    <w:rsid w:val="000075C0"/>
    <w:rsid w:val="00007861"/>
    <w:rsid w:val="000079C4"/>
    <w:rsid w:val="00007A26"/>
    <w:rsid w:val="00007B5D"/>
    <w:rsid w:val="00007C58"/>
    <w:rsid w:val="00007CA5"/>
    <w:rsid w:val="000100FE"/>
    <w:rsid w:val="000103DF"/>
    <w:rsid w:val="00010484"/>
    <w:rsid w:val="000105D6"/>
    <w:rsid w:val="00010603"/>
    <w:rsid w:val="00010A1D"/>
    <w:rsid w:val="00010ABA"/>
    <w:rsid w:val="00010B69"/>
    <w:rsid w:val="00010D03"/>
    <w:rsid w:val="0001120F"/>
    <w:rsid w:val="00011262"/>
    <w:rsid w:val="0001179A"/>
    <w:rsid w:val="00011824"/>
    <w:rsid w:val="00011AE6"/>
    <w:rsid w:val="00011B2D"/>
    <w:rsid w:val="00011B67"/>
    <w:rsid w:val="00011E33"/>
    <w:rsid w:val="00011E4B"/>
    <w:rsid w:val="00011E64"/>
    <w:rsid w:val="000126B6"/>
    <w:rsid w:val="00012BEB"/>
    <w:rsid w:val="00012CE1"/>
    <w:rsid w:val="00012E26"/>
    <w:rsid w:val="00012E91"/>
    <w:rsid w:val="00012F32"/>
    <w:rsid w:val="000130B5"/>
    <w:rsid w:val="0001321A"/>
    <w:rsid w:val="00013375"/>
    <w:rsid w:val="000138CF"/>
    <w:rsid w:val="00013967"/>
    <w:rsid w:val="00013A74"/>
    <w:rsid w:val="00013AE4"/>
    <w:rsid w:val="0001403C"/>
    <w:rsid w:val="0001452B"/>
    <w:rsid w:val="000146C1"/>
    <w:rsid w:val="00014981"/>
    <w:rsid w:val="00014B0B"/>
    <w:rsid w:val="00014D3A"/>
    <w:rsid w:val="00014E04"/>
    <w:rsid w:val="000151BD"/>
    <w:rsid w:val="00015380"/>
    <w:rsid w:val="00015486"/>
    <w:rsid w:val="0001581E"/>
    <w:rsid w:val="00015AF7"/>
    <w:rsid w:val="00016069"/>
    <w:rsid w:val="00016191"/>
    <w:rsid w:val="000161EE"/>
    <w:rsid w:val="00016794"/>
    <w:rsid w:val="00016861"/>
    <w:rsid w:val="00016863"/>
    <w:rsid w:val="00016E50"/>
    <w:rsid w:val="00016E92"/>
    <w:rsid w:val="00016F09"/>
    <w:rsid w:val="000173FA"/>
    <w:rsid w:val="000179EF"/>
    <w:rsid w:val="00017E8F"/>
    <w:rsid w:val="00017F13"/>
    <w:rsid w:val="00020040"/>
    <w:rsid w:val="00020194"/>
    <w:rsid w:val="00020277"/>
    <w:rsid w:val="00020314"/>
    <w:rsid w:val="000203CF"/>
    <w:rsid w:val="00020475"/>
    <w:rsid w:val="00020519"/>
    <w:rsid w:val="000208E8"/>
    <w:rsid w:val="000209C1"/>
    <w:rsid w:val="00020B11"/>
    <w:rsid w:val="00020B63"/>
    <w:rsid w:val="000211AC"/>
    <w:rsid w:val="000214D5"/>
    <w:rsid w:val="00021723"/>
    <w:rsid w:val="000219EF"/>
    <w:rsid w:val="00021AEB"/>
    <w:rsid w:val="00022055"/>
    <w:rsid w:val="000220F7"/>
    <w:rsid w:val="000227ED"/>
    <w:rsid w:val="000229B8"/>
    <w:rsid w:val="00022DC2"/>
    <w:rsid w:val="00022FE4"/>
    <w:rsid w:val="0002320C"/>
    <w:rsid w:val="00023297"/>
    <w:rsid w:val="0002335A"/>
    <w:rsid w:val="00023610"/>
    <w:rsid w:val="00023743"/>
    <w:rsid w:val="00023836"/>
    <w:rsid w:val="00023846"/>
    <w:rsid w:val="00023A5D"/>
    <w:rsid w:val="00023C08"/>
    <w:rsid w:val="00023DCA"/>
    <w:rsid w:val="0002412A"/>
    <w:rsid w:val="00024788"/>
    <w:rsid w:val="00024A4A"/>
    <w:rsid w:val="00024C50"/>
    <w:rsid w:val="00024D3D"/>
    <w:rsid w:val="00024E9B"/>
    <w:rsid w:val="00024F78"/>
    <w:rsid w:val="00024F8D"/>
    <w:rsid w:val="0002500D"/>
    <w:rsid w:val="000251FE"/>
    <w:rsid w:val="000257B2"/>
    <w:rsid w:val="0002583C"/>
    <w:rsid w:val="00025AB8"/>
    <w:rsid w:val="00025C0E"/>
    <w:rsid w:val="00025CBB"/>
    <w:rsid w:val="00025F2A"/>
    <w:rsid w:val="00026016"/>
    <w:rsid w:val="000264E4"/>
    <w:rsid w:val="00026563"/>
    <w:rsid w:val="00026ABD"/>
    <w:rsid w:val="00026B4A"/>
    <w:rsid w:val="00026E49"/>
    <w:rsid w:val="00027235"/>
    <w:rsid w:val="000272AB"/>
    <w:rsid w:val="0002735C"/>
    <w:rsid w:val="00027403"/>
    <w:rsid w:val="0002771D"/>
    <w:rsid w:val="00027BDD"/>
    <w:rsid w:val="00030058"/>
    <w:rsid w:val="00030097"/>
    <w:rsid w:val="000305E6"/>
    <w:rsid w:val="0003082C"/>
    <w:rsid w:val="000309A4"/>
    <w:rsid w:val="000310C1"/>
    <w:rsid w:val="00031665"/>
    <w:rsid w:val="00031952"/>
    <w:rsid w:val="00031B6C"/>
    <w:rsid w:val="00031E42"/>
    <w:rsid w:val="000323EB"/>
    <w:rsid w:val="0003246C"/>
    <w:rsid w:val="00032C3F"/>
    <w:rsid w:val="00032DCF"/>
    <w:rsid w:val="000330B9"/>
    <w:rsid w:val="00033207"/>
    <w:rsid w:val="0003336D"/>
    <w:rsid w:val="0003338B"/>
    <w:rsid w:val="000333DD"/>
    <w:rsid w:val="0003341B"/>
    <w:rsid w:val="0003346F"/>
    <w:rsid w:val="0003385E"/>
    <w:rsid w:val="00033A45"/>
    <w:rsid w:val="00033ADC"/>
    <w:rsid w:val="00033B14"/>
    <w:rsid w:val="00033C19"/>
    <w:rsid w:val="00033DD9"/>
    <w:rsid w:val="0003437E"/>
    <w:rsid w:val="00034714"/>
    <w:rsid w:val="00034748"/>
    <w:rsid w:val="00034C2E"/>
    <w:rsid w:val="00034D1F"/>
    <w:rsid w:val="00035037"/>
    <w:rsid w:val="00035225"/>
    <w:rsid w:val="00035410"/>
    <w:rsid w:val="00035703"/>
    <w:rsid w:val="0003575F"/>
    <w:rsid w:val="00035975"/>
    <w:rsid w:val="00035D27"/>
    <w:rsid w:val="00035DE4"/>
    <w:rsid w:val="00036227"/>
    <w:rsid w:val="000364BC"/>
    <w:rsid w:val="0003657D"/>
    <w:rsid w:val="00036605"/>
    <w:rsid w:val="000368C4"/>
    <w:rsid w:val="000368E0"/>
    <w:rsid w:val="00036971"/>
    <w:rsid w:val="00036977"/>
    <w:rsid w:val="00036A09"/>
    <w:rsid w:val="00036CB2"/>
    <w:rsid w:val="000371C6"/>
    <w:rsid w:val="00037389"/>
    <w:rsid w:val="0003767F"/>
    <w:rsid w:val="0003770C"/>
    <w:rsid w:val="000377B3"/>
    <w:rsid w:val="00037886"/>
    <w:rsid w:val="0003791B"/>
    <w:rsid w:val="00037991"/>
    <w:rsid w:val="00037A42"/>
    <w:rsid w:val="00037AED"/>
    <w:rsid w:val="000401D3"/>
    <w:rsid w:val="00040237"/>
    <w:rsid w:val="000402F6"/>
    <w:rsid w:val="000403F3"/>
    <w:rsid w:val="0004051E"/>
    <w:rsid w:val="000405FA"/>
    <w:rsid w:val="000409DB"/>
    <w:rsid w:val="00040A69"/>
    <w:rsid w:val="00040A87"/>
    <w:rsid w:val="00040BCD"/>
    <w:rsid w:val="00041158"/>
    <w:rsid w:val="000412DD"/>
    <w:rsid w:val="00041617"/>
    <w:rsid w:val="000416A5"/>
    <w:rsid w:val="00041C49"/>
    <w:rsid w:val="000426BA"/>
    <w:rsid w:val="0004291D"/>
    <w:rsid w:val="0004354F"/>
    <w:rsid w:val="00043576"/>
    <w:rsid w:val="00043A29"/>
    <w:rsid w:val="00043A50"/>
    <w:rsid w:val="00043DAD"/>
    <w:rsid w:val="0004486F"/>
    <w:rsid w:val="00044AB0"/>
    <w:rsid w:val="00044BD1"/>
    <w:rsid w:val="00044C3C"/>
    <w:rsid w:val="00044EBF"/>
    <w:rsid w:val="00044FFC"/>
    <w:rsid w:val="00045374"/>
    <w:rsid w:val="000454BD"/>
    <w:rsid w:val="00046250"/>
    <w:rsid w:val="000462CC"/>
    <w:rsid w:val="000464F9"/>
    <w:rsid w:val="00046B13"/>
    <w:rsid w:val="00046B19"/>
    <w:rsid w:val="00046DE1"/>
    <w:rsid w:val="00046DED"/>
    <w:rsid w:val="00046E26"/>
    <w:rsid w:val="00046E84"/>
    <w:rsid w:val="00046EEF"/>
    <w:rsid w:val="00047259"/>
    <w:rsid w:val="00047399"/>
    <w:rsid w:val="0004745A"/>
    <w:rsid w:val="000476B6"/>
    <w:rsid w:val="000479DD"/>
    <w:rsid w:val="00047D8B"/>
    <w:rsid w:val="00050133"/>
    <w:rsid w:val="00050453"/>
    <w:rsid w:val="0005068C"/>
    <w:rsid w:val="00050EC2"/>
    <w:rsid w:val="000510EA"/>
    <w:rsid w:val="000510F7"/>
    <w:rsid w:val="0005115F"/>
    <w:rsid w:val="00051342"/>
    <w:rsid w:val="000513D4"/>
    <w:rsid w:val="00051558"/>
    <w:rsid w:val="000518C9"/>
    <w:rsid w:val="00051A84"/>
    <w:rsid w:val="00051C36"/>
    <w:rsid w:val="0005223E"/>
    <w:rsid w:val="000526CE"/>
    <w:rsid w:val="00052A7C"/>
    <w:rsid w:val="00052A81"/>
    <w:rsid w:val="00052B58"/>
    <w:rsid w:val="00052D9E"/>
    <w:rsid w:val="00052DEB"/>
    <w:rsid w:val="00052EFC"/>
    <w:rsid w:val="0005301A"/>
    <w:rsid w:val="000530D4"/>
    <w:rsid w:val="000531F0"/>
    <w:rsid w:val="00053298"/>
    <w:rsid w:val="00053540"/>
    <w:rsid w:val="000536C6"/>
    <w:rsid w:val="00053784"/>
    <w:rsid w:val="0005387A"/>
    <w:rsid w:val="00053BC3"/>
    <w:rsid w:val="00053D92"/>
    <w:rsid w:val="00054164"/>
    <w:rsid w:val="0005449E"/>
    <w:rsid w:val="00054714"/>
    <w:rsid w:val="000548D2"/>
    <w:rsid w:val="00054CDE"/>
    <w:rsid w:val="00054E87"/>
    <w:rsid w:val="000552DA"/>
    <w:rsid w:val="000553D9"/>
    <w:rsid w:val="000553E7"/>
    <w:rsid w:val="000554D5"/>
    <w:rsid w:val="0005570A"/>
    <w:rsid w:val="00055964"/>
    <w:rsid w:val="0005631C"/>
    <w:rsid w:val="000563D0"/>
    <w:rsid w:val="000565A2"/>
    <w:rsid w:val="000568CB"/>
    <w:rsid w:val="000569A1"/>
    <w:rsid w:val="000575C4"/>
    <w:rsid w:val="0005766A"/>
    <w:rsid w:val="0005777A"/>
    <w:rsid w:val="00057AF9"/>
    <w:rsid w:val="00057B8B"/>
    <w:rsid w:val="00057FDC"/>
    <w:rsid w:val="000604D0"/>
    <w:rsid w:val="00060807"/>
    <w:rsid w:val="00060830"/>
    <w:rsid w:val="00060B44"/>
    <w:rsid w:val="00060B4D"/>
    <w:rsid w:val="00060B61"/>
    <w:rsid w:val="00060D4F"/>
    <w:rsid w:val="00060EFC"/>
    <w:rsid w:val="00060F7A"/>
    <w:rsid w:val="00061307"/>
    <w:rsid w:val="00061321"/>
    <w:rsid w:val="000614BA"/>
    <w:rsid w:val="00061530"/>
    <w:rsid w:val="000619C0"/>
    <w:rsid w:val="00061F30"/>
    <w:rsid w:val="00062127"/>
    <w:rsid w:val="00062436"/>
    <w:rsid w:val="00062812"/>
    <w:rsid w:val="000629B1"/>
    <w:rsid w:val="000638EA"/>
    <w:rsid w:val="00063B31"/>
    <w:rsid w:val="00063C25"/>
    <w:rsid w:val="00063D59"/>
    <w:rsid w:val="00063DD2"/>
    <w:rsid w:val="00063EA3"/>
    <w:rsid w:val="0006494C"/>
    <w:rsid w:val="00064964"/>
    <w:rsid w:val="00064B06"/>
    <w:rsid w:val="00064F9D"/>
    <w:rsid w:val="0006526B"/>
    <w:rsid w:val="00065664"/>
    <w:rsid w:val="000659F2"/>
    <w:rsid w:val="00065B96"/>
    <w:rsid w:val="00065EFF"/>
    <w:rsid w:val="000660C3"/>
    <w:rsid w:val="000662E4"/>
    <w:rsid w:val="000663D6"/>
    <w:rsid w:val="0006682E"/>
    <w:rsid w:val="000668D0"/>
    <w:rsid w:val="000669B8"/>
    <w:rsid w:val="00066CB3"/>
    <w:rsid w:val="00066DA1"/>
    <w:rsid w:val="00066EF1"/>
    <w:rsid w:val="00066F04"/>
    <w:rsid w:val="000670A0"/>
    <w:rsid w:val="0006734B"/>
    <w:rsid w:val="00067561"/>
    <w:rsid w:val="00067628"/>
    <w:rsid w:val="00067AD0"/>
    <w:rsid w:val="00067D94"/>
    <w:rsid w:val="000706A1"/>
    <w:rsid w:val="0007073E"/>
    <w:rsid w:val="00070C76"/>
    <w:rsid w:val="00070DE6"/>
    <w:rsid w:val="000718AD"/>
    <w:rsid w:val="00071D51"/>
    <w:rsid w:val="00072424"/>
    <w:rsid w:val="00072828"/>
    <w:rsid w:val="00072C78"/>
    <w:rsid w:val="000730E1"/>
    <w:rsid w:val="0007310B"/>
    <w:rsid w:val="000733B2"/>
    <w:rsid w:val="0007341F"/>
    <w:rsid w:val="00073500"/>
    <w:rsid w:val="00073CFE"/>
    <w:rsid w:val="00073EB7"/>
    <w:rsid w:val="0007427E"/>
    <w:rsid w:val="00074284"/>
    <w:rsid w:val="000742E8"/>
    <w:rsid w:val="0007489E"/>
    <w:rsid w:val="00074CAE"/>
    <w:rsid w:val="00074EB2"/>
    <w:rsid w:val="00074F01"/>
    <w:rsid w:val="0007589D"/>
    <w:rsid w:val="00075E49"/>
    <w:rsid w:val="00075EA7"/>
    <w:rsid w:val="00076305"/>
    <w:rsid w:val="000764C5"/>
    <w:rsid w:val="00076684"/>
    <w:rsid w:val="000766C6"/>
    <w:rsid w:val="000766FC"/>
    <w:rsid w:val="00076EB2"/>
    <w:rsid w:val="00077279"/>
    <w:rsid w:val="00077351"/>
    <w:rsid w:val="0007741E"/>
    <w:rsid w:val="000777EB"/>
    <w:rsid w:val="00077871"/>
    <w:rsid w:val="00077A82"/>
    <w:rsid w:val="00077CC6"/>
    <w:rsid w:val="00077D63"/>
    <w:rsid w:val="000802AD"/>
    <w:rsid w:val="0008043D"/>
    <w:rsid w:val="000804AB"/>
    <w:rsid w:val="000805AE"/>
    <w:rsid w:val="00080774"/>
    <w:rsid w:val="000808C6"/>
    <w:rsid w:val="00080A8E"/>
    <w:rsid w:val="00080B2F"/>
    <w:rsid w:val="00080C3A"/>
    <w:rsid w:val="00080DEB"/>
    <w:rsid w:val="00080E95"/>
    <w:rsid w:val="000811C7"/>
    <w:rsid w:val="00081277"/>
    <w:rsid w:val="000812F1"/>
    <w:rsid w:val="000813FC"/>
    <w:rsid w:val="00081540"/>
    <w:rsid w:val="000817D6"/>
    <w:rsid w:val="00081AC9"/>
    <w:rsid w:val="00081CE8"/>
    <w:rsid w:val="00081E60"/>
    <w:rsid w:val="000822CD"/>
    <w:rsid w:val="000823B0"/>
    <w:rsid w:val="0008269B"/>
    <w:rsid w:val="00082970"/>
    <w:rsid w:val="00082CCC"/>
    <w:rsid w:val="00082EB9"/>
    <w:rsid w:val="00082F10"/>
    <w:rsid w:val="00082F5D"/>
    <w:rsid w:val="000830E3"/>
    <w:rsid w:val="0008312E"/>
    <w:rsid w:val="000833B4"/>
    <w:rsid w:val="000836A4"/>
    <w:rsid w:val="000839A7"/>
    <w:rsid w:val="000839FC"/>
    <w:rsid w:val="00083C51"/>
    <w:rsid w:val="00083CDA"/>
    <w:rsid w:val="000841D0"/>
    <w:rsid w:val="0008472A"/>
    <w:rsid w:val="00084941"/>
    <w:rsid w:val="00084EE1"/>
    <w:rsid w:val="0008505F"/>
    <w:rsid w:val="00085517"/>
    <w:rsid w:val="000855FE"/>
    <w:rsid w:val="00085A0C"/>
    <w:rsid w:val="00085A9C"/>
    <w:rsid w:val="00085E67"/>
    <w:rsid w:val="0008602B"/>
    <w:rsid w:val="0008616E"/>
    <w:rsid w:val="000861DA"/>
    <w:rsid w:val="00086211"/>
    <w:rsid w:val="00086362"/>
    <w:rsid w:val="000868B7"/>
    <w:rsid w:val="00086BE1"/>
    <w:rsid w:val="00086DC3"/>
    <w:rsid w:val="00086DDC"/>
    <w:rsid w:val="00087048"/>
    <w:rsid w:val="000870DB"/>
    <w:rsid w:val="00087124"/>
    <w:rsid w:val="0008735E"/>
    <w:rsid w:val="00087620"/>
    <w:rsid w:val="0008769D"/>
    <w:rsid w:val="000878A5"/>
    <w:rsid w:val="00087F0E"/>
    <w:rsid w:val="00087F10"/>
    <w:rsid w:val="00090217"/>
    <w:rsid w:val="000902D7"/>
    <w:rsid w:val="00090697"/>
    <w:rsid w:val="000907DA"/>
    <w:rsid w:val="00090A29"/>
    <w:rsid w:val="00090D04"/>
    <w:rsid w:val="00090D67"/>
    <w:rsid w:val="00090D95"/>
    <w:rsid w:val="00090DE9"/>
    <w:rsid w:val="00090F14"/>
    <w:rsid w:val="00090F75"/>
    <w:rsid w:val="00091402"/>
    <w:rsid w:val="00091598"/>
    <w:rsid w:val="0009164D"/>
    <w:rsid w:val="000917DA"/>
    <w:rsid w:val="00091B18"/>
    <w:rsid w:val="00091C56"/>
    <w:rsid w:val="000920DB"/>
    <w:rsid w:val="00092896"/>
    <w:rsid w:val="00092B87"/>
    <w:rsid w:val="00093016"/>
    <w:rsid w:val="000930A2"/>
    <w:rsid w:val="000936DC"/>
    <w:rsid w:val="00093747"/>
    <w:rsid w:val="00093C92"/>
    <w:rsid w:val="00093E15"/>
    <w:rsid w:val="00093F22"/>
    <w:rsid w:val="0009403C"/>
    <w:rsid w:val="00094249"/>
    <w:rsid w:val="00094568"/>
    <w:rsid w:val="00094859"/>
    <w:rsid w:val="0009495C"/>
    <w:rsid w:val="00094A8F"/>
    <w:rsid w:val="00094B77"/>
    <w:rsid w:val="0009512F"/>
    <w:rsid w:val="00095267"/>
    <w:rsid w:val="000957E8"/>
    <w:rsid w:val="00095848"/>
    <w:rsid w:val="00095C1A"/>
    <w:rsid w:val="00095C36"/>
    <w:rsid w:val="00095D4C"/>
    <w:rsid w:val="00095DF5"/>
    <w:rsid w:val="00096395"/>
    <w:rsid w:val="00096689"/>
    <w:rsid w:val="0009682B"/>
    <w:rsid w:val="00096B3B"/>
    <w:rsid w:val="00096FC1"/>
    <w:rsid w:val="00097119"/>
    <w:rsid w:val="000976B2"/>
    <w:rsid w:val="00097779"/>
    <w:rsid w:val="0009794F"/>
    <w:rsid w:val="000A03BC"/>
    <w:rsid w:val="000A03DA"/>
    <w:rsid w:val="000A0581"/>
    <w:rsid w:val="000A0641"/>
    <w:rsid w:val="000A091A"/>
    <w:rsid w:val="000A09D7"/>
    <w:rsid w:val="000A0E36"/>
    <w:rsid w:val="000A11D1"/>
    <w:rsid w:val="000A121D"/>
    <w:rsid w:val="000A1320"/>
    <w:rsid w:val="000A145A"/>
    <w:rsid w:val="000A1711"/>
    <w:rsid w:val="000A1783"/>
    <w:rsid w:val="000A1914"/>
    <w:rsid w:val="000A1C4D"/>
    <w:rsid w:val="000A2372"/>
    <w:rsid w:val="000A26B3"/>
    <w:rsid w:val="000A292E"/>
    <w:rsid w:val="000A2B6B"/>
    <w:rsid w:val="000A2BC1"/>
    <w:rsid w:val="000A2C85"/>
    <w:rsid w:val="000A3382"/>
    <w:rsid w:val="000A3392"/>
    <w:rsid w:val="000A3559"/>
    <w:rsid w:val="000A3BBF"/>
    <w:rsid w:val="000A3DD2"/>
    <w:rsid w:val="000A4006"/>
    <w:rsid w:val="000A4122"/>
    <w:rsid w:val="000A4136"/>
    <w:rsid w:val="000A42D7"/>
    <w:rsid w:val="000A4700"/>
    <w:rsid w:val="000A4842"/>
    <w:rsid w:val="000A4B53"/>
    <w:rsid w:val="000A4C03"/>
    <w:rsid w:val="000A4C89"/>
    <w:rsid w:val="000A4E03"/>
    <w:rsid w:val="000A4EE1"/>
    <w:rsid w:val="000A4FBF"/>
    <w:rsid w:val="000A50E6"/>
    <w:rsid w:val="000A517B"/>
    <w:rsid w:val="000A5A31"/>
    <w:rsid w:val="000A5B8A"/>
    <w:rsid w:val="000A5DE2"/>
    <w:rsid w:val="000A5F46"/>
    <w:rsid w:val="000A64BF"/>
    <w:rsid w:val="000A6589"/>
    <w:rsid w:val="000A68DC"/>
    <w:rsid w:val="000A69D8"/>
    <w:rsid w:val="000A6A2A"/>
    <w:rsid w:val="000A6B22"/>
    <w:rsid w:val="000A7398"/>
    <w:rsid w:val="000A7639"/>
    <w:rsid w:val="000A798A"/>
    <w:rsid w:val="000A7A1F"/>
    <w:rsid w:val="000A7AB6"/>
    <w:rsid w:val="000A7B57"/>
    <w:rsid w:val="000A7D0B"/>
    <w:rsid w:val="000B010C"/>
    <w:rsid w:val="000B0840"/>
    <w:rsid w:val="000B0A87"/>
    <w:rsid w:val="000B0F6E"/>
    <w:rsid w:val="000B1232"/>
    <w:rsid w:val="000B1243"/>
    <w:rsid w:val="000B174D"/>
    <w:rsid w:val="000B1799"/>
    <w:rsid w:val="000B1883"/>
    <w:rsid w:val="000B1E3D"/>
    <w:rsid w:val="000B21AF"/>
    <w:rsid w:val="000B2363"/>
    <w:rsid w:val="000B24E0"/>
    <w:rsid w:val="000B274A"/>
    <w:rsid w:val="000B294B"/>
    <w:rsid w:val="000B2BAF"/>
    <w:rsid w:val="000B2C1D"/>
    <w:rsid w:val="000B2F87"/>
    <w:rsid w:val="000B2FBF"/>
    <w:rsid w:val="000B302F"/>
    <w:rsid w:val="000B3218"/>
    <w:rsid w:val="000B330A"/>
    <w:rsid w:val="000B3733"/>
    <w:rsid w:val="000B42BE"/>
    <w:rsid w:val="000B43F0"/>
    <w:rsid w:val="000B474E"/>
    <w:rsid w:val="000B4771"/>
    <w:rsid w:val="000B49C2"/>
    <w:rsid w:val="000B51E3"/>
    <w:rsid w:val="000B59C8"/>
    <w:rsid w:val="000B5B9D"/>
    <w:rsid w:val="000B5CD8"/>
    <w:rsid w:val="000B5D74"/>
    <w:rsid w:val="000B5E2A"/>
    <w:rsid w:val="000B6976"/>
    <w:rsid w:val="000B6BF2"/>
    <w:rsid w:val="000B6FC9"/>
    <w:rsid w:val="000B705F"/>
    <w:rsid w:val="000B71BF"/>
    <w:rsid w:val="000B7346"/>
    <w:rsid w:val="000B73F4"/>
    <w:rsid w:val="000B7730"/>
    <w:rsid w:val="000B7A1F"/>
    <w:rsid w:val="000B7AD9"/>
    <w:rsid w:val="000B7ADB"/>
    <w:rsid w:val="000C00C1"/>
    <w:rsid w:val="000C00C2"/>
    <w:rsid w:val="000C00EB"/>
    <w:rsid w:val="000C03D4"/>
    <w:rsid w:val="000C0801"/>
    <w:rsid w:val="000C0922"/>
    <w:rsid w:val="000C13B8"/>
    <w:rsid w:val="000C175C"/>
    <w:rsid w:val="000C1868"/>
    <w:rsid w:val="000C19B8"/>
    <w:rsid w:val="000C1AB1"/>
    <w:rsid w:val="000C1C00"/>
    <w:rsid w:val="000C1F71"/>
    <w:rsid w:val="000C2773"/>
    <w:rsid w:val="000C27C0"/>
    <w:rsid w:val="000C3CE2"/>
    <w:rsid w:val="000C4083"/>
    <w:rsid w:val="000C410F"/>
    <w:rsid w:val="000C46B5"/>
    <w:rsid w:val="000C46B6"/>
    <w:rsid w:val="000C4757"/>
    <w:rsid w:val="000C477E"/>
    <w:rsid w:val="000C488F"/>
    <w:rsid w:val="000C4995"/>
    <w:rsid w:val="000C49E1"/>
    <w:rsid w:val="000C49EA"/>
    <w:rsid w:val="000C4AB0"/>
    <w:rsid w:val="000C56B9"/>
    <w:rsid w:val="000C5778"/>
    <w:rsid w:val="000C57E2"/>
    <w:rsid w:val="000C581A"/>
    <w:rsid w:val="000C59E5"/>
    <w:rsid w:val="000C5A77"/>
    <w:rsid w:val="000C5E0B"/>
    <w:rsid w:val="000C5ECE"/>
    <w:rsid w:val="000C6041"/>
    <w:rsid w:val="000C666D"/>
    <w:rsid w:val="000C6780"/>
    <w:rsid w:val="000C691C"/>
    <w:rsid w:val="000C6960"/>
    <w:rsid w:val="000C6A85"/>
    <w:rsid w:val="000C6B32"/>
    <w:rsid w:val="000C6B4D"/>
    <w:rsid w:val="000C6EF3"/>
    <w:rsid w:val="000C6FE2"/>
    <w:rsid w:val="000C7893"/>
    <w:rsid w:val="000C7D54"/>
    <w:rsid w:val="000C7E05"/>
    <w:rsid w:val="000C7F91"/>
    <w:rsid w:val="000D00CF"/>
    <w:rsid w:val="000D02CE"/>
    <w:rsid w:val="000D0463"/>
    <w:rsid w:val="000D0474"/>
    <w:rsid w:val="000D05DD"/>
    <w:rsid w:val="000D0A5A"/>
    <w:rsid w:val="000D0BB6"/>
    <w:rsid w:val="000D0BCA"/>
    <w:rsid w:val="000D0DA9"/>
    <w:rsid w:val="000D0EAF"/>
    <w:rsid w:val="000D0EBF"/>
    <w:rsid w:val="000D0F9C"/>
    <w:rsid w:val="000D162A"/>
    <w:rsid w:val="000D1BC4"/>
    <w:rsid w:val="000D248A"/>
    <w:rsid w:val="000D278E"/>
    <w:rsid w:val="000D287C"/>
    <w:rsid w:val="000D296D"/>
    <w:rsid w:val="000D2B58"/>
    <w:rsid w:val="000D2E2F"/>
    <w:rsid w:val="000D3283"/>
    <w:rsid w:val="000D3344"/>
    <w:rsid w:val="000D3523"/>
    <w:rsid w:val="000D3572"/>
    <w:rsid w:val="000D357E"/>
    <w:rsid w:val="000D36A6"/>
    <w:rsid w:val="000D36BF"/>
    <w:rsid w:val="000D3857"/>
    <w:rsid w:val="000D386E"/>
    <w:rsid w:val="000D3B08"/>
    <w:rsid w:val="000D3D6B"/>
    <w:rsid w:val="000D3E9B"/>
    <w:rsid w:val="000D3F96"/>
    <w:rsid w:val="000D3FFC"/>
    <w:rsid w:val="000D468D"/>
    <w:rsid w:val="000D49A1"/>
    <w:rsid w:val="000D4C9A"/>
    <w:rsid w:val="000D4F72"/>
    <w:rsid w:val="000D52A7"/>
    <w:rsid w:val="000D52F7"/>
    <w:rsid w:val="000D58AC"/>
    <w:rsid w:val="000D597A"/>
    <w:rsid w:val="000D6020"/>
    <w:rsid w:val="000D616A"/>
    <w:rsid w:val="000D63D6"/>
    <w:rsid w:val="000D63E6"/>
    <w:rsid w:val="000D660C"/>
    <w:rsid w:val="000D67CE"/>
    <w:rsid w:val="000D6B97"/>
    <w:rsid w:val="000D6CA7"/>
    <w:rsid w:val="000D6D1B"/>
    <w:rsid w:val="000D6E09"/>
    <w:rsid w:val="000D7EDA"/>
    <w:rsid w:val="000D7FA7"/>
    <w:rsid w:val="000D7FDF"/>
    <w:rsid w:val="000E07B6"/>
    <w:rsid w:val="000E0AAF"/>
    <w:rsid w:val="000E0AE9"/>
    <w:rsid w:val="000E0BA7"/>
    <w:rsid w:val="000E0C12"/>
    <w:rsid w:val="000E11A1"/>
    <w:rsid w:val="000E136D"/>
    <w:rsid w:val="000E1404"/>
    <w:rsid w:val="000E19A3"/>
    <w:rsid w:val="000E1A16"/>
    <w:rsid w:val="000E1E52"/>
    <w:rsid w:val="000E234A"/>
    <w:rsid w:val="000E23EA"/>
    <w:rsid w:val="000E2BC8"/>
    <w:rsid w:val="000E2F6B"/>
    <w:rsid w:val="000E2FDE"/>
    <w:rsid w:val="000E3122"/>
    <w:rsid w:val="000E3182"/>
    <w:rsid w:val="000E3420"/>
    <w:rsid w:val="000E3A13"/>
    <w:rsid w:val="000E3A2C"/>
    <w:rsid w:val="000E3A8E"/>
    <w:rsid w:val="000E3F4E"/>
    <w:rsid w:val="000E3F59"/>
    <w:rsid w:val="000E3F73"/>
    <w:rsid w:val="000E3FB0"/>
    <w:rsid w:val="000E40D6"/>
    <w:rsid w:val="000E419A"/>
    <w:rsid w:val="000E4245"/>
    <w:rsid w:val="000E430D"/>
    <w:rsid w:val="000E46D5"/>
    <w:rsid w:val="000E490E"/>
    <w:rsid w:val="000E4BA7"/>
    <w:rsid w:val="000E4D90"/>
    <w:rsid w:val="000E4F34"/>
    <w:rsid w:val="000E50B3"/>
    <w:rsid w:val="000E526C"/>
    <w:rsid w:val="000E59C7"/>
    <w:rsid w:val="000E5A3D"/>
    <w:rsid w:val="000E5DD7"/>
    <w:rsid w:val="000E5EBB"/>
    <w:rsid w:val="000E62D3"/>
    <w:rsid w:val="000E6332"/>
    <w:rsid w:val="000E6625"/>
    <w:rsid w:val="000E6762"/>
    <w:rsid w:val="000E6A49"/>
    <w:rsid w:val="000E6B2B"/>
    <w:rsid w:val="000E6B5D"/>
    <w:rsid w:val="000E6F02"/>
    <w:rsid w:val="000E70B1"/>
    <w:rsid w:val="000E7201"/>
    <w:rsid w:val="000E725B"/>
    <w:rsid w:val="000E7687"/>
    <w:rsid w:val="000E78A2"/>
    <w:rsid w:val="000E793E"/>
    <w:rsid w:val="000E7E50"/>
    <w:rsid w:val="000E7E8D"/>
    <w:rsid w:val="000E7F80"/>
    <w:rsid w:val="000F002D"/>
    <w:rsid w:val="000F005A"/>
    <w:rsid w:val="000F0A0C"/>
    <w:rsid w:val="000F0AA7"/>
    <w:rsid w:val="000F1500"/>
    <w:rsid w:val="000F1E05"/>
    <w:rsid w:val="000F216B"/>
    <w:rsid w:val="000F2811"/>
    <w:rsid w:val="000F2B3E"/>
    <w:rsid w:val="000F2FBD"/>
    <w:rsid w:val="000F2FFA"/>
    <w:rsid w:val="000F309A"/>
    <w:rsid w:val="000F380C"/>
    <w:rsid w:val="000F3928"/>
    <w:rsid w:val="000F3967"/>
    <w:rsid w:val="000F3AC2"/>
    <w:rsid w:val="000F3D73"/>
    <w:rsid w:val="000F3D85"/>
    <w:rsid w:val="000F446D"/>
    <w:rsid w:val="000F45E4"/>
    <w:rsid w:val="000F46AD"/>
    <w:rsid w:val="000F4812"/>
    <w:rsid w:val="000F48CA"/>
    <w:rsid w:val="000F49F8"/>
    <w:rsid w:val="000F4A4B"/>
    <w:rsid w:val="000F4D5E"/>
    <w:rsid w:val="000F51D1"/>
    <w:rsid w:val="000F54EF"/>
    <w:rsid w:val="000F5944"/>
    <w:rsid w:val="000F5AC6"/>
    <w:rsid w:val="000F6157"/>
    <w:rsid w:val="000F6165"/>
    <w:rsid w:val="000F64D1"/>
    <w:rsid w:val="000F6653"/>
    <w:rsid w:val="000F68C7"/>
    <w:rsid w:val="000F68ED"/>
    <w:rsid w:val="000F6A14"/>
    <w:rsid w:val="000F6ACB"/>
    <w:rsid w:val="000F6CEF"/>
    <w:rsid w:val="000F72A8"/>
    <w:rsid w:val="000F72CE"/>
    <w:rsid w:val="000F745D"/>
    <w:rsid w:val="000F774C"/>
    <w:rsid w:val="000F7979"/>
    <w:rsid w:val="000F7B10"/>
    <w:rsid w:val="000F7B36"/>
    <w:rsid w:val="000F7C5E"/>
    <w:rsid w:val="001000A6"/>
    <w:rsid w:val="001002BB"/>
    <w:rsid w:val="00100646"/>
    <w:rsid w:val="0010099C"/>
    <w:rsid w:val="001009AB"/>
    <w:rsid w:val="00101636"/>
    <w:rsid w:val="00101B6E"/>
    <w:rsid w:val="00101E4D"/>
    <w:rsid w:val="001020B1"/>
    <w:rsid w:val="0010253D"/>
    <w:rsid w:val="00102A25"/>
    <w:rsid w:val="00102C66"/>
    <w:rsid w:val="00102CBF"/>
    <w:rsid w:val="001031D7"/>
    <w:rsid w:val="00103701"/>
    <w:rsid w:val="00103DE7"/>
    <w:rsid w:val="00103F68"/>
    <w:rsid w:val="0010412D"/>
    <w:rsid w:val="001042CD"/>
    <w:rsid w:val="00104319"/>
    <w:rsid w:val="001045A2"/>
    <w:rsid w:val="001045E3"/>
    <w:rsid w:val="00104604"/>
    <w:rsid w:val="00104954"/>
    <w:rsid w:val="0010497F"/>
    <w:rsid w:val="00104B0E"/>
    <w:rsid w:val="00104D00"/>
    <w:rsid w:val="00105412"/>
    <w:rsid w:val="0010549A"/>
    <w:rsid w:val="00105628"/>
    <w:rsid w:val="001056BB"/>
    <w:rsid w:val="00105FDD"/>
    <w:rsid w:val="00106312"/>
    <w:rsid w:val="00106A5D"/>
    <w:rsid w:val="001071A9"/>
    <w:rsid w:val="0010729F"/>
    <w:rsid w:val="0010746D"/>
    <w:rsid w:val="00107D3D"/>
    <w:rsid w:val="00107FAF"/>
    <w:rsid w:val="00110033"/>
    <w:rsid w:val="00110036"/>
    <w:rsid w:val="001100F2"/>
    <w:rsid w:val="00110F14"/>
    <w:rsid w:val="00111235"/>
    <w:rsid w:val="00111332"/>
    <w:rsid w:val="001113E4"/>
    <w:rsid w:val="001113F4"/>
    <w:rsid w:val="00111487"/>
    <w:rsid w:val="00111789"/>
    <w:rsid w:val="00111799"/>
    <w:rsid w:val="00111BD0"/>
    <w:rsid w:val="00111EC3"/>
    <w:rsid w:val="00111FCD"/>
    <w:rsid w:val="001120EE"/>
    <w:rsid w:val="00112113"/>
    <w:rsid w:val="00112218"/>
    <w:rsid w:val="0011232E"/>
    <w:rsid w:val="00112332"/>
    <w:rsid w:val="001123EA"/>
    <w:rsid w:val="0011245C"/>
    <w:rsid w:val="00112587"/>
    <w:rsid w:val="00112A5D"/>
    <w:rsid w:val="00112B45"/>
    <w:rsid w:val="00112CD9"/>
    <w:rsid w:val="00112DD2"/>
    <w:rsid w:val="001130D1"/>
    <w:rsid w:val="00113547"/>
    <w:rsid w:val="0011362D"/>
    <w:rsid w:val="001139B4"/>
    <w:rsid w:val="00113C42"/>
    <w:rsid w:val="00113D62"/>
    <w:rsid w:val="00113DFA"/>
    <w:rsid w:val="00113F08"/>
    <w:rsid w:val="001144AA"/>
    <w:rsid w:val="001146A5"/>
    <w:rsid w:val="001148A2"/>
    <w:rsid w:val="00114CBA"/>
    <w:rsid w:val="00114F93"/>
    <w:rsid w:val="00115144"/>
    <w:rsid w:val="00115666"/>
    <w:rsid w:val="001156E7"/>
    <w:rsid w:val="001158A1"/>
    <w:rsid w:val="001158A3"/>
    <w:rsid w:val="00115EF9"/>
    <w:rsid w:val="0011624B"/>
    <w:rsid w:val="00116741"/>
    <w:rsid w:val="00116A2E"/>
    <w:rsid w:val="00116A6B"/>
    <w:rsid w:val="00116DA7"/>
    <w:rsid w:val="00116E1F"/>
    <w:rsid w:val="00117246"/>
    <w:rsid w:val="00117837"/>
    <w:rsid w:val="001209A6"/>
    <w:rsid w:val="00120B53"/>
    <w:rsid w:val="00121054"/>
    <w:rsid w:val="00121500"/>
    <w:rsid w:val="001217A7"/>
    <w:rsid w:val="00121D1B"/>
    <w:rsid w:val="00121DF7"/>
    <w:rsid w:val="001223B0"/>
    <w:rsid w:val="001225A8"/>
    <w:rsid w:val="0012261F"/>
    <w:rsid w:val="001226DA"/>
    <w:rsid w:val="001229A2"/>
    <w:rsid w:val="001229BF"/>
    <w:rsid w:val="00122A89"/>
    <w:rsid w:val="00122E12"/>
    <w:rsid w:val="00122FC5"/>
    <w:rsid w:val="001230B0"/>
    <w:rsid w:val="00123112"/>
    <w:rsid w:val="00123803"/>
    <w:rsid w:val="001239CF"/>
    <w:rsid w:val="00123B80"/>
    <w:rsid w:val="00123D35"/>
    <w:rsid w:val="00123E7F"/>
    <w:rsid w:val="00124043"/>
    <w:rsid w:val="001244E0"/>
    <w:rsid w:val="001246E6"/>
    <w:rsid w:val="00124839"/>
    <w:rsid w:val="001248BA"/>
    <w:rsid w:val="00124B72"/>
    <w:rsid w:val="00124F36"/>
    <w:rsid w:val="00125634"/>
    <w:rsid w:val="001259DF"/>
    <w:rsid w:val="00125A55"/>
    <w:rsid w:val="00125F48"/>
    <w:rsid w:val="00125FAA"/>
    <w:rsid w:val="0012602E"/>
    <w:rsid w:val="0012605A"/>
    <w:rsid w:val="0012613C"/>
    <w:rsid w:val="0012662E"/>
    <w:rsid w:val="0012668F"/>
    <w:rsid w:val="00126B01"/>
    <w:rsid w:val="00126B8D"/>
    <w:rsid w:val="00126F9D"/>
    <w:rsid w:val="001270B8"/>
    <w:rsid w:val="001270F1"/>
    <w:rsid w:val="0012717E"/>
    <w:rsid w:val="001273A9"/>
    <w:rsid w:val="00127445"/>
    <w:rsid w:val="00127619"/>
    <w:rsid w:val="00127A03"/>
    <w:rsid w:val="00127A29"/>
    <w:rsid w:val="00127A47"/>
    <w:rsid w:val="00127BFE"/>
    <w:rsid w:val="00127D18"/>
    <w:rsid w:val="00127EE0"/>
    <w:rsid w:val="00127F05"/>
    <w:rsid w:val="00130027"/>
    <w:rsid w:val="001300D5"/>
    <w:rsid w:val="00130210"/>
    <w:rsid w:val="001308D5"/>
    <w:rsid w:val="00130DE1"/>
    <w:rsid w:val="00131468"/>
    <w:rsid w:val="00131998"/>
    <w:rsid w:val="00131C6A"/>
    <w:rsid w:val="00131D2C"/>
    <w:rsid w:val="00131F15"/>
    <w:rsid w:val="00132023"/>
    <w:rsid w:val="00132378"/>
    <w:rsid w:val="0013267F"/>
    <w:rsid w:val="00132730"/>
    <w:rsid w:val="00132A83"/>
    <w:rsid w:val="00133078"/>
    <w:rsid w:val="001335E8"/>
    <w:rsid w:val="001335FA"/>
    <w:rsid w:val="001337B3"/>
    <w:rsid w:val="0013386B"/>
    <w:rsid w:val="00133A70"/>
    <w:rsid w:val="00133AAD"/>
    <w:rsid w:val="00133ABC"/>
    <w:rsid w:val="00133BA9"/>
    <w:rsid w:val="00134263"/>
    <w:rsid w:val="001342CF"/>
    <w:rsid w:val="00134506"/>
    <w:rsid w:val="001346D3"/>
    <w:rsid w:val="00134818"/>
    <w:rsid w:val="00134A7A"/>
    <w:rsid w:val="00134E17"/>
    <w:rsid w:val="00134FB4"/>
    <w:rsid w:val="00135041"/>
    <w:rsid w:val="0013551F"/>
    <w:rsid w:val="00135B0B"/>
    <w:rsid w:val="00135C36"/>
    <w:rsid w:val="00135EE6"/>
    <w:rsid w:val="00135F64"/>
    <w:rsid w:val="00135FCB"/>
    <w:rsid w:val="001360E0"/>
    <w:rsid w:val="0013613D"/>
    <w:rsid w:val="001363B3"/>
    <w:rsid w:val="00136772"/>
    <w:rsid w:val="001367EF"/>
    <w:rsid w:val="00136B0C"/>
    <w:rsid w:val="00136BC3"/>
    <w:rsid w:val="00136C58"/>
    <w:rsid w:val="00136F35"/>
    <w:rsid w:val="00136F6D"/>
    <w:rsid w:val="0013720B"/>
    <w:rsid w:val="0013727D"/>
    <w:rsid w:val="00137319"/>
    <w:rsid w:val="00137635"/>
    <w:rsid w:val="00137C78"/>
    <w:rsid w:val="00137C80"/>
    <w:rsid w:val="00137D32"/>
    <w:rsid w:val="00140145"/>
    <w:rsid w:val="0014041A"/>
    <w:rsid w:val="0014074F"/>
    <w:rsid w:val="0014075D"/>
    <w:rsid w:val="0014078E"/>
    <w:rsid w:val="0014091A"/>
    <w:rsid w:val="0014097E"/>
    <w:rsid w:val="00140A2E"/>
    <w:rsid w:val="00140C46"/>
    <w:rsid w:val="00140D2C"/>
    <w:rsid w:val="00140D84"/>
    <w:rsid w:val="00141018"/>
    <w:rsid w:val="0014116C"/>
    <w:rsid w:val="001413F8"/>
    <w:rsid w:val="00141489"/>
    <w:rsid w:val="0014174D"/>
    <w:rsid w:val="00141A12"/>
    <w:rsid w:val="00141C9C"/>
    <w:rsid w:val="00141F55"/>
    <w:rsid w:val="00142580"/>
    <w:rsid w:val="00142651"/>
    <w:rsid w:val="00142AF9"/>
    <w:rsid w:val="00142B8E"/>
    <w:rsid w:val="00142EA7"/>
    <w:rsid w:val="001430E0"/>
    <w:rsid w:val="0014322E"/>
    <w:rsid w:val="00143491"/>
    <w:rsid w:val="00143617"/>
    <w:rsid w:val="001436FF"/>
    <w:rsid w:val="001438FC"/>
    <w:rsid w:val="00143BE7"/>
    <w:rsid w:val="00143CA6"/>
    <w:rsid w:val="001447BF"/>
    <w:rsid w:val="0014485E"/>
    <w:rsid w:val="00144882"/>
    <w:rsid w:val="0014488B"/>
    <w:rsid w:val="001448F3"/>
    <w:rsid w:val="00144977"/>
    <w:rsid w:val="00144B8B"/>
    <w:rsid w:val="00144BA8"/>
    <w:rsid w:val="0014507E"/>
    <w:rsid w:val="00145171"/>
    <w:rsid w:val="00145667"/>
    <w:rsid w:val="0014574A"/>
    <w:rsid w:val="00145A64"/>
    <w:rsid w:val="00145AB6"/>
    <w:rsid w:val="00145B6B"/>
    <w:rsid w:val="00145F61"/>
    <w:rsid w:val="00146002"/>
    <w:rsid w:val="0014632B"/>
    <w:rsid w:val="00146346"/>
    <w:rsid w:val="001465FE"/>
    <w:rsid w:val="00146862"/>
    <w:rsid w:val="00146E41"/>
    <w:rsid w:val="00146EC8"/>
    <w:rsid w:val="00146EDE"/>
    <w:rsid w:val="001470CD"/>
    <w:rsid w:val="001473A9"/>
    <w:rsid w:val="00147548"/>
    <w:rsid w:val="00147848"/>
    <w:rsid w:val="00147A49"/>
    <w:rsid w:val="00147AB8"/>
    <w:rsid w:val="00147F6C"/>
    <w:rsid w:val="00150223"/>
    <w:rsid w:val="00150429"/>
    <w:rsid w:val="001504EF"/>
    <w:rsid w:val="00150FCD"/>
    <w:rsid w:val="00151108"/>
    <w:rsid w:val="001513D3"/>
    <w:rsid w:val="0015144E"/>
    <w:rsid w:val="00151852"/>
    <w:rsid w:val="00151C04"/>
    <w:rsid w:val="0015209F"/>
    <w:rsid w:val="00152122"/>
    <w:rsid w:val="00152877"/>
    <w:rsid w:val="001529D3"/>
    <w:rsid w:val="00152B6F"/>
    <w:rsid w:val="00152E29"/>
    <w:rsid w:val="00153069"/>
    <w:rsid w:val="0015307E"/>
    <w:rsid w:val="001530EE"/>
    <w:rsid w:val="0015355C"/>
    <w:rsid w:val="001536EE"/>
    <w:rsid w:val="0015377E"/>
    <w:rsid w:val="00153886"/>
    <w:rsid w:val="00153A7C"/>
    <w:rsid w:val="00153B24"/>
    <w:rsid w:val="00153D70"/>
    <w:rsid w:val="001540B4"/>
    <w:rsid w:val="001543C7"/>
    <w:rsid w:val="0015455A"/>
    <w:rsid w:val="0015476E"/>
    <w:rsid w:val="0015486B"/>
    <w:rsid w:val="00154A3D"/>
    <w:rsid w:val="00154CDD"/>
    <w:rsid w:val="0015500E"/>
    <w:rsid w:val="00155041"/>
    <w:rsid w:val="001550AE"/>
    <w:rsid w:val="001553BA"/>
    <w:rsid w:val="00155679"/>
    <w:rsid w:val="00155BBD"/>
    <w:rsid w:val="00155E54"/>
    <w:rsid w:val="00155EE6"/>
    <w:rsid w:val="00155F5E"/>
    <w:rsid w:val="00156501"/>
    <w:rsid w:val="001566C3"/>
    <w:rsid w:val="0015694D"/>
    <w:rsid w:val="00157180"/>
    <w:rsid w:val="001572EA"/>
    <w:rsid w:val="001574BB"/>
    <w:rsid w:val="001575CE"/>
    <w:rsid w:val="00157632"/>
    <w:rsid w:val="001577F1"/>
    <w:rsid w:val="00160149"/>
    <w:rsid w:val="00160216"/>
    <w:rsid w:val="00160265"/>
    <w:rsid w:val="001607BB"/>
    <w:rsid w:val="001607F1"/>
    <w:rsid w:val="0016096C"/>
    <w:rsid w:val="001618C4"/>
    <w:rsid w:val="00161EBA"/>
    <w:rsid w:val="00161F91"/>
    <w:rsid w:val="00162017"/>
    <w:rsid w:val="0016223F"/>
    <w:rsid w:val="0016234A"/>
    <w:rsid w:val="001625EB"/>
    <w:rsid w:val="001626A3"/>
    <w:rsid w:val="001627D3"/>
    <w:rsid w:val="00162B85"/>
    <w:rsid w:val="00162BE4"/>
    <w:rsid w:val="00162BF2"/>
    <w:rsid w:val="00162CB7"/>
    <w:rsid w:val="00162CDE"/>
    <w:rsid w:val="001630A6"/>
    <w:rsid w:val="001640D6"/>
    <w:rsid w:val="0016472C"/>
    <w:rsid w:val="001651BF"/>
    <w:rsid w:val="00165368"/>
    <w:rsid w:val="00165517"/>
    <w:rsid w:val="00165595"/>
    <w:rsid w:val="001655BD"/>
    <w:rsid w:val="00165844"/>
    <w:rsid w:val="00165CA1"/>
    <w:rsid w:val="00165EFA"/>
    <w:rsid w:val="0016654C"/>
    <w:rsid w:val="001665C0"/>
    <w:rsid w:val="00166E63"/>
    <w:rsid w:val="00166EC6"/>
    <w:rsid w:val="001670BA"/>
    <w:rsid w:val="0016735B"/>
    <w:rsid w:val="001673A1"/>
    <w:rsid w:val="00167899"/>
    <w:rsid w:val="00167D5A"/>
    <w:rsid w:val="001703C7"/>
    <w:rsid w:val="001704C6"/>
    <w:rsid w:val="0017054C"/>
    <w:rsid w:val="001707B8"/>
    <w:rsid w:val="00170839"/>
    <w:rsid w:val="00170F96"/>
    <w:rsid w:val="001710A0"/>
    <w:rsid w:val="001712A2"/>
    <w:rsid w:val="00171486"/>
    <w:rsid w:val="0017181B"/>
    <w:rsid w:val="00171835"/>
    <w:rsid w:val="00171A0C"/>
    <w:rsid w:val="00171C46"/>
    <w:rsid w:val="00171FA2"/>
    <w:rsid w:val="001720D3"/>
    <w:rsid w:val="001721AE"/>
    <w:rsid w:val="001721D6"/>
    <w:rsid w:val="0017233D"/>
    <w:rsid w:val="00172E7E"/>
    <w:rsid w:val="00172F5F"/>
    <w:rsid w:val="001730CC"/>
    <w:rsid w:val="0017317F"/>
    <w:rsid w:val="0017334B"/>
    <w:rsid w:val="00173445"/>
    <w:rsid w:val="0017376F"/>
    <w:rsid w:val="00173885"/>
    <w:rsid w:val="001739D6"/>
    <w:rsid w:val="00173A77"/>
    <w:rsid w:val="00173C67"/>
    <w:rsid w:val="00173DB1"/>
    <w:rsid w:val="00174010"/>
    <w:rsid w:val="00174179"/>
    <w:rsid w:val="001741F3"/>
    <w:rsid w:val="0017428A"/>
    <w:rsid w:val="001742FC"/>
    <w:rsid w:val="0017459D"/>
    <w:rsid w:val="001746BC"/>
    <w:rsid w:val="00174A54"/>
    <w:rsid w:val="00174E57"/>
    <w:rsid w:val="001753D6"/>
    <w:rsid w:val="00175580"/>
    <w:rsid w:val="00175BD2"/>
    <w:rsid w:val="00175CE2"/>
    <w:rsid w:val="001760CC"/>
    <w:rsid w:val="00176291"/>
    <w:rsid w:val="001765FC"/>
    <w:rsid w:val="00176835"/>
    <w:rsid w:val="00176A97"/>
    <w:rsid w:val="001778A8"/>
    <w:rsid w:val="00177D8A"/>
    <w:rsid w:val="00180461"/>
    <w:rsid w:val="001806BB"/>
    <w:rsid w:val="001809F0"/>
    <w:rsid w:val="00180C4A"/>
    <w:rsid w:val="00180CF2"/>
    <w:rsid w:val="00180D18"/>
    <w:rsid w:val="00181019"/>
    <w:rsid w:val="001814AA"/>
    <w:rsid w:val="001815C5"/>
    <w:rsid w:val="00181673"/>
    <w:rsid w:val="00181964"/>
    <w:rsid w:val="00181AE0"/>
    <w:rsid w:val="00181DA6"/>
    <w:rsid w:val="00181E31"/>
    <w:rsid w:val="001820EF"/>
    <w:rsid w:val="00182274"/>
    <w:rsid w:val="00182862"/>
    <w:rsid w:val="001829D6"/>
    <w:rsid w:val="00182BFD"/>
    <w:rsid w:val="00182DA6"/>
    <w:rsid w:val="00183493"/>
    <w:rsid w:val="001836B5"/>
    <w:rsid w:val="00183775"/>
    <w:rsid w:val="00183E01"/>
    <w:rsid w:val="00183E65"/>
    <w:rsid w:val="00183F84"/>
    <w:rsid w:val="001842C0"/>
    <w:rsid w:val="001844AC"/>
    <w:rsid w:val="001844E6"/>
    <w:rsid w:val="0018490C"/>
    <w:rsid w:val="0018504C"/>
    <w:rsid w:val="001850EF"/>
    <w:rsid w:val="0018524D"/>
    <w:rsid w:val="00185317"/>
    <w:rsid w:val="001854BD"/>
    <w:rsid w:val="00185555"/>
    <w:rsid w:val="00185629"/>
    <w:rsid w:val="0018565A"/>
    <w:rsid w:val="001856B2"/>
    <w:rsid w:val="00185772"/>
    <w:rsid w:val="00185968"/>
    <w:rsid w:val="001860DA"/>
    <w:rsid w:val="001861C0"/>
    <w:rsid w:val="001861C6"/>
    <w:rsid w:val="00186E92"/>
    <w:rsid w:val="00186F41"/>
    <w:rsid w:val="0018739E"/>
    <w:rsid w:val="0018740C"/>
    <w:rsid w:val="00187585"/>
    <w:rsid w:val="001877D5"/>
    <w:rsid w:val="001877D7"/>
    <w:rsid w:val="00187C48"/>
    <w:rsid w:val="00190183"/>
    <w:rsid w:val="00190231"/>
    <w:rsid w:val="00190AAE"/>
    <w:rsid w:val="00190C61"/>
    <w:rsid w:val="00190D11"/>
    <w:rsid w:val="00190FC9"/>
    <w:rsid w:val="001913AA"/>
    <w:rsid w:val="001913C1"/>
    <w:rsid w:val="001913F0"/>
    <w:rsid w:val="00191639"/>
    <w:rsid w:val="00191681"/>
    <w:rsid w:val="001917E5"/>
    <w:rsid w:val="00191D78"/>
    <w:rsid w:val="00191FCA"/>
    <w:rsid w:val="00191FE8"/>
    <w:rsid w:val="001925AC"/>
    <w:rsid w:val="001925EA"/>
    <w:rsid w:val="0019279A"/>
    <w:rsid w:val="001929F9"/>
    <w:rsid w:val="00192B8E"/>
    <w:rsid w:val="00192ECF"/>
    <w:rsid w:val="00192F82"/>
    <w:rsid w:val="001931E7"/>
    <w:rsid w:val="00193234"/>
    <w:rsid w:val="00193254"/>
    <w:rsid w:val="001933BD"/>
    <w:rsid w:val="001937C8"/>
    <w:rsid w:val="0019383C"/>
    <w:rsid w:val="001938B6"/>
    <w:rsid w:val="00193A74"/>
    <w:rsid w:val="00194319"/>
    <w:rsid w:val="0019439D"/>
    <w:rsid w:val="001943FC"/>
    <w:rsid w:val="00194450"/>
    <w:rsid w:val="001946F0"/>
    <w:rsid w:val="00194717"/>
    <w:rsid w:val="00194C32"/>
    <w:rsid w:val="00194E90"/>
    <w:rsid w:val="00194F1B"/>
    <w:rsid w:val="001951DE"/>
    <w:rsid w:val="0019559C"/>
    <w:rsid w:val="001955EC"/>
    <w:rsid w:val="001956B4"/>
    <w:rsid w:val="001956C5"/>
    <w:rsid w:val="00195788"/>
    <w:rsid w:val="0019586E"/>
    <w:rsid w:val="00195CD1"/>
    <w:rsid w:val="00195CE1"/>
    <w:rsid w:val="00195D23"/>
    <w:rsid w:val="00195E78"/>
    <w:rsid w:val="00196080"/>
    <w:rsid w:val="001961B1"/>
    <w:rsid w:val="00196369"/>
    <w:rsid w:val="001966AC"/>
    <w:rsid w:val="00196964"/>
    <w:rsid w:val="00196FB3"/>
    <w:rsid w:val="0019713B"/>
    <w:rsid w:val="0019723E"/>
    <w:rsid w:val="00197674"/>
    <w:rsid w:val="001977B4"/>
    <w:rsid w:val="00197996"/>
    <w:rsid w:val="00197ABB"/>
    <w:rsid w:val="00197B82"/>
    <w:rsid w:val="00197B96"/>
    <w:rsid w:val="001A025F"/>
    <w:rsid w:val="001A0385"/>
    <w:rsid w:val="001A0A2A"/>
    <w:rsid w:val="001A0C86"/>
    <w:rsid w:val="001A0D44"/>
    <w:rsid w:val="001A0FC2"/>
    <w:rsid w:val="001A101D"/>
    <w:rsid w:val="001A1414"/>
    <w:rsid w:val="001A1449"/>
    <w:rsid w:val="001A223C"/>
    <w:rsid w:val="001A22B6"/>
    <w:rsid w:val="001A2900"/>
    <w:rsid w:val="001A38B7"/>
    <w:rsid w:val="001A38FB"/>
    <w:rsid w:val="001A3D1A"/>
    <w:rsid w:val="001A4053"/>
    <w:rsid w:val="001A413E"/>
    <w:rsid w:val="001A4325"/>
    <w:rsid w:val="001A489B"/>
    <w:rsid w:val="001A4953"/>
    <w:rsid w:val="001A4B68"/>
    <w:rsid w:val="001A4D0E"/>
    <w:rsid w:val="001A4FC2"/>
    <w:rsid w:val="001A5053"/>
    <w:rsid w:val="001A506D"/>
    <w:rsid w:val="001A55C3"/>
    <w:rsid w:val="001A5678"/>
    <w:rsid w:val="001A58B7"/>
    <w:rsid w:val="001A58CD"/>
    <w:rsid w:val="001A5AB2"/>
    <w:rsid w:val="001A5D63"/>
    <w:rsid w:val="001A5DA6"/>
    <w:rsid w:val="001A5E7B"/>
    <w:rsid w:val="001A6342"/>
    <w:rsid w:val="001A6345"/>
    <w:rsid w:val="001A68B3"/>
    <w:rsid w:val="001A6B4D"/>
    <w:rsid w:val="001A6D29"/>
    <w:rsid w:val="001A7034"/>
    <w:rsid w:val="001A7198"/>
    <w:rsid w:val="001A77FA"/>
    <w:rsid w:val="001A7AF7"/>
    <w:rsid w:val="001A7C3A"/>
    <w:rsid w:val="001A7D7C"/>
    <w:rsid w:val="001B0111"/>
    <w:rsid w:val="001B02BC"/>
    <w:rsid w:val="001B062B"/>
    <w:rsid w:val="001B0D25"/>
    <w:rsid w:val="001B0ECE"/>
    <w:rsid w:val="001B0F59"/>
    <w:rsid w:val="001B13E5"/>
    <w:rsid w:val="001B1447"/>
    <w:rsid w:val="001B155F"/>
    <w:rsid w:val="001B1981"/>
    <w:rsid w:val="001B1A0E"/>
    <w:rsid w:val="001B22C2"/>
    <w:rsid w:val="001B2540"/>
    <w:rsid w:val="001B2A4F"/>
    <w:rsid w:val="001B2B0F"/>
    <w:rsid w:val="001B2CB8"/>
    <w:rsid w:val="001B322C"/>
    <w:rsid w:val="001B3615"/>
    <w:rsid w:val="001B3B68"/>
    <w:rsid w:val="001B438C"/>
    <w:rsid w:val="001B4449"/>
    <w:rsid w:val="001B4580"/>
    <w:rsid w:val="001B4E20"/>
    <w:rsid w:val="001B5ADF"/>
    <w:rsid w:val="001B5D34"/>
    <w:rsid w:val="001B5DBC"/>
    <w:rsid w:val="001B5E6C"/>
    <w:rsid w:val="001B5EF2"/>
    <w:rsid w:val="001B61B8"/>
    <w:rsid w:val="001B646C"/>
    <w:rsid w:val="001B65E0"/>
    <w:rsid w:val="001B66E6"/>
    <w:rsid w:val="001B6AAB"/>
    <w:rsid w:val="001B779E"/>
    <w:rsid w:val="001B781D"/>
    <w:rsid w:val="001B78B2"/>
    <w:rsid w:val="001B7B37"/>
    <w:rsid w:val="001B7C4D"/>
    <w:rsid w:val="001C0262"/>
    <w:rsid w:val="001C054E"/>
    <w:rsid w:val="001C0A32"/>
    <w:rsid w:val="001C0C4B"/>
    <w:rsid w:val="001C0D18"/>
    <w:rsid w:val="001C0D39"/>
    <w:rsid w:val="001C0E9A"/>
    <w:rsid w:val="001C0EE5"/>
    <w:rsid w:val="001C10D8"/>
    <w:rsid w:val="001C1173"/>
    <w:rsid w:val="001C1268"/>
    <w:rsid w:val="001C1301"/>
    <w:rsid w:val="001C1443"/>
    <w:rsid w:val="001C164D"/>
    <w:rsid w:val="001C169B"/>
    <w:rsid w:val="001C17A7"/>
    <w:rsid w:val="001C1D02"/>
    <w:rsid w:val="001C1D10"/>
    <w:rsid w:val="001C2246"/>
    <w:rsid w:val="001C241D"/>
    <w:rsid w:val="001C27FE"/>
    <w:rsid w:val="001C29CC"/>
    <w:rsid w:val="001C2C97"/>
    <w:rsid w:val="001C3327"/>
    <w:rsid w:val="001C35F0"/>
    <w:rsid w:val="001C363F"/>
    <w:rsid w:val="001C3754"/>
    <w:rsid w:val="001C3B5A"/>
    <w:rsid w:val="001C3BBE"/>
    <w:rsid w:val="001C3CC9"/>
    <w:rsid w:val="001C3DCA"/>
    <w:rsid w:val="001C3E2E"/>
    <w:rsid w:val="001C45F6"/>
    <w:rsid w:val="001C4695"/>
    <w:rsid w:val="001C4C00"/>
    <w:rsid w:val="001C4E85"/>
    <w:rsid w:val="001C4FE6"/>
    <w:rsid w:val="001C518A"/>
    <w:rsid w:val="001C527E"/>
    <w:rsid w:val="001C545B"/>
    <w:rsid w:val="001C546B"/>
    <w:rsid w:val="001C5736"/>
    <w:rsid w:val="001C5A3F"/>
    <w:rsid w:val="001C5C33"/>
    <w:rsid w:val="001C5D56"/>
    <w:rsid w:val="001C5DBF"/>
    <w:rsid w:val="001C6209"/>
    <w:rsid w:val="001C6360"/>
    <w:rsid w:val="001C6463"/>
    <w:rsid w:val="001C6750"/>
    <w:rsid w:val="001C68D7"/>
    <w:rsid w:val="001C69C5"/>
    <w:rsid w:val="001C6F92"/>
    <w:rsid w:val="001C70BA"/>
    <w:rsid w:val="001C716F"/>
    <w:rsid w:val="001C7300"/>
    <w:rsid w:val="001C74BA"/>
    <w:rsid w:val="001C7CC5"/>
    <w:rsid w:val="001D07DA"/>
    <w:rsid w:val="001D08BC"/>
    <w:rsid w:val="001D10BA"/>
    <w:rsid w:val="001D1119"/>
    <w:rsid w:val="001D12EB"/>
    <w:rsid w:val="001D14E1"/>
    <w:rsid w:val="001D23AB"/>
    <w:rsid w:val="001D25CC"/>
    <w:rsid w:val="001D2927"/>
    <w:rsid w:val="001D29D9"/>
    <w:rsid w:val="001D2FBB"/>
    <w:rsid w:val="001D2FC2"/>
    <w:rsid w:val="001D2FFE"/>
    <w:rsid w:val="001D3628"/>
    <w:rsid w:val="001D3AC9"/>
    <w:rsid w:val="001D434F"/>
    <w:rsid w:val="001D45F6"/>
    <w:rsid w:val="001D4651"/>
    <w:rsid w:val="001D49AC"/>
    <w:rsid w:val="001D4A6A"/>
    <w:rsid w:val="001D4F39"/>
    <w:rsid w:val="001D51EA"/>
    <w:rsid w:val="001D535F"/>
    <w:rsid w:val="001D548B"/>
    <w:rsid w:val="001D5670"/>
    <w:rsid w:val="001D5827"/>
    <w:rsid w:val="001D5B57"/>
    <w:rsid w:val="001D5E50"/>
    <w:rsid w:val="001D6692"/>
    <w:rsid w:val="001D67CE"/>
    <w:rsid w:val="001D6965"/>
    <w:rsid w:val="001D69DF"/>
    <w:rsid w:val="001D6A1F"/>
    <w:rsid w:val="001D6A52"/>
    <w:rsid w:val="001D6EC8"/>
    <w:rsid w:val="001D6F40"/>
    <w:rsid w:val="001D6FF3"/>
    <w:rsid w:val="001D730D"/>
    <w:rsid w:val="001D7516"/>
    <w:rsid w:val="001D7593"/>
    <w:rsid w:val="001D77EB"/>
    <w:rsid w:val="001D79FE"/>
    <w:rsid w:val="001D7B78"/>
    <w:rsid w:val="001D7E64"/>
    <w:rsid w:val="001E00DD"/>
    <w:rsid w:val="001E0175"/>
    <w:rsid w:val="001E02A0"/>
    <w:rsid w:val="001E0465"/>
    <w:rsid w:val="001E05E8"/>
    <w:rsid w:val="001E07CE"/>
    <w:rsid w:val="001E1841"/>
    <w:rsid w:val="001E254F"/>
    <w:rsid w:val="001E272B"/>
    <w:rsid w:val="001E2877"/>
    <w:rsid w:val="001E295E"/>
    <w:rsid w:val="001E2A41"/>
    <w:rsid w:val="001E2A4E"/>
    <w:rsid w:val="001E2C90"/>
    <w:rsid w:val="001E2F81"/>
    <w:rsid w:val="001E30C5"/>
    <w:rsid w:val="001E3502"/>
    <w:rsid w:val="001E35E2"/>
    <w:rsid w:val="001E3635"/>
    <w:rsid w:val="001E36D2"/>
    <w:rsid w:val="001E375C"/>
    <w:rsid w:val="001E40E5"/>
    <w:rsid w:val="001E41E1"/>
    <w:rsid w:val="001E44BB"/>
    <w:rsid w:val="001E4734"/>
    <w:rsid w:val="001E47D7"/>
    <w:rsid w:val="001E4950"/>
    <w:rsid w:val="001E511E"/>
    <w:rsid w:val="001E5229"/>
    <w:rsid w:val="001E5276"/>
    <w:rsid w:val="001E5410"/>
    <w:rsid w:val="001E541D"/>
    <w:rsid w:val="001E583D"/>
    <w:rsid w:val="001E58D2"/>
    <w:rsid w:val="001E5A42"/>
    <w:rsid w:val="001E5B21"/>
    <w:rsid w:val="001E5D27"/>
    <w:rsid w:val="001E5DAD"/>
    <w:rsid w:val="001E5FA2"/>
    <w:rsid w:val="001E62B0"/>
    <w:rsid w:val="001E681D"/>
    <w:rsid w:val="001E6C0D"/>
    <w:rsid w:val="001E6F75"/>
    <w:rsid w:val="001E7537"/>
    <w:rsid w:val="001E7877"/>
    <w:rsid w:val="001E7890"/>
    <w:rsid w:val="001F0525"/>
    <w:rsid w:val="001F07A4"/>
    <w:rsid w:val="001F09F4"/>
    <w:rsid w:val="001F0B7D"/>
    <w:rsid w:val="001F0E53"/>
    <w:rsid w:val="001F0F87"/>
    <w:rsid w:val="001F12DA"/>
    <w:rsid w:val="001F177A"/>
    <w:rsid w:val="001F1ECB"/>
    <w:rsid w:val="001F2063"/>
    <w:rsid w:val="001F20C5"/>
    <w:rsid w:val="001F210F"/>
    <w:rsid w:val="001F24F6"/>
    <w:rsid w:val="001F265E"/>
    <w:rsid w:val="001F29D9"/>
    <w:rsid w:val="001F2B93"/>
    <w:rsid w:val="001F2F0E"/>
    <w:rsid w:val="001F3075"/>
    <w:rsid w:val="001F34D4"/>
    <w:rsid w:val="001F34FB"/>
    <w:rsid w:val="001F3691"/>
    <w:rsid w:val="001F3A3E"/>
    <w:rsid w:val="001F3AE5"/>
    <w:rsid w:val="001F3BA5"/>
    <w:rsid w:val="001F3E2C"/>
    <w:rsid w:val="001F3EC7"/>
    <w:rsid w:val="001F42AF"/>
    <w:rsid w:val="001F4544"/>
    <w:rsid w:val="001F455B"/>
    <w:rsid w:val="001F4765"/>
    <w:rsid w:val="001F4FB5"/>
    <w:rsid w:val="001F57A4"/>
    <w:rsid w:val="001F60ED"/>
    <w:rsid w:val="001F62A1"/>
    <w:rsid w:val="001F645A"/>
    <w:rsid w:val="001F6EDE"/>
    <w:rsid w:val="001F6FDE"/>
    <w:rsid w:val="001F6FF2"/>
    <w:rsid w:val="001F71E2"/>
    <w:rsid w:val="001F7652"/>
    <w:rsid w:val="001F7887"/>
    <w:rsid w:val="001F7AA4"/>
    <w:rsid w:val="0020022E"/>
    <w:rsid w:val="00200798"/>
    <w:rsid w:val="0020079B"/>
    <w:rsid w:val="00200AA3"/>
    <w:rsid w:val="00200C28"/>
    <w:rsid w:val="00200C79"/>
    <w:rsid w:val="00200E24"/>
    <w:rsid w:val="0020114D"/>
    <w:rsid w:val="002014B8"/>
    <w:rsid w:val="002015D3"/>
    <w:rsid w:val="00201609"/>
    <w:rsid w:val="00201632"/>
    <w:rsid w:val="00201C6B"/>
    <w:rsid w:val="00201D76"/>
    <w:rsid w:val="00202162"/>
    <w:rsid w:val="00202478"/>
    <w:rsid w:val="002024B4"/>
    <w:rsid w:val="0020278A"/>
    <w:rsid w:val="00202A55"/>
    <w:rsid w:val="00202A68"/>
    <w:rsid w:val="00202A71"/>
    <w:rsid w:val="00202FC0"/>
    <w:rsid w:val="002033AF"/>
    <w:rsid w:val="002034B6"/>
    <w:rsid w:val="00203BAD"/>
    <w:rsid w:val="00203CB4"/>
    <w:rsid w:val="0020462B"/>
    <w:rsid w:val="002049CB"/>
    <w:rsid w:val="00204A11"/>
    <w:rsid w:val="00204DFA"/>
    <w:rsid w:val="00204E1E"/>
    <w:rsid w:val="00205136"/>
    <w:rsid w:val="002052E9"/>
    <w:rsid w:val="0020553F"/>
    <w:rsid w:val="002057D7"/>
    <w:rsid w:val="002057F2"/>
    <w:rsid w:val="00205897"/>
    <w:rsid w:val="002058B7"/>
    <w:rsid w:val="00205B1D"/>
    <w:rsid w:val="00206439"/>
    <w:rsid w:val="002068C7"/>
    <w:rsid w:val="0020696A"/>
    <w:rsid w:val="00206A75"/>
    <w:rsid w:val="00206CDD"/>
    <w:rsid w:val="00206D20"/>
    <w:rsid w:val="00206E0D"/>
    <w:rsid w:val="00206E42"/>
    <w:rsid w:val="00206EB9"/>
    <w:rsid w:val="0020764D"/>
    <w:rsid w:val="00207699"/>
    <w:rsid w:val="00207FA8"/>
    <w:rsid w:val="002100A7"/>
    <w:rsid w:val="0021017A"/>
    <w:rsid w:val="00210249"/>
    <w:rsid w:val="002102A7"/>
    <w:rsid w:val="002102FA"/>
    <w:rsid w:val="002107FF"/>
    <w:rsid w:val="0021095E"/>
    <w:rsid w:val="00210A03"/>
    <w:rsid w:val="00210A44"/>
    <w:rsid w:val="00210D21"/>
    <w:rsid w:val="00210F8A"/>
    <w:rsid w:val="002111DA"/>
    <w:rsid w:val="002111E5"/>
    <w:rsid w:val="00211229"/>
    <w:rsid w:val="00211273"/>
    <w:rsid w:val="002113A2"/>
    <w:rsid w:val="00211B05"/>
    <w:rsid w:val="00212185"/>
    <w:rsid w:val="0021232A"/>
    <w:rsid w:val="002128E7"/>
    <w:rsid w:val="00212C92"/>
    <w:rsid w:val="00212DE9"/>
    <w:rsid w:val="00213133"/>
    <w:rsid w:val="002132DE"/>
    <w:rsid w:val="00213341"/>
    <w:rsid w:val="002139C9"/>
    <w:rsid w:val="00213B1E"/>
    <w:rsid w:val="00213F3E"/>
    <w:rsid w:val="00214165"/>
    <w:rsid w:val="002141C5"/>
    <w:rsid w:val="00214422"/>
    <w:rsid w:val="002147A5"/>
    <w:rsid w:val="00214A49"/>
    <w:rsid w:val="00214D13"/>
    <w:rsid w:val="00215260"/>
    <w:rsid w:val="0021535E"/>
    <w:rsid w:val="00215560"/>
    <w:rsid w:val="00215738"/>
    <w:rsid w:val="002157D4"/>
    <w:rsid w:val="002158D8"/>
    <w:rsid w:val="0021608F"/>
    <w:rsid w:val="00216098"/>
    <w:rsid w:val="002160E2"/>
    <w:rsid w:val="00216336"/>
    <w:rsid w:val="002163C7"/>
    <w:rsid w:val="002163DD"/>
    <w:rsid w:val="00216433"/>
    <w:rsid w:val="00216496"/>
    <w:rsid w:val="002165C3"/>
    <w:rsid w:val="00216634"/>
    <w:rsid w:val="0021696E"/>
    <w:rsid w:val="00216A63"/>
    <w:rsid w:val="00216AF2"/>
    <w:rsid w:val="00216C15"/>
    <w:rsid w:val="00216DC6"/>
    <w:rsid w:val="002170CB"/>
    <w:rsid w:val="002170F0"/>
    <w:rsid w:val="002175F7"/>
    <w:rsid w:val="00217804"/>
    <w:rsid w:val="00217C04"/>
    <w:rsid w:val="00220A40"/>
    <w:rsid w:val="00220D4F"/>
    <w:rsid w:val="00220DDB"/>
    <w:rsid w:val="00220FFD"/>
    <w:rsid w:val="00221342"/>
    <w:rsid w:val="00221491"/>
    <w:rsid w:val="002214D8"/>
    <w:rsid w:val="0022164B"/>
    <w:rsid w:val="002216B9"/>
    <w:rsid w:val="0022187F"/>
    <w:rsid w:val="00221A2B"/>
    <w:rsid w:val="00221B36"/>
    <w:rsid w:val="00221DBB"/>
    <w:rsid w:val="00221E1A"/>
    <w:rsid w:val="00221E76"/>
    <w:rsid w:val="00221F5D"/>
    <w:rsid w:val="00222139"/>
    <w:rsid w:val="0022238C"/>
    <w:rsid w:val="0022256B"/>
    <w:rsid w:val="00222577"/>
    <w:rsid w:val="00222594"/>
    <w:rsid w:val="0022262C"/>
    <w:rsid w:val="002226EE"/>
    <w:rsid w:val="00222AFD"/>
    <w:rsid w:val="00222DBA"/>
    <w:rsid w:val="00222F48"/>
    <w:rsid w:val="00222F5F"/>
    <w:rsid w:val="0022366E"/>
    <w:rsid w:val="00223810"/>
    <w:rsid w:val="0022387D"/>
    <w:rsid w:val="00223D8C"/>
    <w:rsid w:val="00223F6E"/>
    <w:rsid w:val="00224341"/>
    <w:rsid w:val="0022436B"/>
    <w:rsid w:val="002246AC"/>
    <w:rsid w:val="0022471A"/>
    <w:rsid w:val="00224B63"/>
    <w:rsid w:val="00224F9A"/>
    <w:rsid w:val="00224FA4"/>
    <w:rsid w:val="002254C8"/>
    <w:rsid w:val="00225592"/>
    <w:rsid w:val="00225F10"/>
    <w:rsid w:val="00226076"/>
    <w:rsid w:val="0022678B"/>
    <w:rsid w:val="00226956"/>
    <w:rsid w:val="00226AA6"/>
    <w:rsid w:val="00226E1A"/>
    <w:rsid w:val="00227042"/>
    <w:rsid w:val="00227365"/>
    <w:rsid w:val="002273CA"/>
    <w:rsid w:val="0022741D"/>
    <w:rsid w:val="0022746C"/>
    <w:rsid w:val="002275F2"/>
    <w:rsid w:val="002276C3"/>
    <w:rsid w:val="002277C3"/>
    <w:rsid w:val="00227E90"/>
    <w:rsid w:val="00230036"/>
    <w:rsid w:val="002300B1"/>
    <w:rsid w:val="002305DE"/>
    <w:rsid w:val="00230949"/>
    <w:rsid w:val="002309C3"/>
    <w:rsid w:val="00231426"/>
    <w:rsid w:val="0023146B"/>
    <w:rsid w:val="00231745"/>
    <w:rsid w:val="0023174B"/>
    <w:rsid w:val="00231BAA"/>
    <w:rsid w:val="00231F07"/>
    <w:rsid w:val="002321C6"/>
    <w:rsid w:val="002323B0"/>
    <w:rsid w:val="002328A2"/>
    <w:rsid w:val="002328CB"/>
    <w:rsid w:val="00232B10"/>
    <w:rsid w:val="00232ED5"/>
    <w:rsid w:val="00232F14"/>
    <w:rsid w:val="00233318"/>
    <w:rsid w:val="002335EA"/>
    <w:rsid w:val="0023378A"/>
    <w:rsid w:val="00233943"/>
    <w:rsid w:val="00233985"/>
    <w:rsid w:val="00233AC9"/>
    <w:rsid w:val="00234029"/>
    <w:rsid w:val="0023432D"/>
    <w:rsid w:val="00234643"/>
    <w:rsid w:val="002346F0"/>
    <w:rsid w:val="00234B82"/>
    <w:rsid w:val="00234C08"/>
    <w:rsid w:val="00234F0A"/>
    <w:rsid w:val="002350E2"/>
    <w:rsid w:val="00235174"/>
    <w:rsid w:val="002351C8"/>
    <w:rsid w:val="0023548B"/>
    <w:rsid w:val="002354F5"/>
    <w:rsid w:val="00235721"/>
    <w:rsid w:val="002357F5"/>
    <w:rsid w:val="00235C50"/>
    <w:rsid w:val="002361A8"/>
    <w:rsid w:val="00236246"/>
    <w:rsid w:val="0023629C"/>
    <w:rsid w:val="0023661A"/>
    <w:rsid w:val="00236791"/>
    <w:rsid w:val="00236806"/>
    <w:rsid w:val="00236A97"/>
    <w:rsid w:val="00236CAB"/>
    <w:rsid w:val="00236CB4"/>
    <w:rsid w:val="00236F99"/>
    <w:rsid w:val="00236FA3"/>
    <w:rsid w:val="0023714C"/>
    <w:rsid w:val="002375D0"/>
    <w:rsid w:val="00237FA1"/>
    <w:rsid w:val="002403E6"/>
    <w:rsid w:val="00240433"/>
    <w:rsid w:val="00240A5A"/>
    <w:rsid w:val="00240C30"/>
    <w:rsid w:val="002411C5"/>
    <w:rsid w:val="00241CD9"/>
    <w:rsid w:val="00241D48"/>
    <w:rsid w:val="00241F25"/>
    <w:rsid w:val="00241FEA"/>
    <w:rsid w:val="002423FE"/>
    <w:rsid w:val="00242477"/>
    <w:rsid w:val="00242639"/>
    <w:rsid w:val="002426BF"/>
    <w:rsid w:val="002428D1"/>
    <w:rsid w:val="00242EA1"/>
    <w:rsid w:val="00242F5C"/>
    <w:rsid w:val="00242F67"/>
    <w:rsid w:val="002430E3"/>
    <w:rsid w:val="002432E3"/>
    <w:rsid w:val="00243372"/>
    <w:rsid w:val="00243383"/>
    <w:rsid w:val="002434A9"/>
    <w:rsid w:val="00243701"/>
    <w:rsid w:val="00243E45"/>
    <w:rsid w:val="0024409F"/>
    <w:rsid w:val="002440B7"/>
    <w:rsid w:val="00244331"/>
    <w:rsid w:val="00244537"/>
    <w:rsid w:val="0024501F"/>
    <w:rsid w:val="00245021"/>
    <w:rsid w:val="002453E5"/>
    <w:rsid w:val="002455CE"/>
    <w:rsid w:val="00245700"/>
    <w:rsid w:val="002459AA"/>
    <w:rsid w:val="00245DE7"/>
    <w:rsid w:val="00246123"/>
    <w:rsid w:val="002463EC"/>
    <w:rsid w:val="0024668F"/>
    <w:rsid w:val="00246968"/>
    <w:rsid w:val="00247192"/>
    <w:rsid w:val="002472BC"/>
    <w:rsid w:val="00247310"/>
    <w:rsid w:val="002474A3"/>
    <w:rsid w:val="0024792B"/>
    <w:rsid w:val="00247C35"/>
    <w:rsid w:val="00247D7C"/>
    <w:rsid w:val="002502DB"/>
    <w:rsid w:val="002503D0"/>
    <w:rsid w:val="002507E0"/>
    <w:rsid w:val="00250E20"/>
    <w:rsid w:val="00251607"/>
    <w:rsid w:val="00251618"/>
    <w:rsid w:val="002518B0"/>
    <w:rsid w:val="00251EBD"/>
    <w:rsid w:val="00252095"/>
    <w:rsid w:val="002523F4"/>
    <w:rsid w:val="00252548"/>
    <w:rsid w:val="002526DD"/>
    <w:rsid w:val="0025298B"/>
    <w:rsid w:val="00252AC9"/>
    <w:rsid w:val="00252C55"/>
    <w:rsid w:val="00252CAB"/>
    <w:rsid w:val="00252E03"/>
    <w:rsid w:val="00252F2A"/>
    <w:rsid w:val="00253372"/>
    <w:rsid w:val="002533D7"/>
    <w:rsid w:val="002534D4"/>
    <w:rsid w:val="00253888"/>
    <w:rsid w:val="00253DD8"/>
    <w:rsid w:val="00253DDB"/>
    <w:rsid w:val="00253E72"/>
    <w:rsid w:val="00254059"/>
    <w:rsid w:val="00254131"/>
    <w:rsid w:val="0025480A"/>
    <w:rsid w:val="00254938"/>
    <w:rsid w:val="00254C75"/>
    <w:rsid w:val="00254DF5"/>
    <w:rsid w:val="00255077"/>
    <w:rsid w:val="002555D7"/>
    <w:rsid w:val="0025564E"/>
    <w:rsid w:val="002557EA"/>
    <w:rsid w:val="00255DE3"/>
    <w:rsid w:val="002561E5"/>
    <w:rsid w:val="00256248"/>
    <w:rsid w:val="002565E3"/>
    <w:rsid w:val="00256817"/>
    <w:rsid w:val="00256A2F"/>
    <w:rsid w:val="00256B63"/>
    <w:rsid w:val="00256F14"/>
    <w:rsid w:val="00257279"/>
    <w:rsid w:val="0025756A"/>
    <w:rsid w:val="00257775"/>
    <w:rsid w:val="002578C2"/>
    <w:rsid w:val="002578F9"/>
    <w:rsid w:val="00257B9E"/>
    <w:rsid w:val="00257C10"/>
    <w:rsid w:val="00257EA2"/>
    <w:rsid w:val="002604EB"/>
    <w:rsid w:val="0026054D"/>
    <w:rsid w:val="0026064C"/>
    <w:rsid w:val="00260922"/>
    <w:rsid w:val="00260BD3"/>
    <w:rsid w:val="00260E05"/>
    <w:rsid w:val="002610B8"/>
    <w:rsid w:val="002612A9"/>
    <w:rsid w:val="0026169B"/>
    <w:rsid w:val="00261B09"/>
    <w:rsid w:val="00261BF6"/>
    <w:rsid w:val="00261E58"/>
    <w:rsid w:val="00262122"/>
    <w:rsid w:val="002623A0"/>
    <w:rsid w:val="0026248E"/>
    <w:rsid w:val="002625CC"/>
    <w:rsid w:val="00262CAB"/>
    <w:rsid w:val="00262CF4"/>
    <w:rsid w:val="00263292"/>
    <w:rsid w:val="0026334D"/>
    <w:rsid w:val="0026342A"/>
    <w:rsid w:val="002637B9"/>
    <w:rsid w:val="002637EB"/>
    <w:rsid w:val="002638D1"/>
    <w:rsid w:val="00263BF0"/>
    <w:rsid w:val="00263C99"/>
    <w:rsid w:val="00263E38"/>
    <w:rsid w:val="00263F06"/>
    <w:rsid w:val="00263F51"/>
    <w:rsid w:val="00264017"/>
    <w:rsid w:val="002641E2"/>
    <w:rsid w:val="002647D5"/>
    <w:rsid w:val="002648E0"/>
    <w:rsid w:val="00264AAC"/>
    <w:rsid w:val="0026533E"/>
    <w:rsid w:val="002654A6"/>
    <w:rsid w:val="002654BC"/>
    <w:rsid w:val="00265B52"/>
    <w:rsid w:val="00265C51"/>
    <w:rsid w:val="00265D6D"/>
    <w:rsid w:val="00265DD7"/>
    <w:rsid w:val="002668C5"/>
    <w:rsid w:val="00266964"/>
    <w:rsid w:val="002669B7"/>
    <w:rsid w:val="00266BA5"/>
    <w:rsid w:val="00266ECB"/>
    <w:rsid w:val="00266FD2"/>
    <w:rsid w:val="00267751"/>
    <w:rsid w:val="00267EAD"/>
    <w:rsid w:val="002703C0"/>
    <w:rsid w:val="0027043F"/>
    <w:rsid w:val="002704DE"/>
    <w:rsid w:val="00270751"/>
    <w:rsid w:val="002707E5"/>
    <w:rsid w:val="00270C3C"/>
    <w:rsid w:val="00270C6A"/>
    <w:rsid w:val="00270D39"/>
    <w:rsid w:val="00270E0B"/>
    <w:rsid w:val="00271032"/>
    <w:rsid w:val="002711D9"/>
    <w:rsid w:val="002712BF"/>
    <w:rsid w:val="00271669"/>
    <w:rsid w:val="0027181F"/>
    <w:rsid w:val="0027195D"/>
    <w:rsid w:val="00271BB1"/>
    <w:rsid w:val="00271C2D"/>
    <w:rsid w:val="00271CCE"/>
    <w:rsid w:val="00271E59"/>
    <w:rsid w:val="002725DE"/>
    <w:rsid w:val="00272621"/>
    <w:rsid w:val="00272C9A"/>
    <w:rsid w:val="002732D5"/>
    <w:rsid w:val="0027341B"/>
    <w:rsid w:val="002734DF"/>
    <w:rsid w:val="0027365A"/>
    <w:rsid w:val="002737D9"/>
    <w:rsid w:val="00273E02"/>
    <w:rsid w:val="00274284"/>
    <w:rsid w:val="00274298"/>
    <w:rsid w:val="00274640"/>
    <w:rsid w:val="0027474A"/>
    <w:rsid w:val="00274B54"/>
    <w:rsid w:val="00274CD0"/>
    <w:rsid w:val="00274FE5"/>
    <w:rsid w:val="0027516D"/>
    <w:rsid w:val="00275884"/>
    <w:rsid w:val="002758D4"/>
    <w:rsid w:val="00276001"/>
    <w:rsid w:val="00276047"/>
    <w:rsid w:val="002764A7"/>
    <w:rsid w:val="00276794"/>
    <w:rsid w:val="00276A2C"/>
    <w:rsid w:val="00276A70"/>
    <w:rsid w:val="00276AA1"/>
    <w:rsid w:val="00276AD7"/>
    <w:rsid w:val="002771A1"/>
    <w:rsid w:val="00277432"/>
    <w:rsid w:val="002778EE"/>
    <w:rsid w:val="00277C4B"/>
    <w:rsid w:val="002805A9"/>
    <w:rsid w:val="0028079D"/>
    <w:rsid w:val="002809E4"/>
    <w:rsid w:val="00280D20"/>
    <w:rsid w:val="00280D61"/>
    <w:rsid w:val="00281207"/>
    <w:rsid w:val="0028161E"/>
    <w:rsid w:val="002817A4"/>
    <w:rsid w:val="00281C98"/>
    <w:rsid w:val="00281D03"/>
    <w:rsid w:val="00282004"/>
    <w:rsid w:val="002826BF"/>
    <w:rsid w:val="00282B51"/>
    <w:rsid w:val="00282BD1"/>
    <w:rsid w:val="00282C14"/>
    <w:rsid w:val="00282C44"/>
    <w:rsid w:val="00282FEF"/>
    <w:rsid w:val="002832C0"/>
    <w:rsid w:val="00283A3C"/>
    <w:rsid w:val="00283ABD"/>
    <w:rsid w:val="00283E46"/>
    <w:rsid w:val="00283F08"/>
    <w:rsid w:val="00283FCF"/>
    <w:rsid w:val="002848B4"/>
    <w:rsid w:val="0028493B"/>
    <w:rsid w:val="00284B8C"/>
    <w:rsid w:val="00284BF3"/>
    <w:rsid w:val="002851C9"/>
    <w:rsid w:val="00285411"/>
    <w:rsid w:val="00285470"/>
    <w:rsid w:val="002855A7"/>
    <w:rsid w:val="0028566F"/>
    <w:rsid w:val="002858FF"/>
    <w:rsid w:val="00285AEA"/>
    <w:rsid w:val="00285B4D"/>
    <w:rsid w:val="00285BAC"/>
    <w:rsid w:val="00285F4A"/>
    <w:rsid w:val="00285F7E"/>
    <w:rsid w:val="002860AD"/>
    <w:rsid w:val="002860B2"/>
    <w:rsid w:val="0028697F"/>
    <w:rsid w:val="00286A2D"/>
    <w:rsid w:val="00286C6B"/>
    <w:rsid w:val="00286EFB"/>
    <w:rsid w:val="00287054"/>
    <w:rsid w:val="0028721E"/>
    <w:rsid w:val="002879C0"/>
    <w:rsid w:val="00287C49"/>
    <w:rsid w:val="00290611"/>
    <w:rsid w:val="00290622"/>
    <w:rsid w:val="00290828"/>
    <w:rsid w:val="00290852"/>
    <w:rsid w:val="0029119B"/>
    <w:rsid w:val="0029125D"/>
    <w:rsid w:val="00291464"/>
    <w:rsid w:val="00291583"/>
    <w:rsid w:val="00291684"/>
    <w:rsid w:val="00291EF3"/>
    <w:rsid w:val="00291F14"/>
    <w:rsid w:val="00292B81"/>
    <w:rsid w:val="00292FEC"/>
    <w:rsid w:val="00293084"/>
    <w:rsid w:val="002933C0"/>
    <w:rsid w:val="0029361C"/>
    <w:rsid w:val="00293674"/>
    <w:rsid w:val="00293905"/>
    <w:rsid w:val="0029391C"/>
    <w:rsid w:val="002942F3"/>
    <w:rsid w:val="002948AB"/>
    <w:rsid w:val="00294B1F"/>
    <w:rsid w:val="00294B8B"/>
    <w:rsid w:val="00294BD6"/>
    <w:rsid w:val="00295208"/>
    <w:rsid w:val="0029521E"/>
    <w:rsid w:val="00295699"/>
    <w:rsid w:val="00295A64"/>
    <w:rsid w:val="002960CC"/>
    <w:rsid w:val="0029654C"/>
    <w:rsid w:val="00296563"/>
    <w:rsid w:val="00296736"/>
    <w:rsid w:val="0029675B"/>
    <w:rsid w:val="002970C9"/>
    <w:rsid w:val="002970DC"/>
    <w:rsid w:val="00297506"/>
    <w:rsid w:val="00297512"/>
    <w:rsid w:val="00297742"/>
    <w:rsid w:val="002977A5"/>
    <w:rsid w:val="00297B32"/>
    <w:rsid w:val="00297D8E"/>
    <w:rsid w:val="00297E6E"/>
    <w:rsid w:val="002A0272"/>
    <w:rsid w:val="002A02A5"/>
    <w:rsid w:val="002A0BF4"/>
    <w:rsid w:val="002A10FB"/>
    <w:rsid w:val="002A11C1"/>
    <w:rsid w:val="002A13A0"/>
    <w:rsid w:val="002A141D"/>
    <w:rsid w:val="002A146A"/>
    <w:rsid w:val="002A1560"/>
    <w:rsid w:val="002A15E0"/>
    <w:rsid w:val="002A15EB"/>
    <w:rsid w:val="002A1683"/>
    <w:rsid w:val="002A16F7"/>
    <w:rsid w:val="002A191C"/>
    <w:rsid w:val="002A1F36"/>
    <w:rsid w:val="002A2049"/>
    <w:rsid w:val="002A2140"/>
    <w:rsid w:val="002A2326"/>
    <w:rsid w:val="002A2541"/>
    <w:rsid w:val="002A2627"/>
    <w:rsid w:val="002A290C"/>
    <w:rsid w:val="002A2A2A"/>
    <w:rsid w:val="002A2DCA"/>
    <w:rsid w:val="002A2E75"/>
    <w:rsid w:val="002A2F4B"/>
    <w:rsid w:val="002A309D"/>
    <w:rsid w:val="002A319A"/>
    <w:rsid w:val="002A31F1"/>
    <w:rsid w:val="002A3808"/>
    <w:rsid w:val="002A3CB3"/>
    <w:rsid w:val="002A3EDB"/>
    <w:rsid w:val="002A3F13"/>
    <w:rsid w:val="002A3F8B"/>
    <w:rsid w:val="002A44D6"/>
    <w:rsid w:val="002A47A3"/>
    <w:rsid w:val="002A49E4"/>
    <w:rsid w:val="002A4ECA"/>
    <w:rsid w:val="002A4ED2"/>
    <w:rsid w:val="002A514B"/>
    <w:rsid w:val="002A51BC"/>
    <w:rsid w:val="002A5230"/>
    <w:rsid w:val="002A562A"/>
    <w:rsid w:val="002A57EE"/>
    <w:rsid w:val="002A5943"/>
    <w:rsid w:val="002A5FD4"/>
    <w:rsid w:val="002A6477"/>
    <w:rsid w:val="002A67A1"/>
    <w:rsid w:val="002A6B93"/>
    <w:rsid w:val="002A6C29"/>
    <w:rsid w:val="002A6CBC"/>
    <w:rsid w:val="002A6EF2"/>
    <w:rsid w:val="002A7DED"/>
    <w:rsid w:val="002A7EEE"/>
    <w:rsid w:val="002A7F03"/>
    <w:rsid w:val="002B01E9"/>
    <w:rsid w:val="002B0275"/>
    <w:rsid w:val="002B0290"/>
    <w:rsid w:val="002B02A6"/>
    <w:rsid w:val="002B04CE"/>
    <w:rsid w:val="002B058D"/>
    <w:rsid w:val="002B0719"/>
    <w:rsid w:val="002B07DE"/>
    <w:rsid w:val="002B0A00"/>
    <w:rsid w:val="002B0AA8"/>
    <w:rsid w:val="002B0CCA"/>
    <w:rsid w:val="002B0E7A"/>
    <w:rsid w:val="002B1A33"/>
    <w:rsid w:val="002B1DEA"/>
    <w:rsid w:val="002B225A"/>
    <w:rsid w:val="002B22B0"/>
    <w:rsid w:val="002B23CA"/>
    <w:rsid w:val="002B273E"/>
    <w:rsid w:val="002B2987"/>
    <w:rsid w:val="002B2B87"/>
    <w:rsid w:val="002B3844"/>
    <w:rsid w:val="002B38CC"/>
    <w:rsid w:val="002B3A4C"/>
    <w:rsid w:val="002B3BAC"/>
    <w:rsid w:val="002B3C71"/>
    <w:rsid w:val="002B42F9"/>
    <w:rsid w:val="002B44B8"/>
    <w:rsid w:val="002B45F8"/>
    <w:rsid w:val="002B48B2"/>
    <w:rsid w:val="002B4966"/>
    <w:rsid w:val="002B4AEB"/>
    <w:rsid w:val="002B4DE4"/>
    <w:rsid w:val="002B4F83"/>
    <w:rsid w:val="002B5074"/>
    <w:rsid w:val="002B58DB"/>
    <w:rsid w:val="002B597B"/>
    <w:rsid w:val="002B5BF7"/>
    <w:rsid w:val="002B5DC3"/>
    <w:rsid w:val="002B5E02"/>
    <w:rsid w:val="002B5F76"/>
    <w:rsid w:val="002B614A"/>
    <w:rsid w:val="002B61C3"/>
    <w:rsid w:val="002B66FA"/>
    <w:rsid w:val="002B6A86"/>
    <w:rsid w:val="002B6D85"/>
    <w:rsid w:val="002B7170"/>
    <w:rsid w:val="002B721B"/>
    <w:rsid w:val="002B75EF"/>
    <w:rsid w:val="002B79E9"/>
    <w:rsid w:val="002B7B28"/>
    <w:rsid w:val="002C05CB"/>
    <w:rsid w:val="002C0C00"/>
    <w:rsid w:val="002C0C64"/>
    <w:rsid w:val="002C0C8A"/>
    <w:rsid w:val="002C1341"/>
    <w:rsid w:val="002C156B"/>
    <w:rsid w:val="002C1591"/>
    <w:rsid w:val="002C17B9"/>
    <w:rsid w:val="002C1924"/>
    <w:rsid w:val="002C19A8"/>
    <w:rsid w:val="002C19F1"/>
    <w:rsid w:val="002C1DE3"/>
    <w:rsid w:val="002C1E0F"/>
    <w:rsid w:val="002C1F55"/>
    <w:rsid w:val="002C20B3"/>
    <w:rsid w:val="002C2521"/>
    <w:rsid w:val="002C28A6"/>
    <w:rsid w:val="002C2AB8"/>
    <w:rsid w:val="002C2DC2"/>
    <w:rsid w:val="002C2DD7"/>
    <w:rsid w:val="002C395D"/>
    <w:rsid w:val="002C3960"/>
    <w:rsid w:val="002C3A58"/>
    <w:rsid w:val="002C3B2F"/>
    <w:rsid w:val="002C3C4C"/>
    <w:rsid w:val="002C3D50"/>
    <w:rsid w:val="002C3DA4"/>
    <w:rsid w:val="002C40D5"/>
    <w:rsid w:val="002C48E5"/>
    <w:rsid w:val="002C4B86"/>
    <w:rsid w:val="002C4D46"/>
    <w:rsid w:val="002C533E"/>
    <w:rsid w:val="002C5389"/>
    <w:rsid w:val="002C5422"/>
    <w:rsid w:val="002C551D"/>
    <w:rsid w:val="002C571C"/>
    <w:rsid w:val="002C5767"/>
    <w:rsid w:val="002C5997"/>
    <w:rsid w:val="002C5E50"/>
    <w:rsid w:val="002C5ECF"/>
    <w:rsid w:val="002C624C"/>
    <w:rsid w:val="002C6290"/>
    <w:rsid w:val="002C6427"/>
    <w:rsid w:val="002C6476"/>
    <w:rsid w:val="002C6492"/>
    <w:rsid w:val="002C650C"/>
    <w:rsid w:val="002C6730"/>
    <w:rsid w:val="002C6A49"/>
    <w:rsid w:val="002C6AF9"/>
    <w:rsid w:val="002C6E50"/>
    <w:rsid w:val="002C741E"/>
    <w:rsid w:val="002C7463"/>
    <w:rsid w:val="002C7805"/>
    <w:rsid w:val="002C78D2"/>
    <w:rsid w:val="002C796C"/>
    <w:rsid w:val="002C79E3"/>
    <w:rsid w:val="002C7B22"/>
    <w:rsid w:val="002C7C2E"/>
    <w:rsid w:val="002D0173"/>
    <w:rsid w:val="002D0390"/>
    <w:rsid w:val="002D0801"/>
    <w:rsid w:val="002D0B79"/>
    <w:rsid w:val="002D0F0D"/>
    <w:rsid w:val="002D11A8"/>
    <w:rsid w:val="002D1266"/>
    <w:rsid w:val="002D1284"/>
    <w:rsid w:val="002D15AE"/>
    <w:rsid w:val="002D16B2"/>
    <w:rsid w:val="002D1B20"/>
    <w:rsid w:val="002D1B91"/>
    <w:rsid w:val="002D1BD9"/>
    <w:rsid w:val="002D1C22"/>
    <w:rsid w:val="002D1D32"/>
    <w:rsid w:val="002D201C"/>
    <w:rsid w:val="002D26C5"/>
    <w:rsid w:val="002D27D5"/>
    <w:rsid w:val="002D28E9"/>
    <w:rsid w:val="002D2A48"/>
    <w:rsid w:val="002D2E91"/>
    <w:rsid w:val="002D311D"/>
    <w:rsid w:val="002D3176"/>
    <w:rsid w:val="002D32BF"/>
    <w:rsid w:val="002D33A2"/>
    <w:rsid w:val="002D33E4"/>
    <w:rsid w:val="002D3CDF"/>
    <w:rsid w:val="002D4182"/>
    <w:rsid w:val="002D4716"/>
    <w:rsid w:val="002D4832"/>
    <w:rsid w:val="002D48CB"/>
    <w:rsid w:val="002D4BA1"/>
    <w:rsid w:val="002D5B7C"/>
    <w:rsid w:val="002D5D7A"/>
    <w:rsid w:val="002D5FB8"/>
    <w:rsid w:val="002D62A1"/>
    <w:rsid w:val="002D6376"/>
    <w:rsid w:val="002D6515"/>
    <w:rsid w:val="002D66FC"/>
    <w:rsid w:val="002D6A62"/>
    <w:rsid w:val="002D6AC0"/>
    <w:rsid w:val="002D6B9A"/>
    <w:rsid w:val="002D6C40"/>
    <w:rsid w:val="002D7155"/>
    <w:rsid w:val="002D7975"/>
    <w:rsid w:val="002D7987"/>
    <w:rsid w:val="002D7D53"/>
    <w:rsid w:val="002D7D9B"/>
    <w:rsid w:val="002E04D6"/>
    <w:rsid w:val="002E04FB"/>
    <w:rsid w:val="002E065B"/>
    <w:rsid w:val="002E0704"/>
    <w:rsid w:val="002E0E96"/>
    <w:rsid w:val="002E0FAB"/>
    <w:rsid w:val="002E0FC2"/>
    <w:rsid w:val="002E1203"/>
    <w:rsid w:val="002E14EF"/>
    <w:rsid w:val="002E1959"/>
    <w:rsid w:val="002E1E22"/>
    <w:rsid w:val="002E2080"/>
    <w:rsid w:val="002E20C0"/>
    <w:rsid w:val="002E29FF"/>
    <w:rsid w:val="002E30FA"/>
    <w:rsid w:val="002E3844"/>
    <w:rsid w:val="002E391C"/>
    <w:rsid w:val="002E3B15"/>
    <w:rsid w:val="002E3F3A"/>
    <w:rsid w:val="002E448F"/>
    <w:rsid w:val="002E4493"/>
    <w:rsid w:val="002E477B"/>
    <w:rsid w:val="002E4C35"/>
    <w:rsid w:val="002E4D3C"/>
    <w:rsid w:val="002E5663"/>
    <w:rsid w:val="002E59A7"/>
    <w:rsid w:val="002E5BD6"/>
    <w:rsid w:val="002E5D2F"/>
    <w:rsid w:val="002E5DD0"/>
    <w:rsid w:val="002E63D1"/>
    <w:rsid w:val="002E6A6C"/>
    <w:rsid w:val="002E6BEF"/>
    <w:rsid w:val="002E6E61"/>
    <w:rsid w:val="002E7096"/>
    <w:rsid w:val="002E730E"/>
    <w:rsid w:val="002E7398"/>
    <w:rsid w:val="002E74BE"/>
    <w:rsid w:val="002F04E6"/>
    <w:rsid w:val="002F0E3A"/>
    <w:rsid w:val="002F1043"/>
    <w:rsid w:val="002F11E1"/>
    <w:rsid w:val="002F15D0"/>
    <w:rsid w:val="002F1B0E"/>
    <w:rsid w:val="002F2AFF"/>
    <w:rsid w:val="002F2DE5"/>
    <w:rsid w:val="002F2EEB"/>
    <w:rsid w:val="002F30DB"/>
    <w:rsid w:val="002F374D"/>
    <w:rsid w:val="002F3777"/>
    <w:rsid w:val="002F38A0"/>
    <w:rsid w:val="002F40BB"/>
    <w:rsid w:val="002F40FB"/>
    <w:rsid w:val="002F4233"/>
    <w:rsid w:val="002F432D"/>
    <w:rsid w:val="002F43CC"/>
    <w:rsid w:val="002F43F7"/>
    <w:rsid w:val="002F4443"/>
    <w:rsid w:val="002F45A4"/>
    <w:rsid w:val="002F45F2"/>
    <w:rsid w:val="002F46B2"/>
    <w:rsid w:val="002F4801"/>
    <w:rsid w:val="002F4997"/>
    <w:rsid w:val="002F4A37"/>
    <w:rsid w:val="002F4BD0"/>
    <w:rsid w:val="002F4D44"/>
    <w:rsid w:val="002F4E5C"/>
    <w:rsid w:val="002F4FBD"/>
    <w:rsid w:val="002F5250"/>
    <w:rsid w:val="002F52B9"/>
    <w:rsid w:val="002F5366"/>
    <w:rsid w:val="002F5376"/>
    <w:rsid w:val="002F5815"/>
    <w:rsid w:val="002F5A0C"/>
    <w:rsid w:val="002F5C1F"/>
    <w:rsid w:val="002F5CBB"/>
    <w:rsid w:val="002F626D"/>
    <w:rsid w:val="002F661F"/>
    <w:rsid w:val="002F6705"/>
    <w:rsid w:val="002F6CA8"/>
    <w:rsid w:val="002F7099"/>
    <w:rsid w:val="002F723F"/>
    <w:rsid w:val="002F73A7"/>
    <w:rsid w:val="002F7428"/>
    <w:rsid w:val="002F7858"/>
    <w:rsid w:val="002F7BE7"/>
    <w:rsid w:val="002F7EEF"/>
    <w:rsid w:val="002F7EF3"/>
    <w:rsid w:val="002F7F32"/>
    <w:rsid w:val="002F7F48"/>
    <w:rsid w:val="002F7F58"/>
    <w:rsid w:val="0030069A"/>
    <w:rsid w:val="003006E9"/>
    <w:rsid w:val="0030075E"/>
    <w:rsid w:val="0030094D"/>
    <w:rsid w:val="0030099A"/>
    <w:rsid w:val="00300B51"/>
    <w:rsid w:val="00300DAD"/>
    <w:rsid w:val="00300E15"/>
    <w:rsid w:val="003010B0"/>
    <w:rsid w:val="00301205"/>
    <w:rsid w:val="00301299"/>
    <w:rsid w:val="00301345"/>
    <w:rsid w:val="003014A7"/>
    <w:rsid w:val="003015D1"/>
    <w:rsid w:val="00301826"/>
    <w:rsid w:val="0030205D"/>
    <w:rsid w:val="003027B0"/>
    <w:rsid w:val="00302839"/>
    <w:rsid w:val="00302910"/>
    <w:rsid w:val="00302C2F"/>
    <w:rsid w:val="00302E21"/>
    <w:rsid w:val="00302F81"/>
    <w:rsid w:val="003033A7"/>
    <w:rsid w:val="00303470"/>
    <w:rsid w:val="0030359D"/>
    <w:rsid w:val="003036E4"/>
    <w:rsid w:val="00303814"/>
    <w:rsid w:val="00303CEC"/>
    <w:rsid w:val="00303DAC"/>
    <w:rsid w:val="00303E43"/>
    <w:rsid w:val="00304139"/>
    <w:rsid w:val="003041D0"/>
    <w:rsid w:val="00304213"/>
    <w:rsid w:val="0030436B"/>
    <w:rsid w:val="003044BC"/>
    <w:rsid w:val="003048AF"/>
    <w:rsid w:val="0030495D"/>
    <w:rsid w:val="00304A17"/>
    <w:rsid w:val="00304A98"/>
    <w:rsid w:val="00304FE8"/>
    <w:rsid w:val="00305272"/>
    <w:rsid w:val="003053F8"/>
    <w:rsid w:val="00305598"/>
    <w:rsid w:val="00305906"/>
    <w:rsid w:val="00305997"/>
    <w:rsid w:val="003059E4"/>
    <w:rsid w:val="00305BBE"/>
    <w:rsid w:val="003061D8"/>
    <w:rsid w:val="0030625D"/>
    <w:rsid w:val="00306399"/>
    <w:rsid w:val="00306868"/>
    <w:rsid w:val="00306AD4"/>
    <w:rsid w:val="00306BBF"/>
    <w:rsid w:val="00306F0D"/>
    <w:rsid w:val="00307608"/>
    <w:rsid w:val="0030773F"/>
    <w:rsid w:val="00307AAA"/>
    <w:rsid w:val="00307BDA"/>
    <w:rsid w:val="00307F13"/>
    <w:rsid w:val="00307FD8"/>
    <w:rsid w:val="003101D2"/>
    <w:rsid w:val="00310276"/>
    <w:rsid w:val="003103DE"/>
    <w:rsid w:val="00310549"/>
    <w:rsid w:val="00310554"/>
    <w:rsid w:val="0031079B"/>
    <w:rsid w:val="003109F7"/>
    <w:rsid w:val="00310ACC"/>
    <w:rsid w:val="003113D3"/>
    <w:rsid w:val="00311755"/>
    <w:rsid w:val="00311C5A"/>
    <w:rsid w:val="0031203D"/>
    <w:rsid w:val="00312062"/>
    <w:rsid w:val="00312412"/>
    <w:rsid w:val="00312A52"/>
    <w:rsid w:val="00312B88"/>
    <w:rsid w:val="00312CD3"/>
    <w:rsid w:val="00312CD4"/>
    <w:rsid w:val="0031339E"/>
    <w:rsid w:val="003133E0"/>
    <w:rsid w:val="0031350A"/>
    <w:rsid w:val="0031352B"/>
    <w:rsid w:val="00313A6A"/>
    <w:rsid w:val="00314036"/>
    <w:rsid w:val="00314074"/>
    <w:rsid w:val="00314272"/>
    <w:rsid w:val="00314304"/>
    <w:rsid w:val="003144F4"/>
    <w:rsid w:val="003145F3"/>
    <w:rsid w:val="00314644"/>
    <w:rsid w:val="0031472F"/>
    <w:rsid w:val="003148EC"/>
    <w:rsid w:val="0031524A"/>
    <w:rsid w:val="0031544D"/>
    <w:rsid w:val="00315840"/>
    <w:rsid w:val="003159C3"/>
    <w:rsid w:val="00315AE6"/>
    <w:rsid w:val="00315BA1"/>
    <w:rsid w:val="00315C2C"/>
    <w:rsid w:val="00315C71"/>
    <w:rsid w:val="003160CB"/>
    <w:rsid w:val="003161F8"/>
    <w:rsid w:val="003169AF"/>
    <w:rsid w:val="00316A08"/>
    <w:rsid w:val="00316AE9"/>
    <w:rsid w:val="00316D97"/>
    <w:rsid w:val="00317776"/>
    <w:rsid w:val="0031788B"/>
    <w:rsid w:val="003179EA"/>
    <w:rsid w:val="00317B7D"/>
    <w:rsid w:val="00317E43"/>
    <w:rsid w:val="00317F4F"/>
    <w:rsid w:val="00320318"/>
    <w:rsid w:val="00320390"/>
    <w:rsid w:val="00320462"/>
    <w:rsid w:val="00320473"/>
    <w:rsid w:val="0032058A"/>
    <w:rsid w:val="003205B0"/>
    <w:rsid w:val="0032073D"/>
    <w:rsid w:val="00321332"/>
    <w:rsid w:val="003216A2"/>
    <w:rsid w:val="0032184B"/>
    <w:rsid w:val="00321FBA"/>
    <w:rsid w:val="00322108"/>
    <w:rsid w:val="00322538"/>
    <w:rsid w:val="0032288E"/>
    <w:rsid w:val="003231DF"/>
    <w:rsid w:val="0032335C"/>
    <w:rsid w:val="003234CD"/>
    <w:rsid w:val="003237CB"/>
    <w:rsid w:val="00323A3E"/>
    <w:rsid w:val="00323C94"/>
    <w:rsid w:val="0032407E"/>
    <w:rsid w:val="00324351"/>
    <w:rsid w:val="0032484D"/>
    <w:rsid w:val="003249A7"/>
    <w:rsid w:val="003249D2"/>
    <w:rsid w:val="00324A0B"/>
    <w:rsid w:val="00324A7D"/>
    <w:rsid w:val="00324F47"/>
    <w:rsid w:val="003254D1"/>
    <w:rsid w:val="003258DA"/>
    <w:rsid w:val="0032668C"/>
    <w:rsid w:val="003267C6"/>
    <w:rsid w:val="00326AE1"/>
    <w:rsid w:val="00326B9F"/>
    <w:rsid w:val="00326D1E"/>
    <w:rsid w:val="00326D1F"/>
    <w:rsid w:val="00326E02"/>
    <w:rsid w:val="00327023"/>
    <w:rsid w:val="003272D4"/>
    <w:rsid w:val="00327367"/>
    <w:rsid w:val="003273CE"/>
    <w:rsid w:val="003278BA"/>
    <w:rsid w:val="00327978"/>
    <w:rsid w:val="00327B67"/>
    <w:rsid w:val="00327CAC"/>
    <w:rsid w:val="00330066"/>
    <w:rsid w:val="00330B5C"/>
    <w:rsid w:val="00330F2D"/>
    <w:rsid w:val="00330FCD"/>
    <w:rsid w:val="003310B8"/>
    <w:rsid w:val="00331135"/>
    <w:rsid w:val="00331482"/>
    <w:rsid w:val="0033164A"/>
    <w:rsid w:val="00331762"/>
    <w:rsid w:val="00331BF3"/>
    <w:rsid w:val="00331BFE"/>
    <w:rsid w:val="00331CB8"/>
    <w:rsid w:val="00331D85"/>
    <w:rsid w:val="00331D87"/>
    <w:rsid w:val="00332038"/>
    <w:rsid w:val="003320D5"/>
    <w:rsid w:val="0033232F"/>
    <w:rsid w:val="003324F6"/>
    <w:rsid w:val="00332568"/>
    <w:rsid w:val="00332C6A"/>
    <w:rsid w:val="00332D39"/>
    <w:rsid w:val="00332DA9"/>
    <w:rsid w:val="00333045"/>
    <w:rsid w:val="003332B6"/>
    <w:rsid w:val="003334D3"/>
    <w:rsid w:val="0033367A"/>
    <w:rsid w:val="0033376E"/>
    <w:rsid w:val="003337AE"/>
    <w:rsid w:val="00333895"/>
    <w:rsid w:val="0033397B"/>
    <w:rsid w:val="00333D80"/>
    <w:rsid w:val="00333E63"/>
    <w:rsid w:val="00333E96"/>
    <w:rsid w:val="00333FD5"/>
    <w:rsid w:val="0033411F"/>
    <w:rsid w:val="00334244"/>
    <w:rsid w:val="00334943"/>
    <w:rsid w:val="00334E30"/>
    <w:rsid w:val="00334F7E"/>
    <w:rsid w:val="003356E0"/>
    <w:rsid w:val="003358D4"/>
    <w:rsid w:val="003358E3"/>
    <w:rsid w:val="00335A16"/>
    <w:rsid w:val="00336074"/>
    <w:rsid w:val="0033623E"/>
    <w:rsid w:val="003362C5"/>
    <w:rsid w:val="00336313"/>
    <w:rsid w:val="00336A0B"/>
    <w:rsid w:val="00336C29"/>
    <w:rsid w:val="00337179"/>
    <w:rsid w:val="003371EB"/>
    <w:rsid w:val="00337440"/>
    <w:rsid w:val="003374E4"/>
    <w:rsid w:val="003376DB"/>
    <w:rsid w:val="003377AD"/>
    <w:rsid w:val="003377D6"/>
    <w:rsid w:val="00337D0A"/>
    <w:rsid w:val="00337D60"/>
    <w:rsid w:val="00337EED"/>
    <w:rsid w:val="0034016B"/>
    <w:rsid w:val="00340253"/>
    <w:rsid w:val="0034066F"/>
    <w:rsid w:val="003406FF"/>
    <w:rsid w:val="00340976"/>
    <w:rsid w:val="00340A2A"/>
    <w:rsid w:val="00340A46"/>
    <w:rsid w:val="00340B09"/>
    <w:rsid w:val="00340C6F"/>
    <w:rsid w:val="00340D91"/>
    <w:rsid w:val="0034145D"/>
    <w:rsid w:val="003415B8"/>
    <w:rsid w:val="00341696"/>
    <w:rsid w:val="00341CFB"/>
    <w:rsid w:val="00341D26"/>
    <w:rsid w:val="003424A3"/>
    <w:rsid w:val="0034277E"/>
    <w:rsid w:val="00342C3A"/>
    <w:rsid w:val="00342D9D"/>
    <w:rsid w:val="00342F79"/>
    <w:rsid w:val="00342F9B"/>
    <w:rsid w:val="003430DA"/>
    <w:rsid w:val="0034352D"/>
    <w:rsid w:val="00343BEA"/>
    <w:rsid w:val="00343C05"/>
    <w:rsid w:val="00344147"/>
    <w:rsid w:val="003444C5"/>
    <w:rsid w:val="00344641"/>
    <w:rsid w:val="00344A0D"/>
    <w:rsid w:val="00344C8A"/>
    <w:rsid w:val="00344CAF"/>
    <w:rsid w:val="00344EF7"/>
    <w:rsid w:val="00344F43"/>
    <w:rsid w:val="00345A39"/>
    <w:rsid w:val="00345E1C"/>
    <w:rsid w:val="00345ED6"/>
    <w:rsid w:val="00345F11"/>
    <w:rsid w:val="00346013"/>
    <w:rsid w:val="00346098"/>
    <w:rsid w:val="003462FA"/>
    <w:rsid w:val="00346342"/>
    <w:rsid w:val="003469A6"/>
    <w:rsid w:val="00346A54"/>
    <w:rsid w:val="00346AC7"/>
    <w:rsid w:val="00346ADC"/>
    <w:rsid w:val="00346AE6"/>
    <w:rsid w:val="00346B60"/>
    <w:rsid w:val="00346C17"/>
    <w:rsid w:val="00346CF3"/>
    <w:rsid w:val="00347002"/>
    <w:rsid w:val="00347341"/>
    <w:rsid w:val="00347702"/>
    <w:rsid w:val="003477CF"/>
    <w:rsid w:val="0034799F"/>
    <w:rsid w:val="00347C53"/>
    <w:rsid w:val="00347F68"/>
    <w:rsid w:val="0035015F"/>
    <w:rsid w:val="00350635"/>
    <w:rsid w:val="00350E98"/>
    <w:rsid w:val="00350FBA"/>
    <w:rsid w:val="003513ED"/>
    <w:rsid w:val="00352351"/>
    <w:rsid w:val="0035255E"/>
    <w:rsid w:val="003525F1"/>
    <w:rsid w:val="00352765"/>
    <w:rsid w:val="0035298A"/>
    <w:rsid w:val="00352A5A"/>
    <w:rsid w:val="00353240"/>
    <w:rsid w:val="00353329"/>
    <w:rsid w:val="00353552"/>
    <w:rsid w:val="003535E1"/>
    <w:rsid w:val="003538B1"/>
    <w:rsid w:val="00353A2C"/>
    <w:rsid w:val="00353AA0"/>
    <w:rsid w:val="00353FA7"/>
    <w:rsid w:val="0035440C"/>
    <w:rsid w:val="0035468D"/>
    <w:rsid w:val="00354D52"/>
    <w:rsid w:val="00354D60"/>
    <w:rsid w:val="00354E74"/>
    <w:rsid w:val="00354ED9"/>
    <w:rsid w:val="003550E2"/>
    <w:rsid w:val="003553D0"/>
    <w:rsid w:val="00355413"/>
    <w:rsid w:val="00355616"/>
    <w:rsid w:val="00355B0F"/>
    <w:rsid w:val="003561DE"/>
    <w:rsid w:val="0035637B"/>
    <w:rsid w:val="00356AE0"/>
    <w:rsid w:val="00356D14"/>
    <w:rsid w:val="003574D6"/>
    <w:rsid w:val="0035756E"/>
    <w:rsid w:val="00357A6B"/>
    <w:rsid w:val="00360234"/>
    <w:rsid w:val="0036025F"/>
    <w:rsid w:val="003602F2"/>
    <w:rsid w:val="003603D7"/>
    <w:rsid w:val="003607B3"/>
    <w:rsid w:val="003607EB"/>
    <w:rsid w:val="00360D1F"/>
    <w:rsid w:val="00360E12"/>
    <w:rsid w:val="00360E1C"/>
    <w:rsid w:val="00360EA9"/>
    <w:rsid w:val="00361280"/>
    <w:rsid w:val="0036131E"/>
    <w:rsid w:val="00361546"/>
    <w:rsid w:val="00361705"/>
    <w:rsid w:val="003618AA"/>
    <w:rsid w:val="00361906"/>
    <w:rsid w:val="003619EF"/>
    <w:rsid w:val="00361B11"/>
    <w:rsid w:val="00361CBF"/>
    <w:rsid w:val="00362020"/>
    <w:rsid w:val="003620CE"/>
    <w:rsid w:val="003621F7"/>
    <w:rsid w:val="003624CE"/>
    <w:rsid w:val="003627C3"/>
    <w:rsid w:val="003627C9"/>
    <w:rsid w:val="00362909"/>
    <w:rsid w:val="00362D3D"/>
    <w:rsid w:val="00363242"/>
    <w:rsid w:val="00363A0F"/>
    <w:rsid w:val="00363A7C"/>
    <w:rsid w:val="00364098"/>
    <w:rsid w:val="00364105"/>
    <w:rsid w:val="00364312"/>
    <w:rsid w:val="0036444F"/>
    <w:rsid w:val="003646EB"/>
    <w:rsid w:val="00364775"/>
    <w:rsid w:val="0036497B"/>
    <w:rsid w:val="00364A77"/>
    <w:rsid w:val="00364F77"/>
    <w:rsid w:val="0036550B"/>
    <w:rsid w:val="00365682"/>
    <w:rsid w:val="0036568F"/>
    <w:rsid w:val="003657EB"/>
    <w:rsid w:val="00365B85"/>
    <w:rsid w:val="0036616A"/>
    <w:rsid w:val="00366677"/>
    <w:rsid w:val="00366873"/>
    <w:rsid w:val="00366BF3"/>
    <w:rsid w:val="00366E33"/>
    <w:rsid w:val="0036718A"/>
    <w:rsid w:val="00367195"/>
    <w:rsid w:val="00367211"/>
    <w:rsid w:val="003672A6"/>
    <w:rsid w:val="00367726"/>
    <w:rsid w:val="00367DE9"/>
    <w:rsid w:val="00370233"/>
    <w:rsid w:val="00370A6C"/>
    <w:rsid w:val="00370B25"/>
    <w:rsid w:val="00370C36"/>
    <w:rsid w:val="0037126D"/>
    <w:rsid w:val="0037144B"/>
    <w:rsid w:val="00371700"/>
    <w:rsid w:val="00371751"/>
    <w:rsid w:val="003719C1"/>
    <w:rsid w:val="00371E1F"/>
    <w:rsid w:val="00372078"/>
    <w:rsid w:val="00372943"/>
    <w:rsid w:val="00372D9C"/>
    <w:rsid w:val="00372F1E"/>
    <w:rsid w:val="00373733"/>
    <w:rsid w:val="00373B42"/>
    <w:rsid w:val="00373F9E"/>
    <w:rsid w:val="003748F4"/>
    <w:rsid w:val="003749AA"/>
    <w:rsid w:val="00374F10"/>
    <w:rsid w:val="003751FF"/>
    <w:rsid w:val="00375289"/>
    <w:rsid w:val="00375361"/>
    <w:rsid w:val="00375475"/>
    <w:rsid w:val="003755C3"/>
    <w:rsid w:val="00375690"/>
    <w:rsid w:val="00375700"/>
    <w:rsid w:val="00375739"/>
    <w:rsid w:val="00375877"/>
    <w:rsid w:val="00375EF7"/>
    <w:rsid w:val="00376154"/>
    <w:rsid w:val="003762B9"/>
    <w:rsid w:val="003767AD"/>
    <w:rsid w:val="00376834"/>
    <w:rsid w:val="00376B5F"/>
    <w:rsid w:val="00376BA7"/>
    <w:rsid w:val="00376E41"/>
    <w:rsid w:val="003771F5"/>
    <w:rsid w:val="00377229"/>
    <w:rsid w:val="003773AA"/>
    <w:rsid w:val="00377574"/>
    <w:rsid w:val="0037788F"/>
    <w:rsid w:val="0037791D"/>
    <w:rsid w:val="00377B1E"/>
    <w:rsid w:val="00377C61"/>
    <w:rsid w:val="00377CF6"/>
    <w:rsid w:val="00377E67"/>
    <w:rsid w:val="00380E25"/>
    <w:rsid w:val="00381039"/>
    <w:rsid w:val="003810E1"/>
    <w:rsid w:val="00381584"/>
    <w:rsid w:val="0038178E"/>
    <w:rsid w:val="00381843"/>
    <w:rsid w:val="00381A55"/>
    <w:rsid w:val="00381B3C"/>
    <w:rsid w:val="00381EF5"/>
    <w:rsid w:val="00381F9B"/>
    <w:rsid w:val="00381FA4"/>
    <w:rsid w:val="00381FD5"/>
    <w:rsid w:val="0038210E"/>
    <w:rsid w:val="00382706"/>
    <w:rsid w:val="00382980"/>
    <w:rsid w:val="00382DE8"/>
    <w:rsid w:val="00383011"/>
    <w:rsid w:val="003832A1"/>
    <w:rsid w:val="003837AA"/>
    <w:rsid w:val="003838E9"/>
    <w:rsid w:val="00383E78"/>
    <w:rsid w:val="00383EAA"/>
    <w:rsid w:val="0038444C"/>
    <w:rsid w:val="0038464B"/>
    <w:rsid w:val="0038469E"/>
    <w:rsid w:val="003847D2"/>
    <w:rsid w:val="00384B0D"/>
    <w:rsid w:val="00384C37"/>
    <w:rsid w:val="003854B5"/>
    <w:rsid w:val="0038553D"/>
    <w:rsid w:val="00385568"/>
    <w:rsid w:val="003857D7"/>
    <w:rsid w:val="00385D61"/>
    <w:rsid w:val="00385E9C"/>
    <w:rsid w:val="00386C2F"/>
    <w:rsid w:val="00386FA3"/>
    <w:rsid w:val="003871B8"/>
    <w:rsid w:val="00387234"/>
    <w:rsid w:val="00387286"/>
    <w:rsid w:val="0038753C"/>
    <w:rsid w:val="003879C6"/>
    <w:rsid w:val="00387C72"/>
    <w:rsid w:val="00387DFC"/>
    <w:rsid w:val="00387EB9"/>
    <w:rsid w:val="0039013F"/>
    <w:rsid w:val="00390518"/>
    <w:rsid w:val="00390818"/>
    <w:rsid w:val="00390CF6"/>
    <w:rsid w:val="00390EC2"/>
    <w:rsid w:val="00391151"/>
    <w:rsid w:val="003911E9"/>
    <w:rsid w:val="003915DA"/>
    <w:rsid w:val="00391640"/>
    <w:rsid w:val="00391995"/>
    <w:rsid w:val="00391D57"/>
    <w:rsid w:val="003920A9"/>
    <w:rsid w:val="00392762"/>
    <w:rsid w:val="00392770"/>
    <w:rsid w:val="003927E7"/>
    <w:rsid w:val="003929E1"/>
    <w:rsid w:val="00392DC9"/>
    <w:rsid w:val="00392E42"/>
    <w:rsid w:val="00393044"/>
    <w:rsid w:val="003932F8"/>
    <w:rsid w:val="0039349E"/>
    <w:rsid w:val="00393578"/>
    <w:rsid w:val="003936E9"/>
    <w:rsid w:val="0039372A"/>
    <w:rsid w:val="003938EA"/>
    <w:rsid w:val="0039397E"/>
    <w:rsid w:val="00393F6A"/>
    <w:rsid w:val="00394363"/>
    <w:rsid w:val="003943FA"/>
    <w:rsid w:val="0039456B"/>
    <w:rsid w:val="00394B07"/>
    <w:rsid w:val="00395052"/>
    <w:rsid w:val="003958F4"/>
    <w:rsid w:val="003959E0"/>
    <w:rsid w:val="00395AA6"/>
    <w:rsid w:val="00396333"/>
    <w:rsid w:val="003964E2"/>
    <w:rsid w:val="003969FB"/>
    <w:rsid w:val="00396A7F"/>
    <w:rsid w:val="00396EA3"/>
    <w:rsid w:val="0039722A"/>
    <w:rsid w:val="0039792A"/>
    <w:rsid w:val="003A01ED"/>
    <w:rsid w:val="003A0C18"/>
    <w:rsid w:val="003A137D"/>
    <w:rsid w:val="003A1460"/>
    <w:rsid w:val="003A1789"/>
    <w:rsid w:val="003A180C"/>
    <w:rsid w:val="003A1CC1"/>
    <w:rsid w:val="003A1DF9"/>
    <w:rsid w:val="003A24E9"/>
    <w:rsid w:val="003A2717"/>
    <w:rsid w:val="003A2981"/>
    <w:rsid w:val="003A2BBC"/>
    <w:rsid w:val="003A2ECE"/>
    <w:rsid w:val="003A312E"/>
    <w:rsid w:val="003A39EB"/>
    <w:rsid w:val="003A3A0C"/>
    <w:rsid w:val="003A3C36"/>
    <w:rsid w:val="003A4367"/>
    <w:rsid w:val="003A45E9"/>
    <w:rsid w:val="003A4A33"/>
    <w:rsid w:val="003A4A90"/>
    <w:rsid w:val="003A4B52"/>
    <w:rsid w:val="003A4FC4"/>
    <w:rsid w:val="003A5271"/>
    <w:rsid w:val="003A568E"/>
    <w:rsid w:val="003A56B6"/>
    <w:rsid w:val="003A56FF"/>
    <w:rsid w:val="003A59B2"/>
    <w:rsid w:val="003A6704"/>
    <w:rsid w:val="003A69B7"/>
    <w:rsid w:val="003A6A75"/>
    <w:rsid w:val="003A6B77"/>
    <w:rsid w:val="003A6C7A"/>
    <w:rsid w:val="003A6FAC"/>
    <w:rsid w:val="003A7402"/>
    <w:rsid w:val="003A7597"/>
    <w:rsid w:val="003A780D"/>
    <w:rsid w:val="003A78C1"/>
    <w:rsid w:val="003A7C5D"/>
    <w:rsid w:val="003A7FA6"/>
    <w:rsid w:val="003B0560"/>
    <w:rsid w:val="003B05E2"/>
    <w:rsid w:val="003B076D"/>
    <w:rsid w:val="003B07F4"/>
    <w:rsid w:val="003B0BD7"/>
    <w:rsid w:val="003B0DB3"/>
    <w:rsid w:val="003B0DD1"/>
    <w:rsid w:val="003B0E6A"/>
    <w:rsid w:val="003B105E"/>
    <w:rsid w:val="003B1140"/>
    <w:rsid w:val="003B1482"/>
    <w:rsid w:val="003B1607"/>
    <w:rsid w:val="003B187D"/>
    <w:rsid w:val="003B1938"/>
    <w:rsid w:val="003B1B52"/>
    <w:rsid w:val="003B251B"/>
    <w:rsid w:val="003B25D5"/>
    <w:rsid w:val="003B2770"/>
    <w:rsid w:val="003B2B08"/>
    <w:rsid w:val="003B2BB9"/>
    <w:rsid w:val="003B2E11"/>
    <w:rsid w:val="003B3153"/>
    <w:rsid w:val="003B31B3"/>
    <w:rsid w:val="003B3290"/>
    <w:rsid w:val="003B339C"/>
    <w:rsid w:val="003B382E"/>
    <w:rsid w:val="003B3842"/>
    <w:rsid w:val="003B3920"/>
    <w:rsid w:val="003B3DA6"/>
    <w:rsid w:val="003B3E5D"/>
    <w:rsid w:val="003B403E"/>
    <w:rsid w:val="003B427C"/>
    <w:rsid w:val="003B42C6"/>
    <w:rsid w:val="003B440D"/>
    <w:rsid w:val="003B47A2"/>
    <w:rsid w:val="003B47ED"/>
    <w:rsid w:val="003B4A5C"/>
    <w:rsid w:val="003B4BC5"/>
    <w:rsid w:val="003B4C78"/>
    <w:rsid w:val="003B4E9D"/>
    <w:rsid w:val="003B4F13"/>
    <w:rsid w:val="003B4FB1"/>
    <w:rsid w:val="003B5B54"/>
    <w:rsid w:val="003B5C38"/>
    <w:rsid w:val="003B5D07"/>
    <w:rsid w:val="003B6007"/>
    <w:rsid w:val="003B6066"/>
    <w:rsid w:val="003B609B"/>
    <w:rsid w:val="003B64CF"/>
    <w:rsid w:val="003B6635"/>
    <w:rsid w:val="003B66AB"/>
    <w:rsid w:val="003B699B"/>
    <w:rsid w:val="003B7385"/>
    <w:rsid w:val="003B73D1"/>
    <w:rsid w:val="003B7489"/>
    <w:rsid w:val="003B7667"/>
    <w:rsid w:val="003B7B6F"/>
    <w:rsid w:val="003B7CC3"/>
    <w:rsid w:val="003C0322"/>
    <w:rsid w:val="003C0602"/>
    <w:rsid w:val="003C0C7E"/>
    <w:rsid w:val="003C0CDD"/>
    <w:rsid w:val="003C0D47"/>
    <w:rsid w:val="003C0E2E"/>
    <w:rsid w:val="003C10C4"/>
    <w:rsid w:val="003C10F0"/>
    <w:rsid w:val="003C13A4"/>
    <w:rsid w:val="003C13F4"/>
    <w:rsid w:val="003C1DB4"/>
    <w:rsid w:val="003C2306"/>
    <w:rsid w:val="003C2316"/>
    <w:rsid w:val="003C237E"/>
    <w:rsid w:val="003C293E"/>
    <w:rsid w:val="003C2942"/>
    <w:rsid w:val="003C2F30"/>
    <w:rsid w:val="003C31DC"/>
    <w:rsid w:val="003C3873"/>
    <w:rsid w:val="003C3DD3"/>
    <w:rsid w:val="003C520F"/>
    <w:rsid w:val="003C5352"/>
    <w:rsid w:val="003C5467"/>
    <w:rsid w:val="003C5663"/>
    <w:rsid w:val="003C577F"/>
    <w:rsid w:val="003C5D15"/>
    <w:rsid w:val="003C5E9E"/>
    <w:rsid w:val="003C5E9F"/>
    <w:rsid w:val="003C60DE"/>
    <w:rsid w:val="003C6523"/>
    <w:rsid w:val="003C670E"/>
    <w:rsid w:val="003C68D1"/>
    <w:rsid w:val="003C6A1C"/>
    <w:rsid w:val="003C6B35"/>
    <w:rsid w:val="003C6E97"/>
    <w:rsid w:val="003C6FF6"/>
    <w:rsid w:val="003C72C3"/>
    <w:rsid w:val="003C737C"/>
    <w:rsid w:val="003C73EC"/>
    <w:rsid w:val="003C7B8E"/>
    <w:rsid w:val="003C7BD4"/>
    <w:rsid w:val="003C7EAA"/>
    <w:rsid w:val="003C7F40"/>
    <w:rsid w:val="003D0058"/>
    <w:rsid w:val="003D0107"/>
    <w:rsid w:val="003D066D"/>
    <w:rsid w:val="003D06FD"/>
    <w:rsid w:val="003D09EF"/>
    <w:rsid w:val="003D0A11"/>
    <w:rsid w:val="003D14B8"/>
    <w:rsid w:val="003D15A0"/>
    <w:rsid w:val="003D15DB"/>
    <w:rsid w:val="003D1717"/>
    <w:rsid w:val="003D266E"/>
    <w:rsid w:val="003D2943"/>
    <w:rsid w:val="003D2F23"/>
    <w:rsid w:val="003D2FBF"/>
    <w:rsid w:val="003D3432"/>
    <w:rsid w:val="003D4142"/>
    <w:rsid w:val="003D47FA"/>
    <w:rsid w:val="003D4845"/>
    <w:rsid w:val="003D4A2E"/>
    <w:rsid w:val="003D4E1F"/>
    <w:rsid w:val="003D5224"/>
    <w:rsid w:val="003D5410"/>
    <w:rsid w:val="003D57E7"/>
    <w:rsid w:val="003D5C89"/>
    <w:rsid w:val="003D5F95"/>
    <w:rsid w:val="003D62A4"/>
    <w:rsid w:val="003D630F"/>
    <w:rsid w:val="003D64AF"/>
    <w:rsid w:val="003D6BC2"/>
    <w:rsid w:val="003D6D81"/>
    <w:rsid w:val="003D72A9"/>
    <w:rsid w:val="003D7550"/>
    <w:rsid w:val="003D76CB"/>
    <w:rsid w:val="003D7AB8"/>
    <w:rsid w:val="003E02F5"/>
    <w:rsid w:val="003E0560"/>
    <w:rsid w:val="003E0CE9"/>
    <w:rsid w:val="003E0D1F"/>
    <w:rsid w:val="003E0D85"/>
    <w:rsid w:val="003E0E79"/>
    <w:rsid w:val="003E0E95"/>
    <w:rsid w:val="003E1A26"/>
    <w:rsid w:val="003E1CE3"/>
    <w:rsid w:val="003E1D83"/>
    <w:rsid w:val="003E2010"/>
    <w:rsid w:val="003E20A1"/>
    <w:rsid w:val="003E2551"/>
    <w:rsid w:val="003E2929"/>
    <w:rsid w:val="003E2A41"/>
    <w:rsid w:val="003E2E99"/>
    <w:rsid w:val="003E30C8"/>
    <w:rsid w:val="003E34AB"/>
    <w:rsid w:val="003E34C6"/>
    <w:rsid w:val="003E369D"/>
    <w:rsid w:val="003E3858"/>
    <w:rsid w:val="003E39E2"/>
    <w:rsid w:val="003E3E0D"/>
    <w:rsid w:val="003E42CE"/>
    <w:rsid w:val="003E4328"/>
    <w:rsid w:val="003E4864"/>
    <w:rsid w:val="003E4C1C"/>
    <w:rsid w:val="003E4CFC"/>
    <w:rsid w:val="003E4E3C"/>
    <w:rsid w:val="003E4E64"/>
    <w:rsid w:val="003E52E7"/>
    <w:rsid w:val="003E540D"/>
    <w:rsid w:val="003E551C"/>
    <w:rsid w:val="003E56B7"/>
    <w:rsid w:val="003E5976"/>
    <w:rsid w:val="003E5B42"/>
    <w:rsid w:val="003E5D01"/>
    <w:rsid w:val="003E5EFD"/>
    <w:rsid w:val="003E61A4"/>
    <w:rsid w:val="003E63AC"/>
    <w:rsid w:val="003E64CB"/>
    <w:rsid w:val="003E65EE"/>
    <w:rsid w:val="003E6645"/>
    <w:rsid w:val="003E689B"/>
    <w:rsid w:val="003E6C8D"/>
    <w:rsid w:val="003E6D1B"/>
    <w:rsid w:val="003E6E83"/>
    <w:rsid w:val="003E72AE"/>
    <w:rsid w:val="003E7306"/>
    <w:rsid w:val="003E74B4"/>
    <w:rsid w:val="003E77BD"/>
    <w:rsid w:val="003E7E72"/>
    <w:rsid w:val="003E7F7E"/>
    <w:rsid w:val="003F0270"/>
    <w:rsid w:val="003F0634"/>
    <w:rsid w:val="003F0C31"/>
    <w:rsid w:val="003F0D43"/>
    <w:rsid w:val="003F0E05"/>
    <w:rsid w:val="003F0E96"/>
    <w:rsid w:val="003F0F20"/>
    <w:rsid w:val="003F124B"/>
    <w:rsid w:val="003F1293"/>
    <w:rsid w:val="003F1A03"/>
    <w:rsid w:val="003F1BA0"/>
    <w:rsid w:val="003F1C1E"/>
    <w:rsid w:val="003F1C68"/>
    <w:rsid w:val="003F1CB6"/>
    <w:rsid w:val="003F20CB"/>
    <w:rsid w:val="003F20D6"/>
    <w:rsid w:val="003F23A7"/>
    <w:rsid w:val="003F25DC"/>
    <w:rsid w:val="003F2C12"/>
    <w:rsid w:val="003F2C2C"/>
    <w:rsid w:val="003F2D71"/>
    <w:rsid w:val="003F2F91"/>
    <w:rsid w:val="003F304F"/>
    <w:rsid w:val="003F315F"/>
    <w:rsid w:val="003F34C9"/>
    <w:rsid w:val="003F359F"/>
    <w:rsid w:val="003F37E8"/>
    <w:rsid w:val="003F3AF4"/>
    <w:rsid w:val="003F3D1D"/>
    <w:rsid w:val="003F4074"/>
    <w:rsid w:val="003F4537"/>
    <w:rsid w:val="003F4699"/>
    <w:rsid w:val="003F46AA"/>
    <w:rsid w:val="003F4CCE"/>
    <w:rsid w:val="003F50DE"/>
    <w:rsid w:val="003F51A1"/>
    <w:rsid w:val="003F51E9"/>
    <w:rsid w:val="003F567D"/>
    <w:rsid w:val="003F5895"/>
    <w:rsid w:val="003F5967"/>
    <w:rsid w:val="003F61CB"/>
    <w:rsid w:val="003F6222"/>
    <w:rsid w:val="003F6239"/>
    <w:rsid w:val="003F6680"/>
    <w:rsid w:val="003F6703"/>
    <w:rsid w:val="003F68D9"/>
    <w:rsid w:val="003F68FB"/>
    <w:rsid w:val="003F6949"/>
    <w:rsid w:val="003F6982"/>
    <w:rsid w:val="003F6B9B"/>
    <w:rsid w:val="003F6C25"/>
    <w:rsid w:val="003F6F74"/>
    <w:rsid w:val="003F7023"/>
    <w:rsid w:val="003F71D9"/>
    <w:rsid w:val="003F7257"/>
    <w:rsid w:val="003F738C"/>
    <w:rsid w:val="003F7740"/>
    <w:rsid w:val="003F7964"/>
    <w:rsid w:val="003F7D66"/>
    <w:rsid w:val="003F7D7D"/>
    <w:rsid w:val="003F7F1C"/>
    <w:rsid w:val="003F7F8A"/>
    <w:rsid w:val="0040015B"/>
    <w:rsid w:val="00400314"/>
    <w:rsid w:val="004006E6"/>
    <w:rsid w:val="00400997"/>
    <w:rsid w:val="004009F4"/>
    <w:rsid w:val="00400A76"/>
    <w:rsid w:val="0040122F"/>
    <w:rsid w:val="00401262"/>
    <w:rsid w:val="0040132C"/>
    <w:rsid w:val="00401417"/>
    <w:rsid w:val="00401718"/>
    <w:rsid w:val="00401854"/>
    <w:rsid w:val="004018BA"/>
    <w:rsid w:val="00401D67"/>
    <w:rsid w:val="00401DDF"/>
    <w:rsid w:val="00401E57"/>
    <w:rsid w:val="00402239"/>
    <w:rsid w:val="0040246E"/>
    <w:rsid w:val="00402699"/>
    <w:rsid w:val="00402E78"/>
    <w:rsid w:val="00402F40"/>
    <w:rsid w:val="00402F90"/>
    <w:rsid w:val="00403038"/>
    <w:rsid w:val="004032C0"/>
    <w:rsid w:val="0040334D"/>
    <w:rsid w:val="00403698"/>
    <w:rsid w:val="004036C1"/>
    <w:rsid w:val="00403D35"/>
    <w:rsid w:val="00403D4A"/>
    <w:rsid w:val="00403DA7"/>
    <w:rsid w:val="00403FAE"/>
    <w:rsid w:val="0040480E"/>
    <w:rsid w:val="004048B7"/>
    <w:rsid w:val="00404972"/>
    <w:rsid w:val="00404EB3"/>
    <w:rsid w:val="00405046"/>
    <w:rsid w:val="00405371"/>
    <w:rsid w:val="0040570C"/>
    <w:rsid w:val="0040583D"/>
    <w:rsid w:val="00405C27"/>
    <w:rsid w:val="00405DA8"/>
    <w:rsid w:val="00406449"/>
    <w:rsid w:val="004065AA"/>
    <w:rsid w:val="00406932"/>
    <w:rsid w:val="00406D1C"/>
    <w:rsid w:val="00406EB6"/>
    <w:rsid w:val="0040741D"/>
    <w:rsid w:val="00407578"/>
    <w:rsid w:val="00407707"/>
    <w:rsid w:val="00407A70"/>
    <w:rsid w:val="00407D0C"/>
    <w:rsid w:val="004102BC"/>
    <w:rsid w:val="00410407"/>
    <w:rsid w:val="00410496"/>
    <w:rsid w:val="0041049D"/>
    <w:rsid w:val="004104DC"/>
    <w:rsid w:val="004109B6"/>
    <w:rsid w:val="00410C5A"/>
    <w:rsid w:val="00410D6B"/>
    <w:rsid w:val="00410DFE"/>
    <w:rsid w:val="004110D7"/>
    <w:rsid w:val="0041135D"/>
    <w:rsid w:val="004114D5"/>
    <w:rsid w:val="004119D5"/>
    <w:rsid w:val="00411BB5"/>
    <w:rsid w:val="00411C67"/>
    <w:rsid w:val="00411C90"/>
    <w:rsid w:val="00411D7E"/>
    <w:rsid w:val="00411DBA"/>
    <w:rsid w:val="00411EBC"/>
    <w:rsid w:val="004122C2"/>
    <w:rsid w:val="00412577"/>
    <w:rsid w:val="004126BA"/>
    <w:rsid w:val="00413475"/>
    <w:rsid w:val="00413557"/>
    <w:rsid w:val="004136D6"/>
    <w:rsid w:val="00413785"/>
    <w:rsid w:val="004137C8"/>
    <w:rsid w:val="00413906"/>
    <w:rsid w:val="0041398B"/>
    <w:rsid w:val="00413ACC"/>
    <w:rsid w:val="00413D42"/>
    <w:rsid w:val="004140DA"/>
    <w:rsid w:val="00414248"/>
    <w:rsid w:val="0041484D"/>
    <w:rsid w:val="0041488D"/>
    <w:rsid w:val="00414951"/>
    <w:rsid w:val="00414F8F"/>
    <w:rsid w:val="00414FAA"/>
    <w:rsid w:val="00415090"/>
    <w:rsid w:val="004153AC"/>
    <w:rsid w:val="004157E1"/>
    <w:rsid w:val="00415859"/>
    <w:rsid w:val="00415BF5"/>
    <w:rsid w:val="00415EDF"/>
    <w:rsid w:val="00415F3C"/>
    <w:rsid w:val="00416067"/>
    <w:rsid w:val="0041610B"/>
    <w:rsid w:val="00416E88"/>
    <w:rsid w:val="00416F9F"/>
    <w:rsid w:val="0041758A"/>
    <w:rsid w:val="0041772F"/>
    <w:rsid w:val="00417F3B"/>
    <w:rsid w:val="00417F41"/>
    <w:rsid w:val="0042031E"/>
    <w:rsid w:val="004206A5"/>
    <w:rsid w:val="00420873"/>
    <w:rsid w:val="00420A98"/>
    <w:rsid w:val="00420B0D"/>
    <w:rsid w:val="00420B85"/>
    <w:rsid w:val="00420CE4"/>
    <w:rsid w:val="004210A1"/>
    <w:rsid w:val="004213F5"/>
    <w:rsid w:val="004217C5"/>
    <w:rsid w:val="004219A0"/>
    <w:rsid w:val="004219B1"/>
    <w:rsid w:val="00421D67"/>
    <w:rsid w:val="004220B1"/>
    <w:rsid w:val="004221B6"/>
    <w:rsid w:val="004222C9"/>
    <w:rsid w:val="004224BF"/>
    <w:rsid w:val="00422948"/>
    <w:rsid w:val="00422A57"/>
    <w:rsid w:val="00422E56"/>
    <w:rsid w:val="00422F15"/>
    <w:rsid w:val="004232EB"/>
    <w:rsid w:val="00423436"/>
    <w:rsid w:val="00423A41"/>
    <w:rsid w:val="00423AA7"/>
    <w:rsid w:val="00423AD3"/>
    <w:rsid w:val="00424049"/>
    <w:rsid w:val="004243A5"/>
    <w:rsid w:val="00424AB0"/>
    <w:rsid w:val="00424B9E"/>
    <w:rsid w:val="00424CDC"/>
    <w:rsid w:val="00424CFC"/>
    <w:rsid w:val="00424D4C"/>
    <w:rsid w:val="0042548D"/>
    <w:rsid w:val="00425759"/>
    <w:rsid w:val="004257BD"/>
    <w:rsid w:val="00425A5F"/>
    <w:rsid w:val="00425ADF"/>
    <w:rsid w:val="00425D8A"/>
    <w:rsid w:val="00425F09"/>
    <w:rsid w:val="004262E5"/>
    <w:rsid w:val="00426697"/>
    <w:rsid w:val="0042679B"/>
    <w:rsid w:val="00426C20"/>
    <w:rsid w:val="00427333"/>
    <w:rsid w:val="004273F9"/>
    <w:rsid w:val="00427723"/>
    <w:rsid w:val="0042773A"/>
    <w:rsid w:val="00427835"/>
    <w:rsid w:val="00427F9F"/>
    <w:rsid w:val="0043038E"/>
    <w:rsid w:val="00430422"/>
    <w:rsid w:val="00430488"/>
    <w:rsid w:val="004307A1"/>
    <w:rsid w:val="004309FB"/>
    <w:rsid w:val="00430DDD"/>
    <w:rsid w:val="00430DE0"/>
    <w:rsid w:val="00430E27"/>
    <w:rsid w:val="0043114B"/>
    <w:rsid w:val="00431154"/>
    <w:rsid w:val="004313B6"/>
    <w:rsid w:val="00431434"/>
    <w:rsid w:val="0043165E"/>
    <w:rsid w:val="004316FB"/>
    <w:rsid w:val="004319C1"/>
    <w:rsid w:val="00431B38"/>
    <w:rsid w:val="00431BA4"/>
    <w:rsid w:val="004321FE"/>
    <w:rsid w:val="004325F4"/>
    <w:rsid w:val="004326A5"/>
    <w:rsid w:val="004329C9"/>
    <w:rsid w:val="00432B62"/>
    <w:rsid w:val="0043348E"/>
    <w:rsid w:val="004337D6"/>
    <w:rsid w:val="00433838"/>
    <w:rsid w:val="00433D23"/>
    <w:rsid w:val="00433D84"/>
    <w:rsid w:val="0043402F"/>
    <w:rsid w:val="004341B7"/>
    <w:rsid w:val="00434299"/>
    <w:rsid w:val="00434842"/>
    <w:rsid w:val="00434951"/>
    <w:rsid w:val="004349F8"/>
    <w:rsid w:val="00434B9F"/>
    <w:rsid w:val="004351DE"/>
    <w:rsid w:val="00435437"/>
    <w:rsid w:val="004356BD"/>
    <w:rsid w:val="004358B0"/>
    <w:rsid w:val="0043590A"/>
    <w:rsid w:val="00435F08"/>
    <w:rsid w:val="0043614D"/>
    <w:rsid w:val="004362B9"/>
    <w:rsid w:val="00436656"/>
    <w:rsid w:val="004368A4"/>
    <w:rsid w:val="00436903"/>
    <w:rsid w:val="00436C79"/>
    <w:rsid w:val="00436CEB"/>
    <w:rsid w:val="00436D84"/>
    <w:rsid w:val="00436E1F"/>
    <w:rsid w:val="00436FCA"/>
    <w:rsid w:val="00437198"/>
    <w:rsid w:val="0043726E"/>
    <w:rsid w:val="004372EC"/>
    <w:rsid w:val="0043739F"/>
    <w:rsid w:val="004378D8"/>
    <w:rsid w:val="00437CA8"/>
    <w:rsid w:val="004402DB"/>
    <w:rsid w:val="004402F8"/>
    <w:rsid w:val="0044056D"/>
    <w:rsid w:val="0044084F"/>
    <w:rsid w:val="00440D18"/>
    <w:rsid w:val="00440D41"/>
    <w:rsid w:val="004411B0"/>
    <w:rsid w:val="00441487"/>
    <w:rsid w:val="00441509"/>
    <w:rsid w:val="004417BB"/>
    <w:rsid w:val="00441B8A"/>
    <w:rsid w:val="00441E2B"/>
    <w:rsid w:val="00442183"/>
    <w:rsid w:val="0044227B"/>
    <w:rsid w:val="004422F4"/>
    <w:rsid w:val="00442385"/>
    <w:rsid w:val="004425A4"/>
    <w:rsid w:val="00442605"/>
    <w:rsid w:val="00442914"/>
    <w:rsid w:val="00442A91"/>
    <w:rsid w:val="00442DBB"/>
    <w:rsid w:val="004430ED"/>
    <w:rsid w:val="00443244"/>
    <w:rsid w:val="004439EF"/>
    <w:rsid w:val="00443D2A"/>
    <w:rsid w:val="00443DAD"/>
    <w:rsid w:val="004443D1"/>
    <w:rsid w:val="00444C52"/>
    <w:rsid w:val="00445016"/>
    <w:rsid w:val="00445050"/>
    <w:rsid w:val="0044538A"/>
    <w:rsid w:val="004455D4"/>
    <w:rsid w:val="00445829"/>
    <w:rsid w:val="004459FF"/>
    <w:rsid w:val="00445BD3"/>
    <w:rsid w:val="00445E32"/>
    <w:rsid w:val="00446472"/>
    <w:rsid w:val="0044687E"/>
    <w:rsid w:val="004469CA"/>
    <w:rsid w:val="00446C32"/>
    <w:rsid w:val="00447561"/>
    <w:rsid w:val="00447898"/>
    <w:rsid w:val="0044791C"/>
    <w:rsid w:val="00447CA8"/>
    <w:rsid w:val="004500E8"/>
    <w:rsid w:val="004502E1"/>
    <w:rsid w:val="00450317"/>
    <w:rsid w:val="0045055B"/>
    <w:rsid w:val="004508E6"/>
    <w:rsid w:val="00450958"/>
    <w:rsid w:val="00450ED0"/>
    <w:rsid w:val="00450F74"/>
    <w:rsid w:val="0045104E"/>
    <w:rsid w:val="00451468"/>
    <w:rsid w:val="00451689"/>
    <w:rsid w:val="00451A70"/>
    <w:rsid w:val="00451FDA"/>
    <w:rsid w:val="004523B5"/>
    <w:rsid w:val="00452550"/>
    <w:rsid w:val="00452A05"/>
    <w:rsid w:val="00452E9E"/>
    <w:rsid w:val="0045304B"/>
    <w:rsid w:val="004530DA"/>
    <w:rsid w:val="004531EC"/>
    <w:rsid w:val="0045390C"/>
    <w:rsid w:val="004539B7"/>
    <w:rsid w:val="00453BD1"/>
    <w:rsid w:val="00453C71"/>
    <w:rsid w:val="00453D0F"/>
    <w:rsid w:val="00454060"/>
    <w:rsid w:val="00454237"/>
    <w:rsid w:val="004543DF"/>
    <w:rsid w:val="0045482D"/>
    <w:rsid w:val="00454B58"/>
    <w:rsid w:val="00454BE6"/>
    <w:rsid w:val="00454D6A"/>
    <w:rsid w:val="00455364"/>
    <w:rsid w:val="00455451"/>
    <w:rsid w:val="0045557C"/>
    <w:rsid w:val="00455A83"/>
    <w:rsid w:val="00455AEE"/>
    <w:rsid w:val="0045613B"/>
    <w:rsid w:val="00456EDF"/>
    <w:rsid w:val="00456F53"/>
    <w:rsid w:val="0045711D"/>
    <w:rsid w:val="0045731E"/>
    <w:rsid w:val="00457859"/>
    <w:rsid w:val="00457B75"/>
    <w:rsid w:val="00457C5F"/>
    <w:rsid w:val="00457CF1"/>
    <w:rsid w:val="00457DAC"/>
    <w:rsid w:val="00457E34"/>
    <w:rsid w:val="0046004C"/>
    <w:rsid w:val="00460458"/>
    <w:rsid w:val="00460489"/>
    <w:rsid w:val="00460850"/>
    <w:rsid w:val="0046099D"/>
    <w:rsid w:val="004609EE"/>
    <w:rsid w:val="00460A33"/>
    <w:rsid w:val="00460C93"/>
    <w:rsid w:val="00460E4F"/>
    <w:rsid w:val="00461462"/>
    <w:rsid w:val="0046146B"/>
    <w:rsid w:val="00461A53"/>
    <w:rsid w:val="00461DDF"/>
    <w:rsid w:val="004621FA"/>
    <w:rsid w:val="004625E6"/>
    <w:rsid w:val="0046292E"/>
    <w:rsid w:val="00462A5A"/>
    <w:rsid w:val="00462B6F"/>
    <w:rsid w:val="00462CBD"/>
    <w:rsid w:val="00463128"/>
    <w:rsid w:val="0046316B"/>
    <w:rsid w:val="0046333D"/>
    <w:rsid w:val="0046363D"/>
    <w:rsid w:val="004636CC"/>
    <w:rsid w:val="00463A71"/>
    <w:rsid w:val="00463A99"/>
    <w:rsid w:val="00463C51"/>
    <w:rsid w:val="00463F75"/>
    <w:rsid w:val="00464033"/>
    <w:rsid w:val="0046463E"/>
    <w:rsid w:val="00464A2A"/>
    <w:rsid w:val="00464B5A"/>
    <w:rsid w:val="00465420"/>
    <w:rsid w:val="0046552E"/>
    <w:rsid w:val="004656FF"/>
    <w:rsid w:val="00465ABD"/>
    <w:rsid w:val="00465D50"/>
    <w:rsid w:val="00465D74"/>
    <w:rsid w:val="00466372"/>
    <w:rsid w:val="00466510"/>
    <w:rsid w:val="00466774"/>
    <w:rsid w:val="00466E4C"/>
    <w:rsid w:val="004675C0"/>
    <w:rsid w:val="004677C5"/>
    <w:rsid w:val="004677F7"/>
    <w:rsid w:val="0046786F"/>
    <w:rsid w:val="00467C98"/>
    <w:rsid w:val="00470330"/>
    <w:rsid w:val="0047034B"/>
    <w:rsid w:val="0047034E"/>
    <w:rsid w:val="0047040A"/>
    <w:rsid w:val="004704E2"/>
    <w:rsid w:val="004705FE"/>
    <w:rsid w:val="00470CB7"/>
    <w:rsid w:val="00470D0E"/>
    <w:rsid w:val="00470D50"/>
    <w:rsid w:val="00470D8F"/>
    <w:rsid w:val="0047107F"/>
    <w:rsid w:val="004710D8"/>
    <w:rsid w:val="00471599"/>
    <w:rsid w:val="004715F2"/>
    <w:rsid w:val="0047170D"/>
    <w:rsid w:val="00471BAE"/>
    <w:rsid w:val="00471D46"/>
    <w:rsid w:val="0047235B"/>
    <w:rsid w:val="00472604"/>
    <w:rsid w:val="0047280D"/>
    <w:rsid w:val="00472ADD"/>
    <w:rsid w:val="00472F62"/>
    <w:rsid w:val="004734AE"/>
    <w:rsid w:val="00473542"/>
    <w:rsid w:val="0047368E"/>
    <w:rsid w:val="0047392A"/>
    <w:rsid w:val="004739D5"/>
    <w:rsid w:val="00473B9A"/>
    <w:rsid w:val="00473C41"/>
    <w:rsid w:val="00473DF4"/>
    <w:rsid w:val="004740D6"/>
    <w:rsid w:val="00474610"/>
    <w:rsid w:val="0047475D"/>
    <w:rsid w:val="004747AD"/>
    <w:rsid w:val="00474A3B"/>
    <w:rsid w:val="00474E6E"/>
    <w:rsid w:val="004751A0"/>
    <w:rsid w:val="00475543"/>
    <w:rsid w:val="00475651"/>
    <w:rsid w:val="004756A4"/>
    <w:rsid w:val="00475BFA"/>
    <w:rsid w:val="00476225"/>
    <w:rsid w:val="00476565"/>
    <w:rsid w:val="004767E8"/>
    <w:rsid w:val="00476856"/>
    <w:rsid w:val="004768CB"/>
    <w:rsid w:val="00476DE3"/>
    <w:rsid w:val="00477202"/>
    <w:rsid w:val="00477279"/>
    <w:rsid w:val="004773DF"/>
    <w:rsid w:val="00477559"/>
    <w:rsid w:val="004775AD"/>
    <w:rsid w:val="004775DF"/>
    <w:rsid w:val="004775FF"/>
    <w:rsid w:val="00477894"/>
    <w:rsid w:val="00477BE2"/>
    <w:rsid w:val="00477EB6"/>
    <w:rsid w:val="00477F38"/>
    <w:rsid w:val="004802E5"/>
    <w:rsid w:val="004803E3"/>
    <w:rsid w:val="00480530"/>
    <w:rsid w:val="004806BB"/>
    <w:rsid w:val="00480919"/>
    <w:rsid w:val="00480954"/>
    <w:rsid w:val="00480C44"/>
    <w:rsid w:val="00480E3C"/>
    <w:rsid w:val="0048145A"/>
    <w:rsid w:val="00481663"/>
    <w:rsid w:val="00481B2F"/>
    <w:rsid w:val="00481C9A"/>
    <w:rsid w:val="00481F3A"/>
    <w:rsid w:val="0048219D"/>
    <w:rsid w:val="0048242F"/>
    <w:rsid w:val="0048255D"/>
    <w:rsid w:val="00482E77"/>
    <w:rsid w:val="0048301A"/>
    <w:rsid w:val="0048371C"/>
    <w:rsid w:val="004837EF"/>
    <w:rsid w:val="00483805"/>
    <w:rsid w:val="00483899"/>
    <w:rsid w:val="00483ACF"/>
    <w:rsid w:val="00483C11"/>
    <w:rsid w:val="00483CBD"/>
    <w:rsid w:val="00483E0F"/>
    <w:rsid w:val="00484024"/>
    <w:rsid w:val="0048460C"/>
    <w:rsid w:val="00484707"/>
    <w:rsid w:val="00484815"/>
    <w:rsid w:val="00484B92"/>
    <w:rsid w:val="00484DF5"/>
    <w:rsid w:val="004853C7"/>
    <w:rsid w:val="004853D9"/>
    <w:rsid w:val="00485976"/>
    <w:rsid w:val="00485CEA"/>
    <w:rsid w:val="004860AD"/>
    <w:rsid w:val="0048613E"/>
    <w:rsid w:val="00486211"/>
    <w:rsid w:val="00486B8D"/>
    <w:rsid w:val="00487938"/>
    <w:rsid w:val="00487CED"/>
    <w:rsid w:val="00487CFE"/>
    <w:rsid w:val="00487EAA"/>
    <w:rsid w:val="00487EEC"/>
    <w:rsid w:val="004901CC"/>
    <w:rsid w:val="00490378"/>
    <w:rsid w:val="00490759"/>
    <w:rsid w:val="00490A45"/>
    <w:rsid w:val="00490C88"/>
    <w:rsid w:val="00491425"/>
    <w:rsid w:val="00491981"/>
    <w:rsid w:val="00491A51"/>
    <w:rsid w:val="00491A73"/>
    <w:rsid w:val="00491ADD"/>
    <w:rsid w:val="00491C5F"/>
    <w:rsid w:val="004921F5"/>
    <w:rsid w:val="00492206"/>
    <w:rsid w:val="00492ABF"/>
    <w:rsid w:val="00492AFF"/>
    <w:rsid w:val="0049309A"/>
    <w:rsid w:val="004930F7"/>
    <w:rsid w:val="00493140"/>
    <w:rsid w:val="0049328C"/>
    <w:rsid w:val="00493448"/>
    <w:rsid w:val="004934C9"/>
    <w:rsid w:val="0049354A"/>
    <w:rsid w:val="00493AC7"/>
    <w:rsid w:val="00493CA2"/>
    <w:rsid w:val="00493DF0"/>
    <w:rsid w:val="00493EFE"/>
    <w:rsid w:val="00493F23"/>
    <w:rsid w:val="00493F97"/>
    <w:rsid w:val="0049408D"/>
    <w:rsid w:val="004944E8"/>
    <w:rsid w:val="00494803"/>
    <w:rsid w:val="00494CA2"/>
    <w:rsid w:val="00494D4D"/>
    <w:rsid w:val="00494E05"/>
    <w:rsid w:val="00494F8F"/>
    <w:rsid w:val="004954B5"/>
    <w:rsid w:val="004957D4"/>
    <w:rsid w:val="00495FFE"/>
    <w:rsid w:val="00496196"/>
    <w:rsid w:val="0049622B"/>
    <w:rsid w:val="00496928"/>
    <w:rsid w:val="00496D33"/>
    <w:rsid w:val="00496E83"/>
    <w:rsid w:val="004976B5"/>
    <w:rsid w:val="00497908"/>
    <w:rsid w:val="0049797F"/>
    <w:rsid w:val="00497A5E"/>
    <w:rsid w:val="00497CD8"/>
    <w:rsid w:val="00497E42"/>
    <w:rsid w:val="00497E81"/>
    <w:rsid w:val="00497ECE"/>
    <w:rsid w:val="004A07C1"/>
    <w:rsid w:val="004A0CBD"/>
    <w:rsid w:val="004A0D9A"/>
    <w:rsid w:val="004A0EA6"/>
    <w:rsid w:val="004A18AB"/>
    <w:rsid w:val="004A1DE2"/>
    <w:rsid w:val="004A211B"/>
    <w:rsid w:val="004A2301"/>
    <w:rsid w:val="004A2369"/>
    <w:rsid w:val="004A258D"/>
    <w:rsid w:val="004A2842"/>
    <w:rsid w:val="004A2E91"/>
    <w:rsid w:val="004A32A8"/>
    <w:rsid w:val="004A344F"/>
    <w:rsid w:val="004A350D"/>
    <w:rsid w:val="004A369D"/>
    <w:rsid w:val="004A37D1"/>
    <w:rsid w:val="004A3A26"/>
    <w:rsid w:val="004A3D34"/>
    <w:rsid w:val="004A3EE0"/>
    <w:rsid w:val="004A4277"/>
    <w:rsid w:val="004A43F5"/>
    <w:rsid w:val="004A46E3"/>
    <w:rsid w:val="004A47A2"/>
    <w:rsid w:val="004A47B8"/>
    <w:rsid w:val="004A4800"/>
    <w:rsid w:val="004A4CF9"/>
    <w:rsid w:val="004A50A3"/>
    <w:rsid w:val="004A5163"/>
    <w:rsid w:val="004A51D9"/>
    <w:rsid w:val="004A52B5"/>
    <w:rsid w:val="004A534E"/>
    <w:rsid w:val="004A53CC"/>
    <w:rsid w:val="004A5BE9"/>
    <w:rsid w:val="004A5FD3"/>
    <w:rsid w:val="004A62CC"/>
    <w:rsid w:val="004A64B1"/>
    <w:rsid w:val="004A6695"/>
    <w:rsid w:val="004A67B1"/>
    <w:rsid w:val="004A6896"/>
    <w:rsid w:val="004A690C"/>
    <w:rsid w:val="004A6B22"/>
    <w:rsid w:val="004A6E7A"/>
    <w:rsid w:val="004A740D"/>
    <w:rsid w:val="004A7942"/>
    <w:rsid w:val="004A79D5"/>
    <w:rsid w:val="004A7C83"/>
    <w:rsid w:val="004B03BC"/>
    <w:rsid w:val="004B0BF0"/>
    <w:rsid w:val="004B0D0D"/>
    <w:rsid w:val="004B11FB"/>
    <w:rsid w:val="004B12B5"/>
    <w:rsid w:val="004B131F"/>
    <w:rsid w:val="004B13E8"/>
    <w:rsid w:val="004B1561"/>
    <w:rsid w:val="004B1940"/>
    <w:rsid w:val="004B197E"/>
    <w:rsid w:val="004B1A45"/>
    <w:rsid w:val="004B1D2D"/>
    <w:rsid w:val="004B1DC7"/>
    <w:rsid w:val="004B1EFF"/>
    <w:rsid w:val="004B2122"/>
    <w:rsid w:val="004B238D"/>
    <w:rsid w:val="004B2811"/>
    <w:rsid w:val="004B2854"/>
    <w:rsid w:val="004B2A47"/>
    <w:rsid w:val="004B2B77"/>
    <w:rsid w:val="004B2C01"/>
    <w:rsid w:val="004B3251"/>
    <w:rsid w:val="004B378F"/>
    <w:rsid w:val="004B3BC9"/>
    <w:rsid w:val="004B3D8A"/>
    <w:rsid w:val="004B3DF5"/>
    <w:rsid w:val="004B4070"/>
    <w:rsid w:val="004B4198"/>
    <w:rsid w:val="004B41CB"/>
    <w:rsid w:val="004B439D"/>
    <w:rsid w:val="004B445D"/>
    <w:rsid w:val="004B464B"/>
    <w:rsid w:val="004B4BB9"/>
    <w:rsid w:val="004B4EFF"/>
    <w:rsid w:val="004B5219"/>
    <w:rsid w:val="004B53EF"/>
    <w:rsid w:val="004B5481"/>
    <w:rsid w:val="004B5856"/>
    <w:rsid w:val="004B593B"/>
    <w:rsid w:val="004B61CC"/>
    <w:rsid w:val="004B6416"/>
    <w:rsid w:val="004B670E"/>
    <w:rsid w:val="004B671D"/>
    <w:rsid w:val="004B6911"/>
    <w:rsid w:val="004B6C0F"/>
    <w:rsid w:val="004B75F5"/>
    <w:rsid w:val="004B7616"/>
    <w:rsid w:val="004B7749"/>
    <w:rsid w:val="004B78D7"/>
    <w:rsid w:val="004B7958"/>
    <w:rsid w:val="004B7C67"/>
    <w:rsid w:val="004C04AE"/>
    <w:rsid w:val="004C07D8"/>
    <w:rsid w:val="004C0958"/>
    <w:rsid w:val="004C09D1"/>
    <w:rsid w:val="004C0CD2"/>
    <w:rsid w:val="004C0D75"/>
    <w:rsid w:val="004C0E08"/>
    <w:rsid w:val="004C0E8A"/>
    <w:rsid w:val="004C0F97"/>
    <w:rsid w:val="004C1075"/>
    <w:rsid w:val="004C1205"/>
    <w:rsid w:val="004C1276"/>
    <w:rsid w:val="004C1973"/>
    <w:rsid w:val="004C1A56"/>
    <w:rsid w:val="004C1C5A"/>
    <w:rsid w:val="004C1E35"/>
    <w:rsid w:val="004C1E5A"/>
    <w:rsid w:val="004C24B0"/>
    <w:rsid w:val="004C291D"/>
    <w:rsid w:val="004C2CAE"/>
    <w:rsid w:val="004C2DDB"/>
    <w:rsid w:val="004C2EB7"/>
    <w:rsid w:val="004C30BA"/>
    <w:rsid w:val="004C3109"/>
    <w:rsid w:val="004C3CFB"/>
    <w:rsid w:val="004C3E2B"/>
    <w:rsid w:val="004C3EAC"/>
    <w:rsid w:val="004C414A"/>
    <w:rsid w:val="004C49B5"/>
    <w:rsid w:val="004C49DA"/>
    <w:rsid w:val="004C52BB"/>
    <w:rsid w:val="004C52EC"/>
    <w:rsid w:val="004C5332"/>
    <w:rsid w:val="004C5722"/>
    <w:rsid w:val="004C590F"/>
    <w:rsid w:val="004C5AC1"/>
    <w:rsid w:val="004C5F1C"/>
    <w:rsid w:val="004C630A"/>
    <w:rsid w:val="004C672D"/>
    <w:rsid w:val="004C67BD"/>
    <w:rsid w:val="004C67D2"/>
    <w:rsid w:val="004C692E"/>
    <w:rsid w:val="004C6A0C"/>
    <w:rsid w:val="004C6A4C"/>
    <w:rsid w:val="004C6A92"/>
    <w:rsid w:val="004C6C6A"/>
    <w:rsid w:val="004C6DF6"/>
    <w:rsid w:val="004C774A"/>
    <w:rsid w:val="004C7933"/>
    <w:rsid w:val="004C7AFF"/>
    <w:rsid w:val="004C7E8B"/>
    <w:rsid w:val="004D031E"/>
    <w:rsid w:val="004D0839"/>
    <w:rsid w:val="004D0886"/>
    <w:rsid w:val="004D0D10"/>
    <w:rsid w:val="004D0DC8"/>
    <w:rsid w:val="004D0EFA"/>
    <w:rsid w:val="004D1249"/>
    <w:rsid w:val="004D12F5"/>
    <w:rsid w:val="004D13BF"/>
    <w:rsid w:val="004D13CC"/>
    <w:rsid w:val="004D15EB"/>
    <w:rsid w:val="004D1798"/>
    <w:rsid w:val="004D1BAD"/>
    <w:rsid w:val="004D1F85"/>
    <w:rsid w:val="004D255C"/>
    <w:rsid w:val="004D25F3"/>
    <w:rsid w:val="004D29BD"/>
    <w:rsid w:val="004D2A18"/>
    <w:rsid w:val="004D2AFF"/>
    <w:rsid w:val="004D2B6A"/>
    <w:rsid w:val="004D2FD6"/>
    <w:rsid w:val="004D3105"/>
    <w:rsid w:val="004D31E7"/>
    <w:rsid w:val="004D34AD"/>
    <w:rsid w:val="004D34BF"/>
    <w:rsid w:val="004D365B"/>
    <w:rsid w:val="004D37B1"/>
    <w:rsid w:val="004D3B5E"/>
    <w:rsid w:val="004D3C35"/>
    <w:rsid w:val="004D3C38"/>
    <w:rsid w:val="004D4035"/>
    <w:rsid w:val="004D4368"/>
    <w:rsid w:val="004D43BD"/>
    <w:rsid w:val="004D4DA6"/>
    <w:rsid w:val="004D5056"/>
    <w:rsid w:val="004D5352"/>
    <w:rsid w:val="004D5A6A"/>
    <w:rsid w:val="004D5F85"/>
    <w:rsid w:val="004D62C6"/>
    <w:rsid w:val="004D63E8"/>
    <w:rsid w:val="004D6505"/>
    <w:rsid w:val="004D6758"/>
    <w:rsid w:val="004D6981"/>
    <w:rsid w:val="004D69D3"/>
    <w:rsid w:val="004D6B65"/>
    <w:rsid w:val="004D6D08"/>
    <w:rsid w:val="004D6DF0"/>
    <w:rsid w:val="004D71ED"/>
    <w:rsid w:val="004D7209"/>
    <w:rsid w:val="004D7414"/>
    <w:rsid w:val="004D7420"/>
    <w:rsid w:val="004D791D"/>
    <w:rsid w:val="004D79A0"/>
    <w:rsid w:val="004D7AAA"/>
    <w:rsid w:val="004D7BE9"/>
    <w:rsid w:val="004D7F33"/>
    <w:rsid w:val="004E0060"/>
    <w:rsid w:val="004E0091"/>
    <w:rsid w:val="004E00FC"/>
    <w:rsid w:val="004E012A"/>
    <w:rsid w:val="004E0277"/>
    <w:rsid w:val="004E0300"/>
    <w:rsid w:val="004E036B"/>
    <w:rsid w:val="004E0911"/>
    <w:rsid w:val="004E0AA9"/>
    <w:rsid w:val="004E0E8C"/>
    <w:rsid w:val="004E120D"/>
    <w:rsid w:val="004E1271"/>
    <w:rsid w:val="004E17B6"/>
    <w:rsid w:val="004E17D3"/>
    <w:rsid w:val="004E1CFF"/>
    <w:rsid w:val="004E1D46"/>
    <w:rsid w:val="004E1E53"/>
    <w:rsid w:val="004E1F95"/>
    <w:rsid w:val="004E2131"/>
    <w:rsid w:val="004E2345"/>
    <w:rsid w:val="004E23C4"/>
    <w:rsid w:val="004E260A"/>
    <w:rsid w:val="004E264C"/>
    <w:rsid w:val="004E2876"/>
    <w:rsid w:val="004E2AFB"/>
    <w:rsid w:val="004E2B50"/>
    <w:rsid w:val="004E30EC"/>
    <w:rsid w:val="004E33C2"/>
    <w:rsid w:val="004E371A"/>
    <w:rsid w:val="004E4585"/>
    <w:rsid w:val="004E48FB"/>
    <w:rsid w:val="004E4CA6"/>
    <w:rsid w:val="004E4D6B"/>
    <w:rsid w:val="004E50BC"/>
    <w:rsid w:val="004E5473"/>
    <w:rsid w:val="004E5BDA"/>
    <w:rsid w:val="004E5BEE"/>
    <w:rsid w:val="004E66E1"/>
    <w:rsid w:val="004E6753"/>
    <w:rsid w:val="004E705C"/>
    <w:rsid w:val="004E71AC"/>
    <w:rsid w:val="004E71F5"/>
    <w:rsid w:val="004E73A4"/>
    <w:rsid w:val="004E73FC"/>
    <w:rsid w:val="004E770A"/>
    <w:rsid w:val="004E784B"/>
    <w:rsid w:val="004E78F7"/>
    <w:rsid w:val="004E793E"/>
    <w:rsid w:val="004E7D2A"/>
    <w:rsid w:val="004F026E"/>
    <w:rsid w:val="004F03BC"/>
    <w:rsid w:val="004F0510"/>
    <w:rsid w:val="004F08E5"/>
    <w:rsid w:val="004F0B61"/>
    <w:rsid w:val="004F0E55"/>
    <w:rsid w:val="004F121F"/>
    <w:rsid w:val="004F1242"/>
    <w:rsid w:val="004F183F"/>
    <w:rsid w:val="004F19E9"/>
    <w:rsid w:val="004F1DFE"/>
    <w:rsid w:val="004F1EE6"/>
    <w:rsid w:val="004F21C1"/>
    <w:rsid w:val="004F23B9"/>
    <w:rsid w:val="004F2420"/>
    <w:rsid w:val="004F273F"/>
    <w:rsid w:val="004F27E9"/>
    <w:rsid w:val="004F2B5A"/>
    <w:rsid w:val="004F2D7A"/>
    <w:rsid w:val="004F2E50"/>
    <w:rsid w:val="004F3171"/>
    <w:rsid w:val="004F3180"/>
    <w:rsid w:val="004F3589"/>
    <w:rsid w:val="004F38EE"/>
    <w:rsid w:val="004F3BA0"/>
    <w:rsid w:val="004F3BFE"/>
    <w:rsid w:val="004F3CBE"/>
    <w:rsid w:val="004F3CC4"/>
    <w:rsid w:val="004F4341"/>
    <w:rsid w:val="004F444E"/>
    <w:rsid w:val="004F4516"/>
    <w:rsid w:val="004F47AE"/>
    <w:rsid w:val="004F4DA1"/>
    <w:rsid w:val="004F4F94"/>
    <w:rsid w:val="004F5193"/>
    <w:rsid w:val="004F5473"/>
    <w:rsid w:val="004F5524"/>
    <w:rsid w:val="004F5618"/>
    <w:rsid w:val="004F5B6F"/>
    <w:rsid w:val="004F5E61"/>
    <w:rsid w:val="004F6199"/>
    <w:rsid w:val="004F6217"/>
    <w:rsid w:val="004F622A"/>
    <w:rsid w:val="004F62F2"/>
    <w:rsid w:val="004F6875"/>
    <w:rsid w:val="004F68EB"/>
    <w:rsid w:val="004F6F9B"/>
    <w:rsid w:val="004F708A"/>
    <w:rsid w:val="004F723F"/>
    <w:rsid w:val="004F7390"/>
    <w:rsid w:val="004F7481"/>
    <w:rsid w:val="004F74FA"/>
    <w:rsid w:val="004F78F3"/>
    <w:rsid w:val="004F792A"/>
    <w:rsid w:val="004F797E"/>
    <w:rsid w:val="004F79D9"/>
    <w:rsid w:val="004F7EDB"/>
    <w:rsid w:val="0050001D"/>
    <w:rsid w:val="0050002D"/>
    <w:rsid w:val="0050006A"/>
    <w:rsid w:val="00500591"/>
    <w:rsid w:val="005005F1"/>
    <w:rsid w:val="00500759"/>
    <w:rsid w:val="005008DD"/>
    <w:rsid w:val="00500B09"/>
    <w:rsid w:val="00500B99"/>
    <w:rsid w:val="00500DF2"/>
    <w:rsid w:val="005010A2"/>
    <w:rsid w:val="0050118B"/>
    <w:rsid w:val="005011FD"/>
    <w:rsid w:val="005022C8"/>
    <w:rsid w:val="005024AB"/>
    <w:rsid w:val="00502714"/>
    <w:rsid w:val="0050271D"/>
    <w:rsid w:val="00502905"/>
    <w:rsid w:val="00502DBA"/>
    <w:rsid w:val="00502FCF"/>
    <w:rsid w:val="00503015"/>
    <w:rsid w:val="00503849"/>
    <w:rsid w:val="005039B7"/>
    <w:rsid w:val="00504222"/>
    <w:rsid w:val="005044F8"/>
    <w:rsid w:val="00504974"/>
    <w:rsid w:val="00504CD1"/>
    <w:rsid w:val="00504FEC"/>
    <w:rsid w:val="00505398"/>
    <w:rsid w:val="005053B9"/>
    <w:rsid w:val="00505574"/>
    <w:rsid w:val="0050594F"/>
    <w:rsid w:val="00505C0F"/>
    <w:rsid w:val="00505C8B"/>
    <w:rsid w:val="0050628A"/>
    <w:rsid w:val="0050654C"/>
    <w:rsid w:val="005068B0"/>
    <w:rsid w:val="00506C19"/>
    <w:rsid w:val="00506C9E"/>
    <w:rsid w:val="0050719A"/>
    <w:rsid w:val="0050744B"/>
    <w:rsid w:val="00507687"/>
    <w:rsid w:val="00507745"/>
    <w:rsid w:val="005077D0"/>
    <w:rsid w:val="0050784C"/>
    <w:rsid w:val="0050799C"/>
    <w:rsid w:val="00507B8C"/>
    <w:rsid w:val="00510223"/>
    <w:rsid w:val="0051067C"/>
    <w:rsid w:val="00510825"/>
    <w:rsid w:val="00510C0D"/>
    <w:rsid w:val="00511289"/>
    <w:rsid w:val="005116BC"/>
    <w:rsid w:val="00511935"/>
    <w:rsid w:val="0051199A"/>
    <w:rsid w:val="00511B01"/>
    <w:rsid w:val="00511D29"/>
    <w:rsid w:val="00511E62"/>
    <w:rsid w:val="005122A2"/>
    <w:rsid w:val="00512340"/>
    <w:rsid w:val="0051277D"/>
    <w:rsid w:val="005128B5"/>
    <w:rsid w:val="00512B24"/>
    <w:rsid w:val="00512D8E"/>
    <w:rsid w:val="00512E40"/>
    <w:rsid w:val="00512F58"/>
    <w:rsid w:val="00512F69"/>
    <w:rsid w:val="00513207"/>
    <w:rsid w:val="005133B5"/>
    <w:rsid w:val="00513569"/>
    <w:rsid w:val="005139D8"/>
    <w:rsid w:val="005141AD"/>
    <w:rsid w:val="00514869"/>
    <w:rsid w:val="00514A1C"/>
    <w:rsid w:val="00514ACC"/>
    <w:rsid w:val="00514F31"/>
    <w:rsid w:val="0051547E"/>
    <w:rsid w:val="0051560A"/>
    <w:rsid w:val="00515AFC"/>
    <w:rsid w:val="00515DA6"/>
    <w:rsid w:val="00515DC9"/>
    <w:rsid w:val="0051613D"/>
    <w:rsid w:val="00516479"/>
    <w:rsid w:val="00516638"/>
    <w:rsid w:val="00516938"/>
    <w:rsid w:val="00516DBF"/>
    <w:rsid w:val="005170F9"/>
    <w:rsid w:val="00517121"/>
    <w:rsid w:val="00517504"/>
    <w:rsid w:val="00517856"/>
    <w:rsid w:val="005178E4"/>
    <w:rsid w:val="005179F7"/>
    <w:rsid w:val="005201D3"/>
    <w:rsid w:val="005203C1"/>
    <w:rsid w:val="00520CBE"/>
    <w:rsid w:val="00520F1D"/>
    <w:rsid w:val="00520FBE"/>
    <w:rsid w:val="0052126E"/>
    <w:rsid w:val="0052129A"/>
    <w:rsid w:val="0052148A"/>
    <w:rsid w:val="005214EA"/>
    <w:rsid w:val="005215E6"/>
    <w:rsid w:val="00521652"/>
    <w:rsid w:val="00522067"/>
    <w:rsid w:val="0052217F"/>
    <w:rsid w:val="005227BD"/>
    <w:rsid w:val="00522806"/>
    <w:rsid w:val="00522915"/>
    <w:rsid w:val="00522B06"/>
    <w:rsid w:val="00522B41"/>
    <w:rsid w:val="00522E4F"/>
    <w:rsid w:val="00522E5B"/>
    <w:rsid w:val="00522E85"/>
    <w:rsid w:val="0052307A"/>
    <w:rsid w:val="005231E3"/>
    <w:rsid w:val="00523395"/>
    <w:rsid w:val="005234D4"/>
    <w:rsid w:val="005234EC"/>
    <w:rsid w:val="005235F9"/>
    <w:rsid w:val="005236A9"/>
    <w:rsid w:val="00523B3A"/>
    <w:rsid w:val="00523BAC"/>
    <w:rsid w:val="00523D22"/>
    <w:rsid w:val="00523D9F"/>
    <w:rsid w:val="00523EC7"/>
    <w:rsid w:val="005240E6"/>
    <w:rsid w:val="0052452D"/>
    <w:rsid w:val="00524538"/>
    <w:rsid w:val="00524659"/>
    <w:rsid w:val="00524E4D"/>
    <w:rsid w:val="00525218"/>
    <w:rsid w:val="005252A3"/>
    <w:rsid w:val="0052542D"/>
    <w:rsid w:val="005256D8"/>
    <w:rsid w:val="00525A11"/>
    <w:rsid w:val="00525C36"/>
    <w:rsid w:val="00525F10"/>
    <w:rsid w:val="00525F29"/>
    <w:rsid w:val="0052600D"/>
    <w:rsid w:val="00526504"/>
    <w:rsid w:val="005267E7"/>
    <w:rsid w:val="00526816"/>
    <w:rsid w:val="00526B2C"/>
    <w:rsid w:val="0052715E"/>
    <w:rsid w:val="005271AD"/>
    <w:rsid w:val="00527474"/>
    <w:rsid w:val="005275F1"/>
    <w:rsid w:val="0052770B"/>
    <w:rsid w:val="0052771F"/>
    <w:rsid w:val="0052799B"/>
    <w:rsid w:val="00527B9B"/>
    <w:rsid w:val="005301EA"/>
    <w:rsid w:val="0053052D"/>
    <w:rsid w:val="00530736"/>
    <w:rsid w:val="00530A80"/>
    <w:rsid w:val="00530C64"/>
    <w:rsid w:val="00530C76"/>
    <w:rsid w:val="00530E90"/>
    <w:rsid w:val="005311F9"/>
    <w:rsid w:val="005312B1"/>
    <w:rsid w:val="00531403"/>
    <w:rsid w:val="00531482"/>
    <w:rsid w:val="005316AE"/>
    <w:rsid w:val="00531ABA"/>
    <w:rsid w:val="00531EC0"/>
    <w:rsid w:val="00531F30"/>
    <w:rsid w:val="0053237C"/>
    <w:rsid w:val="005323DD"/>
    <w:rsid w:val="00532407"/>
    <w:rsid w:val="005324EF"/>
    <w:rsid w:val="00532825"/>
    <w:rsid w:val="005328FE"/>
    <w:rsid w:val="00532962"/>
    <w:rsid w:val="00532972"/>
    <w:rsid w:val="00532B5D"/>
    <w:rsid w:val="00532F39"/>
    <w:rsid w:val="00533000"/>
    <w:rsid w:val="00533084"/>
    <w:rsid w:val="005337E4"/>
    <w:rsid w:val="00533AD8"/>
    <w:rsid w:val="00533CE0"/>
    <w:rsid w:val="00533D48"/>
    <w:rsid w:val="00533DC5"/>
    <w:rsid w:val="00533EC4"/>
    <w:rsid w:val="00533F76"/>
    <w:rsid w:val="00533FD1"/>
    <w:rsid w:val="005346F0"/>
    <w:rsid w:val="00534905"/>
    <w:rsid w:val="0053495A"/>
    <w:rsid w:val="005349B8"/>
    <w:rsid w:val="00534CA6"/>
    <w:rsid w:val="00535347"/>
    <w:rsid w:val="0053547A"/>
    <w:rsid w:val="005355DD"/>
    <w:rsid w:val="005365F1"/>
    <w:rsid w:val="005366BD"/>
    <w:rsid w:val="00536742"/>
    <w:rsid w:val="00536B6E"/>
    <w:rsid w:val="00536CE0"/>
    <w:rsid w:val="00536FA3"/>
    <w:rsid w:val="0053741A"/>
    <w:rsid w:val="00537C99"/>
    <w:rsid w:val="00537D0E"/>
    <w:rsid w:val="00537DDE"/>
    <w:rsid w:val="00540007"/>
    <w:rsid w:val="00540031"/>
    <w:rsid w:val="00540162"/>
    <w:rsid w:val="00540191"/>
    <w:rsid w:val="005406B2"/>
    <w:rsid w:val="005406EE"/>
    <w:rsid w:val="00540882"/>
    <w:rsid w:val="00540A52"/>
    <w:rsid w:val="00540AB4"/>
    <w:rsid w:val="0054108A"/>
    <w:rsid w:val="005411F6"/>
    <w:rsid w:val="005417CB"/>
    <w:rsid w:val="005417E8"/>
    <w:rsid w:val="005419BA"/>
    <w:rsid w:val="00541B65"/>
    <w:rsid w:val="00541DD5"/>
    <w:rsid w:val="00541DF2"/>
    <w:rsid w:val="00541EE4"/>
    <w:rsid w:val="00541F46"/>
    <w:rsid w:val="00542497"/>
    <w:rsid w:val="00542B2B"/>
    <w:rsid w:val="00542D46"/>
    <w:rsid w:val="00543262"/>
    <w:rsid w:val="0054338E"/>
    <w:rsid w:val="00543391"/>
    <w:rsid w:val="0054359A"/>
    <w:rsid w:val="005436A1"/>
    <w:rsid w:val="00543D54"/>
    <w:rsid w:val="00543E3D"/>
    <w:rsid w:val="00543FFA"/>
    <w:rsid w:val="0054464F"/>
    <w:rsid w:val="00544779"/>
    <w:rsid w:val="0054499E"/>
    <w:rsid w:val="005449F5"/>
    <w:rsid w:val="00544F10"/>
    <w:rsid w:val="00544FB8"/>
    <w:rsid w:val="005451F5"/>
    <w:rsid w:val="005459B7"/>
    <w:rsid w:val="00545B4A"/>
    <w:rsid w:val="00545ED4"/>
    <w:rsid w:val="005464E8"/>
    <w:rsid w:val="005467E4"/>
    <w:rsid w:val="00546BB7"/>
    <w:rsid w:val="00546E4F"/>
    <w:rsid w:val="0054702D"/>
    <w:rsid w:val="0054723B"/>
    <w:rsid w:val="0054778F"/>
    <w:rsid w:val="005477CB"/>
    <w:rsid w:val="00547A76"/>
    <w:rsid w:val="00550233"/>
    <w:rsid w:val="005504AC"/>
    <w:rsid w:val="0055054C"/>
    <w:rsid w:val="00550795"/>
    <w:rsid w:val="00551EE3"/>
    <w:rsid w:val="00551FA1"/>
    <w:rsid w:val="0055234D"/>
    <w:rsid w:val="00552388"/>
    <w:rsid w:val="0055263E"/>
    <w:rsid w:val="005528A0"/>
    <w:rsid w:val="00552E4D"/>
    <w:rsid w:val="0055307F"/>
    <w:rsid w:val="0055333D"/>
    <w:rsid w:val="005539FF"/>
    <w:rsid w:val="00553C11"/>
    <w:rsid w:val="00553C31"/>
    <w:rsid w:val="0055428A"/>
    <w:rsid w:val="0055444D"/>
    <w:rsid w:val="005545D6"/>
    <w:rsid w:val="00554921"/>
    <w:rsid w:val="00554A6A"/>
    <w:rsid w:val="00554B9E"/>
    <w:rsid w:val="00554BE8"/>
    <w:rsid w:val="00554C74"/>
    <w:rsid w:val="00555147"/>
    <w:rsid w:val="00555188"/>
    <w:rsid w:val="0055526A"/>
    <w:rsid w:val="0055549E"/>
    <w:rsid w:val="005557DD"/>
    <w:rsid w:val="00555855"/>
    <w:rsid w:val="00555A28"/>
    <w:rsid w:val="00555CAB"/>
    <w:rsid w:val="00555EC4"/>
    <w:rsid w:val="00556023"/>
    <w:rsid w:val="005562D1"/>
    <w:rsid w:val="00556682"/>
    <w:rsid w:val="00556719"/>
    <w:rsid w:val="00556723"/>
    <w:rsid w:val="00556928"/>
    <w:rsid w:val="005569A2"/>
    <w:rsid w:val="00556C26"/>
    <w:rsid w:val="00557380"/>
    <w:rsid w:val="005573CC"/>
    <w:rsid w:val="0055744A"/>
    <w:rsid w:val="00557463"/>
    <w:rsid w:val="00557669"/>
    <w:rsid w:val="005576DC"/>
    <w:rsid w:val="005577D7"/>
    <w:rsid w:val="0055780C"/>
    <w:rsid w:val="005579FE"/>
    <w:rsid w:val="00557A72"/>
    <w:rsid w:val="00560100"/>
    <w:rsid w:val="00560161"/>
    <w:rsid w:val="005602D6"/>
    <w:rsid w:val="00560951"/>
    <w:rsid w:val="0056096C"/>
    <w:rsid w:val="00560A8B"/>
    <w:rsid w:val="00560CCF"/>
    <w:rsid w:val="00560F4A"/>
    <w:rsid w:val="00560F87"/>
    <w:rsid w:val="00561008"/>
    <w:rsid w:val="0056187C"/>
    <w:rsid w:val="00561BCD"/>
    <w:rsid w:val="00561F76"/>
    <w:rsid w:val="00561FDD"/>
    <w:rsid w:val="0056217E"/>
    <w:rsid w:val="00562193"/>
    <w:rsid w:val="0056221F"/>
    <w:rsid w:val="005622C6"/>
    <w:rsid w:val="005623ED"/>
    <w:rsid w:val="00562444"/>
    <w:rsid w:val="00562479"/>
    <w:rsid w:val="0056270C"/>
    <w:rsid w:val="00562A79"/>
    <w:rsid w:val="00562A82"/>
    <w:rsid w:val="00562B62"/>
    <w:rsid w:val="00562C26"/>
    <w:rsid w:val="0056316D"/>
    <w:rsid w:val="0056327C"/>
    <w:rsid w:val="00563821"/>
    <w:rsid w:val="00563B43"/>
    <w:rsid w:val="00563C79"/>
    <w:rsid w:val="00564104"/>
    <w:rsid w:val="00564240"/>
    <w:rsid w:val="0056451E"/>
    <w:rsid w:val="00564958"/>
    <w:rsid w:val="00564BD1"/>
    <w:rsid w:val="00565133"/>
    <w:rsid w:val="005651F2"/>
    <w:rsid w:val="00565307"/>
    <w:rsid w:val="0056565C"/>
    <w:rsid w:val="00565AD0"/>
    <w:rsid w:val="00566270"/>
    <w:rsid w:val="00566278"/>
    <w:rsid w:val="00566343"/>
    <w:rsid w:val="005664EC"/>
    <w:rsid w:val="005667AD"/>
    <w:rsid w:val="00566912"/>
    <w:rsid w:val="005670A9"/>
    <w:rsid w:val="0056735A"/>
    <w:rsid w:val="005674AF"/>
    <w:rsid w:val="005678D3"/>
    <w:rsid w:val="00567994"/>
    <w:rsid w:val="00567B75"/>
    <w:rsid w:val="00567C4A"/>
    <w:rsid w:val="00567EC3"/>
    <w:rsid w:val="0057021F"/>
    <w:rsid w:val="0057023E"/>
    <w:rsid w:val="00570258"/>
    <w:rsid w:val="005711D0"/>
    <w:rsid w:val="0057158A"/>
    <w:rsid w:val="0057184B"/>
    <w:rsid w:val="00571AE9"/>
    <w:rsid w:val="00571C26"/>
    <w:rsid w:val="005726D1"/>
    <w:rsid w:val="00572C93"/>
    <w:rsid w:val="00572EB3"/>
    <w:rsid w:val="00572F15"/>
    <w:rsid w:val="00573158"/>
    <w:rsid w:val="00573486"/>
    <w:rsid w:val="005734A6"/>
    <w:rsid w:val="005735E0"/>
    <w:rsid w:val="0057392B"/>
    <w:rsid w:val="00574519"/>
    <w:rsid w:val="005748B9"/>
    <w:rsid w:val="00574AE0"/>
    <w:rsid w:val="00574DF1"/>
    <w:rsid w:val="00575204"/>
    <w:rsid w:val="00575794"/>
    <w:rsid w:val="00575830"/>
    <w:rsid w:val="00575AFA"/>
    <w:rsid w:val="00575BD8"/>
    <w:rsid w:val="00575D07"/>
    <w:rsid w:val="00575F82"/>
    <w:rsid w:val="0057606F"/>
    <w:rsid w:val="00576265"/>
    <w:rsid w:val="00576527"/>
    <w:rsid w:val="005770DD"/>
    <w:rsid w:val="005771A9"/>
    <w:rsid w:val="005772FE"/>
    <w:rsid w:val="005773A0"/>
    <w:rsid w:val="00577605"/>
    <w:rsid w:val="0057762D"/>
    <w:rsid w:val="00577AAE"/>
    <w:rsid w:val="0058083C"/>
    <w:rsid w:val="0058091A"/>
    <w:rsid w:val="005814C7"/>
    <w:rsid w:val="0058168C"/>
    <w:rsid w:val="005818D9"/>
    <w:rsid w:val="005819E2"/>
    <w:rsid w:val="00581A1F"/>
    <w:rsid w:val="00581C36"/>
    <w:rsid w:val="00581C39"/>
    <w:rsid w:val="00581EEC"/>
    <w:rsid w:val="00581FA4"/>
    <w:rsid w:val="00581FAE"/>
    <w:rsid w:val="00582010"/>
    <w:rsid w:val="0058282B"/>
    <w:rsid w:val="00582A35"/>
    <w:rsid w:val="00582B19"/>
    <w:rsid w:val="00582D0B"/>
    <w:rsid w:val="00582D37"/>
    <w:rsid w:val="005830E5"/>
    <w:rsid w:val="00583124"/>
    <w:rsid w:val="0058329A"/>
    <w:rsid w:val="00583454"/>
    <w:rsid w:val="00583531"/>
    <w:rsid w:val="005838C7"/>
    <w:rsid w:val="00583CC5"/>
    <w:rsid w:val="00583CCD"/>
    <w:rsid w:val="00583FAE"/>
    <w:rsid w:val="0058402D"/>
    <w:rsid w:val="0058427E"/>
    <w:rsid w:val="0058464E"/>
    <w:rsid w:val="0058478F"/>
    <w:rsid w:val="00584D98"/>
    <w:rsid w:val="00584FEF"/>
    <w:rsid w:val="00585283"/>
    <w:rsid w:val="00585352"/>
    <w:rsid w:val="0058536A"/>
    <w:rsid w:val="005854F0"/>
    <w:rsid w:val="00585ED8"/>
    <w:rsid w:val="0058634A"/>
    <w:rsid w:val="00586630"/>
    <w:rsid w:val="00586825"/>
    <w:rsid w:val="00586937"/>
    <w:rsid w:val="00586F7D"/>
    <w:rsid w:val="00587141"/>
    <w:rsid w:val="005872F2"/>
    <w:rsid w:val="00587460"/>
    <w:rsid w:val="00587A6E"/>
    <w:rsid w:val="00587D71"/>
    <w:rsid w:val="00590079"/>
    <w:rsid w:val="005900CE"/>
    <w:rsid w:val="005903A1"/>
    <w:rsid w:val="00590549"/>
    <w:rsid w:val="005907DC"/>
    <w:rsid w:val="005909E9"/>
    <w:rsid w:val="00590D4E"/>
    <w:rsid w:val="00590E92"/>
    <w:rsid w:val="005910B2"/>
    <w:rsid w:val="0059116E"/>
    <w:rsid w:val="00591182"/>
    <w:rsid w:val="0059129C"/>
    <w:rsid w:val="005912A7"/>
    <w:rsid w:val="0059136E"/>
    <w:rsid w:val="00591B2D"/>
    <w:rsid w:val="005922B1"/>
    <w:rsid w:val="005923C8"/>
    <w:rsid w:val="005924D6"/>
    <w:rsid w:val="00592CA1"/>
    <w:rsid w:val="00592CDD"/>
    <w:rsid w:val="00592D1A"/>
    <w:rsid w:val="00592D31"/>
    <w:rsid w:val="00592F99"/>
    <w:rsid w:val="00593C47"/>
    <w:rsid w:val="00593F2C"/>
    <w:rsid w:val="0059403F"/>
    <w:rsid w:val="005941BB"/>
    <w:rsid w:val="005943FF"/>
    <w:rsid w:val="005947C8"/>
    <w:rsid w:val="005948D1"/>
    <w:rsid w:val="005949CA"/>
    <w:rsid w:val="00594A02"/>
    <w:rsid w:val="00594BE4"/>
    <w:rsid w:val="00594C8D"/>
    <w:rsid w:val="00594DA4"/>
    <w:rsid w:val="00594DA8"/>
    <w:rsid w:val="00594E7E"/>
    <w:rsid w:val="00595197"/>
    <w:rsid w:val="00595201"/>
    <w:rsid w:val="0059528E"/>
    <w:rsid w:val="00595536"/>
    <w:rsid w:val="0059560A"/>
    <w:rsid w:val="00595656"/>
    <w:rsid w:val="005956DB"/>
    <w:rsid w:val="005957EA"/>
    <w:rsid w:val="005959AD"/>
    <w:rsid w:val="00595ADD"/>
    <w:rsid w:val="00595C32"/>
    <w:rsid w:val="00595C39"/>
    <w:rsid w:val="00595D6C"/>
    <w:rsid w:val="00595E84"/>
    <w:rsid w:val="00595F4B"/>
    <w:rsid w:val="00595FA2"/>
    <w:rsid w:val="005960D0"/>
    <w:rsid w:val="00596349"/>
    <w:rsid w:val="0059639A"/>
    <w:rsid w:val="0059640D"/>
    <w:rsid w:val="0059659F"/>
    <w:rsid w:val="00596808"/>
    <w:rsid w:val="005969C9"/>
    <w:rsid w:val="00596AB5"/>
    <w:rsid w:val="00596C65"/>
    <w:rsid w:val="00596D79"/>
    <w:rsid w:val="0059738C"/>
    <w:rsid w:val="005973B6"/>
    <w:rsid w:val="00597AE4"/>
    <w:rsid w:val="00597D88"/>
    <w:rsid w:val="00597F86"/>
    <w:rsid w:val="00597FA4"/>
    <w:rsid w:val="005A0180"/>
    <w:rsid w:val="005A0469"/>
    <w:rsid w:val="005A063B"/>
    <w:rsid w:val="005A0A34"/>
    <w:rsid w:val="005A0D93"/>
    <w:rsid w:val="005A0E81"/>
    <w:rsid w:val="005A1005"/>
    <w:rsid w:val="005A146C"/>
    <w:rsid w:val="005A160F"/>
    <w:rsid w:val="005A1692"/>
    <w:rsid w:val="005A17F6"/>
    <w:rsid w:val="005A1957"/>
    <w:rsid w:val="005A1F5F"/>
    <w:rsid w:val="005A1F8F"/>
    <w:rsid w:val="005A2224"/>
    <w:rsid w:val="005A22B9"/>
    <w:rsid w:val="005A25CA"/>
    <w:rsid w:val="005A2E9D"/>
    <w:rsid w:val="005A3165"/>
    <w:rsid w:val="005A3249"/>
    <w:rsid w:val="005A35AE"/>
    <w:rsid w:val="005A368F"/>
    <w:rsid w:val="005A3ABA"/>
    <w:rsid w:val="005A3CB4"/>
    <w:rsid w:val="005A3CCA"/>
    <w:rsid w:val="005A3EBB"/>
    <w:rsid w:val="005A46D6"/>
    <w:rsid w:val="005A47A8"/>
    <w:rsid w:val="005A485C"/>
    <w:rsid w:val="005A4A29"/>
    <w:rsid w:val="005A50C3"/>
    <w:rsid w:val="005A53E7"/>
    <w:rsid w:val="005A5418"/>
    <w:rsid w:val="005A590C"/>
    <w:rsid w:val="005A6480"/>
    <w:rsid w:val="005A65F5"/>
    <w:rsid w:val="005A6830"/>
    <w:rsid w:val="005A6901"/>
    <w:rsid w:val="005A6C43"/>
    <w:rsid w:val="005A7061"/>
    <w:rsid w:val="005A7337"/>
    <w:rsid w:val="005A76B5"/>
    <w:rsid w:val="005B0803"/>
    <w:rsid w:val="005B09B6"/>
    <w:rsid w:val="005B0F59"/>
    <w:rsid w:val="005B0FDE"/>
    <w:rsid w:val="005B12F6"/>
    <w:rsid w:val="005B16D3"/>
    <w:rsid w:val="005B1818"/>
    <w:rsid w:val="005B18E4"/>
    <w:rsid w:val="005B21FA"/>
    <w:rsid w:val="005B22B5"/>
    <w:rsid w:val="005B265B"/>
    <w:rsid w:val="005B26AD"/>
    <w:rsid w:val="005B26F5"/>
    <w:rsid w:val="005B29B4"/>
    <w:rsid w:val="005B2A2A"/>
    <w:rsid w:val="005B2A32"/>
    <w:rsid w:val="005B2C1F"/>
    <w:rsid w:val="005B2D0B"/>
    <w:rsid w:val="005B2F6A"/>
    <w:rsid w:val="005B39D1"/>
    <w:rsid w:val="005B3C5C"/>
    <w:rsid w:val="005B3D4D"/>
    <w:rsid w:val="005B3EED"/>
    <w:rsid w:val="005B4108"/>
    <w:rsid w:val="005B429A"/>
    <w:rsid w:val="005B437C"/>
    <w:rsid w:val="005B457F"/>
    <w:rsid w:val="005B46A0"/>
    <w:rsid w:val="005B476C"/>
    <w:rsid w:val="005B4889"/>
    <w:rsid w:val="005B4B90"/>
    <w:rsid w:val="005B4CC6"/>
    <w:rsid w:val="005B5202"/>
    <w:rsid w:val="005B52EB"/>
    <w:rsid w:val="005B54B1"/>
    <w:rsid w:val="005B55CC"/>
    <w:rsid w:val="005B570B"/>
    <w:rsid w:val="005B5C74"/>
    <w:rsid w:val="005B60EE"/>
    <w:rsid w:val="005B628B"/>
    <w:rsid w:val="005B631C"/>
    <w:rsid w:val="005B6443"/>
    <w:rsid w:val="005B64A4"/>
    <w:rsid w:val="005B650A"/>
    <w:rsid w:val="005B6928"/>
    <w:rsid w:val="005B6D3F"/>
    <w:rsid w:val="005B6E7F"/>
    <w:rsid w:val="005B6EE7"/>
    <w:rsid w:val="005B70D4"/>
    <w:rsid w:val="005B7315"/>
    <w:rsid w:val="005B7B8D"/>
    <w:rsid w:val="005B7D5F"/>
    <w:rsid w:val="005B7DFF"/>
    <w:rsid w:val="005C0383"/>
    <w:rsid w:val="005C0596"/>
    <w:rsid w:val="005C064A"/>
    <w:rsid w:val="005C066C"/>
    <w:rsid w:val="005C0A12"/>
    <w:rsid w:val="005C0EA8"/>
    <w:rsid w:val="005C0FB7"/>
    <w:rsid w:val="005C13E0"/>
    <w:rsid w:val="005C14C0"/>
    <w:rsid w:val="005C15C6"/>
    <w:rsid w:val="005C17D3"/>
    <w:rsid w:val="005C1874"/>
    <w:rsid w:val="005C1B85"/>
    <w:rsid w:val="005C1E48"/>
    <w:rsid w:val="005C1E58"/>
    <w:rsid w:val="005C1EFC"/>
    <w:rsid w:val="005C2302"/>
    <w:rsid w:val="005C2319"/>
    <w:rsid w:val="005C252C"/>
    <w:rsid w:val="005C29D2"/>
    <w:rsid w:val="005C2DFA"/>
    <w:rsid w:val="005C2EB7"/>
    <w:rsid w:val="005C2EC7"/>
    <w:rsid w:val="005C2F2E"/>
    <w:rsid w:val="005C318D"/>
    <w:rsid w:val="005C320B"/>
    <w:rsid w:val="005C3515"/>
    <w:rsid w:val="005C36EE"/>
    <w:rsid w:val="005C3A46"/>
    <w:rsid w:val="005C3C01"/>
    <w:rsid w:val="005C3CD4"/>
    <w:rsid w:val="005C3E7E"/>
    <w:rsid w:val="005C41ED"/>
    <w:rsid w:val="005C4242"/>
    <w:rsid w:val="005C47DA"/>
    <w:rsid w:val="005C489B"/>
    <w:rsid w:val="005C4901"/>
    <w:rsid w:val="005C4A9E"/>
    <w:rsid w:val="005C4C2C"/>
    <w:rsid w:val="005C4F60"/>
    <w:rsid w:val="005C506B"/>
    <w:rsid w:val="005C5118"/>
    <w:rsid w:val="005C5DB8"/>
    <w:rsid w:val="005C60CA"/>
    <w:rsid w:val="005C612E"/>
    <w:rsid w:val="005C6439"/>
    <w:rsid w:val="005C657D"/>
    <w:rsid w:val="005C6691"/>
    <w:rsid w:val="005C67D6"/>
    <w:rsid w:val="005C67DF"/>
    <w:rsid w:val="005C694F"/>
    <w:rsid w:val="005C6B05"/>
    <w:rsid w:val="005C6CD0"/>
    <w:rsid w:val="005C6E84"/>
    <w:rsid w:val="005C732C"/>
    <w:rsid w:val="005C75EC"/>
    <w:rsid w:val="005C7C4C"/>
    <w:rsid w:val="005C7D6B"/>
    <w:rsid w:val="005C7EFA"/>
    <w:rsid w:val="005D00E6"/>
    <w:rsid w:val="005D0819"/>
    <w:rsid w:val="005D0924"/>
    <w:rsid w:val="005D0930"/>
    <w:rsid w:val="005D0E52"/>
    <w:rsid w:val="005D1023"/>
    <w:rsid w:val="005D1478"/>
    <w:rsid w:val="005D1659"/>
    <w:rsid w:val="005D179B"/>
    <w:rsid w:val="005D19AD"/>
    <w:rsid w:val="005D19D7"/>
    <w:rsid w:val="005D1A50"/>
    <w:rsid w:val="005D1B62"/>
    <w:rsid w:val="005D20BA"/>
    <w:rsid w:val="005D20F0"/>
    <w:rsid w:val="005D220A"/>
    <w:rsid w:val="005D244C"/>
    <w:rsid w:val="005D27DD"/>
    <w:rsid w:val="005D281D"/>
    <w:rsid w:val="005D2968"/>
    <w:rsid w:val="005D2A76"/>
    <w:rsid w:val="005D2E49"/>
    <w:rsid w:val="005D2E85"/>
    <w:rsid w:val="005D3177"/>
    <w:rsid w:val="005D3186"/>
    <w:rsid w:val="005D3273"/>
    <w:rsid w:val="005D34DF"/>
    <w:rsid w:val="005D3758"/>
    <w:rsid w:val="005D37D5"/>
    <w:rsid w:val="005D3892"/>
    <w:rsid w:val="005D393C"/>
    <w:rsid w:val="005D3A7E"/>
    <w:rsid w:val="005D3C54"/>
    <w:rsid w:val="005D3C99"/>
    <w:rsid w:val="005D3E30"/>
    <w:rsid w:val="005D4211"/>
    <w:rsid w:val="005D43A4"/>
    <w:rsid w:val="005D47DB"/>
    <w:rsid w:val="005D48B2"/>
    <w:rsid w:val="005D4949"/>
    <w:rsid w:val="005D4997"/>
    <w:rsid w:val="005D4A4E"/>
    <w:rsid w:val="005D4AFC"/>
    <w:rsid w:val="005D4FF2"/>
    <w:rsid w:val="005D535A"/>
    <w:rsid w:val="005D5446"/>
    <w:rsid w:val="005D5586"/>
    <w:rsid w:val="005D57EF"/>
    <w:rsid w:val="005D5F82"/>
    <w:rsid w:val="005D612D"/>
    <w:rsid w:val="005D67F1"/>
    <w:rsid w:val="005D6A4E"/>
    <w:rsid w:val="005D7375"/>
    <w:rsid w:val="005D7616"/>
    <w:rsid w:val="005D761B"/>
    <w:rsid w:val="005D7623"/>
    <w:rsid w:val="005D763B"/>
    <w:rsid w:val="005D7842"/>
    <w:rsid w:val="005D787E"/>
    <w:rsid w:val="005D7A59"/>
    <w:rsid w:val="005D7ABB"/>
    <w:rsid w:val="005D7B2B"/>
    <w:rsid w:val="005D7B6D"/>
    <w:rsid w:val="005D7D86"/>
    <w:rsid w:val="005E0581"/>
    <w:rsid w:val="005E0811"/>
    <w:rsid w:val="005E0822"/>
    <w:rsid w:val="005E092F"/>
    <w:rsid w:val="005E09FF"/>
    <w:rsid w:val="005E0B2D"/>
    <w:rsid w:val="005E0D77"/>
    <w:rsid w:val="005E0E47"/>
    <w:rsid w:val="005E1253"/>
    <w:rsid w:val="005E1417"/>
    <w:rsid w:val="005E1844"/>
    <w:rsid w:val="005E2096"/>
    <w:rsid w:val="005E20DF"/>
    <w:rsid w:val="005E215A"/>
    <w:rsid w:val="005E237C"/>
    <w:rsid w:val="005E23B2"/>
    <w:rsid w:val="005E24DA"/>
    <w:rsid w:val="005E2981"/>
    <w:rsid w:val="005E2EE7"/>
    <w:rsid w:val="005E3754"/>
    <w:rsid w:val="005E38D4"/>
    <w:rsid w:val="005E3A60"/>
    <w:rsid w:val="005E3A68"/>
    <w:rsid w:val="005E3A85"/>
    <w:rsid w:val="005E3BEA"/>
    <w:rsid w:val="005E3D5C"/>
    <w:rsid w:val="005E42AD"/>
    <w:rsid w:val="005E44BF"/>
    <w:rsid w:val="005E4AD9"/>
    <w:rsid w:val="005E4AFD"/>
    <w:rsid w:val="005E4F68"/>
    <w:rsid w:val="005E55BC"/>
    <w:rsid w:val="005E560A"/>
    <w:rsid w:val="005E5788"/>
    <w:rsid w:val="005E5A2C"/>
    <w:rsid w:val="005E5A8A"/>
    <w:rsid w:val="005E5D50"/>
    <w:rsid w:val="005E5D86"/>
    <w:rsid w:val="005E5E2F"/>
    <w:rsid w:val="005E5E95"/>
    <w:rsid w:val="005E5EA6"/>
    <w:rsid w:val="005E64E3"/>
    <w:rsid w:val="005E6504"/>
    <w:rsid w:val="005E6887"/>
    <w:rsid w:val="005E6889"/>
    <w:rsid w:val="005E6DF3"/>
    <w:rsid w:val="005E710A"/>
    <w:rsid w:val="005E71BB"/>
    <w:rsid w:val="005E722D"/>
    <w:rsid w:val="005E755E"/>
    <w:rsid w:val="005E7EFE"/>
    <w:rsid w:val="005E7F0E"/>
    <w:rsid w:val="005E7FB8"/>
    <w:rsid w:val="005F016D"/>
    <w:rsid w:val="005F0174"/>
    <w:rsid w:val="005F0A13"/>
    <w:rsid w:val="005F0FC1"/>
    <w:rsid w:val="005F0FE7"/>
    <w:rsid w:val="005F1271"/>
    <w:rsid w:val="005F12C3"/>
    <w:rsid w:val="005F1337"/>
    <w:rsid w:val="005F1614"/>
    <w:rsid w:val="005F19BD"/>
    <w:rsid w:val="005F1FB4"/>
    <w:rsid w:val="005F2141"/>
    <w:rsid w:val="005F21FD"/>
    <w:rsid w:val="005F2484"/>
    <w:rsid w:val="005F26A5"/>
    <w:rsid w:val="005F26F7"/>
    <w:rsid w:val="005F2916"/>
    <w:rsid w:val="005F29F4"/>
    <w:rsid w:val="005F2E93"/>
    <w:rsid w:val="005F3247"/>
    <w:rsid w:val="005F33B2"/>
    <w:rsid w:val="005F33D9"/>
    <w:rsid w:val="005F36ED"/>
    <w:rsid w:val="005F3727"/>
    <w:rsid w:val="005F3856"/>
    <w:rsid w:val="005F3880"/>
    <w:rsid w:val="005F3ADA"/>
    <w:rsid w:val="005F4111"/>
    <w:rsid w:val="005F4360"/>
    <w:rsid w:val="005F4531"/>
    <w:rsid w:val="005F4B61"/>
    <w:rsid w:val="005F4C4E"/>
    <w:rsid w:val="005F4C4F"/>
    <w:rsid w:val="005F4C9A"/>
    <w:rsid w:val="005F4D9E"/>
    <w:rsid w:val="005F4E62"/>
    <w:rsid w:val="005F515E"/>
    <w:rsid w:val="005F5396"/>
    <w:rsid w:val="005F53D8"/>
    <w:rsid w:val="005F547E"/>
    <w:rsid w:val="005F54E5"/>
    <w:rsid w:val="005F5899"/>
    <w:rsid w:val="005F5AE0"/>
    <w:rsid w:val="005F5ECA"/>
    <w:rsid w:val="005F5F1E"/>
    <w:rsid w:val="005F6066"/>
    <w:rsid w:val="005F606F"/>
    <w:rsid w:val="005F63A2"/>
    <w:rsid w:val="005F64A6"/>
    <w:rsid w:val="005F671A"/>
    <w:rsid w:val="005F696B"/>
    <w:rsid w:val="005F6A29"/>
    <w:rsid w:val="005F6CA2"/>
    <w:rsid w:val="005F700B"/>
    <w:rsid w:val="005F7328"/>
    <w:rsid w:val="005F792A"/>
    <w:rsid w:val="005F7B5C"/>
    <w:rsid w:val="005F7F0B"/>
    <w:rsid w:val="00600205"/>
    <w:rsid w:val="0060022E"/>
    <w:rsid w:val="006004DD"/>
    <w:rsid w:val="006007D8"/>
    <w:rsid w:val="00600970"/>
    <w:rsid w:val="00600E88"/>
    <w:rsid w:val="006012E0"/>
    <w:rsid w:val="006013B1"/>
    <w:rsid w:val="00601402"/>
    <w:rsid w:val="0060146F"/>
    <w:rsid w:val="00601592"/>
    <w:rsid w:val="0060160D"/>
    <w:rsid w:val="006018AA"/>
    <w:rsid w:val="006018F3"/>
    <w:rsid w:val="00601C6B"/>
    <w:rsid w:val="00601D1C"/>
    <w:rsid w:val="0060209B"/>
    <w:rsid w:val="006020E6"/>
    <w:rsid w:val="006020EC"/>
    <w:rsid w:val="006028CC"/>
    <w:rsid w:val="00602B24"/>
    <w:rsid w:val="00602D5C"/>
    <w:rsid w:val="00602DAC"/>
    <w:rsid w:val="006031DE"/>
    <w:rsid w:val="00603417"/>
    <w:rsid w:val="0060347C"/>
    <w:rsid w:val="006034B1"/>
    <w:rsid w:val="00603A17"/>
    <w:rsid w:val="00603B45"/>
    <w:rsid w:val="00603BF0"/>
    <w:rsid w:val="00603E28"/>
    <w:rsid w:val="00603FEC"/>
    <w:rsid w:val="0060405C"/>
    <w:rsid w:val="006040D0"/>
    <w:rsid w:val="006040FD"/>
    <w:rsid w:val="0060482E"/>
    <w:rsid w:val="00604C67"/>
    <w:rsid w:val="00604D07"/>
    <w:rsid w:val="00604FAB"/>
    <w:rsid w:val="00604FD5"/>
    <w:rsid w:val="006053FE"/>
    <w:rsid w:val="006054B8"/>
    <w:rsid w:val="006062AB"/>
    <w:rsid w:val="006062E2"/>
    <w:rsid w:val="006063E4"/>
    <w:rsid w:val="006063F2"/>
    <w:rsid w:val="00606513"/>
    <w:rsid w:val="006065B4"/>
    <w:rsid w:val="00606932"/>
    <w:rsid w:val="00606B4F"/>
    <w:rsid w:val="00606FD3"/>
    <w:rsid w:val="00607057"/>
    <w:rsid w:val="006070CE"/>
    <w:rsid w:val="0060726E"/>
    <w:rsid w:val="0060733C"/>
    <w:rsid w:val="0060773E"/>
    <w:rsid w:val="006078E9"/>
    <w:rsid w:val="00607A5A"/>
    <w:rsid w:val="00607A94"/>
    <w:rsid w:val="00610247"/>
    <w:rsid w:val="006102FD"/>
    <w:rsid w:val="006103D5"/>
    <w:rsid w:val="0061059B"/>
    <w:rsid w:val="0061116E"/>
    <w:rsid w:val="006115F7"/>
    <w:rsid w:val="00611995"/>
    <w:rsid w:val="00611A56"/>
    <w:rsid w:val="00611B6F"/>
    <w:rsid w:val="00611BF6"/>
    <w:rsid w:val="00612043"/>
    <w:rsid w:val="006122E5"/>
    <w:rsid w:val="00612671"/>
    <w:rsid w:val="006128CD"/>
    <w:rsid w:val="00612A93"/>
    <w:rsid w:val="00612F2C"/>
    <w:rsid w:val="00613026"/>
    <w:rsid w:val="006134D0"/>
    <w:rsid w:val="00613EED"/>
    <w:rsid w:val="00614440"/>
    <w:rsid w:val="00614A70"/>
    <w:rsid w:val="00614C88"/>
    <w:rsid w:val="00614F5A"/>
    <w:rsid w:val="00615360"/>
    <w:rsid w:val="006155FB"/>
    <w:rsid w:val="006157D9"/>
    <w:rsid w:val="00615BEC"/>
    <w:rsid w:val="0061630D"/>
    <w:rsid w:val="006163B3"/>
    <w:rsid w:val="006164EF"/>
    <w:rsid w:val="0061659A"/>
    <w:rsid w:val="00616687"/>
    <w:rsid w:val="006169AB"/>
    <w:rsid w:val="00616CA3"/>
    <w:rsid w:val="00616FE0"/>
    <w:rsid w:val="0061715D"/>
    <w:rsid w:val="00617840"/>
    <w:rsid w:val="0061786C"/>
    <w:rsid w:val="006179FE"/>
    <w:rsid w:val="00617D1E"/>
    <w:rsid w:val="00617E01"/>
    <w:rsid w:val="00617E64"/>
    <w:rsid w:val="00617F8F"/>
    <w:rsid w:val="0062008A"/>
    <w:rsid w:val="00620213"/>
    <w:rsid w:val="006203AC"/>
    <w:rsid w:val="006205B6"/>
    <w:rsid w:val="00620732"/>
    <w:rsid w:val="00620DAF"/>
    <w:rsid w:val="00620DDC"/>
    <w:rsid w:val="0062109E"/>
    <w:rsid w:val="006215AA"/>
    <w:rsid w:val="00621629"/>
    <w:rsid w:val="0062167B"/>
    <w:rsid w:val="00621785"/>
    <w:rsid w:val="00621C3A"/>
    <w:rsid w:val="00621CA1"/>
    <w:rsid w:val="00621D65"/>
    <w:rsid w:val="00621DC0"/>
    <w:rsid w:val="00621E64"/>
    <w:rsid w:val="006227B9"/>
    <w:rsid w:val="00622D6D"/>
    <w:rsid w:val="006234CE"/>
    <w:rsid w:val="00623A23"/>
    <w:rsid w:val="00623A90"/>
    <w:rsid w:val="00623AD8"/>
    <w:rsid w:val="00623F3F"/>
    <w:rsid w:val="00623FBF"/>
    <w:rsid w:val="006241D5"/>
    <w:rsid w:val="00624245"/>
    <w:rsid w:val="0062478A"/>
    <w:rsid w:val="006248E9"/>
    <w:rsid w:val="00624B26"/>
    <w:rsid w:val="00624B90"/>
    <w:rsid w:val="00624C0A"/>
    <w:rsid w:val="00624D15"/>
    <w:rsid w:val="00624EB3"/>
    <w:rsid w:val="006250E3"/>
    <w:rsid w:val="006251DA"/>
    <w:rsid w:val="006254C9"/>
    <w:rsid w:val="0062555B"/>
    <w:rsid w:val="006256BE"/>
    <w:rsid w:val="00625A44"/>
    <w:rsid w:val="00625AB0"/>
    <w:rsid w:val="00625C87"/>
    <w:rsid w:val="00625D07"/>
    <w:rsid w:val="00625F50"/>
    <w:rsid w:val="00625FE5"/>
    <w:rsid w:val="006263CB"/>
    <w:rsid w:val="0062684B"/>
    <w:rsid w:val="006269C0"/>
    <w:rsid w:val="00626DD0"/>
    <w:rsid w:val="00626F4B"/>
    <w:rsid w:val="0062711D"/>
    <w:rsid w:val="00627306"/>
    <w:rsid w:val="00627310"/>
    <w:rsid w:val="0062783F"/>
    <w:rsid w:val="00627D0C"/>
    <w:rsid w:val="006302A8"/>
    <w:rsid w:val="00630401"/>
    <w:rsid w:val="00630AA4"/>
    <w:rsid w:val="00630BF5"/>
    <w:rsid w:val="00630D3A"/>
    <w:rsid w:val="00631487"/>
    <w:rsid w:val="00631693"/>
    <w:rsid w:val="0063169B"/>
    <w:rsid w:val="0063183D"/>
    <w:rsid w:val="00631A74"/>
    <w:rsid w:val="00631B28"/>
    <w:rsid w:val="0063200E"/>
    <w:rsid w:val="006323CF"/>
    <w:rsid w:val="00632895"/>
    <w:rsid w:val="00632AA1"/>
    <w:rsid w:val="00632D95"/>
    <w:rsid w:val="006332FE"/>
    <w:rsid w:val="00633669"/>
    <w:rsid w:val="00633963"/>
    <w:rsid w:val="00633A66"/>
    <w:rsid w:val="00633AE4"/>
    <w:rsid w:val="00634001"/>
    <w:rsid w:val="0063422F"/>
    <w:rsid w:val="00634448"/>
    <w:rsid w:val="006345C5"/>
    <w:rsid w:val="00634910"/>
    <w:rsid w:val="00634AAF"/>
    <w:rsid w:val="00634C3E"/>
    <w:rsid w:val="00634E4F"/>
    <w:rsid w:val="00634F6F"/>
    <w:rsid w:val="006350C5"/>
    <w:rsid w:val="0063512B"/>
    <w:rsid w:val="00635555"/>
    <w:rsid w:val="0063593C"/>
    <w:rsid w:val="00635BC7"/>
    <w:rsid w:val="00635CB3"/>
    <w:rsid w:val="00635DEC"/>
    <w:rsid w:val="006364A5"/>
    <w:rsid w:val="006364C3"/>
    <w:rsid w:val="00636893"/>
    <w:rsid w:val="006368CC"/>
    <w:rsid w:val="00636AB1"/>
    <w:rsid w:val="00636C34"/>
    <w:rsid w:val="00636D20"/>
    <w:rsid w:val="006370BB"/>
    <w:rsid w:val="006370D8"/>
    <w:rsid w:val="0063720C"/>
    <w:rsid w:val="006372DD"/>
    <w:rsid w:val="00637323"/>
    <w:rsid w:val="00637359"/>
    <w:rsid w:val="00637420"/>
    <w:rsid w:val="006379C2"/>
    <w:rsid w:val="00637F23"/>
    <w:rsid w:val="006403CB"/>
    <w:rsid w:val="00640781"/>
    <w:rsid w:val="00640C10"/>
    <w:rsid w:val="00641561"/>
    <w:rsid w:val="00641A1F"/>
    <w:rsid w:val="00641E8E"/>
    <w:rsid w:val="00642458"/>
    <w:rsid w:val="00642A2C"/>
    <w:rsid w:val="00642DD3"/>
    <w:rsid w:val="00642F6A"/>
    <w:rsid w:val="006431FC"/>
    <w:rsid w:val="006432FE"/>
    <w:rsid w:val="00643368"/>
    <w:rsid w:val="006438D3"/>
    <w:rsid w:val="0064409C"/>
    <w:rsid w:val="0064490D"/>
    <w:rsid w:val="00644DF2"/>
    <w:rsid w:val="00644F63"/>
    <w:rsid w:val="00644F6D"/>
    <w:rsid w:val="0064561F"/>
    <w:rsid w:val="00645B00"/>
    <w:rsid w:val="00645D38"/>
    <w:rsid w:val="00645D7D"/>
    <w:rsid w:val="00646489"/>
    <w:rsid w:val="006465BC"/>
    <w:rsid w:val="00646665"/>
    <w:rsid w:val="00646856"/>
    <w:rsid w:val="006469B1"/>
    <w:rsid w:val="00646D19"/>
    <w:rsid w:val="006470D0"/>
    <w:rsid w:val="0064721D"/>
    <w:rsid w:val="0064735A"/>
    <w:rsid w:val="00647548"/>
    <w:rsid w:val="00647695"/>
    <w:rsid w:val="00647700"/>
    <w:rsid w:val="00647774"/>
    <w:rsid w:val="00647C06"/>
    <w:rsid w:val="00647CEA"/>
    <w:rsid w:val="00647F0F"/>
    <w:rsid w:val="006500BF"/>
    <w:rsid w:val="006501E3"/>
    <w:rsid w:val="00650970"/>
    <w:rsid w:val="00651186"/>
    <w:rsid w:val="006511C4"/>
    <w:rsid w:val="0065123A"/>
    <w:rsid w:val="0065148B"/>
    <w:rsid w:val="006515C7"/>
    <w:rsid w:val="006516DC"/>
    <w:rsid w:val="00651B73"/>
    <w:rsid w:val="00651C78"/>
    <w:rsid w:val="00651D4B"/>
    <w:rsid w:val="00651D91"/>
    <w:rsid w:val="006523DF"/>
    <w:rsid w:val="00652BDD"/>
    <w:rsid w:val="00652D54"/>
    <w:rsid w:val="00652F5D"/>
    <w:rsid w:val="0065321B"/>
    <w:rsid w:val="0065348E"/>
    <w:rsid w:val="00653534"/>
    <w:rsid w:val="006536E5"/>
    <w:rsid w:val="00653C2E"/>
    <w:rsid w:val="00653DE9"/>
    <w:rsid w:val="0065425E"/>
    <w:rsid w:val="00654287"/>
    <w:rsid w:val="00654418"/>
    <w:rsid w:val="006545C3"/>
    <w:rsid w:val="0065470D"/>
    <w:rsid w:val="00654719"/>
    <w:rsid w:val="00654F15"/>
    <w:rsid w:val="00654FC7"/>
    <w:rsid w:val="00655521"/>
    <w:rsid w:val="00655B4D"/>
    <w:rsid w:val="00655DC6"/>
    <w:rsid w:val="00655FA0"/>
    <w:rsid w:val="006560B0"/>
    <w:rsid w:val="0065619F"/>
    <w:rsid w:val="006562AD"/>
    <w:rsid w:val="00656405"/>
    <w:rsid w:val="006564FD"/>
    <w:rsid w:val="006569CF"/>
    <w:rsid w:val="00656A3A"/>
    <w:rsid w:val="00656A6C"/>
    <w:rsid w:val="00656B17"/>
    <w:rsid w:val="00656B76"/>
    <w:rsid w:val="00656BC6"/>
    <w:rsid w:val="00657383"/>
    <w:rsid w:val="0065764F"/>
    <w:rsid w:val="00657872"/>
    <w:rsid w:val="00657886"/>
    <w:rsid w:val="0066015E"/>
    <w:rsid w:val="00660269"/>
    <w:rsid w:val="006602F2"/>
    <w:rsid w:val="0066058D"/>
    <w:rsid w:val="00660668"/>
    <w:rsid w:val="0066066A"/>
    <w:rsid w:val="00660786"/>
    <w:rsid w:val="00660C53"/>
    <w:rsid w:val="00660D97"/>
    <w:rsid w:val="00661088"/>
    <w:rsid w:val="0066153C"/>
    <w:rsid w:val="00661B12"/>
    <w:rsid w:val="0066238D"/>
    <w:rsid w:val="00662447"/>
    <w:rsid w:val="006625C3"/>
    <w:rsid w:val="0066280B"/>
    <w:rsid w:val="00662A34"/>
    <w:rsid w:val="00662A3B"/>
    <w:rsid w:val="00662F1D"/>
    <w:rsid w:val="0066356C"/>
    <w:rsid w:val="0066382F"/>
    <w:rsid w:val="006638A5"/>
    <w:rsid w:val="006639D9"/>
    <w:rsid w:val="00663B74"/>
    <w:rsid w:val="00663BB8"/>
    <w:rsid w:val="00663D8A"/>
    <w:rsid w:val="00663EB2"/>
    <w:rsid w:val="006641B3"/>
    <w:rsid w:val="0066473A"/>
    <w:rsid w:val="00664784"/>
    <w:rsid w:val="006647C0"/>
    <w:rsid w:val="00664C27"/>
    <w:rsid w:val="00664E40"/>
    <w:rsid w:val="00664F90"/>
    <w:rsid w:val="0066505B"/>
    <w:rsid w:val="006651AA"/>
    <w:rsid w:val="0066533A"/>
    <w:rsid w:val="0066549A"/>
    <w:rsid w:val="00665528"/>
    <w:rsid w:val="00665BE4"/>
    <w:rsid w:val="006662A5"/>
    <w:rsid w:val="0066637C"/>
    <w:rsid w:val="006667C6"/>
    <w:rsid w:val="00666A92"/>
    <w:rsid w:val="00666B82"/>
    <w:rsid w:val="00667118"/>
    <w:rsid w:val="006672C9"/>
    <w:rsid w:val="006672CC"/>
    <w:rsid w:val="00667300"/>
    <w:rsid w:val="006673C1"/>
    <w:rsid w:val="00667A2A"/>
    <w:rsid w:val="00667C35"/>
    <w:rsid w:val="00667C38"/>
    <w:rsid w:val="006701B1"/>
    <w:rsid w:val="00670245"/>
    <w:rsid w:val="0067043F"/>
    <w:rsid w:val="0067090D"/>
    <w:rsid w:val="00670989"/>
    <w:rsid w:val="00670A08"/>
    <w:rsid w:val="00670A55"/>
    <w:rsid w:val="00670B00"/>
    <w:rsid w:val="00670B62"/>
    <w:rsid w:val="00670FB3"/>
    <w:rsid w:val="00670FC7"/>
    <w:rsid w:val="00671234"/>
    <w:rsid w:val="006716B6"/>
    <w:rsid w:val="00671860"/>
    <w:rsid w:val="00671897"/>
    <w:rsid w:val="0067194F"/>
    <w:rsid w:val="00671B99"/>
    <w:rsid w:val="00671CE5"/>
    <w:rsid w:val="00671E9C"/>
    <w:rsid w:val="0067202B"/>
    <w:rsid w:val="006720F9"/>
    <w:rsid w:val="0067217C"/>
    <w:rsid w:val="00672F29"/>
    <w:rsid w:val="00672F81"/>
    <w:rsid w:val="0067304B"/>
    <w:rsid w:val="00673283"/>
    <w:rsid w:val="006735A2"/>
    <w:rsid w:val="00673844"/>
    <w:rsid w:val="00673B66"/>
    <w:rsid w:val="00673CDD"/>
    <w:rsid w:val="00673E36"/>
    <w:rsid w:val="00673E96"/>
    <w:rsid w:val="0067407D"/>
    <w:rsid w:val="006740FA"/>
    <w:rsid w:val="0067411E"/>
    <w:rsid w:val="006741F6"/>
    <w:rsid w:val="00674461"/>
    <w:rsid w:val="00674BAE"/>
    <w:rsid w:val="00674C12"/>
    <w:rsid w:val="00674F59"/>
    <w:rsid w:val="0067511D"/>
    <w:rsid w:val="006753D4"/>
    <w:rsid w:val="0067595B"/>
    <w:rsid w:val="006759BB"/>
    <w:rsid w:val="00675B03"/>
    <w:rsid w:val="00675C42"/>
    <w:rsid w:val="00675CA6"/>
    <w:rsid w:val="00675FD0"/>
    <w:rsid w:val="00676186"/>
    <w:rsid w:val="00676295"/>
    <w:rsid w:val="00676463"/>
    <w:rsid w:val="00676787"/>
    <w:rsid w:val="006770BC"/>
    <w:rsid w:val="006771ED"/>
    <w:rsid w:val="0067747C"/>
    <w:rsid w:val="006776A1"/>
    <w:rsid w:val="006777AB"/>
    <w:rsid w:val="006777E6"/>
    <w:rsid w:val="006778C4"/>
    <w:rsid w:val="00677940"/>
    <w:rsid w:val="00677B07"/>
    <w:rsid w:val="00677E42"/>
    <w:rsid w:val="006802BA"/>
    <w:rsid w:val="00680380"/>
    <w:rsid w:val="0068054C"/>
    <w:rsid w:val="0068069B"/>
    <w:rsid w:val="0068087A"/>
    <w:rsid w:val="0068110C"/>
    <w:rsid w:val="006811BA"/>
    <w:rsid w:val="006812D4"/>
    <w:rsid w:val="006825E4"/>
    <w:rsid w:val="00682667"/>
    <w:rsid w:val="00682681"/>
    <w:rsid w:val="00682765"/>
    <w:rsid w:val="0068278B"/>
    <w:rsid w:val="00682A06"/>
    <w:rsid w:val="00682B2E"/>
    <w:rsid w:val="006831CA"/>
    <w:rsid w:val="0068327D"/>
    <w:rsid w:val="00683443"/>
    <w:rsid w:val="006834A3"/>
    <w:rsid w:val="0068361B"/>
    <w:rsid w:val="006837B5"/>
    <w:rsid w:val="006838EF"/>
    <w:rsid w:val="00683AA0"/>
    <w:rsid w:val="00683B6C"/>
    <w:rsid w:val="00683B8E"/>
    <w:rsid w:val="00683C54"/>
    <w:rsid w:val="00683DC9"/>
    <w:rsid w:val="00683E23"/>
    <w:rsid w:val="00683E88"/>
    <w:rsid w:val="0068460B"/>
    <w:rsid w:val="00684B2A"/>
    <w:rsid w:val="00684E7B"/>
    <w:rsid w:val="006850EC"/>
    <w:rsid w:val="006855C9"/>
    <w:rsid w:val="00685812"/>
    <w:rsid w:val="0068591F"/>
    <w:rsid w:val="00685F92"/>
    <w:rsid w:val="0068635A"/>
    <w:rsid w:val="006865BA"/>
    <w:rsid w:val="00686758"/>
    <w:rsid w:val="0068692D"/>
    <w:rsid w:val="00686D20"/>
    <w:rsid w:val="00686D50"/>
    <w:rsid w:val="00686D77"/>
    <w:rsid w:val="00687151"/>
    <w:rsid w:val="0068719D"/>
    <w:rsid w:val="00687405"/>
    <w:rsid w:val="006879CF"/>
    <w:rsid w:val="00687BCF"/>
    <w:rsid w:val="00687C98"/>
    <w:rsid w:val="0069012C"/>
    <w:rsid w:val="00690156"/>
    <w:rsid w:val="00690222"/>
    <w:rsid w:val="00690240"/>
    <w:rsid w:val="00690442"/>
    <w:rsid w:val="006904CF"/>
    <w:rsid w:val="00690602"/>
    <w:rsid w:val="00690F16"/>
    <w:rsid w:val="0069108C"/>
    <w:rsid w:val="00691146"/>
    <w:rsid w:val="006911D5"/>
    <w:rsid w:val="00691471"/>
    <w:rsid w:val="006915F5"/>
    <w:rsid w:val="006916DE"/>
    <w:rsid w:val="006917EC"/>
    <w:rsid w:val="0069181E"/>
    <w:rsid w:val="00691B2A"/>
    <w:rsid w:val="006922FA"/>
    <w:rsid w:val="006922FD"/>
    <w:rsid w:val="006923C5"/>
    <w:rsid w:val="0069255E"/>
    <w:rsid w:val="0069257E"/>
    <w:rsid w:val="00692873"/>
    <w:rsid w:val="00692914"/>
    <w:rsid w:val="00692B33"/>
    <w:rsid w:val="00692B83"/>
    <w:rsid w:val="00692D74"/>
    <w:rsid w:val="0069327C"/>
    <w:rsid w:val="0069349E"/>
    <w:rsid w:val="0069351B"/>
    <w:rsid w:val="00693626"/>
    <w:rsid w:val="006938CB"/>
    <w:rsid w:val="00693A79"/>
    <w:rsid w:val="00693AC4"/>
    <w:rsid w:val="00693EFE"/>
    <w:rsid w:val="00694032"/>
    <w:rsid w:val="0069411B"/>
    <w:rsid w:val="006942DC"/>
    <w:rsid w:val="00694354"/>
    <w:rsid w:val="0069447D"/>
    <w:rsid w:val="0069456A"/>
    <w:rsid w:val="00694998"/>
    <w:rsid w:val="00694B1C"/>
    <w:rsid w:val="00694B8F"/>
    <w:rsid w:val="00694BE1"/>
    <w:rsid w:val="00695AC7"/>
    <w:rsid w:val="00695CA2"/>
    <w:rsid w:val="00695CD2"/>
    <w:rsid w:val="00696326"/>
    <w:rsid w:val="00696388"/>
    <w:rsid w:val="00696472"/>
    <w:rsid w:val="00696B58"/>
    <w:rsid w:val="0069730B"/>
    <w:rsid w:val="006973AF"/>
    <w:rsid w:val="00697662"/>
    <w:rsid w:val="00697690"/>
    <w:rsid w:val="00697A3A"/>
    <w:rsid w:val="00697B7F"/>
    <w:rsid w:val="00697C69"/>
    <w:rsid w:val="00697E88"/>
    <w:rsid w:val="006A01E0"/>
    <w:rsid w:val="006A0D0D"/>
    <w:rsid w:val="006A0F13"/>
    <w:rsid w:val="006A119F"/>
    <w:rsid w:val="006A1340"/>
    <w:rsid w:val="006A136C"/>
    <w:rsid w:val="006A173F"/>
    <w:rsid w:val="006A1944"/>
    <w:rsid w:val="006A1A95"/>
    <w:rsid w:val="006A1DF2"/>
    <w:rsid w:val="006A1E0B"/>
    <w:rsid w:val="006A1F8E"/>
    <w:rsid w:val="006A24B0"/>
    <w:rsid w:val="006A28F2"/>
    <w:rsid w:val="006A28FB"/>
    <w:rsid w:val="006A3119"/>
    <w:rsid w:val="006A32FA"/>
    <w:rsid w:val="006A3463"/>
    <w:rsid w:val="006A34D8"/>
    <w:rsid w:val="006A38B1"/>
    <w:rsid w:val="006A3E12"/>
    <w:rsid w:val="006A3ED8"/>
    <w:rsid w:val="006A4099"/>
    <w:rsid w:val="006A4370"/>
    <w:rsid w:val="006A43A8"/>
    <w:rsid w:val="006A4466"/>
    <w:rsid w:val="006A45CF"/>
    <w:rsid w:val="006A4C42"/>
    <w:rsid w:val="006A4C7D"/>
    <w:rsid w:val="006A4DB8"/>
    <w:rsid w:val="006A5144"/>
    <w:rsid w:val="006A5611"/>
    <w:rsid w:val="006A57F0"/>
    <w:rsid w:val="006A5808"/>
    <w:rsid w:val="006A585A"/>
    <w:rsid w:val="006A58EE"/>
    <w:rsid w:val="006A5C29"/>
    <w:rsid w:val="006A5C3A"/>
    <w:rsid w:val="006A5ED5"/>
    <w:rsid w:val="006A66A6"/>
    <w:rsid w:val="006A68BE"/>
    <w:rsid w:val="006A691D"/>
    <w:rsid w:val="006A6954"/>
    <w:rsid w:val="006A6B80"/>
    <w:rsid w:val="006A6E40"/>
    <w:rsid w:val="006A75C5"/>
    <w:rsid w:val="006A77F3"/>
    <w:rsid w:val="006A7A37"/>
    <w:rsid w:val="006A7A9F"/>
    <w:rsid w:val="006A7C51"/>
    <w:rsid w:val="006A7F0C"/>
    <w:rsid w:val="006A7F65"/>
    <w:rsid w:val="006B039E"/>
    <w:rsid w:val="006B04ED"/>
    <w:rsid w:val="006B06DE"/>
    <w:rsid w:val="006B0F9B"/>
    <w:rsid w:val="006B102A"/>
    <w:rsid w:val="006B1271"/>
    <w:rsid w:val="006B12D6"/>
    <w:rsid w:val="006B1356"/>
    <w:rsid w:val="006B1C34"/>
    <w:rsid w:val="006B1D0D"/>
    <w:rsid w:val="006B1D13"/>
    <w:rsid w:val="006B1E30"/>
    <w:rsid w:val="006B1F4B"/>
    <w:rsid w:val="006B24BF"/>
    <w:rsid w:val="006B24CA"/>
    <w:rsid w:val="006B259D"/>
    <w:rsid w:val="006B27F5"/>
    <w:rsid w:val="006B297D"/>
    <w:rsid w:val="006B2BE6"/>
    <w:rsid w:val="006B315B"/>
    <w:rsid w:val="006B3339"/>
    <w:rsid w:val="006B3377"/>
    <w:rsid w:val="006B3394"/>
    <w:rsid w:val="006B374D"/>
    <w:rsid w:val="006B37A8"/>
    <w:rsid w:val="006B38E8"/>
    <w:rsid w:val="006B3968"/>
    <w:rsid w:val="006B39AA"/>
    <w:rsid w:val="006B42F4"/>
    <w:rsid w:val="006B430A"/>
    <w:rsid w:val="006B431F"/>
    <w:rsid w:val="006B4756"/>
    <w:rsid w:val="006B48B0"/>
    <w:rsid w:val="006B4930"/>
    <w:rsid w:val="006B49B4"/>
    <w:rsid w:val="006B524B"/>
    <w:rsid w:val="006B56BC"/>
    <w:rsid w:val="006B5C0C"/>
    <w:rsid w:val="006B6003"/>
    <w:rsid w:val="006B6177"/>
    <w:rsid w:val="006B6403"/>
    <w:rsid w:val="006B6BD3"/>
    <w:rsid w:val="006B6C6F"/>
    <w:rsid w:val="006B6D9D"/>
    <w:rsid w:val="006B6E51"/>
    <w:rsid w:val="006B70D7"/>
    <w:rsid w:val="006B7198"/>
    <w:rsid w:val="006B733C"/>
    <w:rsid w:val="006B77B9"/>
    <w:rsid w:val="006B7915"/>
    <w:rsid w:val="006C0059"/>
    <w:rsid w:val="006C0129"/>
    <w:rsid w:val="006C05D2"/>
    <w:rsid w:val="006C07BA"/>
    <w:rsid w:val="006C09AB"/>
    <w:rsid w:val="006C0C2F"/>
    <w:rsid w:val="006C0F82"/>
    <w:rsid w:val="006C0FBF"/>
    <w:rsid w:val="006C11DB"/>
    <w:rsid w:val="006C120A"/>
    <w:rsid w:val="006C131F"/>
    <w:rsid w:val="006C13E7"/>
    <w:rsid w:val="006C1B91"/>
    <w:rsid w:val="006C1CD2"/>
    <w:rsid w:val="006C1DB8"/>
    <w:rsid w:val="006C1EED"/>
    <w:rsid w:val="006C2116"/>
    <w:rsid w:val="006C21B4"/>
    <w:rsid w:val="006C234C"/>
    <w:rsid w:val="006C23A1"/>
    <w:rsid w:val="006C23BE"/>
    <w:rsid w:val="006C3035"/>
    <w:rsid w:val="006C318A"/>
    <w:rsid w:val="006C3242"/>
    <w:rsid w:val="006C32AA"/>
    <w:rsid w:val="006C3429"/>
    <w:rsid w:val="006C367F"/>
    <w:rsid w:val="006C3A52"/>
    <w:rsid w:val="006C3B03"/>
    <w:rsid w:val="006C3C44"/>
    <w:rsid w:val="006C402F"/>
    <w:rsid w:val="006C40D3"/>
    <w:rsid w:val="006C41A4"/>
    <w:rsid w:val="006C4338"/>
    <w:rsid w:val="006C4357"/>
    <w:rsid w:val="006C44D8"/>
    <w:rsid w:val="006C4B79"/>
    <w:rsid w:val="006C51DD"/>
    <w:rsid w:val="006C542D"/>
    <w:rsid w:val="006C57B4"/>
    <w:rsid w:val="006C5841"/>
    <w:rsid w:val="006C5A44"/>
    <w:rsid w:val="006C5B3E"/>
    <w:rsid w:val="006C5C16"/>
    <w:rsid w:val="006C5D1A"/>
    <w:rsid w:val="006C5D29"/>
    <w:rsid w:val="006C5E92"/>
    <w:rsid w:val="006C606E"/>
    <w:rsid w:val="006C60C5"/>
    <w:rsid w:val="006C61E7"/>
    <w:rsid w:val="006C633F"/>
    <w:rsid w:val="006C69A4"/>
    <w:rsid w:val="006C69FB"/>
    <w:rsid w:val="006C6B9F"/>
    <w:rsid w:val="006C6C61"/>
    <w:rsid w:val="006C6E2A"/>
    <w:rsid w:val="006C7026"/>
    <w:rsid w:val="006C71AD"/>
    <w:rsid w:val="006C76C6"/>
    <w:rsid w:val="006C7984"/>
    <w:rsid w:val="006D014D"/>
    <w:rsid w:val="006D04EA"/>
    <w:rsid w:val="006D0595"/>
    <w:rsid w:val="006D0978"/>
    <w:rsid w:val="006D0C27"/>
    <w:rsid w:val="006D0DE0"/>
    <w:rsid w:val="006D1179"/>
    <w:rsid w:val="006D1432"/>
    <w:rsid w:val="006D1582"/>
    <w:rsid w:val="006D16C3"/>
    <w:rsid w:val="006D18F6"/>
    <w:rsid w:val="006D1A86"/>
    <w:rsid w:val="006D1BEF"/>
    <w:rsid w:val="006D1C9F"/>
    <w:rsid w:val="006D21CC"/>
    <w:rsid w:val="006D223A"/>
    <w:rsid w:val="006D27A6"/>
    <w:rsid w:val="006D29DB"/>
    <w:rsid w:val="006D2B53"/>
    <w:rsid w:val="006D2CC0"/>
    <w:rsid w:val="006D2F8D"/>
    <w:rsid w:val="006D30CE"/>
    <w:rsid w:val="006D33DD"/>
    <w:rsid w:val="006D347A"/>
    <w:rsid w:val="006D35AE"/>
    <w:rsid w:val="006D3EE3"/>
    <w:rsid w:val="006D41BA"/>
    <w:rsid w:val="006D4242"/>
    <w:rsid w:val="006D4285"/>
    <w:rsid w:val="006D4363"/>
    <w:rsid w:val="006D4497"/>
    <w:rsid w:val="006D4501"/>
    <w:rsid w:val="006D489E"/>
    <w:rsid w:val="006D4AEF"/>
    <w:rsid w:val="006D4E85"/>
    <w:rsid w:val="006D507A"/>
    <w:rsid w:val="006D52E0"/>
    <w:rsid w:val="006D55A8"/>
    <w:rsid w:val="006D5683"/>
    <w:rsid w:val="006D5A48"/>
    <w:rsid w:val="006D5B76"/>
    <w:rsid w:val="006D624F"/>
    <w:rsid w:val="006D62DB"/>
    <w:rsid w:val="006D6478"/>
    <w:rsid w:val="006D672B"/>
    <w:rsid w:val="006D6877"/>
    <w:rsid w:val="006D7022"/>
    <w:rsid w:val="006D7234"/>
    <w:rsid w:val="006D7288"/>
    <w:rsid w:val="006D75CE"/>
    <w:rsid w:val="006D762C"/>
    <w:rsid w:val="006D76CD"/>
    <w:rsid w:val="006D777A"/>
    <w:rsid w:val="006D78E6"/>
    <w:rsid w:val="006D7986"/>
    <w:rsid w:val="006D7CE4"/>
    <w:rsid w:val="006E03A4"/>
    <w:rsid w:val="006E0AE1"/>
    <w:rsid w:val="006E1267"/>
    <w:rsid w:val="006E130D"/>
    <w:rsid w:val="006E1372"/>
    <w:rsid w:val="006E1506"/>
    <w:rsid w:val="006E1820"/>
    <w:rsid w:val="006E18B3"/>
    <w:rsid w:val="006E1CB8"/>
    <w:rsid w:val="006E1E5D"/>
    <w:rsid w:val="006E1EE0"/>
    <w:rsid w:val="006E1EF2"/>
    <w:rsid w:val="006E28A5"/>
    <w:rsid w:val="006E306F"/>
    <w:rsid w:val="006E3246"/>
    <w:rsid w:val="006E3388"/>
    <w:rsid w:val="006E36E2"/>
    <w:rsid w:val="006E384A"/>
    <w:rsid w:val="006E3F9E"/>
    <w:rsid w:val="006E4862"/>
    <w:rsid w:val="006E5223"/>
    <w:rsid w:val="006E6137"/>
    <w:rsid w:val="006E6316"/>
    <w:rsid w:val="006E697A"/>
    <w:rsid w:val="006E69B9"/>
    <w:rsid w:val="006E6AA8"/>
    <w:rsid w:val="006E6CB8"/>
    <w:rsid w:val="006E72B5"/>
    <w:rsid w:val="006E7374"/>
    <w:rsid w:val="006E75B7"/>
    <w:rsid w:val="006E79D8"/>
    <w:rsid w:val="006E7FBD"/>
    <w:rsid w:val="006F03E6"/>
    <w:rsid w:val="006F07AA"/>
    <w:rsid w:val="006F08D9"/>
    <w:rsid w:val="006F0A3D"/>
    <w:rsid w:val="006F0AB9"/>
    <w:rsid w:val="006F0B55"/>
    <w:rsid w:val="006F0F72"/>
    <w:rsid w:val="006F1098"/>
    <w:rsid w:val="006F127F"/>
    <w:rsid w:val="006F1410"/>
    <w:rsid w:val="006F1654"/>
    <w:rsid w:val="006F16A3"/>
    <w:rsid w:val="006F1C6E"/>
    <w:rsid w:val="006F1E17"/>
    <w:rsid w:val="006F1EEF"/>
    <w:rsid w:val="006F247F"/>
    <w:rsid w:val="006F2A3E"/>
    <w:rsid w:val="006F2B98"/>
    <w:rsid w:val="006F33DF"/>
    <w:rsid w:val="006F37F3"/>
    <w:rsid w:val="006F38C7"/>
    <w:rsid w:val="006F3965"/>
    <w:rsid w:val="006F3B8A"/>
    <w:rsid w:val="006F3BCA"/>
    <w:rsid w:val="006F3D6B"/>
    <w:rsid w:val="006F3F10"/>
    <w:rsid w:val="006F404A"/>
    <w:rsid w:val="006F4587"/>
    <w:rsid w:val="006F4857"/>
    <w:rsid w:val="006F4A58"/>
    <w:rsid w:val="006F4C68"/>
    <w:rsid w:val="006F4D4C"/>
    <w:rsid w:val="006F4EA6"/>
    <w:rsid w:val="006F55B8"/>
    <w:rsid w:val="006F5729"/>
    <w:rsid w:val="006F5758"/>
    <w:rsid w:val="006F5ADB"/>
    <w:rsid w:val="006F5B22"/>
    <w:rsid w:val="006F5C07"/>
    <w:rsid w:val="006F5F14"/>
    <w:rsid w:val="006F6854"/>
    <w:rsid w:val="006F690B"/>
    <w:rsid w:val="006F6B70"/>
    <w:rsid w:val="006F6CD4"/>
    <w:rsid w:val="006F74A9"/>
    <w:rsid w:val="006F7B7E"/>
    <w:rsid w:val="006F7CF7"/>
    <w:rsid w:val="006F7F25"/>
    <w:rsid w:val="00700260"/>
    <w:rsid w:val="00700566"/>
    <w:rsid w:val="0070062A"/>
    <w:rsid w:val="007008FC"/>
    <w:rsid w:val="007009B7"/>
    <w:rsid w:val="007009D9"/>
    <w:rsid w:val="00700A91"/>
    <w:rsid w:val="00700CAF"/>
    <w:rsid w:val="00700DE9"/>
    <w:rsid w:val="0070111B"/>
    <w:rsid w:val="00701160"/>
    <w:rsid w:val="00701413"/>
    <w:rsid w:val="00701AC5"/>
    <w:rsid w:val="00701C45"/>
    <w:rsid w:val="00701C7F"/>
    <w:rsid w:val="00701E02"/>
    <w:rsid w:val="00701F3B"/>
    <w:rsid w:val="00701F95"/>
    <w:rsid w:val="00702150"/>
    <w:rsid w:val="007022E0"/>
    <w:rsid w:val="00702559"/>
    <w:rsid w:val="00702937"/>
    <w:rsid w:val="00702A94"/>
    <w:rsid w:val="00702E8E"/>
    <w:rsid w:val="007032B4"/>
    <w:rsid w:val="007035DD"/>
    <w:rsid w:val="007036DA"/>
    <w:rsid w:val="00703876"/>
    <w:rsid w:val="00703945"/>
    <w:rsid w:val="007039C5"/>
    <w:rsid w:val="00703CF2"/>
    <w:rsid w:val="00703F13"/>
    <w:rsid w:val="00703F70"/>
    <w:rsid w:val="00703FB7"/>
    <w:rsid w:val="0070445B"/>
    <w:rsid w:val="00704624"/>
    <w:rsid w:val="007047B8"/>
    <w:rsid w:val="007048E0"/>
    <w:rsid w:val="00704A54"/>
    <w:rsid w:val="00704D98"/>
    <w:rsid w:val="00704EE8"/>
    <w:rsid w:val="00705389"/>
    <w:rsid w:val="0070569A"/>
    <w:rsid w:val="00705FB5"/>
    <w:rsid w:val="00706007"/>
    <w:rsid w:val="00706181"/>
    <w:rsid w:val="0070625E"/>
    <w:rsid w:val="00706A00"/>
    <w:rsid w:val="00706C7D"/>
    <w:rsid w:val="00706CBE"/>
    <w:rsid w:val="00706D8A"/>
    <w:rsid w:val="0070713D"/>
    <w:rsid w:val="0070714B"/>
    <w:rsid w:val="0070719C"/>
    <w:rsid w:val="007071BD"/>
    <w:rsid w:val="00707228"/>
    <w:rsid w:val="0070728F"/>
    <w:rsid w:val="007072A9"/>
    <w:rsid w:val="00707478"/>
    <w:rsid w:val="007078AE"/>
    <w:rsid w:val="007079B7"/>
    <w:rsid w:val="00707A6B"/>
    <w:rsid w:val="00707B36"/>
    <w:rsid w:val="00707BC4"/>
    <w:rsid w:val="007101BA"/>
    <w:rsid w:val="00710238"/>
    <w:rsid w:val="00710357"/>
    <w:rsid w:val="007103D8"/>
    <w:rsid w:val="0071047C"/>
    <w:rsid w:val="0071091D"/>
    <w:rsid w:val="007109CE"/>
    <w:rsid w:val="00710BE8"/>
    <w:rsid w:val="00710D32"/>
    <w:rsid w:val="00710DF7"/>
    <w:rsid w:val="00711046"/>
    <w:rsid w:val="007110E3"/>
    <w:rsid w:val="00711617"/>
    <w:rsid w:val="00711C79"/>
    <w:rsid w:val="00711E2F"/>
    <w:rsid w:val="00712117"/>
    <w:rsid w:val="0071213A"/>
    <w:rsid w:val="00712469"/>
    <w:rsid w:val="00712588"/>
    <w:rsid w:val="007126AE"/>
    <w:rsid w:val="00712701"/>
    <w:rsid w:val="00712A1B"/>
    <w:rsid w:val="00712DEB"/>
    <w:rsid w:val="00712DFB"/>
    <w:rsid w:val="00712F29"/>
    <w:rsid w:val="00713130"/>
    <w:rsid w:val="00713165"/>
    <w:rsid w:val="00713598"/>
    <w:rsid w:val="007136CB"/>
    <w:rsid w:val="007139A0"/>
    <w:rsid w:val="00713E6B"/>
    <w:rsid w:val="00714468"/>
    <w:rsid w:val="00714482"/>
    <w:rsid w:val="007144ED"/>
    <w:rsid w:val="00714515"/>
    <w:rsid w:val="007145D4"/>
    <w:rsid w:val="007148D1"/>
    <w:rsid w:val="00714943"/>
    <w:rsid w:val="007149EF"/>
    <w:rsid w:val="00714C3B"/>
    <w:rsid w:val="0071502C"/>
    <w:rsid w:val="0071519C"/>
    <w:rsid w:val="007152AA"/>
    <w:rsid w:val="007153CB"/>
    <w:rsid w:val="0071569A"/>
    <w:rsid w:val="00716012"/>
    <w:rsid w:val="007161EE"/>
    <w:rsid w:val="00716264"/>
    <w:rsid w:val="00716534"/>
    <w:rsid w:val="007166ED"/>
    <w:rsid w:val="007166FE"/>
    <w:rsid w:val="00716750"/>
    <w:rsid w:val="00716E5B"/>
    <w:rsid w:val="00716F68"/>
    <w:rsid w:val="00716FC7"/>
    <w:rsid w:val="00717130"/>
    <w:rsid w:val="00717A68"/>
    <w:rsid w:val="00717DA1"/>
    <w:rsid w:val="0072029E"/>
    <w:rsid w:val="0072042B"/>
    <w:rsid w:val="007206C3"/>
    <w:rsid w:val="00720909"/>
    <w:rsid w:val="00720BE9"/>
    <w:rsid w:val="00720F1D"/>
    <w:rsid w:val="00720F27"/>
    <w:rsid w:val="007213A7"/>
    <w:rsid w:val="00721449"/>
    <w:rsid w:val="00721574"/>
    <w:rsid w:val="00721D24"/>
    <w:rsid w:val="00721DB5"/>
    <w:rsid w:val="00721F0C"/>
    <w:rsid w:val="007220FE"/>
    <w:rsid w:val="00722787"/>
    <w:rsid w:val="00722969"/>
    <w:rsid w:val="00722A3A"/>
    <w:rsid w:val="00722E33"/>
    <w:rsid w:val="0072367C"/>
    <w:rsid w:val="007238A8"/>
    <w:rsid w:val="007239AF"/>
    <w:rsid w:val="00723CF6"/>
    <w:rsid w:val="00723CFF"/>
    <w:rsid w:val="00723FFD"/>
    <w:rsid w:val="00724088"/>
    <w:rsid w:val="0072417B"/>
    <w:rsid w:val="00724278"/>
    <w:rsid w:val="00724821"/>
    <w:rsid w:val="007248BF"/>
    <w:rsid w:val="007255CF"/>
    <w:rsid w:val="00725B8A"/>
    <w:rsid w:val="00725E29"/>
    <w:rsid w:val="00725F48"/>
    <w:rsid w:val="00725F93"/>
    <w:rsid w:val="00726D5A"/>
    <w:rsid w:val="0072723B"/>
    <w:rsid w:val="007273E3"/>
    <w:rsid w:val="007274FC"/>
    <w:rsid w:val="007278BB"/>
    <w:rsid w:val="00727968"/>
    <w:rsid w:val="00727A9B"/>
    <w:rsid w:val="00727B3F"/>
    <w:rsid w:val="00727C6A"/>
    <w:rsid w:val="00727EB5"/>
    <w:rsid w:val="00730190"/>
    <w:rsid w:val="007302E2"/>
    <w:rsid w:val="007306D4"/>
    <w:rsid w:val="007308B1"/>
    <w:rsid w:val="00730DB7"/>
    <w:rsid w:val="00730EF5"/>
    <w:rsid w:val="0073106F"/>
    <w:rsid w:val="00731155"/>
    <w:rsid w:val="00731555"/>
    <w:rsid w:val="00731B40"/>
    <w:rsid w:val="00731C60"/>
    <w:rsid w:val="00731EDA"/>
    <w:rsid w:val="007321B0"/>
    <w:rsid w:val="007322B5"/>
    <w:rsid w:val="007325D6"/>
    <w:rsid w:val="0073265E"/>
    <w:rsid w:val="0073294C"/>
    <w:rsid w:val="0073296D"/>
    <w:rsid w:val="00732A98"/>
    <w:rsid w:val="00732B48"/>
    <w:rsid w:val="00733768"/>
    <w:rsid w:val="007338FB"/>
    <w:rsid w:val="007339A1"/>
    <w:rsid w:val="00733BBC"/>
    <w:rsid w:val="00733C3C"/>
    <w:rsid w:val="00733EB0"/>
    <w:rsid w:val="00733ED0"/>
    <w:rsid w:val="0073442A"/>
    <w:rsid w:val="00734437"/>
    <w:rsid w:val="007344F5"/>
    <w:rsid w:val="007345C8"/>
    <w:rsid w:val="00734E48"/>
    <w:rsid w:val="00735304"/>
    <w:rsid w:val="00735684"/>
    <w:rsid w:val="007356D4"/>
    <w:rsid w:val="0073587E"/>
    <w:rsid w:val="007358F1"/>
    <w:rsid w:val="00735AB8"/>
    <w:rsid w:val="00735B0E"/>
    <w:rsid w:val="00735DB1"/>
    <w:rsid w:val="007360CC"/>
    <w:rsid w:val="00736194"/>
    <w:rsid w:val="0073629A"/>
    <w:rsid w:val="007368CB"/>
    <w:rsid w:val="00736B65"/>
    <w:rsid w:val="00736BAF"/>
    <w:rsid w:val="00737022"/>
    <w:rsid w:val="007370FE"/>
    <w:rsid w:val="0073718B"/>
    <w:rsid w:val="0073740A"/>
    <w:rsid w:val="007375D6"/>
    <w:rsid w:val="00737AAD"/>
    <w:rsid w:val="00737CBB"/>
    <w:rsid w:val="00737CCB"/>
    <w:rsid w:val="00737E4D"/>
    <w:rsid w:val="00740973"/>
    <w:rsid w:val="00740B20"/>
    <w:rsid w:val="00740B3A"/>
    <w:rsid w:val="00740BE0"/>
    <w:rsid w:val="00740C50"/>
    <w:rsid w:val="00740E0D"/>
    <w:rsid w:val="00741661"/>
    <w:rsid w:val="0074198B"/>
    <w:rsid w:val="00741D39"/>
    <w:rsid w:val="00741F3C"/>
    <w:rsid w:val="00741FB9"/>
    <w:rsid w:val="007421B6"/>
    <w:rsid w:val="00742235"/>
    <w:rsid w:val="0074226D"/>
    <w:rsid w:val="00742606"/>
    <w:rsid w:val="007426A8"/>
    <w:rsid w:val="0074272A"/>
    <w:rsid w:val="007428EE"/>
    <w:rsid w:val="00742AD1"/>
    <w:rsid w:val="00742B64"/>
    <w:rsid w:val="00743016"/>
    <w:rsid w:val="00743035"/>
    <w:rsid w:val="007431F5"/>
    <w:rsid w:val="0074353B"/>
    <w:rsid w:val="007438B9"/>
    <w:rsid w:val="00743F9F"/>
    <w:rsid w:val="00744AD3"/>
    <w:rsid w:val="00744B63"/>
    <w:rsid w:val="00744E1B"/>
    <w:rsid w:val="00744FBA"/>
    <w:rsid w:val="00745082"/>
    <w:rsid w:val="007453AB"/>
    <w:rsid w:val="00745495"/>
    <w:rsid w:val="007454A9"/>
    <w:rsid w:val="00745E41"/>
    <w:rsid w:val="00745F6A"/>
    <w:rsid w:val="00746003"/>
    <w:rsid w:val="00746103"/>
    <w:rsid w:val="00746435"/>
    <w:rsid w:val="00746DA7"/>
    <w:rsid w:val="00746EF0"/>
    <w:rsid w:val="00747277"/>
    <w:rsid w:val="0074771D"/>
    <w:rsid w:val="00747C44"/>
    <w:rsid w:val="00747C66"/>
    <w:rsid w:val="00747E36"/>
    <w:rsid w:val="00747E68"/>
    <w:rsid w:val="00750339"/>
    <w:rsid w:val="0075041C"/>
    <w:rsid w:val="00750678"/>
    <w:rsid w:val="00751AA1"/>
    <w:rsid w:val="00751C42"/>
    <w:rsid w:val="00751E74"/>
    <w:rsid w:val="00751F3F"/>
    <w:rsid w:val="00752087"/>
    <w:rsid w:val="0075215D"/>
    <w:rsid w:val="007521F5"/>
    <w:rsid w:val="007522D2"/>
    <w:rsid w:val="00752598"/>
    <w:rsid w:val="00752759"/>
    <w:rsid w:val="007527CE"/>
    <w:rsid w:val="00752A22"/>
    <w:rsid w:val="00752A63"/>
    <w:rsid w:val="00752BE8"/>
    <w:rsid w:val="00752C21"/>
    <w:rsid w:val="00752C6A"/>
    <w:rsid w:val="00752C9F"/>
    <w:rsid w:val="00752D49"/>
    <w:rsid w:val="0075315D"/>
    <w:rsid w:val="00753400"/>
    <w:rsid w:val="0075340E"/>
    <w:rsid w:val="007534CE"/>
    <w:rsid w:val="00753990"/>
    <w:rsid w:val="00753E22"/>
    <w:rsid w:val="00753E2C"/>
    <w:rsid w:val="0075415C"/>
    <w:rsid w:val="0075422B"/>
    <w:rsid w:val="00754243"/>
    <w:rsid w:val="0075425A"/>
    <w:rsid w:val="0075495A"/>
    <w:rsid w:val="00754D28"/>
    <w:rsid w:val="0075519B"/>
    <w:rsid w:val="0075521E"/>
    <w:rsid w:val="0075544B"/>
    <w:rsid w:val="00755556"/>
    <w:rsid w:val="007555B0"/>
    <w:rsid w:val="007557BB"/>
    <w:rsid w:val="00755A30"/>
    <w:rsid w:val="00755BA6"/>
    <w:rsid w:val="00755D75"/>
    <w:rsid w:val="007560F1"/>
    <w:rsid w:val="007562E1"/>
    <w:rsid w:val="00756973"/>
    <w:rsid w:val="00756C6D"/>
    <w:rsid w:val="00756CA7"/>
    <w:rsid w:val="0075731D"/>
    <w:rsid w:val="00757346"/>
    <w:rsid w:val="0075793C"/>
    <w:rsid w:val="00757A42"/>
    <w:rsid w:val="00757ADD"/>
    <w:rsid w:val="00757DB5"/>
    <w:rsid w:val="00757FEA"/>
    <w:rsid w:val="007600F2"/>
    <w:rsid w:val="00760109"/>
    <w:rsid w:val="007601D8"/>
    <w:rsid w:val="00760315"/>
    <w:rsid w:val="00760808"/>
    <w:rsid w:val="00760C03"/>
    <w:rsid w:val="00760C82"/>
    <w:rsid w:val="00760DF7"/>
    <w:rsid w:val="00760E85"/>
    <w:rsid w:val="00761049"/>
    <w:rsid w:val="00761249"/>
    <w:rsid w:val="0076138E"/>
    <w:rsid w:val="00761456"/>
    <w:rsid w:val="007616AA"/>
    <w:rsid w:val="00761AF8"/>
    <w:rsid w:val="00761C53"/>
    <w:rsid w:val="00761D81"/>
    <w:rsid w:val="00761F75"/>
    <w:rsid w:val="00761FCA"/>
    <w:rsid w:val="00762130"/>
    <w:rsid w:val="0076235C"/>
    <w:rsid w:val="007629FF"/>
    <w:rsid w:val="00762A9C"/>
    <w:rsid w:val="00762BE6"/>
    <w:rsid w:val="00762E48"/>
    <w:rsid w:val="00763011"/>
    <w:rsid w:val="00763042"/>
    <w:rsid w:val="007633E0"/>
    <w:rsid w:val="00763619"/>
    <w:rsid w:val="007638FA"/>
    <w:rsid w:val="00763A3A"/>
    <w:rsid w:val="00763D99"/>
    <w:rsid w:val="007640AE"/>
    <w:rsid w:val="0076440C"/>
    <w:rsid w:val="007645BF"/>
    <w:rsid w:val="00764C80"/>
    <w:rsid w:val="007650C7"/>
    <w:rsid w:val="007650C8"/>
    <w:rsid w:val="007654F2"/>
    <w:rsid w:val="00765591"/>
    <w:rsid w:val="007656C7"/>
    <w:rsid w:val="007656D9"/>
    <w:rsid w:val="0076591E"/>
    <w:rsid w:val="00765FC4"/>
    <w:rsid w:val="00766027"/>
    <w:rsid w:val="007663DE"/>
    <w:rsid w:val="0076697E"/>
    <w:rsid w:val="00766A11"/>
    <w:rsid w:val="00766ABD"/>
    <w:rsid w:val="00766C20"/>
    <w:rsid w:val="00766C56"/>
    <w:rsid w:val="0076707B"/>
    <w:rsid w:val="00767466"/>
    <w:rsid w:val="007674C5"/>
    <w:rsid w:val="007677F8"/>
    <w:rsid w:val="00767D2E"/>
    <w:rsid w:val="007700D9"/>
    <w:rsid w:val="007707D1"/>
    <w:rsid w:val="00770930"/>
    <w:rsid w:val="00770935"/>
    <w:rsid w:val="00770E30"/>
    <w:rsid w:val="007712A3"/>
    <w:rsid w:val="00771416"/>
    <w:rsid w:val="007716F7"/>
    <w:rsid w:val="0077174A"/>
    <w:rsid w:val="007717A4"/>
    <w:rsid w:val="00771A9F"/>
    <w:rsid w:val="00771AB1"/>
    <w:rsid w:val="00771AB6"/>
    <w:rsid w:val="00771AE4"/>
    <w:rsid w:val="00771F50"/>
    <w:rsid w:val="00772041"/>
    <w:rsid w:val="0077227C"/>
    <w:rsid w:val="007725CE"/>
    <w:rsid w:val="00772654"/>
    <w:rsid w:val="00772984"/>
    <w:rsid w:val="00772BC8"/>
    <w:rsid w:val="00772F41"/>
    <w:rsid w:val="007732A8"/>
    <w:rsid w:val="00773413"/>
    <w:rsid w:val="00773645"/>
    <w:rsid w:val="0077364A"/>
    <w:rsid w:val="007737D4"/>
    <w:rsid w:val="007738D5"/>
    <w:rsid w:val="0077397A"/>
    <w:rsid w:val="00773996"/>
    <w:rsid w:val="00774941"/>
    <w:rsid w:val="007749FC"/>
    <w:rsid w:val="00774A93"/>
    <w:rsid w:val="00774B80"/>
    <w:rsid w:val="007755CC"/>
    <w:rsid w:val="00775723"/>
    <w:rsid w:val="00775847"/>
    <w:rsid w:val="00775961"/>
    <w:rsid w:val="00775A20"/>
    <w:rsid w:val="00775A6C"/>
    <w:rsid w:val="00775BC4"/>
    <w:rsid w:val="00775ECC"/>
    <w:rsid w:val="007761A0"/>
    <w:rsid w:val="00776473"/>
    <w:rsid w:val="0077658B"/>
    <w:rsid w:val="00776647"/>
    <w:rsid w:val="007766CD"/>
    <w:rsid w:val="00776DDE"/>
    <w:rsid w:val="00776E05"/>
    <w:rsid w:val="00777013"/>
    <w:rsid w:val="007771B9"/>
    <w:rsid w:val="00777217"/>
    <w:rsid w:val="00777389"/>
    <w:rsid w:val="007774BA"/>
    <w:rsid w:val="00777C81"/>
    <w:rsid w:val="00777E8C"/>
    <w:rsid w:val="0078069D"/>
    <w:rsid w:val="007806C4"/>
    <w:rsid w:val="00780B7B"/>
    <w:rsid w:val="00780F81"/>
    <w:rsid w:val="00780FD1"/>
    <w:rsid w:val="00781114"/>
    <w:rsid w:val="007815E4"/>
    <w:rsid w:val="00781637"/>
    <w:rsid w:val="00781A3C"/>
    <w:rsid w:val="00781BA6"/>
    <w:rsid w:val="007826F5"/>
    <w:rsid w:val="007829EB"/>
    <w:rsid w:val="00782C0B"/>
    <w:rsid w:val="00782C90"/>
    <w:rsid w:val="00782E75"/>
    <w:rsid w:val="007831A4"/>
    <w:rsid w:val="007831D4"/>
    <w:rsid w:val="00783B7D"/>
    <w:rsid w:val="00783E4D"/>
    <w:rsid w:val="0078483F"/>
    <w:rsid w:val="007849E3"/>
    <w:rsid w:val="00784DD3"/>
    <w:rsid w:val="00784E41"/>
    <w:rsid w:val="00784ECD"/>
    <w:rsid w:val="00784FAE"/>
    <w:rsid w:val="00784FE2"/>
    <w:rsid w:val="00785404"/>
    <w:rsid w:val="00785534"/>
    <w:rsid w:val="007855DE"/>
    <w:rsid w:val="0078564E"/>
    <w:rsid w:val="00785686"/>
    <w:rsid w:val="007856B2"/>
    <w:rsid w:val="007856BE"/>
    <w:rsid w:val="007859BC"/>
    <w:rsid w:val="00785BAF"/>
    <w:rsid w:val="00786247"/>
    <w:rsid w:val="0078649D"/>
    <w:rsid w:val="00786534"/>
    <w:rsid w:val="00786AFB"/>
    <w:rsid w:val="00786B98"/>
    <w:rsid w:val="00786D7E"/>
    <w:rsid w:val="00786E11"/>
    <w:rsid w:val="00786E57"/>
    <w:rsid w:val="00787159"/>
    <w:rsid w:val="00787212"/>
    <w:rsid w:val="00787798"/>
    <w:rsid w:val="00787865"/>
    <w:rsid w:val="007879BA"/>
    <w:rsid w:val="00787A39"/>
    <w:rsid w:val="00787BAE"/>
    <w:rsid w:val="00787CD8"/>
    <w:rsid w:val="007901AE"/>
    <w:rsid w:val="0079045D"/>
    <w:rsid w:val="0079071A"/>
    <w:rsid w:val="00790872"/>
    <w:rsid w:val="007908DA"/>
    <w:rsid w:val="00790B5D"/>
    <w:rsid w:val="00790CB4"/>
    <w:rsid w:val="00790CC5"/>
    <w:rsid w:val="007912A6"/>
    <w:rsid w:val="007914C6"/>
    <w:rsid w:val="007916F3"/>
    <w:rsid w:val="00791994"/>
    <w:rsid w:val="00791B11"/>
    <w:rsid w:val="00791BFD"/>
    <w:rsid w:val="00791D63"/>
    <w:rsid w:val="00791F0D"/>
    <w:rsid w:val="00791F8D"/>
    <w:rsid w:val="0079209D"/>
    <w:rsid w:val="007921BD"/>
    <w:rsid w:val="00792C39"/>
    <w:rsid w:val="00792FA6"/>
    <w:rsid w:val="00792FB0"/>
    <w:rsid w:val="0079342E"/>
    <w:rsid w:val="00793746"/>
    <w:rsid w:val="00793816"/>
    <w:rsid w:val="0079382E"/>
    <w:rsid w:val="0079397F"/>
    <w:rsid w:val="007939A6"/>
    <w:rsid w:val="00793A00"/>
    <w:rsid w:val="00793AA9"/>
    <w:rsid w:val="00793B10"/>
    <w:rsid w:val="00793C0A"/>
    <w:rsid w:val="00793D9D"/>
    <w:rsid w:val="007940CB"/>
    <w:rsid w:val="00794188"/>
    <w:rsid w:val="007942BA"/>
    <w:rsid w:val="0079445F"/>
    <w:rsid w:val="0079491E"/>
    <w:rsid w:val="00794CC0"/>
    <w:rsid w:val="00794EC8"/>
    <w:rsid w:val="00794EF3"/>
    <w:rsid w:val="0079539F"/>
    <w:rsid w:val="007953AB"/>
    <w:rsid w:val="007953DC"/>
    <w:rsid w:val="007953ED"/>
    <w:rsid w:val="007957BE"/>
    <w:rsid w:val="00795858"/>
    <w:rsid w:val="00795BF2"/>
    <w:rsid w:val="00795E0C"/>
    <w:rsid w:val="0079610D"/>
    <w:rsid w:val="007964D7"/>
    <w:rsid w:val="00796719"/>
    <w:rsid w:val="007967F9"/>
    <w:rsid w:val="00796983"/>
    <w:rsid w:val="007969B7"/>
    <w:rsid w:val="00796BB1"/>
    <w:rsid w:val="00796C86"/>
    <w:rsid w:val="00796D54"/>
    <w:rsid w:val="00797377"/>
    <w:rsid w:val="007974F8"/>
    <w:rsid w:val="00797504"/>
    <w:rsid w:val="007979DD"/>
    <w:rsid w:val="00797A27"/>
    <w:rsid w:val="00797BA0"/>
    <w:rsid w:val="00797E82"/>
    <w:rsid w:val="007A0007"/>
    <w:rsid w:val="007A0453"/>
    <w:rsid w:val="007A0483"/>
    <w:rsid w:val="007A07BD"/>
    <w:rsid w:val="007A07E2"/>
    <w:rsid w:val="007A0B31"/>
    <w:rsid w:val="007A0CC4"/>
    <w:rsid w:val="007A0D68"/>
    <w:rsid w:val="007A123C"/>
    <w:rsid w:val="007A128C"/>
    <w:rsid w:val="007A12D0"/>
    <w:rsid w:val="007A1CC4"/>
    <w:rsid w:val="007A1E2D"/>
    <w:rsid w:val="007A21C7"/>
    <w:rsid w:val="007A22E0"/>
    <w:rsid w:val="007A27B2"/>
    <w:rsid w:val="007A2868"/>
    <w:rsid w:val="007A29FB"/>
    <w:rsid w:val="007A2A32"/>
    <w:rsid w:val="007A3199"/>
    <w:rsid w:val="007A3359"/>
    <w:rsid w:val="007A4245"/>
    <w:rsid w:val="007A42DC"/>
    <w:rsid w:val="007A446A"/>
    <w:rsid w:val="007A446E"/>
    <w:rsid w:val="007A48EF"/>
    <w:rsid w:val="007A5091"/>
    <w:rsid w:val="007A525F"/>
    <w:rsid w:val="007A5455"/>
    <w:rsid w:val="007A585B"/>
    <w:rsid w:val="007A5908"/>
    <w:rsid w:val="007A590E"/>
    <w:rsid w:val="007A5DCF"/>
    <w:rsid w:val="007A5DE7"/>
    <w:rsid w:val="007A60A2"/>
    <w:rsid w:val="007A63B6"/>
    <w:rsid w:val="007A652F"/>
    <w:rsid w:val="007A6812"/>
    <w:rsid w:val="007A69F1"/>
    <w:rsid w:val="007A6AF5"/>
    <w:rsid w:val="007A6FC0"/>
    <w:rsid w:val="007A7077"/>
    <w:rsid w:val="007A7552"/>
    <w:rsid w:val="007A7673"/>
    <w:rsid w:val="007A7D25"/>
    <w:rsid w:val="007A7ECA"/>
    <w:rsid w:val="007B012B"/>
    <w:rsid w:val="007B03AE"/>
    <w:rsid w:val="007B080E"/>
    <w:rsid w:val="007B0BA5"/>
    <w:rsid w:val="007B0EB5"/>
    <w:rsid w:val="007B1A54"/>
    <w:rsid w:val="007B1ACC"/>
    <w:rsid w:val="007B1AEC"/>
    <w:rsid w:val="007B2129"/>
    <w:rsid w:val="007B224B"/>
    <w:rsid w:val="007B2449"/>
    <w:rsid w:val="007B281E"/>
    <w:rsid w:val="007B29BA"/>
    <w:rsid w:val="007B2A03"/>
    <w:rsid w:val="007B2A24"/>
    <w:rsid w:val="007B2A6F"/>
    <w:rsid w:val="007B2A74"/>
    <w:rsid w:val="007B2BEE"/>
    <w:rsid w:val="007B2F45"/>
    <w:rsid w:val="007B2FFF"/>
    <w:rsid w:val="007B331D"/>
    <w:rsid w:val="007B337F"/>
    <w:rsid w:val="007B3430"/>
    <w:rsid w:val="007B35EF"/>
    <w:rsid w:val="007B376E"/>
    <w:rsid w:val="007B37CD"/>
    <w:rsid w:val="007B3907"/>
    <w:rsid w:val="007B3D79"/>
    <w:rsid w:val="007B3DCE"/>
    <w:rsid w:val="007B3E61"/>
    <w:rsid w:val="007B3E62"/>
    <w:rsid w:val="007B4159"/>
    <w:rsid w:val="007B4271"/>
    <w:rsid w:val="007B4274"/>
    <w:rsid w:val="007B430C"/>
    <w:rsid w:val="007B432F"/>
    <w:rsid w:val="007B43DD"/>
    <w:rsid w:val="007B45C0"/>
    <w:rsid w:val="007B465D"/>
    <w:rsid w:val="007B46F2"/>
    <w:rsid w:val="007B478D"/>
    <w:rsid w:val="007B4960"/>
    <w:rsid w:val="007B4B48"/>
    <w:rsid w:val="007B4C17"/>
    <w:rsid w:val="007B4CB0"/>
    <w:rsid w:val="007B4CC6"/>
    <w:rsid w:val="007B4D5F"/>
    <w:rsid w:val="007B4DC1"/>
    <w:rsid w:val="007B53A5"/>
    <w:rsid w:val="007B54FA"/>
    <w:rsid w:val="007B55D4"/>
    <w:rsid w:val="007B5B0F"/>
    <w:rsid w:val="007B5C50"/>
    <w:rsid w:val="007B5C6A"/>
    <w:rsid w:val="007B5CDC"/>
    <w:rsid w:val="007B5D07"/>
    <w:rsid w:val="007B5D0C"/>
    <w:rsid w:val="007B6196"/>
    <w:rsid w:val="007B620D"/>
    <w:rsid w:val="007B6588"/>
    <w:rsid w:val="007B65DF"/>
    <w:rsid w:val="007B6994"/>
    <w:rsid w:val="007B6D0B"/>
    <w:rsid w:val="007B6DE7"/>
    <w:rsid w:val="007B6F03"/>
    <w:rsid w:val="007B700C"/>
    <w:rsid w:val="007B7105"/>
    <w:rsid w:val="007B779A"/>
    <w:rsid w:val="007B7887"/>
    <w:rsid w:val="007B7AA1"/>
    <w:rsid w:val="007B7D9A"/>
    <w:rsid w:val="007B7E88"/>
    <w:rsid w:val="007C00FF"/>
    <w:rsid w:val="007C01B2"/>
    <w:rsid w:val="007C060A"/>
    <w:rsid w:val="007C0C23"/>
    <w:rsid w:val="007C0FC6"/>
    <w:rsid w:val="007C1094"/>
    <w:rsid w:val="007C1569"/>
    <w:rsid w:val="007C1648"/>
    <w:rsid w:val="007C17EE"/>
    <w:rsid w:val="007C1917"/>
    <w:rsid w:val="007C19DB"/>
    <w:rsid w:val="007C1C4F"/>
    <w:rsid w:val="007C21EA"/>
    <w:rsid w:val="007C2416"/>
    <w:rsid w:val="007C2529"/>
    <w:rsid w:val="007C266F"/>
    <w:rsid w:val="007C26E2"/>
    <w:rsid w:val="007C2A1C"/>
    <w:rsid w:val="007C2DE7"/>
    <w:rsid w:val="007C32B4"/>
    <w:rsid w:val="007C3846"/>
    <w:rsid w:val="007C3A5A"/>
    <w:rsid w:val="007C3C19"/>
    <w:rsid w:val="007C3D28"/>
    <w:rsid w:val="007C3DF7"/>
    <w:rsid w:val="007C3E54"/>
    <w:rsid w:val="007C3FEA"/>
    <w:rsid w:val="007C4104"/>
    <w:rsid w:val="007C4145"/>
    <w:rsid w:val="007C41B7"/>
    <w:rsid w:val="007C459C"/>
    <w:rsid w:val="007C476F"/>
    <w:rsid w:val="007C50E6"/>
    <w:rsid w:val="007C51E9"/>
    <w:rsid w:val="007C520F"/>
    <w:rsid w:val="007C5277"/>
    <w:rsid w:val="007C527D"/>
    <w:rsid w:val="007C5287"/>
    <w:rsid w:val="007C5869"/>
    <w:rsid w:val="007C5CB8"/>
    <w:rsid w:val="007C5D11"/>
    <w:rsid w:val="007C63C7"/>
    <w:rsid w:val="007C69F4"/>
    <w:rsid w:val="007C6A30"/>
    <w:rsid w:val="007C6C7E"/>
    <w:rsid w:val="007C6E12"/>
    <w:rsid w:val="007C6F49"/>
    <w:rsid w:val="007C7164"/>
    <w:rsid w:val="007C742D"/>
    <w:rsid w:val="007C7547"/>
    <w:rsid w:val="007C7EC9"/>
    <w:rsid w:val="007C7FEF"/>
    <w:rsid w:val="007D0654"/>
    <w:rsid w:val="007D1313"/>
    <w:rsid w:val="007D1474"/>
    <w:rsid w:val="007D1516"/>
    <w:rsid w:val="007D15A9"/>
    <w:rsid w:val="007D167C"/>
    <w:rsid w:val="007D176A"/>
    <w:rsid w:val="007D17AE"/>
    <w:rsid w:val="007D180B"/>
    <w:rsid w:val="007D1B19"/>
    <w:rsid w:val="007D1E53"/>
    <w:rsid w:val="007D1FA2"/>
    <w:rsid w:val="007D20A3"/>
    <w:rsid w:val="007D21B2"/>
    <w:rsid w:val="007D25B4"/>
    <w:rsid w:val="007D283E"/>
    <w:rsid w:val="007D28E9"/>
    <w:rsid w:val="007D2C6A"/>
    <w:rsid w:val="007D2F6F"/>
    <w:rsid w:val="007D30A5"/>
    <w:rsid w:val="007D3286"/>
    <w:rsid w:val="007D3392"/>
    <w:rsid w:val="007D36C4"/>
    <w:rsid w:val="007D3717"/>
    <w:rsid w:val="007D388A"/>
    <w:rsid w:val="007D38AF"/>
    <w:rsid w:val="007D3AA4"/>
    <w:rsid w:val="007D3BB1"/>
    <w:rsid w:val="007D3CD9"/>
    <w:rsid w:val="007D446F"/>
    <w:rsid w:val="007D45C6"/>
    <w:rsid w:val="007D4725"/>
    <w:rsid w:val="007D49C8"/>
    <w:rsid w:val="007D4B22"/>
    <w:rsid w:val="007D4C34"/>
    <w:rsid w:val="007D4D88"/>
    <w:rsid w:val="007D511B"/>
    <w:rsid w:val="007D524F"/>
    <w:rsid w:val="007D57CB"/>
    <w:rsid w:val="007D58DA"/>
    <w:rsid w:val="007D6189"/>
    <w:rsid w:val="007D65CD"/>
    <w:rsid w:val="007D66A6"/>
    <w:rsid w:val="007D6711"/>
    <w:rsid w:val="007D6785"/>
    <w:rsid w:val="007D6825"/>
    <w:rsid w:val="007D69C8"/>
    <w:rsid w:val="007D69F4"/>
    <w:rsid w:val="007D6ACA"/>
    <w:rsid w:val="007D6D93"/>
    <w:rsid w:val="007D6FFA"/>
    <w:rsid w:val="007D752D"/>
    <w:rsid w:val="007D75D6"/>
    <w:rsid w:val="007D7628"/>
    <w:rsid w:val="007D7712"/>
    <w:rsid w:val="007D7726"/>
    <w:rsid w:val="007D77C1"/>
    <w:rsid w:val="007D7836"/>
    <w:rsid w:val="007D78C4"/>
    <w:rsid w:val="007D7C6A"/>
    <w:rsid w:val="007D7F4D"/>
    <w:rsid w:val="007D7FD9"/>
    <w:rsid w:val="007E04C4"/>
    <w:rsid w:val="007E0836"/>
    <w:rsid w:val="007E099F"/>
    <w:rsid w:val="007E1186"/>
    <w:rsid w:val="007E1308"/>
    <w:rsid w:val="007E1AF7"/>
    <w:rsid w:val="007E2378"/>
    <w:rsid w:val="007E2444"/>
    <w:rsid w:val="007E27C6"/>
    <w:rsid w:val="007E2815"/>
    <w:rsid w:val="007E2A63"/>
    <w:rsid w:val="007E2C21"/>
    <w:rsid w:val="007E2E41"/>
    <w:rsid w:val="007E2EAE"/>
    <w:rsid w:val="007E2EBD"/>
    <w:rsid w:val="007E3026"/>
    <w:rsid w:val="007E342D"/>
    <w:rsid w:val="007E3918"/>
    <w:rsid w:val="007E3A72"/>
    <w:rsid w:val="007E40E2"/>
    <w:rsid w:val="007E423F"/>
    <w:rsid w:val="007E4630"/>
    <w:rsid w:val="007E482E"/>
    <w:rsid w:val="007E4E9F"/>
    <w:rsid w:val="007E4ED6"/>
    <w:rsid w:val="007E4F91"/>
    <w:rsid w:val="007E512B"/>
    <w:rsid w:val="007E5535"/>
    <w:rsid w:val="007E55D0"/>
    <w:rsid w:val="007E63A2"/>
    <w:rsid w:val="007E647F"/>
    <w:rsid w:val="007E64A3"/>
    <w:rsid w:val="007E68A5"/>
    <w:rsid w:val="007E68C3"/>
    <w:rsid w:val="007E6C27"/>
    <w:rsid w:val="007E70A9"/>
    <w:rsid w:val="007E71B7"/>
    <w:rsid w:val="007E72A9"/>
    <w:rsid w:val="007E73A6"/>
    <w:rsid w:val="007E7526"/>
    <w:rsid w:val="007E75C0"/>
    <w:rsid w:val="007E7E45"/>
    <w:rsid w:val="007E7E92"/>
    <w:rsid w:val="007E7F6B"/>
    <w:rsid w:val="007E7FD3"/>
    <w:rsid w:val="007F0966"/>
    <w:rsid w:val="007F0A55"/>
    <w:rsid w:val="007F0F11"/>
    <w:rsid w:val="007F1214"/>
    <w:rsid w:val="007F19F5"/>
    <w:rsid w:val="007F1F58"/>
    <w:rsid w:val="007F2085"/>
    <w:rsid w:val="007F26E0"/>
    <w:rsid w:val="007F29FE"/>
    <w:rsid w:val="007F30D7"/>
    <w:rsid w:val="007F3399"/>
    <w:rsid w:val="007F37C7"/>
    <w:rsid w:val="007F3E83"/>
    <w:rsid w:val="007F3EB7"/>
    <w:rsid w:val="007F4473"/>
    <w:rsid w:val="007F451F"/>
    <w:rsid w:val="007F4662"/>
    <w:rsid w:val="007F46FE"/>
    <w:rsid w:val="007F499A"/>
    <w:rsid w:val="007F4B07"/>
    <w:rsid w:val="007F4DDE"/>
    <w:rsid w:val="007F4F33"/>
    <w:rsid w:val="007F55CA"/>
    <w:rsid w:val="007F585C"/>
    <w:rsid w:val="007F5BDF"/>
    <w:rsid w:val="007F5D2C"/>
    <w:rsid w:val="007F5E40"/>
    <w:rsid w:val="007F5E62"/>
    <w:rsid w:val="007F6362"/>
    <w:rsid w:val="007F63F2"/>
    <w:rsid w:val="007F649D"/>
    <w:rsid w:val="007F6637"/>
    <w:rsid w:val="007F667B"/>
    <w:rsid w:val="007F6771"/>
    <w:rsid w:val="007F6877"/>
    <w:rsid w:val="007F6DA3"/>
    <w:rsid w:val="007F6E68"/>
    <w:rsid w:val="007F74E9"/>
    <w:rsid w:val="007F768D"/>
    <w:rsid w:val="007F77C9"/>
    <w:rsid w:val="007F7B6B"/>
    <w:rsid w:val="007F7CBA"/>
    <w:rsid w:val="007F7D5B"/>
    <w:rsid w:val="008000F3"/>
    <w:rsid w:val="00800BA6"/>
    <w:rsid w:val="00800BF6"/>
    <w:rsid w:val="00800C15"/>
    <w:rsid w:val="00800CCB"/>
    <w:rsid w:val="008013E5"/>
    <w:rsid w:val="0080190E"/>
    <w:rsid w:val="00801B7B"/>
    <w:rsid w:val="00801BB4"/>
    <w:rsid w:val="00801C63"/>
    <w:rsid w:val="00801E86"/>
    <w:rsid w:val="008020C5"/>
    <w:rsid w:val="008021A8"/>
    <w:rsid w:val="008022A5"/>
    <w:rsid w:val="00802550"/>
    <w:rsid w:val="008025F3"/>
    <w:rsid w:val="008027E3"/>
    <w:rsid w:val="00802DE9"/>
    <w:rsid w:val="00803390"/>
    <w:rsid w:val="008033F7"/>
    <w:rsid w:val="008037ED"/>
    <w:rsid w:val="00803A6F"/>
    <w:rsid w:val="00803D88"/>
    <w:rsid w:val="00803E27"/>
    <w:rsid w:val="0080418E"/>
    <w:rsid w:val="00804293"/>
    <w:rsid w:val="00804334"/>
    <w:rsid w:val="00804419"/>
    <w:rsid w:val="00804455"/>
    <w:rsid w:val="008046AA"/>
    <w:rsid w:val="00804773"/>
    <w:rsid w:val="00804D0D"/>
    <w:rsid w:val="0080510A"/>
    <w:rsid w:val="0080511E"/>
    <w:rsid w:val="00805401"/>
    <w:rsid w:val="00805883"/>
    <w:rsid w:val="008059CC"/>
    <w:rsid w:val="00805AED"/>
    <w:rsid w:val="00805E4F"/>
    <w:rsid w:val="00806264"/>
    <w:rsid w:val="00806287"/>
    <w:rsid w:val="008062E2"/>
    <w:rsid w:val="00806304"/>
    <w:rsid w:val="00806560"/>
    <w:rsid w:val="008065C6"/>
    <w:rsid w:val="00806721"/>
    <w:rsid w:val="0080692D"/>
    <w:rsid w:val="00806CD7"/>
    <w:rsid w:val="00806D80"/>
    <w:rsid w:val="00806E3C"/>
    <w:rsid w:val="00806F10"/>
    <w:rsid w:val="00807391"/>
    <w:rsid w:val="008074B2"/>
    <w:rsid w:val="00807607"/>
    <w:rsid w:val="00807642"/>
    <w:rsid w:val="0080780B"/>
    <w:rsid w:val="00807A37"/>
    <w:rsid w:val="008105D0"/>
    <w:rsid w:val="00810777"/>
    <w:rsid w:val="0081078A"/>
    <w:rsid w:val="00810A98"/>
    <w:rsid w:val="00810D05"/>
    <w:rsid w:val="00810F9D"/>
    <w:rsid w:val="00810FA9"/>
    <w:rsid w:val="00810FC3"/>
    <w:rsid w:val="00811086"/>
    <w:rsid w:val="0081129B"/>
    <w:rsid w:val="008113D7"/>
    <w:rsid w:val="008113EB"/>
    <w:rsid w:val="008115C2"/>
    <w:rsid w:val="0081180F"/>
    <w:rsid w:val="00811936"/>
    <w:rsid w:val="00811C33"/>
    <w:rsid w:val="00811CC3"/>
    <w:rsid w:val="008123D8"/>
    <w:rsid w:val="00812BA1"/>
    <w:rsid w:val="00812FB4"/>
    <w:rsid w:val="00813043"/>
    <w:rsid w:val="0081307E"/>
    <w:rsid w:val="008132D8"/>
    <w:rsid w:val="00813475"/>
    <w:rsid w:val="008135F7"/>
    <w:rsid w:val="00813600"/>
    <w:rsid w:val="0081369A"/>
    <w:rsid w:val="00813B08"/>
    <w:rsid w:val="00813B0E"/>
    <w:rsid w:val="00813F2F"/>
    <w:rsid w:val="00814220"/>
    <w:rsid w:val="0081444B"/>
    <w:rsid w:val="008144EB"/>
    <w:rsid w:val="0081483A"/>
    <w:rsid w:val="0081492E"/>
    <w:rsid w:val="00814981"/>
    <w:rsid w:val="008149D6"/>
    <w:rsid w:val="00814AB4"/>
    <w:rsid w:val="00814C71"/>
    <w:rsid w:val="00814C91"/>
    <w:rsid w:val="00814E1A"/>
    <w:rsid w:val="00814E2E"/>
    <w:rsid w:val="00815292"/>
    <w:rsid w:val="00815322"/>
    <w:rsid w:val="00815619"/>
    <w:rsid w:val="008156A5"/>
    <w:rsid w:val="00815709"/>
    <w:rsid w:val="0081572C"/>
    <w:rsid w:val="0081643D"/>
    <w:rsid w:val="008166EF"/>
    <w:rsid w:val="00816846"/>
    <w:rsid w:val="00816C2A"/>
    <w:rsid w:val="00816F87"/>
    <w:rsid w:val="00817222"/>
    <w:rsid w:val="0081738B"/>
    <w:rsid w:val="00817817"/>
    <w:rsid w:val="00817C4B"/>
    <w:rsid w:val="00817CAD"/>
    <w:rsid w:val="00817DCF"/>
    <w:rsid w:val="00817F99"/>
    <w:rsid w:val="0082018B"/>
    <w:rsid w:val="00820C08"/>
    <w:rsid w:val="00820CE0"/>
    <w:rsid w:val="00820EED"/>
    <w:rsid w:val="00820F4F"/>
    <w:rsid w:val="00820FC2"/>
    <w:rsid w:val="00821301"/>
    <w:rsid w:val="0082134C"/>
    <w:rsid w:val="00821675"/>
    <w:rsid w:val="008218BD"/>
    <w:rsid w:val="00821C51"/>
    <w:rsid w:val="00821F01"/>
    <w:rsid w:val="00821F34"/>
    <w:rsid w:val="008220B0"/>
    <w:rsid w:val="00822220"/>
    <w:rsid w:val="00822392"/>
    <w:rsid w:val="0082252D"/>
    <w:rsid w:val="008225FD"/>
    <w:rsid w:val="00822BC7"/>
    <w:rsid w:val="00822D01"/>
    <w:rsid w:val="00822D60"/>
    <w:rsid w:val="00823058"/>
    <w:rsid w:val="00823102"/>
    <w:rsid w:val="0082325E"/>
    <w:rsid w:val="008232E1"/>
    <w:rsid w:val="0082368A"/>
    <w:rsid w:val="00823753"/>
    <w:rsid w:val="00823E7B"/>
    <w:rsid w:val="00823EC3"/>
    <w:rsid w:val="0082442B"/>
    <w:rsid w:val="008244A1"/>
    <w:rsid w:val="008247B0"/>
    <w:rsid w:val="00824F9D"/>
    <w:rsid w:val="008251CC"/>
    <w:rsid w:val="008251CF"/>
    <w:rsid w:val="00825618"/>
    <w:rsid w:val="0082569E"/>
    <w:rsid w:val="008256ED"/>
    <w:rsid w:val="008258FB"/>
    <w:rsid w:val="00825933"/>
    <w:rsid w:val="008259FE"/>
    <w:rsid w:val="00826464"/>
    <w:rsid w:val="008265DA"/>
    <w:rsid w:val="008265DC"/>
    <w:rsid w:val="008268F5"/>
    <w:rsid w:val="00826A25"/>
    <w:rsid w:val="00826CAB"/>
    <w:rsid w:val="00826F45"/>
    <w:rsid w:val="00826F81"/>
    <w:rsid w:val="00827012"/>
    <w:rsid w:val="0082704C"/>
    <w:rsid w:val="008273C2"/>
    <w:rsid w:val="008277F8"/>
    <w:rsid w:val="0082785A"/>
    <w:rsid w:val="0082795C"/>
    <w:rsid w:val="00827EBD"/>
    <w:rsid w:val="00830628"/>
    <w:rsid w:val="00830677"/>
    <w:rsid w:val="00831288"/>
    <w:rsid w:val="00831793"/>
    <w:rsid w:val="00831C0D"/>
    <w:rsid w:val="00831D96"/>
    <w:rsid w:val="00831E9B"/>
    <w:rsid w:val="00831F68"/>
    <w:rsid w:val="00832273"/>
    <w:rsid w:val="0083237B"/>
    <w:rsid w:val="00832440"/>
    <w:rsid w:val="008326DE"/>
    <w:rsid w:val="00832A7F"/>
    <w:rsid w:val="00832CB4"/>
    <w:rsid w:val="00833C4D"/>
    <w:rsid w:val="0083422F"/>
    <w:rsid w:val="008342D5"/>
    <w:rsid w:val="008345E4"/>
    <w:rsid w:val="00834658"/>
    <w:rsid w:val="00834753"/>
    <w:rsid w:val="00834BBC"/>
    <w:rsid w:val="00834DD5"/>
    <w:rsid w:val="00834E50"/>
    <w:rsid w:val="00834F89"/>
    <w:rsid w:val="0083552D"/>
    <w:rsid w:val="00835584"/>
    <w:rsid w:val="00835693"/>
    <w:rsid w:val="00835865"/>
    <w:rsid w:val="00835986"/>
    <w:rsid w:val="008365FE"/>
    <w:rsid w:val="00836624"/>
    <w:rsid w:val="00836BF2"/>
    <w:rsid w:val="00836F40"/>
    <w:rsid w:val="00837123"/>
    <w:rsid w:val="00837661"/>
    <w:rsid w:val="00837A43"/>
    <w:rsid w:val="00837C23"/>
    <w:rsid w:val="00840557"/>
    <w:rsid w:val="0084071B"/>
    <w:rsid w:val="00840741"/>
    <w:rsid w:val="00840BF7"/>
    <w:rsid w:val="008414FC"/>
    <w:rsid w:val="008416B2"/>
    <w:rsid w:val="00841897"/>
    <w:rsid w:val="008419BD"/>
    <w:rsid w:val="008421F3"/>
    <w:rsid w:val="00842233"/>
    <w:rsid w:val="008422A2"/>
    <w:rsid w:val="008425BE"/>
    <w:rsid w:val="00842ACC"/>
    <w:rsid w:val="00842B07"/>
    <w:rsid w:val="00842B47"/>
    <w:rsid w:val="00842DD7"/>
    <w:rsid w:val="00842F6F"/>
    <w:rsid w:val="00843197"/>
    <w:rsid w:val="00843315"/>
    <w:rsid w:val="0084359B"/>
    <w:rsid w:val="00843A9F"/>
    <w:rsid w:val="00843C3E"/>
    <w:rsid w:val="00843C6C"/>
    <w:rsid w:val="00843EFD"/>
    <w:rsid w:val="0084407C"/>
    <w:rsid w:val="00844D79"/>
    <w:rsid w:val="00844E1A"/>
    <w:rsid w:val="00845042"/>
    <w:rsid w:val="0084507B"/>
    <w:rsid w:val="0084514C"/>
    <w:rsid w:val="00845158"/>
    <w:rsid w:val="0084521F"/>
    <w:rsid w:val="0084524A"/>
    <w:rsid w:val="00845465"/>
    <w:rsid w:val="00845A7C"/>
    <w:rsid w:val="00845CBE"/>
    <w:rsid w:val="00845EE2"/>
    <w:rsid w:val="00845EF1"/>
    <w:rsid w:val="00845FBA"/>
    <w:rsid w:val="0084621F"/>
    <w:rsid w:val="008462AA"/>
    <w:rsid w:val="008464AD"/>
    <w:rsid w:val="008466AC"/>
    <w:rsid w:val="0084675C"/>
    <w:rsid w:val="00846BD5"/>
    <w:rsid w:val="00846D2E"/>
    <w:rsid w:val="00846D72"/>
    <w:rsid w:val="00847492"/>
    <w:rsid w:val="008475DD"/>
    <w:rsid w:val="00847925"/>
    <w:rsid w:val="00847D5D"/>
    <w:rsid w:val="00847DBC"/>
    <w:rsid w:val="0085001F"/>
    <w:rsid w:val="00850655"/>
    <w:rsid w:val="00850668"/>
    <w:rsid w:val="00850884"/>
    <w:rsid w:val="00850983"/>
    <w:rsid w:val="00850C35"/>
    <w:rsid w:val="00850F93"/>
    <w:rsid w:val="00851307"/>
    <w:rsid w:val="0085136A"/>
    <w:rsid w:val="00851594"/>
    <w:rsid w:val="00851676"/>
    <w:rsid w:val="00851D7B"/>
    <w:rsid w:val="00852055"/>
    <w:rsid w:val="00852342"/>
    <w:rsid w:val="00852603"/>
    <w:rsid w:val="00852749"/>
    <w:rsid w:val="00852AF8"/>
    <w:rsid w:val="00852B9B"/>
    <w:rsid w:val="00852C6B"/>
    <w:rsid w:val="008531BA"/>
    <w:rsid w:val="008532BB"/>
    <w:rsid w:val="00853BC3"/>
    <w:rsid w:val="00853C3A"/>
    <w:rsid w:val="00853DF6"/>
    <w:rsid w:val="0085407D"/>
    <w:rsid w:val="008541C9"/>
    <w:rsid w:val="00854389"/>
    <w:rsid w:val="008544E1"/>
    <w:rsid w:val="008548A5"/>
    <w:rsid w:val="008552BC"/>
    <w:rsid w:val="00855373"/>
    <w:rsid w:val="0085537E"/>
    <w:rsid w:val="00855405"/>
    <w:rsid w:val="008554EC"/>
    <w:rsid w:val="008554F8"/>
    <w:rsid w:val="00855798"/>
    <w:rsid w:val="008558C9"/>
    <w:rsid w:val="00855904"/>
    <w:rsid w:val="00855B44"/>
    <w:rsid w:val="00855BFC"/>
    <w:rsid w:val="0085633B"/>
    <w:rsid w:val="00856833"/>
    <w:rsid w:val="00856BA8"/>
    <w:rsid w:val="00856E85"/>
    <w:rsid w:val="008570FC"/>
    <w:rsid w:val="008575D6"/>
    <w:rsid w:val="008578F9"/>
    <w:rsid w:val="00857BF3"/>
    <w:rsid w:val="00857C76"/>
    <w:rsid w:val="00857DDF"/>
    <w:rsid w:val="00857F7F"/>
    <w:rsid w:val="00860227"/>
    <w:rsid w:val="008603F6"/>
    <w:rsid w:val="00860B24"/>
    <w:rsid w:val="00860E16"/>
    <w:rsid w:val="00860FB7"/>
    <w:rsid w:val="0086124F"/>
    <w:rsid w:val="008612B8"/>
    <w:rsid w:val="008616C0"/>
    <w:rsid w:val="008616C3"/>
    <w:rsid w:val="008616CB"/>
    <w:rsid w:val="0086179D"/>
    <w:rsid w:val="00861A59"/>
    <w:rsid w:val="00861AEA"/>
    <w:rsid w:val="00861C6C"/>
    <w:rsid w:val="00861C8B"/>
    <w:rsid w:val="00861F94"/>
    <w:rsid w:val="00861FC0"/>
    <w:rsid w:val="0086211D"/>
    <w:rsid w:val="00862263"/>
    <w:rsid w:val="00862447"/>
    <w:rsid w:val="008629AE"/>
    <w:rsid w:val="008629DE"/>
    <w:rsid w:val="00862D44"/>
    <w:rsid w:val="00862D6D"/>
    <w:rsid w:val="00863138"/>
    <w:rsid w:val="00863427"/>
    <w:rsid w:val="0086371F"/>
    <w:rsid w:val="008638A0"/>
    <w:rsid w:val="008638CE"/>
    <w:rsid w:val="00864041"/>
    <w:rsid w:val="008642A7"/>
    <w:rsid w:val="008643E8"/>
    <w:rsid w:val="00865341"/>
    <w:rsid w:val="008653F8"/>
    <w:rsid w:val="00865642"/>
    <w:rsid w:val="00865803"/>
    <w:rsid w:val="0086609C"/>
    <w:rsid w:val="008663FC"/>
    <w:rsid w:val="008670DD"/>
    <w:rsid w:val="00867165"/>
    <w:rsid w:val="008673B1"/>
    <w:rsid w:val="0086764A"/>
    <w:rsid w:val="00867B4A"/>
    <w:rsid w:val="00867C65"/>
    <w:rsid w:val="00867E4D"/>
    <w:rsid w:val="00867FC7"/>
    <w:rsid w:val="00870550"/>
    <w:rsid w:val="0087072A"/>
    <w:rsid w:val="0087096D"/>
    <w:rsid w:val="008714BE"/>
    <w:rsid w:val="0087158C"/>
    <w:rsid w:val="0087167B"/>
    <w:rsid w:val="008716A4"/>
    <w:rsid w:val="0087178C"/>
    <w:rsid w:val="00871B38"/>
    <w:rsid w:val="00871BE2"/>
    <w:rsid w:val="00871C06"/>
    <w:rsid w:val="00871CE4"/>
    <w:rsid w:val="00871DE0"/>
    <w:rsid w:val="00871EB5"/>
    <w:rsid w:val="00872183"/>
    <w:rsid w:val="0087221E"/>
    <w:rsid w:val="0087222F"/>
    <w:rsid w:val="008722EF"/>
    <w:rsid w:val="00872342"/>
    <w:rsid w:val="008724A0"/>
    <w:rsid w:val="00872783"/>
    <w:rsid w:val="00872791"/>
    <w:rsid w:val="0087279D"/>
    <w:rsid w:val="008727B4"/>
    <w:rsid w:val="00873311"/>
    <w:rsid w:val="008733B4"/>
    <w:rsid w:val="00873641"/>
    <w:rsid w:val="00873719"/>
    <w:rsid w:val="008737B9"/>
    <w:rsid w:val="00873845"/>
    <w:rsid w:val="00873924"/>
    <w:rsid w:val="00873CEC"/>
    <w:rsid w:val="00873D50"/>
    <w:rsid w:val="00873D66"/>
    <w:rsid w:val="00873F0A"/>
    <w:rsid w:val="008742A0"/>
    <w:rsid w:val="0087469E"/>
    <w:rsid w:val="00874708"/>
    <w:rsid w:val="008749C7"/>
    <w:rsid w:val="008749CA"/>
    <w:rsid w:val="00874DF9"/>
    <w:rsid w:val="00874E15"/>
    <w:rsid w:val="00874F33"/>
    <w:rsid w:val="00874FF8"/>
    <w:rsid w:val="008752F8"/>
    <w:rsid w:val="008755E6"/>
    <w:rsid w:val="0087574C"/>
    <w:rsid w:val="0087588C"/>
    <w:rsid w:val="00875B0C"/>
    <w:rsid w:val="00875F7A"/>
    <w:rsid w:val="00875FAD"/>
    <w:rsid w:val="00876205"/>
    <w:rsid w:val="008763E5"/>
    <w:rsid w:val="00876450"/>
    <w:rsid w:val="0087672D"/>
    <w:rsid w:val="00876ABE"/>
    <w:rsid w:val="00877248"/>
    <w:rsid w:val="00877916"/>
    <w:rsid w:val="00877E4D"/>
    <w:rsid w:val="00877EB1"/>
    <w:rsid w:val="00877F2E"/>
    <w:rsid w:val="0088053A"/>
    <w:rsid w:val="008806B6"/>
    <w:rsid w:val="00880D8E"/>
    <w:rsid w:val="00880F9C"/>
    <w:rsid w:val="008812D3"/>
    <w:rsid w:val="00881924"/>
    <w:rsid w:val="00881B2F"/>
    <w:rsid w:val="00881B48"/>
    <w:rsid w:val="00881FD8"/>
    <w:rsid w:val="0088208C"/>
    <w:rsid w:val="00882152"/>
    <w:rsid w:val="0088217F"/>
    <w:rsid w:val="0088219B"/>
    <w:rsid w:val="008825A1"/>
    <w:rsid w:val="008826E4"/>
    <w:rsid w:val="00882FD0"/>
    <w:rsid w:val="00883223"/>
    <w:rsid w:val="00883417"/>
    <w:rsid w:val="00883428"/>
    <w:rsid w:val="00883615"/>
    <w:rsid w:val="0088369A"/>
    <w:rsid w:val="00883978"/>
    <w:rsid w:val="00883B33"/>
    <w:rsid w:val="00883E1A"/>
    <w:rsid w:val="00883E6B"/>
    <w:rsid w:val="0088403C"/>
    <w:rsid w:val="0088409E"/>
    <w:rsid w:val="008840D1"/>
    <w:rsid w:val="00884E40"/>
    <w:rsid w:val="008850F6"/>
    <w:rsid w:val="0088528C"/>
    <w:rsid w:val="008857C1"/>
    <w:rsid w:val="00885855"/>
    <w:rsid w:val="00885ABF"/>
    <w:rsid w:val="00885BCB"/>
    <w:rsid w:val="0088603D"/>
    <w:rsid w:val="008866FB"/>
    <w:rsid w:val="00886CBA"/>
    <w:rsid w:val="00886D05"/>
    <w:rsid w:val="00886D0C"/>
    <w:rsid w:val="00886D9E"/>
    <w:rsid w:val="00886FA9"/>
    <w:rsid w:val="00887391"/>
    <w:rsid w:val="008874E2"/>
    <w:rsid w:val="00887AA8"/>
    <w:rsid w:val="00887AC0"/>
    <w:rsid w:val="00887DB8"/>
    <w:rsid w:val="00887EA1"/>
    <w:rsid w:val="00887EA8"/>
    <w:rsid w:val="00890074"/>
    <w:rsid w:val="008901C5"/>
    <w:rsid w:val="008901CC"/>
    <w:rsid w:val="008901EF"/>
    <w:rsid w:val="0089047B"/>
    <w:rsid w:val="00890688"/>
    <w:rsid w:val="00890737"/>
    <w:rsid w:val="00890DDD"/>
    <w:rsid w:val="008911B6"/>
    <w:rsid w:val="00891397"/>
    <w:rsid w:val="008915A3"/>
    <w:rsid w:val="008917BA"/>
    <w:rsid w:val="00891952"/>
    <w:rsid w:val="00891A17"/>
    <w:rsid w:val="00891BB4"/>
    <w:rsid w:val="00891C73"/>
    <w:rsid w:val="00892087"/>
    <w:rsid w:val="00892AC4"/>
    <w:rsid w:val="00892CB0"/>
    <w:rsid w:val="00892F8F"/>
    <w:rsid w:val="0089313A"/>
    <w:rsid w:val="00893794"/>
    <w:rsid w:val="00893B02"/>
    <w:rsid w:val="00893B10"/>
    <w:rsid w:val="00893F16"/>
    <w:rsid w:val="00893F62"/>
    <w:rsid w:val="00893FDA"/>
    <w:rsid w:val="00893FFF"/>
    <w:rsid w:val="00894475"/>
    <w:rsid w:val="008945DD"/>
    <w:rsid w:val="00894BBF"/>
    <w:rsid w:val="00894C90"/>
    <w:rsid w:val="00894DFB"/>
    <w:rsid w:val="00894E3D"/>
    <w:rsid w:val="00894E9D"/>
    <w:rsid w:val="00894F9B"/>
    <w:rsid w:val="008950AE"/>
    <w:rsid w:val="00895217"/>
    <w:rsid w:val="0089598C"/>
    <w:rsid w:val="00895E49"/>
    <w:rsid w:val="00896680"/>
    <w:rsid w:val="008969F2"/>
    <w:rsid w:val="00896BDB"/>
    <w:rsid w:val="00896E57"/>
    <w:rsid w:val="00896E75"/>
    <w:rsid w:val="00896FD3"/>
    <w:rsid w:val="00897301"/>
    <w:rsid w:val="0089756F"/>
    <w:rsid w:val="008977B4"/>
    <w:rsid w:val="008977E9"/>
    <w:rsid w:val="00897A80"/>
    <w:rsid w:val="00897F64"/>
    <w:rsid w:val="00897FDC"/>
    <w:rsid w:val="008A0287"/>
    <w:rsid w:val="008A044E"/>
    <w:rsid w:val="008A0563"/>
    <w:rsid w:val="008A05C1"/>
    <w:rsid w:val="008A0642"/>
    <w:rsid w:val="008A0661"/>
    <w:rsid w:val="008A083C"/>
    <w:rsid w:val="008A0932"/>
    <w:rsid w:val="008A0B29"/>
    <w:rsid w:val="008A1011"/>
    <w:rsid w:val="008A1022"/>
    <w:rsid w:val="008A1064"/>
    <w:rsid w:val="008A125B"/>
    <w:rsid w:val="008A158D"/>
    <w:rsid w:val="008A1899"/>
    <w:rsid w:val="008A1C65"/>
    <w:rsid w:val="008A1E84"/>
    <w:rsid w:val="008A20BC"/>
    <w:rsid w:val="008A2757"/>
    <w:rsid w:val="008A2827"/>
    <w:rsid w:val="008A298E"/>
    <w:rsid w:val="008A304F"/>
    <w:rsid w:val="008A3138"/>
    <w:rsid w:val="008A3188"/>
    <w:rsid w:val="008A31A0"/>
    <w:rsid w:val="008A3286"/>
    <w:rsid w:val="008A3443"/>
    <w:rsid w:val="008A39B4"/>
    <w:rsid w:val="008A3AC3"/>
    <w:rsid w:val="008A3CF8"/>
    <w:rsid w:val="008A3E58"/>
    <w:rsid w:val="008A3FDB"/>
    <w:rsid w:val="008A432B"/>
    <w:rsid w:val="008A4546"/>
    <w:rsid w:val="008A4E07"/>
    <w:rsid w:val="008A5046"/>
    <w:rsid w:val="008A5153"/>
    <w:rsid w:val="008A5446"/>
    <w:rsid w:val="008A55FA"/>
    <w:rsid w:val="008A560A"/>
    <w:rsid w:val="008A5D35"/>
    <w:rsid w:val="008A5D9A"/>
    <w:rsid w:val="008A5E94"/>
    <w:rsid w:val="008A5FC6"/>
    <w:rsid w:val="008A619F"/>
    <w:rsid w:val="008A6207"/>
    <w:rsid w:val="008A642D"/>
    <w:rsid w:val="008A6B33"/>
    <w:rsid w:val="008A6F9F"/>
    <w:rsid w:val="008A7139"/>
    <w:rsid w:val="008A7329"/>
    <w:rsid w:val="008A74D8"/>
    <w:rsid w:val="008A768A"/>
    <w:rsid w:val="008A7BA7"/>
    <w:rsid w:val="008A7BBE"/>
    <w:rsid w:val="008A7E0A"/>
    <w:rsid w:val="008A7F0B"/>
    <w:rsid w:val="008A7F82"/>
    <w:rsid w:val="008B00A2"/>
    <w:rsid w:val="008B0149"/>
    <w:rsid w:val="008B02B2"/>
    <w:rsid w:val="008B05C7"/>
    <w:rsid w:val="008B0702"/>
    <w:rsid w:val="008B07DF"/>
    <w:rsid w:val="008B0837"/>
    <w:rsid w:val="008B0D4D"/>
    <w:rsid w:val="008B1039"/>
    <w:rsid w:val="008B16C4"/>
    <w:rsid w:val="008B1D6A"/>
    <w:rsid w:val="008B1F80"/>
    <w:rsid w:val="008B2109"/>
    <w:rsid w:val="008B213C"/>
    <w:rsid w:val="008B2171"/>
    <w:rsid w:val="008B22BD"/>
    <w:rsid w:val="008B2337"/>
    <w:rsid w:val="008B281B"/>
    <w:rsid w:val="008B30C3"/>
    <w:rsid w:val="008B344E"/>
    <w:rsid w:val="008B3528"/>
    <w:rsid w:val="008B374A"/>
    <w:rsid w:val="008B376F"/>
    <w:rsid w:val="008B39BD"/>
    <w:rsid w:val="008B39CE"/>
    <w:rsid w:val="008B3BA0"/>
    <w:rsid w:val="008B4117"/>
    <w:rsid w:val="008B4492"/>
    <w:rsid w:val="008B4522"/>
    <w:rsid w:val="008B47F1"/>
    <w:rsid w:val="008B4D9D"/>
    <w:rsid w:val="008B512F"/>
    <w:rsid w:val="008B5261"/>
    <w:rsid w:val="008B5897"/>
    <w:rsid w:val="008B5C01"/>
    <w:rsid w:val="008B60B6"/>
    <w:rsid w:val="008B6563"/>
    <w:rsid w:val="008B65A6"/>
    <w:rsid w:val="008B670C"/>
    <w:rsid w:val="008B682B"/>
    <w:rsid w:val="008B6A23"/>
    <w:rsid w:val="008B6C78"/>
    <w:rsid w:val="008B6DB9"/>
    <w:rsid w:val="008B71F8"/>
    <w:rsid w:val="008B71FC"/>
    <w:rsid w:val="008B72AC"/>
    <w:rsid w:val="008B72C8"/>
    <w:rsid w:val="008B737D"/>
    <w:rsid w:val="008C023B"/>
    <w:rsid w:val="008C0246"/>
    <w:rsid w:val="008C04D3"/>
    <w:rsid w:val="008C0561"/>
    <w:rsid w:val="008C09F9"/>
    <w:rsid w:val="008C1004"/>
    <w:rsid w:val="008C1057"/>
    <w:rsid w:val="008C167F"/>
    <w:rsid w:val="008C17BE"/>
    <w:rsid w:val="008C18C5"/>
    <w:rsid w:val="008C1D5B"/>
    <w:rsid w:val="008C21A9"/>
    <w:rsid w:val="008C2320"/>
    <w:rsid w:val="008C284A"/>
    <w:rsid w:val="008C2A31"/>
    <w:rsid w:val="008C2AED"/>
    <w:rsid w:val="008C2D53"/>
    <w:rsid w:val="008C2DA5"/>
    <w:rsid w:val="008C30D9"/>
    <w:rsid w:val="008C3298"/>
    <w:rsid w:val="008C36E4"/>
    <w:rsid w:val="008C3733"/>
    <w:rsid w:val="008C3D7C"/>
    <w:rsid w:val="008C416F"/>
    <w:rsid w:val="008C41F3"/>
    <w:rsid w:val="008C4206"/>
    <w:rsid w:val="008C43BD"/>
    <w:rsid w:val="008C4A3D"/>
    <w:rsid w:val="008C4C81"/>
    <w:rsid w:val="008C5208"/>
    <w:rsid w:val="008C54B7"/>
    <w:rsid w:val="008C5625"/>
    <w:rsid w:val="008C5627"/>
    <w:rsid w:val="008C580D"/>
    <w:rsid w:val="008C58F7"/>
    <w:rsid w:val="008C59FA"/>
    <w:rsid w:val="008C5F01"/>
    <w:rsid w:val="008C604F"/>
    <w:rsid w:val="008C6226"/>
    <w:rsid w:val="008C63EE"/>
    <w:rsid w:val="008C6472"/>
    <w:rsid w:val="008C684A"/>
    <w:rsid w:val="008C6965"/>
    <w:rsid w:val="008C70E0"/>
    <w:rsid w:val="008C70F6"/>
    <w:rsid w:val="008C712A"/>
    <w:rsid w:val="008C7251"/>
    <w:rsid w:val="008C7303"/>
    <w:rsid w:val="008C736D"/>
    <w:rsid w:val="008C766C"/>
    <w:rsid w:val="008C76A3"/>
    <w:rsid w:val="008C76AC"/>
    <w:rsid w:val="008C7DE4"/>
    <w:rsid w:val="008C7E32"/>
    <w:rsid w:val="008C7F78"/>
    <w:rsid w:val="008D0228"/>
    <w:rsid w:val="008D026E"/>
    <w:rsid w:val="008D0312"/>
    <w:rsid w:val="008D0773"/>
    <w:rsid w:val="008D09FD"/>
    <w:rsid w:val="008D0BF8"/>
    <w:rsid w:val="008D1302"/>
    <w:rsid w:val="008D1597"/>
    <w:rsid w:val="008D174E"/>
    <w:rsid w:val="008D1BC5"/>
    <w:rsid w:val="008D1C5E"/>
    <w:rsid w:val="008D1C60"/>
    <w:rsid w:val="008D1EA8"/>
    <w:rsid w:val="008D1F1A"/>
    <w:rsid w:val="008D2195"/>
    <w:rsid w:val="008D2803"/>
    <w:rsid w:val="008D286B"/>
    <w:rsid w:val="008D2AE3"/>
    <w:rsid w:val="008D2B83"/>
    <w:rsid w:val="008D2BAC"/>
    <w:rsid w:val="008D310D"/>
    <w:rsid w:val="008D3356"/>
    <w:rsid w:val="008D3582"/>
    <w:rsid w:val="008D36E9"/>
    <w:rsid w:val="008D3944"/>
    <w:rsid w:val="008D3A01"/>
    <w:rsid w:val="008D3B4E"/>
    <w:rsid w:val="008D3C77"/>
    <w:rsid w:val="008D4052"/>
    <w:rsid w:val="008D441A"/>
    <w:rsid w:val="008D4656"/>
    <w:rsid w:val="008D46A6"/>
    <w:rsid w:val="008D48E2"/>
    <w:rsid w:val="008D4D80"/>
    <w:rsid w:val="008D513B"/>
    <w:rsid w:val="008D5333"/>
    <w:rsid w:val="008D53FD"/>
    <w:rsid w:val="008D5513"/>
    <w:rsid w:val="008D5673"/>
    <w:rsid w:val="008D59AD"/>
    <w:rsid w:val="008D5BFA"/>
    <w:rsid w:val="008D5E04"/>
    <w:rsid w:val="008D5F50"/>
    <w:rsid w:val="008D6599"/>
    <w:rsid w:val="008D65FF"/>
    <w:rsid w:val="008D66C5"/>
    <w:rsid w:val="008D6C51"/>
    <w:rsid w:val="008D6F4A"/>
    <w:rsid w:val="008D72AE"/>
    <w:rsid w:val="008D73D3"/>
    <w:rsid w:val="008D73FA"/>
    <w:rsid w:val="008D7607"/>
    <w:rsid w:val="008D7AA2"/>
    <w:rsid w:val="008D7AB4"/>
    <w:rsid w:val="008D7BAB"/>
    <w:rsid w:val="008D7CF2"/>
    <w:rsid w:val="008E0489"/>
    <w:rsid w:val="008E0636"/>
    <w:rsid w:val="008E0719"/>
    <w:rsid w:val="008E0744"/>
    <w:rsid w:val="008E0BAF"/>
    <w:rsid w:val="008E0DAD"/>
    <w:rsid w:val="008E10EF"/>
    <w:rsid w:val="008E161E"/>
    <w:rsid w:val="008E1645"/>
    <w:rsid w:val="008E1686"/>
    <w:rsid w:val="008E16A9"/>
    <w:rsid w:val="008E1717"/>
    <w:rsid w:val="008E17D4"/>
    <w:rsid w:val="008E1846"/>
    <w:rsid w:val="008E18C9"/>
    <w:rsid w:val="008E19F3"/>
    <w:rsid w:val="008E1FCD"/>
    <w:rsid w:val="008E1FEE"/>
    <w:rsid w:val="008E2534"/>
    <w:rsid w:val="008E28D6"/>
    <w:rsid w:val="008E2981"/>
    <w:rsid w:val="008E29B5"/>
    <w:rsid w:val="008E2E94"/>
    <w:rsid w:val="008E336C"/>
    <w:rsid w:val="008E3457"/>
    <w:rsid w:val="008E367F"/>
    <w:rsid w:val="008E38B0"/>
    <w:rsid w:val="008E3955"/>
    <w:rsid w:val="008E3C29"/>
    <w:rsid w:val="008E405C"/>
    <w:rsid w:val="008E410D"/>
    <w:rsid w:val="008E41C5"/>
    <w:rsid w:val="008E492C"/>
    <w:rsid w:val="008E4B4B"/>
    <w:rsid w:val="008E4ED3"/>
    <w:rsid w:val="008E4F95"/>
    <w:rsid w:val="008E4FBB"/>
    <w:rsid w:val="008E5372"/>
    <w:rsid w:val="008E572C"/>
    <w:rsid w:val="008E585F"/>
    <w:rsid w:val="008E5A31"/>
    <w:rsid w:val="008E5F10"/>
    <w:rsid w:val="008E6212"/>
    <w:rsid w:val="008E62AF"/>
    <w:rsid w:val="008E63A2"/>
    <w:rsid w:val="008E68A2"/>
    <w:rsid w:val="008E6B25"/>
    <w:rsid w:val="008E6CBF"/>
    <w:rsid w:val="008E7015"/>
    <w:rsid w:val="008E70E8"/>
    <w:rsid w:val="008E70F5"/>
    <w:rsid w:val="008E729E"/>
    <w:rsid w:val="008E7351"/>
    <w:rsid w:val="008E73B3"/>
    <w:rsid w:val="008E740F"/>
    <w:rsid w:val="008E7963"/>
    <w:rsid w:val="008E7B02"/>
    <w:rsid w:val="008F0060"/>
    <w:rsid w:val="008F03B2"/>
    <w:rsid w:val="008F0744"/>
    <w:rsid w:val="008F09EF"/>
    <w:rsid w:val="008F0B78"/>
    <w:rsid w:val="008F0BD1"/>
    <w:rsid w:val="008F0E90"/>
    <w:rsid w:val="008F0F3E"/>
    <w:rsid w:val="008F0F72"/>
    <w:rsid w:val="008F1313"/>
    <w:rsid w:val="008F13E2"/>
    <w:rsid w:val="008F16DF"/>
    <w:rsid w:val="008F1B74"/>
    <w:rsid w:val="008F1C4E"/>
    <w:rsid w:val="008F1CBA"/>
    <w:rsid w:val="008F1D51"/>
    <w:rsid w:val="008F1EB2"/>
    <w:rsid w:val="008F2220"/>
    <w:rsid w:val="008F320D"/>
    <w:rsid w:val="008F3829"/>
    <w:rsid w:val="008F386B"/>
    <w:rsid w:val="008F3884"/>
    <w:rsid w:val="008F3F81"/>
    <w:rsid w:val="008F4177"/>
    <w:rsid w:val="008F42EE"/>
    <w:rsid w:val="008F430F"/>
    <w:rsid w:val="008F4645"/>
    <w:rsid w:val="008F4704"/>
    <w:rsid w:val="008F49BA"/>
    <w:rsid w:val="008F4D24"/>
    <w:rsid w:val="008F4F27"/>
    <w:rsid w:val="008F507D"/>
    <w:rsid w:val="008F5152"/>
    <w:rsid w:val="008F5162"/>
    <w:rsid w:val="008F5177"/>
    <w:rsid w:val="008F5199"/>
    <w:rsid w:val="008F52BF"/>
    <w:rsid w:val="008F560E"/>
    <w:rsid w:val="008F5695"/>
    <w:rsid w:val="008F593E"/>
    <w:rsid w:val="008F5BF6"/>
    <w:rsid w:val="008F60BD"/>
    <w:rsid w:val="008F61D0"/>
    <w:rsid w:val="008F6210"/>
    <w:rsid w:val="008F62A7"/>
    <w:rsid w:val="008F62D1"/>
    <w:rsid w:val="008F65A5"/>
    <w:rsid w:val="008F65E1"/>
    <w:rsid w:val="008F66AF"/>
    <w:rsid w:val="008F6BED"/>
    <w:rsid w:val="008F768A"/>
    <w:rsid w:val="008F76D4"/>
    <w:rsid w:val="008F7FC9"/>
    <w:rsid w:val="00900596"/>
    <w:rsid w:val="00900BB2"/>
    <w:rsid w:val="00900FC7"/>
    <w:rsid w:val="00901181"/>
    <w:rsid w:val="009011AA"/>
    <w:rsid w:val="00901480"/>
    <w:rsid w:val="00901500"/>
    <w:rsid w:val="0090179C"/>
    <w:rsid w:val="0090185F"/>
    <w:rsid w:val="00901A9E"/>
    <w:rsid w:val="00901C35"/>
    <w:rsid w:val="00901C51"/>
    <w:rsid w:val="009020D0"/>
    <w:rsid w:val="00902209"/>
    <w:rsid w:val="00902249"/>
    <w:rsid w:val="0090229B"/>
    <w:rsid w:val="00902863"/>
    <w:rsid w:val="00902907"/>
    <w:rsid w:val="00902DDF"/>
    <w:rsid w:val="00902FD1"/>
    <w:rsid w:val="009035F1"/>
    <w:rsid w:val="00903D53"/>
    <w:rsid w:val="009042E7"/>
    <w:rsid w:val="00904328"/>
    <w:rsid w:val="0090439A"/>
    <w:rsid w:val="009043FE"/>
    <w:rsid w:val="00904567"/>
    <w:rsid w:val="009048EB"/>
    <w:rsid w:val="00904A0D"/>
    <w:rsid w:val="00904B45"/>
    <w:rsid w:val="00904C0A"/>
    <w:rsid w:val="00904C1A"/>
    <w:rsid w:val="00904CF0"/>
    <w:rsid w:val="00905363"/>
    <w:rsid w:val="00905849"/>
    <w:rsid w:val="00905B82"/>
    <w:rsid w:val="00905DFC"/>
    <w:rsid w:val="009062B7"/>
    <w:rsid w:val="00906694"/>
    <w:rsid w:val="009066D2"/>
    <w:rsid w:val="00906A3A"/>
    <w:rsid w:val="00906EFE"/>
    <w:rsid w:val="009074D0"/>
    <w:rsid w:val="0090764F"/>
    <w:rsid w:val="0090774F"/>
    <w:rsid w:val="00907759"/>
    <w:rsid w:val="0090799B"/>
    <w:rsid w:val="009079FE"/>
    <w:rsid w:val="00907A99"/>
    <w:rsid w:val="00907AA0"/>
    <w:rsid w:val="00907CB4"/>
    <w:rsid w:val="00907E91"/>
    <w:rsid w:val="00907FD0"/>
    <w:rsid w:val="00907FED"/>
    <w:rsid w:val="009103AF"/>
    <w:rsid w:val="00910643"/>
    <w:rsid w:val="0091078F"/>
    <w:rsid w:val="00910885"/>
    <w:rsid w:val="00910E3F"/>
    <w:rsid w:val="00911066"/>
    <w:rsid w:val="00911181"/>
    <w:rsid w:val="00911245"/>
    <w:rsid w:val="00911298"/>
    <w:rsid w:val="009113DC"/>
    <w:rsid w:val="00911686"/>
    <w:rsid w:val="0091170C"/>
    <w:rsid w:val="0091181F"/>
    <w:rsid w:val="009118B7"/>
    <w:rsid w:val="00911A6C"/>
    <w:rsid w:val="00911BB6"/>
    <w:rsid w:val="00911C02"/>
    <w:rsid w:val="00911C82"/>
    <w:rsid w:val="00911F69"/>
    <w:rsid w:val="0091269D"/>
    <w:rsid w:val="009126B3"/>
    <w:rsid w:val="0091279F"/>
    <w:rsid w:val="00912A6D"/>
    <w:rsid w:val="00912BC3"/>
    <w:rsid w:val="00912C9A"/>
    <w:rsid w:val="00912D6C"/>
    <w:rsid w:val="0091300E"/>
    <w:rsid w:val="00913037"/>
    <w:rsid w:val="00913788"/>
    <w:rsid w:val="00913B1C"/>
    <w:rsid w:val="00913DB4"/>
    <w:rsid w:val="009140D8"/>
    <w:rsid w:val="00914129"/>
    <w:rsid w:val="009141BD"/>
    <w:rsid w:val="009145E6"/>
    <w:rsid w:val="009149EA"/>
    <w:rsid w:val="00914AEE"/>
    <w:rsid w:val="00914B3E"/>
    <w:rsid w:val="00914D01"/>
    <w:rsid w:val="009155DC"/>
    <w:rsid w:val="009156F5"/>
    <w:rsid w:val="009158B2"/>
    <w:rsid w:val="009158E3"/>
    <w:rsid w:val="00915A0A"/>
    <w:rsid w:val="00915DF1"/>
    <w:rsid w:val="00915FC0"/>
    <w:rsid w:val="00916085"/>
    <w:rsid w:val="0091697F"/>
    <w:rsid w:val="00916B51"/>
    <w:rsid w:val="00916C57"/>
    <w:rsid w:val="00916CA2"/>
    <w:rsid w:val="00916E2E"/>
    <w:rsid w:val="00916F41"/>
    <w:rsid w:val="0091740F"/>
    <w:rsid w:val="00917A3C"/>
    <w:rsid w:val="00917A89"/>
    <w:rsid w:val="00917B4A"/>
    <w:rsid w:val="00917DF7"/>
    <w:rsid w:val="00917EA9"/>
    <w:rsid w:val="00917EB1"/>
    <w:rsid w:val="00920062"/>
    <w:rsid w:val="0092028F"/>
    <w:rsid w:val="00920585"/>
    <w:rsid w:val="009205C0"/>
    <w:rsid w:val="009205C6"/>
    <w:rsid w:val="00920AED"/>
    <w:rsid w:val="00920E46"/>
    <w:rsid w:val="0092105C"/>
    <w:rsid w:val="0092144D"/>
    <w:rsid w:val="00921F79"/>
    <w:rsid w:val="0092213E"/>
    <w:rsid w:val="0092268A"/>
    <w:rsid w:val="009227F2"/>
    <w:rsid w:val="00922DAF"/>
    <w:rsid w:val="00922DC1"/>
    <w:rsid w:val="009232CE"/>
    <w:rsid w:val="009233A7"/>
    <w:rsid w:val="0092397B"/>
    <w:rsid w:val="00923A1E"/>
    <w:rsid w:val="00923F56"/>
    <w:rsid w:val="00923FE8"/>
    <w:rsid w:val="009242F5"/>
    <w:rsid w:val="0092470D"/>
    <w:rsid w:val="009247F8"/>
    <w:rsid w:val="00924935"/>
    <w:rsid w:val="00924D31"/>
    <w:rsid w:val="00924E48"/>
    <w:rsid w:val="00924FF4"/>
    <w:rsid w:val="00925137"/>
    <w:rsid w:val="009251F4"/>
    <w:rsid w:val="0092542A"/>
    <w:rsid w:val="00925593"/>
    <w:rsid w:val="009255F3"/>
    <w:rsid w:val="0092562E"/>
    <w:rsid w:val="009258BF"/>
    <w:rsid w:val="0092592C"/>
    <w:rsid w:val="00925A25"/>
    <w:rsid w:val="00926588"/>
    <w:rsid w:val="0092667E"/>
    <w:rsid w:val="00926747"/>
    <w:rsid w:val="009269BA"/>
    <w:rsid w:val="00926C18"/>
    <w:rsid w:val="0092762F"/>
    <w:rsid w:val="00927745"/>
    <w:rsid w:val="00927A11"/>
    <w:rsid w:val="00927B82"/>
    <w:rsid w:val="00927BDA"/>
    <w:rsid w:val="00927C64"/>
    <w:rsid w:val="00927D30"/>
    <w:rsid w:val="00927FE0"/>
    <w:rsid w:val="0093010B"/>
    <w:rsid w:val="00930814"/>
    <w:rsid w:val="00930A8A"/>
    <w:rsid w:val="0093121C"/>
    <w:rsid w:val="009312FD"/>
    <w:rsid w:val="00931347"/>
    <w:rsid w:val="00931554"/>
    <w:rsid w:val="00931583"/>
    <w:rsid w:val="00931613"/>
    <w:rsid w:val="0093176A"/>
    <w:rsid w:val="00931943"/>
    <w:rsid w:val="009319ED"/>
    <w:rsid w:val="00931B66"/>
    <w:rsid w:val="00931EAF"/>
    <w:rsid w:val="00931EDA"/>
    <w:rsid w:val="00931FD0"/>
    <w:rsid w:val="0093205E"/>
    <w:rsid w:val="009320F7"/>
    <w:rsid w:val="00932257"/>
    <w:rsid w:val="0093236B"/>
    <w:rsid w:val="0093244F"/>
    <w:rsid w:val="00932800"/>
    <w:rsid w:val="00932C00"/>
    <w:rsid w:val="00932D65"/>
    <w:rsid w:val="00933397"/>
    <w:rsid w:val="00933625"/>
    <w:rsid w:val="00933663"/>
    <w:rsid w:val="0093384E"/>
    <w:rsid w:val="00933CBD"/>
    <w:rsid w:val="00933ECF"/>
    <w:rsid w:val="00933FFD"/>
    <w:rsid w:val="0093459F"/>
    <w:rsid w:val="0093467E"/>
    <w:rsid w:val="009348E3"/>
    <w:rsid w:val="00934A7C"/>
    <w:rsid w:val="00934B49"/>
    <w:rsid w:val="00934F8C"/>
    <w:rsid w:val="00935254"/>
    <w:rsid w:val="00935314"/>
    <w:rsid w:val="00935367"/>
    <w:rsid w:val="009354F9"/>
    <w:rsid w:val="00935953"/>
    <w:rsid w:val="00935A4C"/>
    <w:rsid w:val="00935CA5"/>
    <w:rsid w:val="009361A0"/>
    <w:rsid w:val="00936598"/>
    <w:rsid w:val="009365F9"/>
    <w:rsid w:val="00936B52"/>
    <w:rsid w:val="00936B8F"/>
    <w:rsid w:val="009372E4"/>
    <w:rsid w:val="009373CF"/>
    <w:rsid w:val="009375E7"/>
    <w:rsid w:val="009376AC"/>
    <w:rsid w:val="009376B2"/>
    <w:rsid w:val="0093775D"/>
    <w:rsid w:val="00937C3F"/>
    <w:rsid w:val="00937D06"/>
    <w:rsid w:val="00937D40"/>
    <w:rsid w:val="00940118"/>
    <w:rsid w:val="009401ED"/>
    <w:rsid w:val="00940604"/>
    <w:rsid w:val="009407A5"/>
    <w:rsid w:val="00940A7B"/>
    <w:rsid w:val="00940B89"/>
    <w:rsid w:val="00941051"/>
    <w:rsid w:val="00941258"/>
    <w:rsid w:val="00941275"/>
    <w:rsid w:val="00941F28"/>
    <w:rsid w:val="00941F92"/>
    <w:rsid w:val="0094201D"/>
    <w:rsid w:val="00942370"/>
    <w:rsid w:val="00942585"/>
    <w:rsid w:val="009427D7"/>
    <w:rsid w:val="009427D8"/>
    <w:rsid w:val="00942815"/>
    <w:rsid w:val="00942936"/>
    <w:rsid w:val="009429CB"/>
    <w:rsid w:val="00942C7D"/>
    <w:rsid w:val="00942F02"/>
    <w:rsid w:val="00943139"/>
    <w:rsid w:val="0094318E"/>
    <w:rsid w:val="0094341A"/>
    <w:rsid w:val="0094350C"/>
    <w:rsid w:val="009435BF"/>
    <w:rsid w:val="00943C26"/>
    <w:rsid w:val="00943DC1"/>
    <w:rsid w:val="00943F63"/>
    <w:rsid w:val="009445F7"/>
    <w:rsid w:val="009448C3"/>
    <w:rsid w:val="00944C5E"/>
    <w:rsid w:val="009450F9"/>
    <w:rsid w:val="009451EC"/>
    <w:rsid w:val="009455B0"/>
    <w:rsid w:val="009458C2"/>
    <w:rsid w:val="00945BF5"/>
    <w:rsid w:val="00945E25"/>
    <w:rsid w:val="009464E7"/>
    <w:rsid w:val="009465DF"/>
    <w:rsid w:val="009466AA"/>
    <w:rsid w:val="00946818"/>
    <w:rsid w:val="00946AD9"/>
    <w:rsid w:val="00946C63"/>
    <w:rsid w:val="009474CC"/>
    <w:rsid w:val="009476CC"/>
    <w:rsid w:val="00947742"/>
    <w:rsid w:val="009477E8"/>
    <w:rsid w:val="009478D7"/>
    <w:rsid w:val="00947C43"/>
    <w:rsid w:val="00947FCC"/>
    <w:rsid w:val="009500CB"/>
    <w:rsid w:val="0095032C"/>
    <w:rsid w:val="00950410"/>
    <w:rsid w:val="00950853"/>
    <w:rsid w:val="00950B16"/>
    <w:rsid w:val="00950FB0"/>
    <w:rsid w:val="0095125D"/>
    <w:rsid w:val="00951527"/>
    <w:rsid w:val="0095157B"/>
    <w:rsid w:val="009515B3"/>
    <w:rsid w:val="00951694"/>
    <w:rsid w:val="00951D65"/>
    <w:rsid w:val="00951DB9"/>
    <w:rsid w:val="0095216A"/>
    <w:rsid w:val="00952438"/>
    <w:rsid w:val="0095268F"/>
    <w:rsid w:val="00952703"/>
    <w:rsid w:val="00952C9A"/>
    <w:rsid w:val="00952DD3"/>
    <w:rsid w:val="00952E71"/>
    <w:rsid w:val="00952F29"/>
    <w:rsid w:val="00953754"/>
    <w:rsid w:val="00953D91"/>
    <w:rsid w:val="00953F10"/>
    <w:rsid w:val="00953F77"/>
    <w:rsid w:val="00954228"/>
    <w:rsid w:val="009545CA"/>
    <w:rsid w:val="0095460B"/>
    <w:rsid w:val="009547CC"/>
    <w:rsid w:val="00954920"/>
    <w:rsid w:val="00954B82"/>
    <w:rsid w:val="00954BBA"/>
    <w:rsid w:val="00954F12"/>
    <w:rsid w:val="00955019"/>
    <w:rsid w:val="00955163"/>
    <w:rsid w:val="00955180"/>
    <w:rsid w:val="0095520A"/>
    <w:rsid w:val="00955221"/>
    <w:rsid w:val="00955550"/>
    <w:rsid w:val="0095588B"/>
    <w:rsid w:val="0095593B"/>
    <w:rsid w:val="00955CB2"/>
    <w:rsid w:val="00955D7A"/>
    <w:rsid w:val="00956041"/>
    <w:rsid w:val="009562BB"/>
    <w:rsid w:val="009562D0"/>
    <w:rsid w:val="0095633B"/>
    <w:rsid w:val="0095654D"/>
    <w:rsid w:val="009568D7"/>
    <w:rsid w:val="009569B2"/>
    <w:rsid w:val="00956C3C"/>
    <w:rsid w:val="00957188"/>
    <w:rsid w:val="00957226"/>
    <w:rsid w:val="009573F4"/>
    <w:rsid w:val="00957A3E"/>
    <w:rsid w:val="00957C68"/>
    <w:rsid w:val="00960548"/>
    <w:rsid w:val="00960B20"/>
    <w:rsid w:val="00960C2C"/>
    <w:rsid w:val="00960F15"/>
    <w:rsid w:val="00960F93"/>
    <w:rsid w:val="00961768"/>
    <w:rsid w:val="009619FD"/>
    <w:rsid w:val="00961ABF"/>
    <w:rsid w:val="00961D16"/>
    <w:rsid w:val="00961E4E"/>
    <w:rsid w:val="0096213D"/>
    <w:rsid w:val="009623EC"/>
    <w:rsid w:val="009627AF"/>
    <w:rsid w:val="009629A5"/>
    <w:rsid w:val="00962EA2"/>
    <w:rsid w:val="0096319A"/>
    <w:rsid w:val="0096339B"/>
    <w:rsid w:val="00963401"/>
    <w:rsid w:val="0096376A"/>
    <w:rsid w:val="0096393E"/>
    <w:rsid w:val="00963E23"/>
    <w:rsid w:val="00964211"/>
    <w:rsid w:val="00964212"/>
    <w:rsid w:val="00964341"/>
    <w:rsid w:val="009643F8"/>
    <w:rsid w:val="00964628"/>
    <w:rsid w:val="009646F5"/>
    <w:rsid w:val="0096575F"/>
    <w:rsid w:val="0096599E"/>
    <w:rsid w:val="00965C8C"/>
    <w:rsid w:val="00965F10"/>
    <w:rsid w:val="00966191"/>
    <w:rsid w:val="00966612"/>
    <w:rsid w:val="00966788"/>
    <w:rsid w:val="009667DE"/>
    <w:rsid w:val="00966A21"/>
    <w:rsid w:val="00966B0C"/>
    <w:rsid w:val="00966C96"/>
    <w:rsid w:val="00966D11"/>
    <w:rsid w:val="00966F88"/>
    <w:rsid w:val="009672A7"/>
    <w:rsid w:val="009673EA"/>
    <w:rsid w:val="00967504"/>
    <w:rsid w:val="009676AE"/>
    <w:rsid w:val="009676CA"/>
    <w:rsid w:val="009679F4"/>
    <w:rsid w:val="00967B07"/>
    <w:rsid w:val="00967D30"/>
    <w:rsid w:val="00967DAB"/>
    <w:rsid w:val="00967F96"/>
    <w:rsid w:val="00967FC8"/>
    <w:rsid w:val="0097023F"/>
    <w:rsid w:val="009703CC"/>
    <w:rsid w:val="00970460"/>
    <w:rsid w:val="009705F9"/>
    <w:rsid w:val="00970946"/>
    <w:rsid w:val="00970B11"/>
    <w:rsid w:val="00970C58"/>
    <w:rsid w:val="00970E59"/>
    <w:rsid w:val="00970F8F"/>
    <w:rsid w:val="00971041"/>
    <w:rsid w:val="009710A3"/>
    <w:rsid w:val="009710F8"/>
    <w:rsid w:val="00971205"/>
    <w:rsid w:val="009712F5"/>
    <w:rsid w:val="00971A49"/>
    <w:rsid w:val="00971C69"/>
    <w:rsid w:val="00971E9A"/>
    <w:rsid w:val="009720BB"/>
    <w:rsid w:val="0097218B"/>
    <w:rsid w:val="009721B6"/>
    <w:rsid w:val="0097222A"/>
    <w:rsid w:val="0097240E"/>
    <w:rsid w:val="009724AE"/>
    <w:rsid w:val="00972697"/>
    <w:rsid w:val="00972C22"/>
    <w:rsid w:val="0097331B"/>
    <w:rsid w:val="009734B5"/>
    <w:rsid w:val="00973504"/>
    <w:rsid w:val="009737E2"/>
    <w:rsid w:val="0097385C"/>
    <w:rsid w:val="0097393B"/>
    <w:rsid w:val="00973A42"/>
    <w:rsid w:val="00973C5E"/>
    <w:rsid w:val="00973DD5"/>
    <w:rsid w:val="00974236"/>
    <w:rsid w:val="0097462E"/>
    <w:rsid w:val="009748E6"/>
    <w:rsid w:val="00974C87"/>
    <w:rsid w:val="00974E23"/>
    <w:rsid w:val="00975062"/>
    <w:rsid w:val="00975300"/>
    <w:rsid w:val="00976323"/>
    <w:rsid w:val="00976423"/>
    <w:rsid w:val="00976439"/>
    <w:rsid w:val="009767EC"/>
    <w:rsid w:val="00976A67"/>
    <w:rsid w:val="00976B65"/>
    <w:rsid w:val="00976CDB"/>
    <w:rsid w:val="00976FA5"/>
    <w:rsid w:val="00977163"/>
    <w:rsid w:val="00977368"/>
    <w:rsid w:val="0097738F"/>
    <w:rsid w:val="009774F5"/>
    <w:rsid w:val="00977D1D"/>
    <w:rsid w:val="00977ECD"/>
    <w:rsid w:val="009801B3"/>
    <w:rsid w:val="0098056E"/>
    <w:rsid w:val="009807A5"/>
    <w:rsid w:val="009807E2"/>
    <w:rsid w:val="00980A5E"/>
    <w:rsid w:val="00981BD5"/>
    <w:rsid w:val="0098209D"/>
    <w:rsid w:val="0098213F"/>
    <w:rsid w:val="0098218E"/>
    <w:rsid w:val="009822EC"/>
    <w:rsid w:val="009823EB"/>
    <w:rsid w:val="009824EE"/>
    <w:rsid w:val="00982B77"/>
    <w:rsid w:val="00982D76"/>
    <w:rsid w:val="00982EDC"/>
    <w:rsid w:val="009831A8"/>
    <w:rsid w:val="0098334F"/>
    <w:rsid w:val="009833C4"/>
    <w:rsid w:val="00983432"/>
    <w:rsid w:val="0098350C"/>
    <w:rsid w:val="00983761"/>
    <w:rsid w:val="00983A39"/>
    <w:rsid w:val="00983B24"/>
    <w:rsid w:val="00983BC5"/>
    <w:rsid w:val="00984527"/>
    <w:rsid w:val="00984549"/>
    <w:rsid w:val="009848FE"/>
    <w:rsid w:val="00984925"/>
    <w:rsid w:val="00984B17"/>
    <w:rsid w:val="00984B57"/>
    <w:rsid w:val="00984F51"/>
    <w:rsid w:val="00985170"/>
    <w:rsid w:val="00985914"/>
    <w:rsid w:val="009859E4"/>
    <w:rsid w:val="009862D3"/>
    <w:rsid w:val="00986415"/>
    <w:rsid w:val="00986994"/>
    <w:rsid w:val="00986C2A"/>
    <w:rsid w:val="00986D85"/>
    <w:rsid w:val="00986E97"/>
    <w:rsid w:val="009871B6"/>
    <w:rsid w:val="00987D57"/>
    <w:rsid w:val="009902C6"/>
    <w:rsid w:val="009905AF"/>
    <w:rsid w:val="00990CEA"/>
    <w:rsid w:val="00991065"/>
    <w:rsid w:val="00991261"/>
    <w:rsid w:val="009912C6"/>
    <w:rsid w:val="009913C9"/>
    <w:rsid w:val="009914EC"/>
    <w:rsid w:val="009917DD"/>
    <w:rsid w:val="00991930"/>
    <w:rsid w:val="009919EF"/>
    <w:rsid w:val="00991ABA"/>
    <w:rsid w:val="0099271F"/>
    <w:rsid w:val="00992E46"/>
    <w:rsid w:val="00993079"/>
    <w:rsid w:val="00993123"/>
    <w:rsid w:val="009931ED"/>
    <w:rsid w:val="009935B4"/>
    <w:rsid w:val="009935F8"/>
    <w:rsid w:val="00993982"/>
    <w:rsid w:val="00993AAF"/>
    <w:rsid w:val="00993FEA"/>
    <w:rsid w:val="009940AB"/>
    <w:rsid w:val="00994408"/>
    <w:rsid w:val="00994636"/>
    <w:rsid w:val="00994685"/>
    <w:rsid w:val="009946DC"/>
    <w:rsid w:val="00994892"/>
    <w:rsid w:val="00994B42"/>
    <w:rsid w:val="00994C0C"/>
    <w:rsid w:val="00994C89"/>
    <w:rsid w:val="00995161"/>
    <w:rsid w:val="00995848"/>
    <w:rsid w:val="00995F18"/>
    <w:rsid w:val="0099630A"/>
    <w:rsid w:val="00996700"/>
    <w:rsid w:val="00996A7D"/>
    <w:rsid w:val="00996BB1"/>
    <w:rsid w:val="00996D2F"/>
    <w:rsid w:val="00996F54"/>
    <w:rsid w:val="00997371"/>
    <w:rsid w:val="0099751E"/>
    <w:rsid w:val="00997586"/>
    <w:rsid w:val="009975AE"/>
    <w:rsid w:val="009975BD"/>
    <w:rsid w:val="009979A1"/>
    <w:rsid w:val="00997AF0"/>
    <w:rsid w:val="00997E0F"/>
    <w:rsid w:val="009A0140"/>
    <w:rsid w:val="009A0AF6"/>
    <w:rsid w:val="009A0E5E"/>
    <w:rsid w:val="009A0EDB"/>
    <w:rsid w:val="009A11E9"/>
    <w:rsid w:val="009A127C"/>
    <w:rsid w:val="009A132A"/>
    <w:rsid w:val="009A1441"/>
    <w:rsid w:val="009A1527"/>
    <w:rsid w:val="009A167F"/>
    <w:rsid w:val="009A16C6"/>
    <w:rsid w:val="009A16EF"/>
    <w:rsid w:val="009A174B"/>
    <w:rsid w:val="009A1A26"/>
    <w:rsid w:val="009A1E92"/>
    <w:rsid w:val="009A21C9"/>
    <w:rsid w:val="009A24B9"/>
    <w:rsid w:val="009A2BBA"/>
    <w:rsid w:val="009A2F55"/>
    <w:rsid w:val="009A309C"/>
    <w:rsid w:val="009A362C"/>
    <w:rsid w:val="009A3801"/>
    <w:rsid w:val="009A3B6B"/>
    <w:rsid w:val="009A3EC8"/>
    <w:rsid w:val="009A3F10"/>
    <w:rsid w:val="009A42DE"/>
    <w:rsid w:val="009A435B"/>
    <w:rsid w:val="009A43EF"/>
    <w:rsid w:val="009A47BC"/>
    <w:rsid w:val="009A4BAB"/>
    <w:rsid w:val="009A4DC6"/>
    <w:rsid w:val="009A5049"/>
    <w:rsid w:val="009A531A"/>
    <w:rsid w:val="009A55B0"/>
    <w:rsid w:val="009A5743"/>
    <w:rsid w:val="009A5B0D"/>
    <w:rsid w:val="009A5BF8"/>
    <w:rsid w:val="009A5BFA"/>
    <w:rsid w:val="009A60AE"/>
    <w:rsid w:val="009A6243"/>
    <w:rsid w:val="009A6576"/>
    <w:rsid w:val="009A65F0"/>
    <w:rsid w:val="009A69B6"/>
    <w:rsid w:val="009A69C7"/>
    <w:rsid w:val="009A6A46"/>
    <w:rsid w:val="009A6CD5"/>
    <w:rsid w:val="009A6EF6"/>
    <w:rsid w:val="009A7416"/>
    <w:rsid w:val="009A74FB"/>
    <w:rsid w:val="009A7601"/>
    <w:rsid w:val="009A77EB"/>
    <w:rsid w:val="009A7C38"/>
    <w:rsid w:val="009A7CE0"/>
    <w:rsid w:val="009B0469"/>
    <w:rsid w:val="009B0784"/>
    <w:rsid w:val="009B085E"/>
    <w:rsid w:val="009B096F"/>
    <w:rsid w:val="009B17E2"/>
    <w:rsid w:val="009B1C8C"/>
    <w:rsid w:val="009B1F9F"/>
    <w:rsid w:val="009B2B32"/>
    <w:rsid w:val="009B2D05"/>
    <w:rsid w:val="009B33A5"/>
    <w:rsid w:val="009B3570"/>
    <w:rsid w:val="009B3F7E"/>
    <w:rsid w:val="009B410F"/>
    <w:rsid w:val="009B4400"/>
    <w:rsid w:val="009B46FA"/>
    <w:rsid w:val="009B48D7"/>
    <w:rsid w:val="009B491B"/>
    <w:rsid w:val="009B4922"/>
    <w:rsid w:val="009B4C24"/>
    <w:rsid w:val="009B4FA0"/>
    <w:rsid w:val="009B51CB"/>
    <w:rsid w:val="009B54A1"/>
    <w:rsid w:val="009B5967"/>
    <w:rsid w:val="009B5D26"/>
    <w:rsid w:val="009B61A1"/>
    <w:rsid w:val="009B6229"/>
    <w:rsid w:val="009B63E5"/>
    <w:rsid w:val="009B63E9"/>
    <w:rsid w:val="009B6485"/>
    <w:rsid w:val="009B710A"/>
    <w:rsid w:val="009B765D"/>
    <w:rsid w:val="009B7745"/>
    <w:rsid w:val="009B77E0"/>
    <w:rsid w:val="009B79FC"/>
    <w:rsid w:val="009B7AD5"/>
    <w:rsid w:val="009B7FCE"/>
    <w:rsid w:val="009C04A1"/>
    <w:rsid w:val="009C068B"/>
    <w:rsid w:val="009C0711"/>
    <w:rsid w:val="009C0739"/>
    <w:rsid w:val="009C07D4"/>
    <w:rsid w:val="009C0949"/>
    <w:rsid w:val="009C0BAF"/>
    <w:rsid w:val="009C12CA"/>
    <w:rsid w:val="009C1319"/>
    <w:rsid w:val="009C14EB"/>
    <w:rsid w:val="009C180A"/>
    <w:rsid w:val="009C1A3B"/>
    <w:rsid w:val="009C1C09"/>
    <w:rsid w:val="009C1D87"/>
    <w:rsid w:val="009C1FB1"/>
    <w:rsid w:val="009C2672"/>
    <w:rsid w:val="009C2912"/>
    <w:rsid w:val="009C2938"/>
    <w:rsid w:val="009C2A95"/>
    <w:rsid w:val="009C2B59"/>
    <w:rsid w:val="009C312D"/>
    <w:rsid w:val="009C3325"/>
    <w:rsid w:val="009C34C7"/>
    <w:rsid w:val="009C3608"/>
    <w:rsid w:val="009C37B0"/>
    <w:rsid w:val="009C38C9"/>
    <w:rsid w:val="009C38F8"/>
    <w:rsid w:val="009C3921"/>
    <w:rsid w:val="009C393E"/>
    <w:rsid w:val="009C3BA6"/>
    <w:rsid w:val="009C4276"/>
    <w:rsid w:val="009C4631"/>
    <w:rsid w:val="009C4665"/>
    <w:rsid w:val="009C4726"/>
    <w:rsid w:val="009C47D9"/>
    <w:rsid w:val="009C4ADB"/>
    <w:rsid w:val="009C4E6C"/>
    <w:rsid w:val="009C599D"/>
    <w:rsid w:val="009C5CFD"/>
    <w:rsid w:val="009C608B"/>
    <w:rsid w:val="009C60EE"/>
    <w:rsid w:val="009C6247"/>
    <w:rsid w:val="009C6518"/>
    <w:rsid w:val="009C672B"/>
    <w:rsid w:val="009C67FD"/>
    <w:rsid w:val="009C6844"/>
    <w:rsid w:val="009C6C4B"/>
    <w:rsid w:val="009C6CC6"/>
    <w:rsid w:val="009C6F88"/>
    <w:rsid w:val="009C6FCB"/>
    <w:rsid w:val="009C710D"/>
    <w:rsid w:val="009C74A3"/>
    <w:rsid w:val="009C75CC"/>
    <w:rsid w:val="009C7878"/>
    <w:rsid w:val="009C7910"/>
    <w:rsid w:val="009C7CC8"/>
    <w:rsid w:val="009C7ED5"/>
    <w:rsid w:val="009C7F98"/>
    <w:rsid w:val="009D038B"/>
    <w:rsid w:val="009D0927"/>
    <w:rsid w:val="009D0A76"/>
    <w:rsid w:val="009D1040"/>
    <w:rsid w:val="009D1344"/>
    <w:rsid w:val="009D14AC"/>
    <w:rsid w:val="009D15EE"/>
    <w:rsid w:val="009D1732"/>
    <w:rsid w:val="009D17B3"/>
    <w:rsid w:val="009D182E"/>
    <w:rsid w:val="009D1AA8"/>
    <w:rsid w:val="009D216B"/>
    <w:rsid w:val="009D21C1"/>
    <w:rsid w:val="009D2368"/>
    <w:rsid w:val="009D23C4"/>
    <w:rsid w:val="009D24B9"/>
    <w:rsid w:val="009D26DF"/>
    <w:rsid w:val="009D276C"/>
    <w:rsid w:val="009D278C"/>
    <w:rsid w:val="009D2C07"/>
    <w:rsid w:val="009D2F4E"/>
    <w:rsid w:val="009D3102"/>
    <w:rsid w:val="009D323D"/>
    <w:rsid w:val="009D340E"/>
    <w:rsid w:val="009D3512"/>
    <w:rsid w:val="009D3534"/>
    <w:rsid w:val="009D3645"/>
    <w:rsid w:val="009D36FE"/>
    <w:rsid w:val="009D37A3"/>
    <w:rsid w:val="009D3932"/>
    <w:rsid w:val="009D397A"/>
    <w:rsid w:val="009D3B1F"/>
    <w:rsid w:val="009D3BB5"/>
    <w:rsid w:val="009D3C84"/>
    <w:rsid w:val="009D3E13"/>
    <w:rsid w:val="009D412E"/>
    <w:rsid w:val="009D44E8"/>
    <w:rsid w:val="009D454A"/>
    <w:rsid w:val="009D46F3"/>
    <w:rsid w:val="009D48A6"/>
    <w:rsid w:val="009D48E9"/>
    <w:rsid w:val="009D4933"/>
    <w:rsid w:val="009D496A"/>
    <w:rsid w:val="009D4B01"/>
    <w:rsid w:val="009D4D11"/>
    <w:rsid w:val="009D4E54"/>
    <w:rsid w:val="009D54CA"/>
    <w:rsid w:val="009D5D15"/>
    <w:rsid w:val="009D5D24"/>
    <w:rsid w:val="009D5F39"/>
    <w:rsid w:val="009D6C12"/>
    <w:rsid w:val="009D6CD2"/>
    <w:rsid w:val="009D6FD3"/>
    <w:rsid w:val="009D70A4"/>
    <w:rsid w:val="009D7216"/>
    <w:rsid w:val="009D7565"/>
    <w:rsid w:val="009D792F"/>
    <w:rsid w:val="009E019C"/>
    <w:rsid w:val="009E077E"/>
    <w:rsid w:val="009E0EB8"/>
    <w:rsid w:val="009E0EF0"/>
    <w:rsid w:val="009E0F9C"/>
    <w:rsid w:val="009E1088"/>
    <w:rsid w:val="009E1560"/>
    <w:rsid w:val="009E1605"/>
    <w:rsid w:val="009E16FD"/>
    <w:rsid w:val="009E1735"/>
    <w:rsid w:val="009E1A5A"/>
    <w:rsid w:val="009E1CA3"/>
    <w:rsid w:val="009E1E42"/>
    <w:rsid w:val="009E1E52"/>
    <w:rsid w:val="009E217A"/>
    <w:rsid w:val="009E2512"/>
    <w:rsid w:val="009E2684"/>
    <w:rsid w:val="009E26CC"/>
    <w:rsid w:val="009E299C"/>
    <w:rsid w:val="009E29CE"/>
    <w:rsid w:val="009E2A76"/>
    <w:rsid w:val="009E2E24"/>
    <w:rsid w:val="009E2FBC"/>
    <w:rsid w:val="009E3017"/>
    <w:rsid w:val="009E348D"/>
    <w:rsid w:val="009E3825"/>
    <w:rsid w:val="009E38D2"/>
    <w:rsid w:val="009E3A24"/>
    <w:rsid w:val="009E3A40"/>
    <w:rsid w:val="009E3A4E"/>
    <w:rsid w:val="009E3BD6"/>
    <w:rsid w:val="009E3CCF"/>
    <w:rsid w:val="009E3CF3"/>
    <w:rsid w:val="009E4043"/>
    <w:rsid w:val="009E412B"/>
    <w:rsid w:val="009E41F6"/>
    <w:rsid w:val="009E475C"/>
    <w:rsid w:val="009E4E9E"/>
    <w:rsid w:val="009E4EB5"/>
    <w:rsid w:val="009E5071"/>
    <w:rsid w:val="009E511C"/>
    <w:rsid w:val="009E51E0"/>
    <w:rsid w:val="009E5222"/>
    <w:rsid w:val="009E5336"/>
    <w:rsid w:val="009E5478"/>
    <w:rsid w:val="009E582A"/>
    <w:rsid w:val="009E5860"/>
    <w:rsid w:val="009E5AC9"/>
    <w:rsid w:val="009E5FC1"/>
    <w:rsid w:val="009E5FF1"/>
    <w:rsid w:val="009E6120"/>
    <w:rsid w:val="009E6549"/>
    <w:rsid w:val="009E6ACA"/>
    <w:rsid w:val="009E6F0F"/>
    <w:rsid w:val="009E706B"/>
    <w:rsid w:val="009E752E"/>
    <w:rsid w:val="009E77E7"/>
    <w:rsid w:val="009E7960"/>
    <w:rsid w:val="009E79EF"/>
    <w:rsid w:val="009E7A73"/>
    <w:rsid w:val="009E7BE1"/>
    <w:rsid w:val="009E7E04"/>
    <w:rsid w:val="009E7FFE"/>
    <w:rsid w:val="009F025B"/>
    <w:rsid w:val="009F072D"/>
    <w:rsid w:val="009F085C"/>
    <w:rsid w:val="009F08F7"/>
    <w:rsid w:val="009F0955"/>
    <w:rsid w:val="009F0CA6"/>
    <w:rsid w:val="009F0D9A"/>
    <w:rsid w:val="009F1156"/>
    <w:rsid w:val="009F1476"/>
    <w:rsid w:val="009F1584"/>
    <w:rsid w:val="009F16E7"/>
    <w:rsid w:val="009F179A"/>
    <w:rsid w:val="009F17A7"/>
    <w:rsid w:val="009F18ED"/>
    <w:rsid w:val="009F194A"/>
    <w:rsid w:val="009F1A59"/>
    <w:rsid w:val="009F1A7F"/>
    <w:rsid w:val="009F1B68"/>
    <w:rsid w:val="009F1CCA"/>
    <w:rsid w:val="009F1DAC"/>
    <w:rsid w:val="009F2030"/>
    <w:rsid w:val="009F227F"/>
    <w:rsid w:val="009F2637"/>
    <w:rsid w:val="009F2736"/>
    <w:rsid w:val="009F27C1"/>
    <w:rsid w:val="009F3008"/>
    <w:rsid w:val="009F3226"/>
    <w:rsid w:val="009F3312"/>
    <w:rsid w:val="009F3524"/>
    <w:rsid w:val="009F3719"/>
    <w:rsid w:val="009F3754"/>
    <w:rsid w:val="009F38C7"/>
    <w:rsid w:val="009F3D63"/>
    <w:rsid w:val="009F41E4"/>
    <w:rsid w:val="009F42A4"/>
    <w:rsid w:val="009F42A8"/>
    <w:rsid w:val="009F437A"/>
    <w:rsid w:val="009F4716"/>
    <w:rsid w:val="009F49DB"/>
    <w:rsid w:val="009F4BD7"/>
    <w:rsid w:val="009F4CF7"/>
    <w:rsid w:val="009F4E4E"/>
    <w:rsid w:val="009F4F08"/>
    <w:rsid w:val="009F5127"/>
    <w:rsid w:val="009F553B"/>
    <w:rsid w:val="009F5591"/>
    <w:rsid w:val="009F5A0E"/>
    <w:rsid w:val="009F5B91"/>
    <w:rsid w:val="009F5E30"/>
    <w:rsid w:val="009F6222"/>
    <w:rsid w:val="009F62BD"/>
    <w:rsid w:val="009F642D"/>
    <w:rsid w:val="009F6957"/>
    <w:rsid w:val="009F69EE"/>
    <w:rsid w:val="009F6BAE"/>
    <w:rsid w:val="009F6EDF"/>
    <w:rsid w:val="009F791B"/>
    <w:rsid w:val="009F7B6E"/>
    <w:rsid w:val="009F7B7D"/>
    <w:rsid w:val="00A001B5"/>
    <w:rsid w:val="00A005FB"/>
    <w:rsid w:val="00A006DD"/>
    <w:rsid w:val="00A00A9C"/>
    <w:rsid w:val="00A00CD6"/>
    <w:rsid w:val="00A00D7E"/>
    <w:rsid w:val="00A01249"/>
    <w:rsid w:val="00A01A0E"/>
    <w:rsid w:val="00A01A82"/>
    <w:rsid w:val="00A01C5A"/>
    <w:rsid w:val="00A01DFF"/>
    <w:rsid w:val="00A01FD7"/>
    <w:rsid w:val="00A02016"/>
    <w:rsid w:val="00A02198"/>
    <w:rsid w:val="00A024B3"/>
    <w:rsid w:val="00A02A20"/>
    <w:rsid w:val="00A02CA7"/>
    <w:rsid w:val="00A02E52"/>
    <w:rsid w:val="00A02F70"/>
    <w:rsid w:val="00A03181"/>
    <w:rsid w:val="00A033EA"/>
    <w:rsid w:val="00A034C3"/>
    <w:rsid w:val="00A03548"/>
    <w:rsid w:val="00A03559"/>
    <w:rsid w:val="00A03697"/>
    <w:rsid w:val="00A03835"/>
    <w:rsid w:val="00A03D47"/>
    <w:rsid w:val="00A04034"/>
    <w:rsid w:val="00A047BA"/>
    <w:rsid w:val="00A04BBF"/>
    <w:rsid w:val="00A04BC0"/>
    <w:rsid w:val="00A04BC4"/>
    <w:rsid w:val="00A04BDD"/>
    <w:rsid w:val="00A04CDA"/>
    <w:rsid w:val="00A04D32"/>
    <w:rsid w:val="00A04E9B"/>
    <w:rsid w:val="00A05446"/>
    <w:rsid w:val="00A05463"/>
    <w:rsid w:val="00A0560F"/>
    <w:rsid w:val="00A05685"/>
    <w:rsid w:val="00A056A6"/>
    <w:rsid w:val="00A05AB9"/>
    <w:rsid w:val="00A05B25"/>
    <w:rsid w:val="00A05B35"/>
    <w:rsid w:val="00A05C1B"/>
    <w:rsid w:val="00A05D21"/>
    <w:rsid w:val="00A061CD"/>
    <w:rsid w:val="00A061F8"/>
    <w:rsid w:val="00A06E4F"/>
    <w:rsid w:val="00A06FC5"/>
    <w:rsid w:val="00A0729E"/>
    <w:rsid w:val="00A072BD"/>
    <w:rsid w:val="00A073A7"/>
    <w:rsid w:val="00A073B5"/>
    <w:rsid w:val="00A07418"/>
    <w:rsid w:val="00A0773A"/>
    <w:rsid w:val="00A0789B"/>
    <w:rsid w:val="00A07C9C"/>
    <w:rsid w:val="00A07D02"/>
    <w:rsid w:val="00A1000C"/>
    <w:rsid w:val="00A100F6"/>
    <w:rsid w:val="00A100FA"/>
    <w:rsid w:val="00A10193"/>
    <w:rsid w:val="00A101A0"/>
    <w:rsid w:val="00A10428"/>
    <w:rsid w:val="00A1097E"/>
    <w:rsid w:val="00A10A06"/>
    <w:rsid w:val="00A1121F"/>
    <w:rsid w:val="00A11362"/>
    <w:rsid w:val="00A1151B"/>
    <w:rsid w:val="00A117C6"/>
    <w:rsid w:val="00A11D7F"/>
    <w:rsid w:val="00A11E61"/>
    <w:rsid w:val="00A121E3"/>
    <w:rsid w:val="00A12216"/>
    <w:rsid w:val="00A122C8"/>
    <w:rsid w:val="00A123FD"/>
    <w:rsid w:val="00A1295C"/>
    <w:rsid w:val="00A12C73"/>
    <w:rsid w:val="00A12DBB"/>
    <w:rsid w:val="00A130B5"/>
    <w:rsid w:val="00A13300"/>
    <w:rsid w:val="00A1338F"/>
    <w:rsid w:val="00A13A03"/>
    <w:rsid w:val="00A1400A"/>
    <w:rsid w:val="00A141C4"/>
    <w:rsid w:val="00A142A0"/>
    <w:rsid w:val="00A142B2"/>
    <w:rsid w:val="00A14842"/>
    <w:rsid w:val="00A149BE"/>
    <w:rsid w:val="00A14C0B"/>
    <w:rsid w:val="00A14C8E"/>
    <w:rsid w:val="00A14D3F"/>
    <w:rsid w:val="00A14D65"/>
    <w:rsid w:val="00A15025"/>
    <w:rsid w:val="00A15182"/>
    <w:rsid w:val="00A1541F"/>
    <w:rsid w:val="00A154AF"/>
    <w:rsid w:val="00A1562B"/>
    <w:rsid w:val="00A15969"/>
    <w:rsid w:val="00A160D7"/>
    <w:rsid w:val="00A16974"/>
    <w:rsid w:val="00A16F81"/>
    <w:rsid w:val="00A16FDD"/>
    <w:rsid w:val="00A171AD"/>
    <w:rsid w:val="00A17299"/>
    <w:rsid w:val="00A17646"/>
    <w:rsid w:val="00A17977"/>
    <w:rsid w:val="00A17996"/>
    <w:rsid w:val="00A17BD0"/>
    <w:rsid w:val="00A17EE1"/>
    <w:rsid w:val="00A2017B"/>
    <w:rsid w:val="00A20566"/>
    <w:rsid w:val="00A20578"/>
    <w:rsid w:val="00A207AB"/>
    <w:rsid w:val="00A207E2"/>
    <w:rsid w:val="00A20DAD"/>
    <w:rsid w:val="00A20E5A"/>
    <w:rsid w:val="00A20FA0"/>
    <w:rsid w:val="00A21056"/>
    <w:rsid w:val="00A2123E"/>
    <w:rsid w:val="00A21420"/>
    <w:rsid w:val="00A215BB"/>
    <w:rsid w:val="00A21601"/>
    <w:rsid w:val="00A218E1"/>
    <w:rsid w:val="00A21E1E"/>
    <w:rsid w:val="00A21F4D"/>
    <w:rsid w:val="00A226F2"/>
    <w:rsid w:val="00A22727"/>
    <w:rsid w:val="00A22C64"/>
    <w:rsid w:val="00A2333D"/>
    <w:rsid w:val="00A237D0"/>
    <w:rsid w:val="00A23D0D"/>
    <w:rsid w:val="00A23DE7"/>
    <w:rsid w:val="00A24300"/>
    <w:rsid w:val="00A24FB4"/>
    <w:rsid w:val="00A252A2"/>
    <w:rsid w:val="00A254B2"/>
    <w:rsid w:val="00A25727"/>
    <w:rsid w:val="00A25734"/>
    <w:rsid w:val="00A25855"/>
    <w:rsid w:val="00A259C8"/>
    <w:rsid w:val="00A259D0"/>
    <w:rsid w:val="00A25AA2"/>
    <w:rsid w:val="00A25CA5"/>
    <w:rsid w:val="00A25D9D"/>
    <w:rsid w:val="00A26322"/>
    <w:rsid w:val="00A26606"/>
    <w:rsid w:val="00A26635"/>
    <w:rsid w:val="00A26904"/>
    <w:rsid w:val="00A26A71"/>
    <w:rsid w:val="00A26C4B"/>
    <w:rsid w:val="00A26CCF"/>
    <w:rsid w:val="00A27134"/>
    <w:rsid w:val="00A27220"/>
    <w:rsid w:val="00A273B9"/>
    <w:rsid w:val="00A276CA"/>
    <w:rsid w:val="00A27981"/>
    <w:rsid w:val="00A27A5C"/>
    <w:rsid w:val="00A27B6D"/>
    <w:rsid w:val="00A27C13"/>
    <w:rsid w:val="00A27DDA"/>
    <w:rsid w:val="00A27DF2"/>
    <w:rsid w:val="00A3091B"/>
    <w:rsid w:val="00A30ADA"/>
    <w:rsid w:val="00A30B8A"/>
    <w:rsid w:val="00A30E20"/>
    <w:rsid w:val="00A31480"/>
    <w:rsid w:val="00A316E2"/>
    <w:rsid w:val="00A3173A"/>
    <w:rsid w:val="00A31B7A"/>
    <w:rsid w:val="00A31C97"/>
    <w:rsid w:val="00A321BC"/>
    <w:rsid w:val="00A32297"/>
    <w:rsid w:val="00A3247F"/>
    <w:rsid w:val="00A32511"/>
    <w:rsid w:val="00A328FE"/>
    <w:rsid w:val="00A32B3D"/>
    <w:rsid w:val="00A3344B"/>
    <w:rsid w:val="00A3346F"/>
    <w:rsid w:val="00A3351E"/>
    <w:rsid w:val="00A3376E"/>
    <w:rsid w:val="00A33A6F"/>
    <w:rsid w:val="00A33CE2"/>
    <w:rsid w:val="00A34127"/>
    <w:rsid w:val="00A342B1"/>
    <w:rsid w:val="00A34736"/>
    <w:rsid w:val="00A347B0"/>
    <w:rsid w:val="00A347C0"/>
    <w:rsid w:val="00A34A70"/>
    <w:rsid w:val="00A34AE1"/>
    <w:rsid w:val="00A34C92"/>
    <w:rsid w:val="00A34F5B"/>
    <w:rsid w:val="00A35069"/>
    <w:rsid w:val="00A351C5"/>
    <w:rsid w:val="00A35427"/>
    <w:rsid w:val="00A3568D"/>
    <w:rsid w:val="00A35A69"/>
    <w:rsid w:val="00A35EA7"/>
    <w:rsid w:val="00A360D9"/>
    <w:rsid w:val="00A368A1"/>
    <w:rsid w:val="00A368A6"/>
    <w:rsid w:val="00A3692D"/>
    <w:rsid w:val="00A37423"/>
    <w:rsid w:val="00A378D8"/>
    <w:rsid w:val="00A37D0E"/>
    <w:rsid w:val="00A37D2B"/>
    <w:rsid w:val="00A37DF2"/>
    <w:rsid w:val="00A4086C"/>
    <w:rsid w:val="00A40D65"/>
    <w:rsid w:val="00A40EAE"/>
    <w:rsid w:val="00A40EDA"/>
    <w:rsid w:val="00A40FD3"/>
    <w:rsid w:val="00A41361"/>
    <w:rsid w:val="00A413E0"/>
    <w:rsid w:val="00A413F5"/>
    <w:rsid w:val="00A4174A"/>
    <w:rsid w:val="00A41D86"/>
    <w:rsid w:val="00A42037"/>
    <w:rsid w:val="00A4206B"/>
    <w:rsid w:val="00A422A6"/>
    <w:rsid w:val="00A425CF"/>
    <w:rsid w:val="00A42762"/>
    <w:rsid w:val="00A4298B"/>
    <w:rsid w:val="00A42A43"/>
    <w:rsid w:val="00A42F0C"/>
    <w:rsid w:val="00A43098"/>
    <w:rsid w:val="00A4392A"/>
    <w:rsid w:val="00A4393C"/>
    <w:rsid w:val="00A43B64"/>
    <w:rsid w:val="00A43DCD"/>
    <w:rsid w:val="00A44049"/>
    <w:rsid w:val="00A441F7"/>
    <w:rsid w:val="00A447D7"/>
    <w:rsid w:val="00A449D4"/>
    <w:rsid w:val="00A44CC6"/>
    <w:rsid w:val="00A45355"/>
    <w:rsid w:val="00A45944"/>
    <w:rsid w:val="00A460F7"/>
    <w:rsid w:val="00A46108"/>
    <w:rsid w:val="00A4641A"/>
    <w:rsid w:val="00A46544"/>
    <w:rsid w:val="00A46A76"/>
    <w:rsid w:val="00A46ABB"/>
    <w:rsid w:val="00A46FD8"/>
    <w:rsid w:val="00A47384"/>
    <w:rsid w:val="00A477CB"/>
    <w:rsid w:val="00A47953"/>
    <w:rsid w:val="00A47D06"/>
    <w:rsid w:val="00A47FB3"/>
    <w:rsid w:val="00A500D1"/>
    <w:rsid w:val="00A500DF"/>
    <w:rsid w:val="00A50285"/>
    <w:rsid w:val="00A50379"/>
    <w:rsid w:val="00A50465"/>
    <w:rsid w:val="00A5049C"/>
    <w:rsid w:val="00A505B5"/>
    <w:rsid w:val="00A50677"/>
    <w:rsid w:val="00A5068D"/>
    <w:rsid w:val="00A50E01"/>
    <w:rsid w:val="00A50F36"/>
    <w:rsid w:val="00A51400"/>
    <w:rsid w:val="00A5162F"/>
    <w:rsid w:val="00A51924"/>
    <w:rsid w:val="00A52415"/>
    <w:rsid w:val="00A5259C"/>
    <w:rsid w:val="00A53545"/>
    <w:rsid w:val="00A539A0"/>
    <w:rsid w:val="00A53F26"/>
    <w:rsid w:val="00A54110"/>
    <w:rsid w:val="00A54178"/>
    <w:rsid w:val="00A54217"/>
    <w:rsid w:val="00A543B8"/>
    <w:rsid w:val="00A54496"/>
    <w:rsid w:val="00A54815"/>
    <w:rsid w:val="00A548C2"/>
    <w:rsid w:val="00A548C8"/>
    <w:rsid w:val="00A54963"/>
    <w:rsid w:val="00A54A3B"/>
    <w:rsid w:val="00A54D5C"/>
    <w:rsid w:val="00A551E4"/>
    <w:rsid w:val="00A55225"/>
    <w:rsid w:val="00A5532E"/>
    <w:rsid w:val="00A556F9"/>
    <w:rsid w:val="00A5587D"/>
    <w:rsid w:val="00A55B1C"/>
    <w:rsid w:val="00A55D6F"/>
    <w:rsid w:val="00A562C0"/>
    <w:rsid w:val="00A56380"/>
    <w:rsid w:val="00A56773"/>
    <w:rsid w:val="00A56EC9"/>
    <w:rsid w:val="00A56EF1"/>
    <w:rsid w:val="00A5708C"/>
    <w:rsid w:val="00A57646"/>
    <w:rsid w:val="00A57CDD"/>
    <w:rsid w:val="00A60212"/>
    <w:rsid w:val="00A609D9"/>
    <w:rsid w:val="00A609DA"/>
    <w:rsid w:val="00A60A72"/>
    <w:rsid w:val="00A6154E"/>
    <w:rsid w:val="00A6167C"/>
    <w:rsid w:val="00A616F4"/>
    <w:rsid w:val="00A617EC"/>
    <w:rsid w:val="00A6235C"/>
    <w:rsid w:val="00A623A5"/>
    <w:rsid w:val="00A62757"/>
    <w:rsid w:val="00A62872"/>
    <w:rsid w:val="00A62A67"/>
    <w:rsid w:val="00A62B6F"/>
    <w:rsid w:val="00A62D69"/>
    <w:rsid w:val="00A63130"/>
    <w:rsid w:val="00A63449"/>
    <w:rsid w:val="00A63528"/>
    <w:rsid w:val="00A6366F"/>
    <w:rsid w:val="00A63898"/>
    <w:rsid w:val="00A63E4C"/>
    <w:rsid w:val="00A63F9E"/>
    <w:rsid w:val="00A64052"/>
    <w:rsid w:val="00A644AE"/>
    <w:rsid w:val="00A64E0B"/>
    <w:rsid w:val="00A64EF8"/>
    <w:rsid w:val="00A651C2"/>
    <w:rsid w:val="00A653DB"/>
    <w:rsid w:val="00A654E5"/>
    <w:rsid w:val="00A6559B"/>
    <w:rsid w:val="00A655E7"/>
    <w:rsid w:val="00A6564B"/>
    <w:rsid w:val="00A65711"/>
    <w:rsid w:val="00A6592F"/>
    <w:rsid w:val="00A65DD3"/>
    <w:rsid w:val="00A6608E"/>
    <w:rsid w:val="00A6628C"/>
    <w:rsid w:val="00A664D3"/>
    <w:rsid w:val="00A66523"/>
    <w:rsid w:val="00A66842"/>
    <w:rsid w:val="00A66A93"/>
    <w:rsid w:val="00A66AE6"/>
    <w:rsid w:val="00A6706C"/>
    <w:rsid w:val="00A67418"/>
    <w:rsid w:val="00A67758"/>
    <w:rsid w:val="00A677C1"/>
    <w:rsid w:val="00A677D1"/>
    <w:rsid w:val="00A6789F"/>
    <w:rsid w:val="00A67BEB"/>
    <w:rsid w:val="00A67C44"/>
    <w:rsid w:val="00A67E8A"/>
    <w:rsid w:val="00A67F44"/>
    <w:rsid w:val="00A7083B"/>
    <w:rsid w:val="00A7084A"/>
    <w:rsid w:val="00A71183"/>
    <w:rsid w:val="00A71185"/>
    <w:rsid w:val="00A713C5"/>
    <w:rsid w:val="00A71428"/>
    <w:rsid w:val="00A714CC"/>
    <w:rsid w:val="00A717B8"/>
    <w:rsid w:val="00A71AAE"/>
    <w:rsid w:val="00A71F64"/>
    <w:rsid w:val="00A722D5"/>
    <w:rsid w:val="00A7276A"/>
    <w:rsid w:val="00A727AA"/>
    <w:rsid w:val="00A72819"/>
    <w:rsid w:val="00A72A8C"/>
    <w:rsid w:val="00A72AB7"/>
    <w:rsid w:val="00A72D08"/>
    <w:rsid w:val="00A72E87"/>
    <w:rsid w:val="00A7308E"/>
    <w:rsid w:val="00A731E2"/>
    <w:rsid w:val="00A73209"/>
    <w:rsid w:val="00A7324D"/>
    <w:rsid w:val="00A73A27"/>
    <w:rsid w:val="00A73B57"/>
    <w:rsid w:val="00A73DC0"/>
    <w:rsid w:val="00A73ECA"/>
    <w:rsid w:val="00A73F5E"/>
    <w:rsid w:val="00A7404B"/>
    <w:rsid w:val="00A74183"/>
    <w:rsid w:val="00A74281"/>
    <w:rsid w:val="00A74398"/>
    <w:rsid w:val="00A747DF"/>
    <w:rsid w:val="00A74F69"/>
    <w:rsid w:val="00A7514E"/>
    <w:rsid w:val="00A75595"/>
    <w:rsid w:val="00A757E5"/>
    <w:rsid w:val="00A75881"/>
    <w:rsid w:val="00A75973"/>
    <w:rsid w:val="00A75FB1"/>
    <w:rsid w:val="00A7611F"/>
    <w:rsid w:val="00A7617E"/>
    <w:rsid w:val="00A761F1"/>
    <w:rsid w:val="00A762A0"/>
    <w:rsid w:val="00A76711"/>
    <w:rsid w:val="00A7678C"/>
    <w:rsid w:val="00A76936"/>
    <w:rsid w:val="00A76E3C"/>
    <w:rsid w:val="00A77061"/>
    <w:rsid w:val="00A77285"/>
    <w:rsid w:val="00A77348"/>
    <w:rsid w:val="00A7798E"/>
    <w:rsid w:val="00A77AB0"/>
    <w:rsid w:val="00A77E29"/>
    <w:rsid w:val="00A77F42"/>
    <w:rsid w:val="00A800DF"/>
    <w:rsid w:val="00A80199"/>
    <w:rsid w:val="00A802BB"/>
    <w:rsid w:val="00A80348"/>
    <w:rsid w:val="00A80468"/>
    <w:rsid w:val="00A80D77"/>
    <w:rsid w:val="00A80DDC"/>
    <w:rsid w:val="00A80FC3"/>
    <w:rsid w:val="00A81249"/>
    <w:rsid w:val="00A813E8"/>
    <w:rsid w:val="00A81470"/>
    <w:rsid w:val="00A8152F"/>
    <w:rsid w:val="00A81733"/>
    <w:rsid w:val="00A81744"/>
    <w:rsid w:val="00A81A48"/>
    <w:rsid w:val="00A81F1F"/>
    <w:rsid w:val="00A82211"/>
    <w:rsid w:val="00A82224"/>
    <w:rsid w:val="00A827A9"/>
    <w:rsid w:val="00A82C4B"/>
    <w:rsid w:val="00A82F5B"/>
    <w:rsid w:val="00A83529"/>
    <w:rsid w:val="00A8364E"/>
    <w:rsid w:val="00A83F69"/>
    <w:rsid w:val="00A84290"/>
    <w:rsid w:val="00A842FE"/>
    <w:rsid w:val="00A84AF3"/>
    <w:rsid w:val="00A84E64"/>
    <w:rsid w:val="00A8522B"/>
    <w:rsid w:val="00A85477"/>
    <w:rsid w:val="00A85EBE"/>
    <w:rsid w:val="00A8629A"/>
    <w:rsid w:val="00A8638A"/>
    <w:rsid w:val="00A8719A"/>
    <w:rsid w:val="00A87201"/>
    <w:rsid w:val="00A8723A"/>
    <w:rsid w:val="00A873C1"/>
    <w:rsid w:val="00A875F7"/>
    <w:rsid w:val="00A87646"/>
    <w:rsid w:val="00A87CE9"/>
    <w:rsid w:val="00A87E23"/>
    <w:rsid w:val="00A87EED"/>
    <w:rsid w:val="00A87FC8"/>
    <w:rsid w:val="00A9015A"/>
    <w:rsid w:val="00A901CD"/>
    <w:rsid w:val="00A90307"/>
    <w:rsid w:val="00A90334"/>
    <w:rsid w:val="00A90425"/>
    <w:rsid w:val="00A9067C"/>
    <w:rsid w:val="00A9072F"/>
    <w:rsid w:val="00A90A3A"/>
    <w:rsid w:val="00A90A40"/>
    <w:rsid w:val="00A90C6F"/>
    <w:rsid w:val="00A90C84"/>
    <w:rsid w:val="00A90D23"/>
    <w:rsid w:val="00A90E01"/>
    <w:rsid w:val="00A91256"/>
    <w:rsid w:val="00A9188B"/>
    <w:rsid w:val="00A918FA"/>
    <w:rsid w:val="00A91A87"/>
    <w:rsid w:val="00A91C46"/>
    <w:rsid w:val="00A91DDE"/>
    <w:rsid w:val="00A9205E"/>
    <w:rsid w:val="00A92384"/>
    <w:rsid w:val="00A924CA"/>
    <w:rsid w:val="00A926C6"/>
    <w:rsid w:val="00A92B00"/>
    <w:rsid w:val="00A92B33"/>
    <w:rsid w:val="00A92D2F"/>
    <w:rsid w:val="00A92DDD"/>
    <w:rsid w:val="00A93183"/>
    <w:rsid w:val="00A93A65"/>
    <w:rsid w:val="00A93EDE"/>
    <w:rsid w:val="00A944B9"/>
    <w:rsid w:val="00A94564"/>
    <w:rsid w:val="00A948AD"/>
    <w:rsid w:val="00A94A2E"/>
    <w:rsid w:val="00A94A90"/>
    <w:rsid w:val="00A950F4"/>
    <w:rsid w:val="00A95249"/>
    <w:rsid w:val="00A95422"/>
    <w:rsid w:val="00A95E56"/>
    <w:rsid w:val="00A95FD2"/>
    <w:rsid w:val="00A96119"/>
    <w:rsid w:val="00A96565"/>
    <w:rsid w:val="00A96BDA"/>
    <w:rsid w:val="00A96C7C"/>
    <w:rsid w:val="00A97502"/>
    <w:rsid w:val="00A97A7D"/>
    <w:rsid w:val="00A97C87"/>
    <w:rsid w:val="00A97CF6"/>
    <w:rsid w:val="00AA0098"/>
    <w:rsid w:val="00AA0148"/>
    <w:rsid w:val="00AA01DF"/>
    <w:rsid w:val="00AA03D4"/>
    <w:rsid w:val="00AA05F7"/>
    <w:rsid w:val="00AA078F"/>
    <w:rsid w:val="00AA0854"/>
    <w:rsid w:val="00AA0A42"/>
    <w:rsid w:val="00AA0C2A"/>
    <w:rsid w:val="00AA0C5C"/>
    <w:rsid w:val="00AA0CBB"/>
    <w:rsid w:val="00AA0F24"/>
    <w:rsid w:val="00AA172D"/>
    <w:rsid w:val="00AA18A6"/>
    <w:rsid w:val="00AA195F"/>
    <w:rsid w:val="00AA1CFF"/>
    <w:rsid w:val="00AA1D86"/>
    <w:rsid w:val="00AA2012"/>
    <w:rsid w:val="00AA2BCD"/>
    <w:rsid w:val="00AA2BF4"/>
    <w:rsid w:val="00AA2F10"/>
    <w:rsid w:val="00AA31DC"/>
    <w:rsid w:val="00AA326C"/>
    <w:rsid w:val="00AA333E"/>
    <w:rsid w:val="00AA340F"/>
    <w:rsid w:val="00AA34FF"/>
    <w:rsid w:val="00AA3A90"/>
    <w:rsid w:val="00AA3D4C"/>
    <w:rsid w:val="00AA3EF2"/>
    <w:rsid w:val="00AA4432"/>
    <w:rsid w:val="00AA44FA"/>
    <w:rsid w:val="00AA46B8"/>
    <w:rsid w:val="00AA4F23"/>
    <w:rsid w:val="00AA5399"/>
    <w:rsid w:val="00AA559F"/>
    <w:rsid w:val="00AA5A57"/>
    <w:rsid w:val="00AA5EE6"/>
    <w:rsid w:val="00AA642B"/>
    <w:rsid w:val="00AA65D0"/>
    <w:rsid w:val="00AA705C"/>
    <w:rsid w:val="00AA708A"/>
    <w:rsid w:val="00AA7234"/>
    <w:rsid w:val="00AA7424"/>
    <w:rsid w:val="00AA787B"/>
    <w:rsid w:val="00AA79B1"/>
    <w:rsid w:val="00AA7CEC"/>
    <w:rsid w:val="00AA7E61"/>
    <w:rsid w:val="00AB0029"/>
    <w:rsid w:val="00AB0216"/>
    <w:rsid w:val="00AB061B"/>
    <w:rsid w:val="00AB0C96"/>
    <w:rsid w:val="00AB113F"/>
    <w:rsid w:val="00AB1453"/>
    <w:rsid w:val="00AB150D"/>
    <w:rsid w:val="00AB15B8"/>
    <w:rsid w:val="00AB16B0"/>
    <w:rsid w:val="00AB18AF"/>
    <w:rsid w:val="00AB1AC3"/>
    <w:rsid w:val="00AB1B19"/>
    <w:rsid w:val="00AB1BD9"/>
    <w:rsid w:val="00AB1CCE"/>
    <w:rsid w:val="00AB1EB8"/>
    <w:rsid w:val="00AB1F74"/>
    <w:rsid w:val="00AB20D4"/>
    <w:rsid w:val="00AB2306"/>
    <w:rsid w:val="00AB271A"/>
    <w:rsid w:val="00AB3101"/>
    <w:rsid w:val="00AB36B9"/>
    <w:rsid w:val="00AB3C4D"/>
    <w:rsid w:val="00AB3EBC"/>
    <w:rsid w:val="00AB4047"/>
    <w:rsid w:val="00AB40E8"/>
    <w:rsid w:val="00AB41C4"/>
    <w:rsid w:val="00AB44E6"/>
    <w:rsid w:val="00AB474C"/>
    <w:rsid w:val="00AB49FD"/>
    <w:rsid w:val="00AB4AC5"/>
    <w:rsid w:val="00AB4B24"/>
    <w:rsid w:val="00AB4E2A"/>
    <w:rsid w:val="00AB4F32"/>
    <w:rsid w:val="00AB4F39"/>
    <w:rsid w:val="00AB536A"/>
    <w:rsid w:val="00AB5960"/>
    <w:rsid w:val="00AB59FA"/>
    <w:rsid w:val="00AB5ACB"/>
    <w:rsid w:val="00AB5D4E"/>
    <w:rsid w:val="00AB5F48"/>
    <w:rsid w:val="00AB6737"/>
    <w:rsid w:val="00AB67C5"/>
    <w:rsid w:val="00AB6935"/>
    <w:rsid w:val="00AB6A02"/>
    <w:rsid w:val="00AB6F38"/>
    <w:rsid w:val="00AB71A8"/>
    <w:rsid w:val="00AB74B7"/>
    <w:rsid w:val="00AB7A16"/>
    <w:rsid w:val="00AB7B65"/>
    <w:rsid w:val="00AB7E3C"/>
    <w:rsid w:val="00AB7E4C"/>
    <w:rsid w:val="00AC00B5"/>
    <w:rsid w:val="00AC0285"/>
    <w:rsid w:val="00AC0525"/>
    <w:rsid w:val="00AC06C8"/>
    <w:rsid w:val="00AC0E63"/>
    <w:rsid w:val="00AC0EF5"/>
    <w:rsid w:val="00AC1116"/>
    <w:rsid w:val="00AC1136"/>
    <w:rsid w:val="00AC14E3"/>
    <w:rsid w:val="00AC17DE"/>
    <w:rsid w:val="00AC1AE0"/>
    <w:rsid w:val="00AC1C74"/>
    <w:rsid w:val="00AC1FDB"/>
    <w:rsid w:val="00AC2112"/>
    <w:rsid w:val="00AC21AA"/>
    <w:rsid w:val="00AC2267"/>
    <w:rsid w:val="00AC22E6"/>
    <w:rsid w:val="00AC23AA"/>
    <w:rsid w:val="00AC24E4"/>
    <w:rsid w:val="00AC27FC"/>
    <w:rsid w:val="00AC28DD"/>
    <w:rsid w:val="00AC2B8B"/>
    <w:rsid w:val="00AC2DCC"/>
    <w:rsid w:val="00AC3050"/>
    <w:rsid w:val="00AC3477"/>
    <w:rsid w:val="00AC35B4"/>
    <w:rsid w:val="00AC36B9"/>
    <w:rsid w:val="00AC39A0"/>
    <w:rsid w:val="00AC3ADD"/>
    <w:rsid w:val="00AC3FC6"/>
    <w:rsid w:val="00AC41DC"/>
    <w:rsid w:val="00AC4265"/>
    <w:rsid w:val="00AC4563"/>
    <w:rsid w:val="00AC4EDB"/>
    <w:rsid w:val="00AC4F34"/>
    <w:rsid w:val="00AC4F84"/>
    <w:rsid w:val="00AC520B"/>
    <w:rsid w:val="00AC5DEA"/>
    <w:rsid w:val="00AC6186"/>
    <w:rsid w:val="00AC618D"/>
    <w:rsid w:val="00AC6447"/>
    <w:rsid w:val="00AC65F3"/>
    <w:rsid w:val="00AC67D3"/>
    <w:rsid w:val="00AC69E7"/>
    <w:rsid w:val="00AC6D27"/>
    <w:rsid w:val="00AC7234"/>
    <w:rsid w:val="00AC7EB4"/>
    <w:rsid w:val="00AD0033"/>
    <w:rsid w:val="00AD0AD6"/>
    <w:rsid w:val="00AD1375"/>
    <w:rsid w:val="00AD143C"/>
    <w:rsid w:val="00AD1597"/>
    <w:rsid w:val="00AD1658"/>
    <w:rsid w:val="00AD1B46"/>
    <w:rsid w:val="00AD200E"/>
    <w:rsid w:val="00AD2080"/>
    <w:rsid w:val="00AD2135"/>
    <w:rsid w:val="00AD2192"/>
    <w:rsid w:val="00AD21E7"/>
    <w:rsid w:val="00AD25FE"/>
    <w:rsid w:val="00AD2887"/>
    <w:rsid w:val="00AD2973"/>
    <w:rsid w:val="00AD2988"/>
    <w:rsid w:val="00AD2C55"/>
    <w:rsid w:val="00AD2C62"/>
    <w:rsid w:val="00AD2E17"/>
    <w:rsid w:val="00AD3187"/>
    <w:rsid w:val="00AD32EA"/>
    <w:rsid w:val="00AD3656"/>
    <w:rsid w:val="00AD39D0"/>
    <w:rsid w:val="00AD3B1B"/>
    <w:rsid w:val="00AD3D36"/>
    <w:rsid w:val="00AD3DD5"/>
    <w:rsid w:val="00AD413E"/>
    <w:rsid w:val="00AD430D"/>
    <w:rsid w:val="00AD4562"/>
    <w:rsid w:val="00AD471D"/>
    <w:rsid w:val="00AD47B1"/>
    <w:rsid w:val="00AD532A"/>
    <w:rsid w:val="00AD53D5"/>
    <w:rsid w:val="00AD579E"/>
    <w:rsid w:val="00AD64AE"/>
    <w:rsid w:val="00AD665B"/>
    <w:rsid w:val="00AD6819"/>
    <w:rsid w:val="00AD6AFB"/>
    <w:rsid w:val="00AD6E4C"/>
    <w:rsid w:val="00AD75DC"/>
    <w:rsid w:val="00AD7823"/>
    <w:rsid w:val="00AD7A8C"/>
    <w:rsid w:val="00AD7D99"/>
    <w:rsid w:val="00AE0031"/>
    <w:rsid w:val="00AE04C8"/>
    <w:rsid w:val="00AE095A"/>
    <w:rsid w:val="00AE0EBB"/>
    <w:rsid w:val="00AE1015"/>
    <w:rsid w:val="00AE1183"/>
    <w:rsid w:val="00AE122C"/>
    <w:rsid w:val="00AE135C"/>
    <w:rsid w:val="00AE1510"/>
    <w:rsid w:val="00AE159B"/>
    <w:rsid w:val="00AE1676"/>
    <w:rsid w:val="00AE193F"/>
    <w:rsid w:val="00AE1992"/>
    <w:rsid w:val="00AE1B45"/>
    <w:rsid w:val="00AE1E33"/>
    <w:rsid w:val="00AE21BC"/>
    <w:rsid w:val="00AE2486"/>
    <w:rsid w:val="00AE24DD"/>
    <w:rsid w:val="00AE2596"/>
    <w:rsid w:val="00AE25AE"/>
    <w:rsid w:val="00AE2612"/>
    <w:rsid w:val="00AE2894"/>
    <w:rsid w:val="00AE2A00"/>
    <w:rsid w:val="00AE2B61"/>
    <w:rsid w:val="00AE2BB7"/>
    <w:rsid w:val="00AE2C24"/>
    <w:rsid w:val="00AE2C9C"/>
    <w:rsid w:val="00AE2E46"/>
    <w:rsid w:val="00AE2E97"/>
    <w:rsid w:val="00AE34A7"/>
    <w:rsid w:val="00AE3797"/>
    <w:rsid w:val="00AE3958"/>
    <w:rsid w:val="00AE3F96"/>
    <w:rsid w:val="00AE3FE3"/>
    <w:rsid w:val="00AE4201"/>
    <w:rsid w:val="00AE463B"/>
    <w:rsid w:val="00AE4909"/>
    <w:rsid w:val="00AE4A22"/>
    <w:rsid w:val="00AE4C58"/>
    <w:rsid w:val="00AE4DF9"/>
    <w:rsid w:val="00AE5381"/>
    <w:rsid w:val="00AE55C8"/>
    <w:rsid w:val="00AE560B"/>
    <w:rsid w:val="00AE5632"/>
    <w:rsid w:val="00AE5C8F"/>
    <w:rsid w:val="00AE6069"/>
    <w:rsid w:val="00AE60EC"/>
    <w:rsid w:val="00AE6309"/>
    <w:rsid w:val="00AE66C8"/>
    <w:rsid w:val="00AE6D82"/>
    <w:rsid w:val="00AE7153"/>
    <w:rsid w:val="00AE725D"/>
    <w:rsid w:val="00AE7800"/>
    <w:rsid w:val="00AE7B35"/>
    <w:rsid w:val="00AE7F40"/>
    <w:rsid w:val="00AF0A3E"/>
    <w:rsid w:val="00AF0AAC"/>
    <w:rsid w:val="00AF0C7B"/>
    <w:rsid w:val="00AF1039"/>
    <w:rsid w:val="00AF1092"/>
    <w:rsid w:val="00AF1125"/>
    <w:rsid w:val="00AF1127"/>
    <w:rsid w:val="00AF17C0"/>
    <w:rsid w:val="00AF1865"/>
    <w:rsid w:val="00AF1DCF"/>
    <w:rsid w:val="00AF222D"/>
    <w:rsid w:val="00AF23A6"/>
    <w:rsid w:val="00AF24EE"/>
    <w:rsid w:val="00AF26E4"/>
    <w:rsid w:val="00AF2784"/>
    <w:rsid w:val="00AF2BCB"/>
    <w:rsid w:val="00AF2DA2"/>
    <w:rsid w:val="00AF3032"/>
    <w:rsid w:val="00AF31EE"/>
    <w:rsid w:val="00AF32D5"/>
    <w:rsid w:val="00AF33A9"/>
    <w:rsid w:val="00AF3914"/>
    <w:rsid w:val="00AF3C88"/>
    <w:rsid w:val="00AF3EF3"/>
    <w:rsid w:val="00AF40A4"/>
    <w:rsid w:val="00AF44E9"/>
    <w:rsid w:val="00AF4768"/>
    <w:rsid w:val="00AF4B4C"/>
    <w:rsid w:val="00AF532E"/>
    <w:rsid w:val="00AF54FD"/>
    <w:rsid w:val="00AF555B"/>
    <w:rsid w:val="00AF5574"/>
    <w:rsid w:val="00AF6706"/>
    <w:rsid w:val="00AF6892"/>
    <w:rsid w:val="00AF69A8"/>
    <w:rsid w:val="00AF6C85"/>
    <w:rsid w:val="00AF6F21"/>
    <w:rsid w:val="00AF70B6"/>
    <w:rsid w:val="00AF74B6"/>
    <w:rsid w:val="00AF7CBF"/>
    <w:rsid w:val="00B0018F"/>
    <w:rsid w:val="00B00271"/>
    <w:rsid w:val="00B00432"/>
    <w:rsid w:val="00B0069D"/>
    <w:rsid w:val="00B00937"/>
    <w:rsid w:val="00B00BDA"/>
    <w:rsid w:val="00B00ECE"/>
    <w:rsid w:val="00B01340"/>
    <w:rsid w:val="00B0144D"/>
    <w:rsid w:val="00B014BD"/>
    <w:rsid w:val="00B017A7"/>
    <w:rsid w:val="00B01F4F"/>
    <w:rsid w:val="00B023C6"/>
    <w:rsid w:val="00B026CA"/>
    <w:rsid w:val="00B0280B"/>
    <w:rsid w:val="00B02B05"/>
    <w:rsid w:val="00B0346C"/>
    <w:rsid w:val="00B03591"/>
    <w:rsid w:val="00B037DF"/>
    <w:rsid w:val="00B03AEA"/>
    <w:rsid w:val="00B03B84"/>
    <w:rsid w:val="00B041B8"/>
    <w:rsid w:val="00B04470"/>
    <w:rsid w:val="00B0495A"/>
    <w:rsid w:val="00B04C10"/>
    <w:rsid w:val="00B04C4F"/>
    <w:rsid w:val="00B04E80"/>
    <w:rsid w:val="00B05264"/>
    <w:rsid w:val="00B055AD"/>
    <w:rsid w:val="00B05AB8"/>
    <w:rsid w:val="00B05D4A"/>
    <w:rsid w:val="00B05D8A"/>
    <w:rsid w:val="00B05E28"/>
    <w:rsid w:val="00B06147"/>
    <w:rsid w:val="00B062F7"/>
    <w:rsid w:val="00B0648E"/>
    <w:rsid w:val="00B06D9F"/>
    <w:rsid w:val="00B06E05"/>
    <w:rsid w:val="00B06E95"/>
    <w:rsid w:val="00B07020"/>
    <w:rsid w:val="00B07140"/>
    <w:rsid w:val="00B07A4B"/>
    <w:rsid w:val="00B07A78"/>
    <w:rsid w:val="00B10057"/>
    <w:rsid w:val="00B10D07"/>
    <w:rsid w:val="00B10EDD"/>
    <w:rsid w:val="00B10F36"/>
    <w:rsid w:val="00B10F43"/>
    <w:rsid w:val="00B10F6C"/>
    <w:rsid w:val="00B10FCF"/>
    <w:rsid w:val="00B116C4"/>
    <w:rsid w:val="00B11A07"/>
    <w:rsid w:val="00B11C08"/>
    <w:rsid w:val="00B11E71"/>
    <w:rsid w:val="00B121BB"/>
    <w:rsid w:val="00B12297"/>
    <w:rsid w:val="00B12448"/>
    <w:rsid w:val="00B12641"/>
    <w:rsid w:val="00B12A08"/>
    <w:rsid w:val="00B12A6B"/>
    <w:rsid w:val="00B12B22"/>
    <w:rsid w:val="00B12CF0"/>
    <w:rsid w:val="00B12D46"/>
    <w:rsid w:val="00B13026"/>
    <w:rsid w:val="00B13A31"/>
    <w:rsid w:val="00B13ED0"/>
    <w:rsid w:val="00B1406E"/>
    <w:rsid w:val="00B14092"/>
    <w:rsid w:val="00B14322"/>
    <w:rsid w:val="00B14459"/>
    <w:rsid w:val="00B1462F"/>
    <w:rsid w:val="00B146CC"/>
    <w:rsid w:val="00B14E79"/>
    <w:rsid w:val="00B15126"/>
    <w:rsid w:val="00B15376"/>
    <w:rsid w:val="00B153EC"/>
    <w:rsid w:val="00B155E8"/>
    <w:rsid w:val="00B15CF2"/>
    <w:rsid w:val="00B15D0F"/>
    <w:rsid w:val="00B15D5B"/>
    <w:rsid w:val="00B16663"/>
    <w:rsid w:val="00B168DD"/>
    <w:rsid w:val="00B16DA9"/>
    <w:rsid w:val="00B17676"/>
    <w:rsid w:val="00B177F5"/>
    <w:rsid w:val="00B17B71"/>
    <w:rsid w:val="00B17CBC"/>
    <w:rsid w:val="00B17D28"/>
    <w:rsid w:val="00B201F5"/>
    <w:rsid w:val="00B206CD"/>
    <w:rsid w:val="00B209DC"/>
    <w:rsid w:val="00B20A3D"/>
    <w:rsid w:val="00B20A4A"/>
    <w:rsid w:val="00B20EC3"/>
    <w:rsid w:val="00B20FB9"/>
    <w:rsid w:val="00B21315"/>
    <w:rsid w:val="00B21495"/>
    <w:rsid w:val="00B218B7"/>
    <w:rsid w:val="00B21C4D"/>
    <w:rsid w:val="00B21CED"/>
    <w:rsid w:val="00B223A1"/>
    <w:rsid w:val="00B2258C"/>
    <w:rsid w:val="00B2260F"/>
    <w:rsid w:val="00B22830"/>
    <w:rsid w:val="00B22AA7"/>
    <w:rsid w:val="00B22D7F"/>
    <w:rsid w:val="00B22F89"/>
    <w:rsid w:val="00B23283"/>
    <w:rsid w:val="00B23518"/>
    <w:rsid w:val="00B236E2"/>
    <w:rsid w:val="00B23862"/>
    <w:rsid w:val="00B239C0"/>
    <w:rsid w:val="00B2403D"/>
    <w:rsid w:val="00B248AF"/>
    <w:rsid w:val="00B24D70"/>
    <w:rsid w:val="00B24DEF"/>
    <w:rsid w:val="00B24E19"/>
    <w:rsid w:val="00B2525A"/>
    <w:rsid w:val="00B254C6"/>
    <w:rsid w:val="00B25AE7"/>
    <w:rsid w:val="00B25CD0"/>
    <w:rsid w:val="00B263FD"/>
    <w:rsid w:val="00B2645C"/>
    <w:rsid w:val="00B2656C"/>
    <w:rsid w:val="00B265B4"/>
    <w:rsid w:val="00B26660"/>
    <w:rsid w:val="00B269C6"/>
    <w:rsid w:val="00B27386"/>
    <w:rsid w:val="00B27A33"/>
    <w:rsid w:val="00B27A9F"/>
    <w:rsid w:val="00B27AE7"/>
    <w:rsid w:val="00B3022D"/>
    <w:rsid w:val="00B30249"/>
    <w:rsid w:val="00B30371"/>
    <w:rsid w:val="00B3038B"/>
    <w:rsid w:val="00B307CE"/>
    <w:rsid w:val="00B30B4A"/>
    <w:rsid w:val="00B30CB9"/>
    <w:rsid w:val="00B30CD2"/>
    <w:rsid w:val="00B30EA8"/>
    <w:rsid w:val="00B311F6"/>
    <w:rsid w:val="00B314D6"/>
    <w:rsid w:val="00B3153D"/>
    <w:rsid w:val="00B3154E"/>
    <w:rsid w:val="00B31CAE"/>
    <w:rsid w:val="00B31D47"/>
    <w:rsid w:val="00B31D4C"/>
    <w:rsid w:val="00B31FC8"/>
    <w:rsid w:val="00B32089"/>
    <w:rsid w:val="00B32495"/>
    <w:rsid w:val="00B32546"/>
    <w:rsid w:val="00B32DA4"/>
    <w:rsid w:val="00B32DE8"/>
    <w:rsid w:val="00B33017"/>
    <w:rsid w:val="00B3324D"/>
    <w:rsid w:val="00B3355F"/>
    <w:rsid w:val="00B3370E"/>
    <w:rsid w:val="00B337A2"/>
    <w:rsid w:val="00B33A5F"/>
    <w:rsid w:val="00B33CCE"/>
    <w:rsid w:val="00B33D19"/>
    <w:rsid w:val="00B33FBD"/>
    <w:rsid w:val="00B33FCC"/>
    <w:rsid w:val="00B34115"/>
    <w:rsid w:val="00B348C8"/>
    <w:rsid w:val="00B348D0"/>
    <w:rsid w:val="00B34928"/>
    <w:rsid w:val="00B352AC"/>
    <w:rsid w:val="00B3541C"/>
    <w:rsid w:val="00B35526"/>
    <w:rsid w:val="00B355C9"/>
    <w:rsid w:val="00B356E6"/>
    <w:rsid w:val="00B35B5A"/>
    <w:rsid w:val="00B35C53"/>
    <w:rsid w:val="00B36357"/>
    <w:rsid w:val="00B36B82"/>
    <w:rsid w:val="00B3702E"/>
    <w:rsid w:val="00B371A2"/>
    <w:rsid w:val="00B37270"/>
    <w:rsid w:val="00B379C1"/>
    <w:rsid w:val="00B37E65"/>
    <w:rsid w:val="00B400AD"/>
    <w:rsid w:val="00B403ED"/>
    <w:rsid w:val="00B40473"/>
    <w:rsid w:val="00B404D7"/>
    <w:rsid w:val="00B406B1"/>
    <w:rsid w:val="00B406E4"/>
    <w:rsid w:val="00B40878"/>
    <w:rsid w:val="00B40968"/>
    <w:rsid w:val="00B409E6"/>
    <w:rsid w:val="00B40C7B"/>
    <w:rsid w:val="00B40D50"/>
    <w:rsid w:val="00B40D9B"/>
    <w:rsid w:val="00B410EE"/>
    <w:rsid w:val="00B4169A"/>
    <w:rsid w:val="00B416F4"/>
    <w:rsid w:val="00B41BE0"/>
    <w:rsid w:val="00B41EED"/>
    <w:rsid w:val="00B42155"/>
    <w:rsid w:val="00B427F1"/>
    <w:rsid w:val="00B42AC5"/>
    <w:rsid w:val="00B42B46"/>
    <w:rsid w:val="00B4321F"/>
    <w:rsid w:val="00B43267"/>
    <w:rsid w:val="00B433A2"/>
    <w:rsid w:val="00B434A7"/>
    <w:rsid w:val="00B43511"/>
    <w:rsid w:val="00B4355B"/>
    <w:rsid w:val="00B43A81"/>
    <w:rsid w:val="00B43A85"/>
    <w:rsid w:val="00B43D5F"/>
    <w:rsid w:val="00B43F99"/>
    <w:rsid w:val="00B44449"/>
    <w:rsid w:val="00B4444A"/>
    <w:rsid w:val="00B44891"/>
    <w:rsid w:val="00B44F00"/>
    <w:rsid w:val="00B451A1"/>
    <w:rsid w:val="00B452BF"/>
    <w:rsid w:val="00B45859"/>
    <w:rsid w:val="00B45ACE"/>
    <w:rsid w:val="00B45BA2"/>
    <w:rsid w:val="00B45BA8"/>
    <w:rsid w:val="00B45C9C"/>
    <w:rsid w:val="00B46590"/>
    <w:rsid w:val="00B46848"/>
    <w:rsid w:val="00B46916"/>
    <w:rsid w:val="00B469D2"/>
    <w:rsid w:val="00B46B90"/>
    <w:rsid w:val="00B46DCF"/>
    <w:rsid w:val="00B46E90"/>
    <w:rsid w:val="00B4737C"/>
    <w:rsid w:val="00B473D8"/>
    <w:rsid w:val="00B47799"/>
    <w:rsid w:val="00B478A2"/>
    <w:rsid w:val="00B479F1"/>
    <w:rsid w:val="00B50196"/>
    <w:rsid w:val="00B50701"/>
    <w:rsid w:val="00B50965"/>
    <w:rsid w:val="00B50985"/>
    <w:rsid w:val="00B50BC2"/>
    <w:rsid w:val="00B50DEB"/>
    <w:rsid w:val="00B5140A"/>
    <w:rsid w:val="00B51415"/>
    <w:rsid w:val="00B514FF"/>
    <w:rsid w:val="00B516BB"/>
    <w:rsid w:val="00B51ABD"/>
    <w:rsid w:val="00B52225"/>
    <w:rsid w:val="00B52791"/>
    <w:rsid w:val="00B52862"/>
    <w:rsid w:val="00B533D0"/>
    <w:rsid w:val="00B5397C"/>
    <w:rsid w:val="00B53A48"/>
    <w:rsid w:val="00B53ED8"/>
    <w:rsid w:val="00B544EB"/>
    <w:rsid w:val="00B544FE"/>
    <w:rsid w:val="00B5458B"/>
    <w:rsid w:val="00B54608"/>
    <w:rsid w:val="00B54798"/>
    <w:rsid w:val="00B54E58"/>
    <w:rsid w:val="00B54EE6"/>
    <w:rsid w:val="00B55029"/>
    <w:rsid w:val="00B555EC"/>
    <w:rsid w:val="00B55718"/>
    <w:rsid w:val="00B55AD4"/>
    <w:rsid w:val="00B55D42"/>
    <w:rsid w:val="00B55E84"/>
    <w:rsid w:val="00B563BB"/>
    <w:rsid w:val="00B563C4"/>
    <w:rsid w:val="00B56572"/>
    <w:rsid w:val="00B569CF"/>
    <w:rsid w:val="00B56C19"/>
    <w:rsid w:val="00B56D6A"/>
    <w:rsid w:val="00B56D9E"/>
    <w:rsid w:val="00B5794F"/>
    <w:rsid w:val="00B57FA6"/>
    <w:rsid w:val="00B57FFD"/>
    <w:rsid w:val="00B601A9"/>
    <w:rsid w:val="00B60220"/>
    <w:rsid w:val="00B604B3"/>
    <w:rsid w:val="00B60E75"/>
    <w:rsid w:val="00B61019"/>
    <w:rsid w:val="00B617F3"/>
    <w:rsid w:val="00B61A41"/>
    <w:rsid w:val="00B61E66"/>
    <w:rsid w:val="00B6235E"/>
    <w:rsid w:val="00B62584"/>
    <w:rsid w:val="00B62BFE"/>
    <w:rsid w:val="00B62D65"/>
    <w:rsid w:val="00B63491"/>
    <w:rsid w:val="00B639B0"/>
    <w:rsid w:val="00B63B0C"/>
    <w:rsid w:val="00B63DBF"/>
    <w:rsid w:val="00B63E63"/>
    <w:rsid w:val="00B63ECC"/>
    <w:rsid w:val="00B63F66"/>
    <w:rsid w:val="00B63FCB"/>
    <w:rsid w:val="00B64160"/>
    <w:rsid w:val="00B6430F"/>
    <w:rsid w:val="00B644B8"/>
    <w:rsid w:val="00B64C07"/>
    <w:rsid w:val="00B65011"/>
    <w:rsid w:val="00B65053"/>
    <w:rsid w:val="00B65474"/>
    <w:rsid w:val="00B655B2"/>
    <w:rsid w:val="00B65907"/>
    <w:rsid w:val="00B65966"/>
    <w:rsid w:val="00B65A69"/>
    <w:rsid w:val="00B65B94"/>
    <w:rsid w:val="00B65E8A"/>
    <w:rsid w:val="00B660B0"/>
    <w:rsid w:val="00B660B7"/>
    <w:rsid w:val="00B6611A"/>
    <w:rsid w:val="00B66310"/>
    <w:rsid w:val="00B664D0"/>
    <w:rsid w:val="00B66637"/>
    <w:rsid w:val="00B66AC4"/>
    <w:rsid w:val="00B66D03"/>
    <w:rsid w:val="00B66E35"/>
    <w:rsid w:val="00B66E8C"/>
    <w:rsid w:val="00B66FED"/>
    <w:rsid w:val="00B6735B"/>
    <w:rsid w:val="00B6799E"/>
    <w:rsid w:val="00B67A2D"/>
    <w:rsid w:val="00B67D22"/>
    <w:rsid w:val="00B701E9"/>
    <w:rsid w:val="00B706C3"/>
    <w:rsid w:val="00B706E3"/>
    <w:rsid w:val="00B7096C"/>
    <w:rsid w:val="00B70B1C"/>
    <w:rsid w:val="00B70BE5"/>
    <w:rsid w:val="00B70CCE"/>
    <w:rsid w:val="00B70DCA"/>
    <w:rsid w:val="00B71623"/>
    <w:rsid w:val="00B71805"/>
    <w:rsid w:val="00B71A22"/>
    <w:rsid w:val="00B71EAF"/>
    <w:rsid w:val="00B72080"/>
    <w:rsid w:val="00B724F8"/>
    <w:rsid w:val="00B725C8"/>
    <w:rsid w:val="00B726EF"/>
    <w:rsid w:val="00B7292E"/>
    <w:rsid w:val="00B73392"/>
    <w:rsid w:val="00B73C0E"/>
    <w:rsid w:val="00B7404B"/>
    <w:rsid w:val="00B74238"/>
    <w:rsid w:val="00B74359"/>
    <w:rsid w:val="00B74385"/>
    <w:rsid w:val="00B743C8"/>
    <w:rsid w:val="00B74A6E"/>
    <w:rsid w:val="00B74F26"/>
    <w:rsid w:val="00B74F92"/>
    <w:rsid w:val="00B74FA8"/>
    <w:rsid w:val="00B75387"/>
    <w:rsid w:val="00B753A1"/>
    <w:rsid w:val="00B7548F"/>
    <w:rsid w:val="00B7550C"/>
    <w:rsid w:val="00B75686"/>
    <w:rsid w:val="00B75759"/>
    <w:rsid w:val="00B75807"/>
    <w:rsid w:val="00B758D2"/>
    <w:rsid w:val="00B76AEE"/>
    <w:rsid w:val="00B76DEB"/>
    <w:rsid w:val="00B7747E"/>
    <w:rsid w:val="00B779E2"/>
    <w:rsid w:val="00B77A67"/>
    <w:rsid w:val="00B77AD0"/>
    <w:rsid w:val="00B77B28"/>
    <w:rsid w:val="00B77B94"/>
    <w:rsid w:val="00B77F21"/>
    <w:rsid w:val="00B80558"/>
    <w:rsid w:val="00B805CB"/>
    <w:rsid w:val="00B806FB"/>
    <w:rsid w:val="00B80AB5"/>
    <w:rsid w:val="00B80AC1"/>
    <w:rsid w:val="00B80B2A"/>
    <w:rsid w:val="00B810C3"/>
    <w:rsid w:val="00B81462"/>
    <w:rsid w:val="00B81AAC"/>
    <w:rsid w:val="00B81BF9"/>
    <w:rsid w:val="00B81D52"/>
    <w:rsid w:val="00B823ED"/>
    <w:rsid w:val="00B8242E"/>
    <w:rsid w:val="00B8244A"/>
    <w:rsid w:val="00B825E6"/>
    <w:rsid w:val="00B82E67"/>
    <w:rsid w:val="00B82F51"/>
    <w:rsid w:val="00B830BE"/>
    <w:rsid w:val="00B836FA"/>
    <w:rsid w:val="00B837B9"/>
    <w:rsid w:val="00B83AE5"/>
    <w:rsid w:val="00B83D1B"/>
    <w:rsid w:val="00B83F1B"/>
    <w:rsid w:val="00B8425B"/>
    <w:rsid w:val="00B84405"/>
    <w:rsid w:val="00B844C6"/>
    <w:rsid w:val="00B84584"/>
    <w:rsid w:val="00B845F1"/>
    <w:rsid w:val="00B849D8"/>
    <w:rsid w:val="00B84B40"/>
    <w:rsid w:val="00B84BD7"/>
    <w:rsid w:val="00B84CD4"/>
    <w:rsid w:val="00B84F67"/>
    <w:rsid w:val="00B85081"/>
    <w:rsid w:val="00B85323"/>
    <w:rsid w:val="00B856E1"/>
    <w:rsid w:val="00B85780"/>
    <w:rsid w:val="00B85B44"/>
    <w:rsid w:val="00B86164"/>
    <w:rsid w:val="00B86196"/>
    <w:rsid w:val="00B86380"/>
    <w:rsid w:val="00B86596"/>
    <w:rsid w:val="00B86832"/>
    <w:rsid w:val="00B86A9F"/>
    <w:rsid w:val="00B86C1F"/>
    <w:rsid w:val="00B86F6E"/>
    <w:rsid w:val="00B86FA6"/>
    <w:rsid w:val="00B87179"/>
    <w:rsid w:val="00B87580"/>
    <w:rsid w:val="00B875F1"/>
    <w:rsid w:val="00B87FEC"/>
    <w:rsid w:val="00B90284"/>
    <w:rsid w:val="00B90570"/>
    <w:rsid w:val="00B907CA"/>
    <w:rsid w:val="00B908F4"/>
    <w:rsid w:val="00B9095F"/>
    <w:rsid w:val="00B90A6E"/>
    <w:rsid w:val="00B90B8A"/>
    <w:rsid w:val="00B90E5D"/>
    <w:rsid w:val="00B91078"/>
    <w:rsid w:val="00B912DE"/>
    <w:rsid w:val="00B91958"/>
    <w:rsid w:val="00B91D63"/>
    <w:rsid w:val="00B92305"/>
    <w:rsid w:val="00B9230C"/>
    <w:rsid w:val="00B9232F"/>
    <w:rsid w:val="00B923DB"/>
    <w:rsid w:val="00B92853"/>
    <w:rsid w:val="00B92C5F"/>
    <w:rsid w:val="00B92DAD"/>
    <w:rsid w:val="00B931BA"/>
    <w:rsid w:val="00B9326A"/>
    <w:rsid w:val="00B9338B"/>
    <w:rsid w:val="00B938BB"/>
    <w:rsid w:val="00B93DED"/>
    <w:rsid w:val="00B9408D"/>
    <w:rsid w:val="00B947EB"/>
    <w:rsid w:val="00B9484D"/>
    <w:rsid w:val="00B94851"/>
    <w:rsid w:val="00B94AFA"/>
    <w:rsid w:val="00B94BD9"/>
    <w:rsid w:val="00B94EE2"/>
    <w:rsid w:val="00B952CF"/>
    <w:rsid w:val="00B9586F"/>
    <w:rsid w:val="00B95914"/>
    <w:rsid w:val="00B95996"/>
    <w:rsid w:val="00B95BEC"/>
    <w:rsid w:val="00B95C73"/>
    <w:rsid w:val="00B95EEA"/>
    <w:rsid w:val="00B96817"/>
    <w:rsid w:val="00B96849"/>
    <w:rsid w:val="00B9698C"/>
    <w:rsid w:val="00B96CC3"/>
    <w:rsid w:val="00B96EFE"/>
    <w:rsid w:val="00B97070"/>
    <w:rsid w:val="00B97193"/>
    <w:rsid w:val="00B972FD"/>
    <w:rsid w:val="00B9788C"/>
    <w:rsid w:val="00B9790B"/>
    <w:rsid w:val="00B97BED"/>
    <w:rsid w:val="00B97D8B"/>
    <w:rsid w:val="00BA039B"/>
    <w:rsid w:val="00BA03FA"/>
    <w:rsid w:val="00BA0565"/>
    <w:rsid w:val="00BA09AB"/>
    <w:rsid w:val="00BA0D9B"/>
    <w:rsid w:val="00BA0E04"/>
    <w:rsid w:val="00BA136B"/>
    <w:rsid w:val="00BA169A"/>
    <w:rsid w:val="00BA17D1"/>
    <w:rsid w:val="00BA1C96"/>
    <w:rsid w:val="00BA1CCC"/>
    <w:rsid w:val="00BA1D5D"/>
    <w:rsid w:val="00BA2072"/>
    <w:rsid w:val="00BA299C"/>
    <w:rsid w:val="00BA29D1"/>
    <w:rsid w:val="00BA2CD1"/>
    <w:rsid w:val="00BA3710"/>
    <w:rsid w:val="00BA37B4"/>
    <w:rsid w:val="00BA3B87"/>
    <w:rsid w:val="00BA3EF0"/>
    <w:rsid w:val="00BA3F40"/>
    <w:rsid w:val="00BA413C"/>
    <w:rsid w:val="00BA43BC"/>
    <w:rsid w:val="00BA4440"/>
    <w:rsid w:val="00BA4786"/>
    <w:rsid w:val="00BA5087"/>
    <w:rsid w:val="00BA5256"/>
    <w:rsid w:val="00BA5851"/>
    <w:rsid w:val="00BA5A32"/>
    <w:rsid w:val="00BA5A53"/>
    <w:rsid w:val="00BA5C3B"/>
    <w:rsid w:val="00BA5E26"/>
    <w:rsid w:val="00BA5E46"/>
    <w:rsid w:val="00BA5F62"/>
    <w:rsid w:val="00BA631E"/>
    <w:rsid w:val="00BA64C8"/>
    <w:rsid w:val="00BA6741"/>
    <w:rsid w:val="00BA6824"/>
    <w:rsid w:val="00BA6AE3"/>
    <w:rsid w:val="00BA6AED"/>
    <w:rsid w:val="00BA6BFE"/>
    <w:rsid w:val="00BA6DEA"/>
    <w:rsid w:val="00BA72C6"/>
    <w:rsid w:val="00BA733E"/>
    <w:rsid w:val="00BA7452"/>
    <w:rsid w:val="00BA7B30"/>
    <w:rsid w:val="00BA7CBF"/>
    <w:rsid w:val="00BA7CD0"/>
    <w:rsid w:val="00BA7D3B"/>
    <w:rsid w:val="00BB0C16"/>
    <w:rsid w:val="00BB0EA7"/>
    <w:rsid w:val="00BB10A7"/>
    <w:rsid w:val="00BB1286"/>
    <w:rsid w:val="00BB1344"/>
    <w:rsid w:val="00BB16B9"/>
    <w:rsid w:val="00BB1A1D"/>
    <w:rsid w:val="00BB1E54"/>
    <w:rsid w:val="00BB1F09"/>
    <w:rsid w:val="00BB2539"/>
    <w:rsid w:val="00BB2E2A"/>
    <w:rsid w:val="00BB2E41"/>
    <w:rsid w:val="00BB2F34"/>
    <w:rsid w:val="00BB3262"/>
    <w:rsid w:val="00BB33FC"/>
    <w:rsid w:val="00BB3560"/>
    <w:rsid w:val="00BB37F2"/>
    <w:rsid w:val="00BB383A"/>
    <w:rsid w:val="00BB39AD"/>
    <w:rsid w:val="00BB3B08"/>
    <w:rsid w:val="00BB3D34"/>
    <w:rsid w:val="00BB3F66"/>
    <w:rsid w:val="00BB40ED"/>
    <w:rsid w:val="00BB41EE"/>
    <w:rsid w:val="00BB4213"/>
    <w:rsid w:val="00BB42E6"/>
    <w:rsid w:val="00BB48C8"/>
    <w:rsid w:val="00BB4949"/>
    <w:rsid w:val="00BB49CA"/>
    <w:rsid w:val="00BB5084"/>
    <w:rsid w:val="00BB5106"/>
    <w:rsid w:val="00BB5323"/>
    <w:rsid w:val="00BB5714"/>
    <w:rsid w:val="00BB5753"/>
    <w:rsid w:val="00BB5830"/>
    <w:rsid w:val="00BB5AF8"/>
    <w:rsid w:val="00BB6205"/>
    <w:rsid w:val="00BB65C6"/>
    <w:rsid w:val="00BB6839"/>
    <w:rsid w:val="00BB6A18"/>
    <w:rsid w:val="00BB6B0B"/>
    <w:rsid w:val="00BB6D4A"/>
    <w:rsid w:val="00BB6FDB"/>
    <w:rsid w:val="00BB72FA"/>
    <w:rsid w:val="00BB764F"/>
    <w:rsid w:val="00BB7711"/>
    <w:rsid w:val="00BB77FB"/>
    <w:rsid w:val="00BB79CF"/>
    <w:rsid w:val="00BB7B68"/>
    <w:rsid w:val="00BC022F"/>
    <w:rsid w:val="00BC0251"/>
    <w:rsid w:val="00BC07E1"/>
    <w:rsid w:val="00BC0A3F"/>
    <w:rsid w:val="00BC0CD8"/>
    <w:rsid w:val="00BC12B6"/>
    <w:rsid w:val="00BC130D"/>
    <w:rsid w:val="00BC1405"/>
    <w:rsid w:val="00BC1463"/>
    <w:rsid w:val="00BC148A"/>
    <w:rsid w:val="00BC148B"/>
    <w:rsid w:val="00BC17A2"/>
    <w:rsid w:val="00BC19E4"/>
    <w:rsid w:val="00BC1B45"/>
    <w:rsid w:val="00BC1EF2"/>
    <w:rsid w:val="00BC204D"/>
    <w:rsid w:val="00BC2242"/>
    <w:rsid w:val="00BC2844"/>
    <w:rsid w:val="00BC2898"/>
    <w:rsid w:val="00BC28DB"/>
    <w:rsid w:val="00BC292C"/>
    <w:rsid w:val="00BC2DC1"/>
    <w:rsid w:val="00BC2F81"/>
    <w:rsid w:val="00BC3090"/>
    <w:rsid w:val="00BC32F0"/>
    <w:rsid w:val="00BC3302"/>
    <w:rsid w:val="00BC3337"/>
    <w:rsid w:val="00BC3486"/>
    <w:rsid w:val="00BC36BD"/>
    <w:rsid w:val="00BC39A6"/>
    <w:rsid w:val="00BC3DF3"/>
    <w:rsid w:val="00BC40D3"/>
    <w:rsid w:val="00BC4153"/>
    <w:rsid w:val="00BC41BC"/>
    <w:rsid w:val="00BC4505"/>
    <w:rsid w:val="00BC4633"/>
    <w:rsid w:val="00BC4A18"/>
    <w:rsid w:val="00BC4A69"/>
    <w:rsid w:val="00BC4B9F"/>
    <w:rsid w:val="00BC4EE0"/>
    <w:rsid w:val="00BC54FE"/>
    <w:rsid w:val="00BC551E"/>
    <w:rsid w:val="00BC5A38"/>
    <w:rsid w:val="00BC5AC0"/>
    <w:rsid w:val="00BC5B7F"/>
    <w:rsid w:val="00BC5C46"/>
    <w:rsid w:val="00BC5E72"/>
    <w:rsid w:val="00BC5EA1"/>
    <w:rsid w:val="00BC61AD"/>
    <w:rsid w:val="00BC62E9"/>
    <w:rsid w:val="00BC64E6"/>
    <w:rsid w:val="00BC65F5"/>
    <w:rsid w:val="00BC68F5"/>
    <w:rsid w:val="00BC6A89"/>
    <w:rsid w:val="00BC732B"/>
    <w:rsid w:val="00BC762A"/>
    <w:rsid w:val="00BD019C"/>
    <w:rsid w:val="00BD022A"/>
    <w:rsid w:val="00BD0494"/>
    <w:rsid w:val="00BD08CA"/>
    <w:rsid w:val="00BD091C"/>
    <w:rsid w:val="00BD0ADF"/>
    <w:rsid w:val="00BD10C7"/>
    <w:rsid w:val="00BD11D6"/>
    <w:rsid w:val="00BD122D"/>
    <w:rsid w:val="00BD1248"/>
    <w:rsid w:val="00BD12B8"/>
    <w:rsid w:val="00BD13B6"/>
    <w:rsid w:val="00BD15ED"/>
    <w:rsid w:val="00BD16FF"/>
    <w:rsid w:val="00BD1834"/>
    <w:rsid w:val="00BD1D2E"/>
    <w:rsid w:val="00BD2033"/>
    <w:rsid w:val="00BD2780"/>
    <w:rsid w:val="00BD2870"/>
    <w:rsid w:val="00BD2913"/>
    <w:rsid w:val="00BD29AD"/>
    <w:rsid w:val="00BD2A95"/>
    <w:rsid w:val="00BD2AED"/>
    <w:rsid w:val="00BD2D0E"/>
    <w:rsid w:val="00BD2F57"/>
    <w:rsid w:val="00BD2F96"/>
    <w:rsid w:val="00BD36A1"/>
    <w:rsid w:val="00BD399C"/>
    <w:rsid w:val="00BD3A53"/>
    <w:rsid w:val="00BD3B1D"/>
    <w:rsid w:val="00BD3E04"/>
    <w:rsid w:val="00BD3EF5"/>
    <w:rsid w:val="00BD409E"/>
    <w:rsid w:val="00BD43B9"/>
    <w:rsid w:val="00BD4546"/>
    <w:rsid w:val="00BD469A"/>
    <w:rsid w:val="00BD46C2"/>
    <w:rsid w:val="00BD4A24"/>
    <w:rsid w:val="00BD4AEE"/>
    <w:rsid w:val="00BD4B55"/>
    <w:rsid w:val="00BD4D36"/>
    <w:rsid w:val="00BD4EFA"/>
    <w:rsid w:val="00BD5072"/>
    <w:rsid w:val="00BD5C89"/>
    <w:rsid w:val="00BD606A"/>
    <w:rsid w:val="00BD6188"/>
    <w:rsid w:val="00BD61AC"/>
    <w:rsid w:val="00BD61CD"/>
    <w:rsid w:val="00BD6593"/>
    <w:rsid w:val="00BD65BB"/>
    <w:rsid w:val="00BD6C9A"/>
    <w:rsid w:val="00BD6E87"/>
    <w:rsid w:val="00BD7262"/>
    <w:rsid w:val="00BD73A0"/>
    <w:rsid w:val="00BD74B1"/>
    <w:rsid w:val="00BD74EB"/>
    <w:rsid w:val="00BD75C3"/>
    <w:rsid w:val="00BE0222"/>
    <w:rsid w:val="00BE04E3"/>
    <w:rsid w:val="00BE0628"/>
    <w:rsid w:val="00BE0932"/>
    <w:rsid w:val="00BE0A07"/>
    <w:rsid w:val="00BE0A1C"/>
    <w:rsid w:val="00BE0AA2"/>
    <w:rsid w:val="00BE0F94"/>
    <w:rsid w:val="00BE0FBB"/>
    <w:rsid w:val="00BE1383"/>
    <w:rsid w:val="00BE152B"/>
    <w:rsid w:val="00BE1804"/>
    <w:rsid w:val="00BE1C0E"/>
    <w:rsid w:val="00BE1C7D"/>
    <w:rsid w:val="00BE21F0"/>
    <w:rsid w:val="00BE2253"/>
    <w:rsid w:val="00BE22F5"/>
    <w:rsid w:val="00BE291E"/>
    <w:rsid w:val="00BE2A33"/>
    <w:rsid w:val="00BE2B20"/>
    <w:rsid w:val="00BE2B2C"/>
    <w:rsid w:val="00BE2BC3"/>
    <w:rsid w:val="00BE2C2B"/>
    <w:rsid w:val="00BE36CB"/>
    <w:rsid w:val="00BE397B"/>
    <w:rsid w:val="00BE3BB7"/>
    <w:rsid w:val="00BE3D78"/>
    <w:rsid w:val="00BE409C"/>
    <w:rsid w:val="00BE41AD"/>
    <w:rsid w:val="00BE41CE"/>
    <w:rsid w:val="00BE41E9"/>
    <w:rsid w:val="00BE42CF"/>
    <w:rsid w:val="00BE4401"/>
    <w:rsid w:val="00BE4562"/>
    <w:rsid w:val="00BE4D7B"/>
    <w:rsid w:val="00BE4FE4"/>
    <w:rsid w:val="00BE4FE6"/>
    <w:rsid w:val="00BE51E1"/>
    <w:rsid w:val="00BE51E6"/>
    <w:rsid w:val="00BE565E"/>
    <w:rsid w:val="00BE576E"/>
    <w:rsid w:val="00BE581B"/>
    <w:rsid w:val="00BE59E5"/>
    <w:rsid w:val="00BE5BB5"/>
    <w:rsid w:val="00BE6089"/>
    <w:rsid w:val="00BE62EF"/>
    <w:rsid w:val="00BE72F4"/>
    <w:rsid w:val="00BE7AEF"/>
    <w:rsid w:val="00BE7E35"/>
    <w:rsid w:val="00BE7E62"/>
    <w:rsid w:val="00BE7F51"/>
    <w:rsid w:val="00BF0074"/>
    <w:rsid w:val="00BF032D"/>
    <w:rsid w:val="00BF0442"/>
    <w:rsid w:val="00BF0598"/>
    <w:rsid w:val="00BF05F2"/>
    <w:rsid w:val="00BF07AD"/>
    <w:rsid w:val="00BF08D3"/>
    <w:rsid w:val="00BF0A80"/>
    <w:rsid w:val="00BF0CEB"/>
    <w:rsid w:val="00BF0D9B"/>
    <w:rsid w:val="00BF0E83"/>
    <w:rsid w:val="00BF12E3"/>
    <w:rsid w:val="00BF168D"/>
    <w:rsid w:val="00BF17E7"/>
    <w:rsid w:val="00BF1853"/>
    <w:rsid w:val="00BF1A04"/>
    <w:rsid w:val="00BF1A42"/>
    <w:rsid w:val="00BF1EA4"/>
    <w:rsid w:val="00BF1EEE"/>
    <w:rsid w:val="00BF2A74"/>
    <w:rsid w:val="00BF2C87"/>
    <w:rsid w:val="00BF2FFF"/>
    <w:rsid w:val="00BF3187"/>
    <w:rsid w:val="00BF3468"/>
    <w:rsid w:val="00BF350E"/>
    <w:rsid w:val="00BF37FD"/>
    <w:rsid w:val="00BF3869"/>
    <w:rsid w:val="00BF3A72"/>
    <w:rsid w:val="00BF3B03"/>
    <w:rsid w:val="00BF3D7D"/>
    <w:rsid w:val="00BF4089"/>
    <w:rsid w:val="00BF4485"/>
    <w:rsid w:val="00BF44EA"/>
    <w:rsid w:val="00BF45C6"/>
    <w:rsid w:val="00BF4644"/>
    <w:rsid w:val="00BF4938"/>
    <w:rsid w:val="00BF4EC7"/>
    <w:rsid w:val="00BF4EF5"/>
    <w:rsid w:val="00BF501D"/>
    <w:rsid w:val="00BF517C"/>
    <w:rsid w:val="00BF5232"/>
    <w:rsid w:val="00BF5585"/>
    <w:rsid w:val="00BF5692"/>
    <w:rsid w:val="00BF56D7"/>
    <w:rsid w:val="00BF5B44"/>
    <w:rsid w:val="00BF5F91"/>
    <w:rsid w:val="00BF627D"/>
    <w:rsid w:val="00BF6404"/>
    <w:rsid w:val="00BF668D"/>
    <w:rsid w:val="00BF680C"/>
    <w:rsid w:val="00BF69D7"/>
    <w:rsid w:val="00BF6C3B"/>
    <w:rsid w:val="00BF705E"/>
    <w:rsid w:val="00BF72C8"/>
    <w:rsid w:val="00BF7474"/>
    <w:rsid w:val="00BF75BD"/>
    <w:rsid w:val="00BF7616"/>
    <w:rsid w:val="00BF76A8"/>
    <w:rsid w:val="00BF76B7"/>
    <w:rsid w:val="00BF7727"/>
    <w:rsid w:val="00BF79DC"/>
    <w:rsid w:val="00BF7E6B"/>
    <w:rsid w:val="00BF7F2A"/>
    <w:rsid w:val="00C00B0E"/>
    <w:rsid w:val="00C00EF2"/>
    <w:rsid w:val="00C011BA"/>
    <w:rsid w:val="00C011ED"/>
    <w:rsid w:val="00C013A3"/>
    <w:rsid w:val="00C01650"/>
    <w:rsid w:val="00C0167B"/>
    <w:rsid w:val="00C018CE"/>
    <w:rsid w:val="00C01AB8"/>
    <w:rsid w:val="00C01B61"/>
    <w:rsid w:val="00C01D8F"/>
    <w:rsid w:val="00C01E54"/>
    <w:rsid w:val="00C022B6"/>
    <w:rsid w:val="00C0276A"/>
    <w:rsid w:val="00C02A8D"/>
    <w:rsid w:val="00C02BDE"/>
    <w:rsid w:val="00C032E6"/>
    <w:rsid w:val="00C03563"/>
    <w:rsid w:val="00C039B1"/>
    <w:rsid w:val="00C03BD5"/>
    <w:rsid w:val="00C03E1F"/>
    <w:rsid w:val="00C03E8E"/>
    <w:rsid w:val="00C041C5"/>
    <w:rsid w:val="00C043B4"/>
    <w:rsid w:val="00C0452C"/>
    <w:rsid w:val="00C048C5"/>
    <w:rsid w:val="00C04A3D"/>
    <w:rsid w:val="00C04C8E"/>
    <w:rsid w:val="00C04F1D"/>
    <w:rsid w:val="00C05000"/>
    <w:rsid w:val="00C05360"/>
    <w:rsid w:val="00C054CD"/>
    <w:rsid w:val="00C0551E"/>
    <w:rsid w:val="00C05674"/>
    <w:rsid w:val="00C05CF1"/>
    <w:rsid w:val="00C06078"/>
    <w:rsid w:val="00C06269"/>
    <w:rsid w:val="00C06655"/>
    <w:rsid w:val="00C0677A"/>
    <w:rsid w:val="00C06843"/>
    <w:rsid w:val="00C069F8"/>
    <w:rsid w:val="00C0705E"/>
    <w:rsid w:val="00C0792C"/>
    <w:rsid w:val="00C0793F"/>
    <w:rsid w:val="00C07CBE"/>
    <w:rsid w:val="00C07E45"/>
    <w:rsid w:val="00C1063E"/>
    <w:rsid w:val="00C10920"/>
    <w:rsid w:val="00C10CD1"/>
    <w:rsid w:val="00C1100C"/>
    <w:rsid w:val="00C110C5"/>
    <w:rsid w:val="00C115AD"/>
    <w:rsid w:val="00C1196C"/>
    <w:rsid w:val="00C11CDB"/>
    <w:rsid w:val="00C11F64"/>
    <w:rsid w:val="00C12A10"/>
    <w:rsid w:val="00C12B5B"/>
    <w:rsid w:val="00C12BC1"/>
    <w:rsid w:val="00C12C03"/>
    <w:rsid w:val="00C12C4C"/>
    <w:rsid w:val="00C13436"/>
    <w:rsid w:val="00C139B3"/>
    <w:rsid w:val="00C13A0D"/>
    <w:rsid w:val="00C13AB4"/>
    <w:rsid w:val="00C13DB1"/>
    <w:rsid w:val="00C14453"/>
    <w:rsid w:val="00C149F2"/>
    <w:rsid w:val="00C14A5F"/>
    <w:rsid w:val="00C14E6D"/>
    <w:rsid w:val="00C14F87"/>
    <w:rsid w:val="00C15095"/>
    <w:rsid w:val="00C1511B"/>
    <w:rsid w:val="00C154BE"/>
    <w:rsid w:val="00C15961"/>
    <w:rsid w:val="00C159C4"/>
    <w:rsid w:val="00C15B33"/>
    <w:rsid w:val="00C161A8"/>
    <w:rsid w:val="00C16BC9"/>
    <w:rsid w:val="00C16EDA"/>
    <w:rsid w:val="00C17043"/>
    <w:rsid w:val="00C1715C"/>
    <w:rsid w:val="00C173CC"/>
    <w:rsid w:val="00C177A9"/>
    <w:rsid w:val="00C17AE8"/>
    <w:rsid w:val="00C17FE1"/>
    <w:rsid w:val="00C20387"/>
    <w:rsid w:val="00C206E2"/>
    <w:rsid w:val="00C20870"/>
    <w:rsid w:val="00C208B8"/>
    <w:rsid w:val="00C20A0C"/>
    <w:rsid w:val="00C20AA3"/>
    <w:rsid w:val="00C20C8A"/>
    <w:rsid w:val="00C20CB4"/>
    <w:rsid w:val="00C21136"/>
    <w:rsid w:val="00C2117A"/>
    <w:rsid w:val="00C211F1"/>
    <w:rsid w:val="00C21303"/>
    <w:rsid w:val="00C21FFA"/>
    <w:rsid w:val="00C22563"/>
    <w:rsid w:val="00C229B9"/>
    <w:rsid w:val="00C22D69"/>
    <w:rsid w:val="00C22DBC"/>
    <w:rsid w:val="00C232F9"/>
    <w:rsid w:val="00C2335A"/>
    <w:rsid w:val="00C2393D"/>
    <w:rsid w:val="00C2399E"/>
    <w:rsid w:val="00C23CB5"/>
    <w:rsid w:val="00C23E04"/>
    <w:rsid w:val="00C23EE0"/>
    <w:rsid w:val="00C23FCA"/>
    <w:rsid w:val="00C242E7"/>
    <w:rsid w:val="00C24552"/>
    <w:rsid w:val="00C2462B"/>
    <w:rsid w:val="00C24EE6"/>
    <w:rsid w:val="00C25108"/>
    <w:rsid w:val="00C2510B"/>
    <w:rsid w:val="00C251EA"/>
    <w:rsid w:val="00C2535D"/>
    <w:rsid w:val="00C253D4"/>
    <w:rsid w:val="00C25539"/>
    <w:rsid w:val="00C25768"/>
    <w:rsid w:val="00C25B2E"/>
    <w:rsid w:val="00C25C41"/>
    <w:rsid w:val="00C25CF7"/>
    <w:rsid w:val="00C26158"/>
    <w:rsid w:val="00C2697E"/>
    <w:rsid w:val="00C26A93"/>
    <w:rsid w:val="00C26B1E"/>
    <w:rsid w:val="00C26E6C"/>
    <w:rsid w:val="00C26E82"/>
    <w:rsid w:val="00C26F9F"/>
    <w:rsid w:val="00C26FA4"/>
    <w:rsid w:val="00C27353"/>
    <w:rsid w:val="00C276FE"/>
    <w:rsid w:val="00C27B45"/>
    <w:rsid w:val="00C27C11"/>
    <w:rsid w:val="00C27D88"/>
    <w:rsid w:val="00C30113"/>
    <w:rsid w:val="00C30306"/>
    <w:rsid w:val="00C305A6"/>
    <w:rsid w:val="00C30834"/>
    <w:rsid w:val="00C31133"/>
    <w:rsid w:val="00C315A1"/>
    <w:rsid w:val="00C3170D"/>
    <w:rsid w:val="00C31B2C"/>
    <w:rsid w:val="00C31B7B"/>
    <w:rsid w:val="00C31DEA"/>
    <w:rsid w:val="00C31E47"/>
    <w:rsid w:val="00C32094"/>
    <w:rsid w:val="00C3241F"/>
    <w:rsid w:val="00C32550"/>
    <w:rsid w:val="00C32AB1"/>
    <w:rsid w:val="00C32C58"/>
    <w:rsid w:val="00C32C6B"/>
    <w:rsid w:val="00C32C8B"/>
    <w:rsid w:val="00C3310A"/>
    <w:rsid w:val="00C335CA"/>
    <w:rsid w:val="00C337AB"/>
    <w:rsid w:val="00C33892"/>
    <w:rsid w:val="00C33948"/>
    <w:rsid w:val="00C343A2"/>
    <w:rsid w:val="00C343E2"/>
    <w:rsid w:val="00C34AFC"/>
    <w:rsid w:val="00C34BAE"/>
    <w:rsid w:val="00C34C43"/>
    <w:rsid w:val="00C34C85"/>
    <w:rsid w:val="00C34CAC"/>
    <w:rsid w:val="00C34F4E"/>
    <w:rsid w:val="00C3502E"/>
    <w:rsid w:val="00C350F7"/>
    <w:rsid w:val="00C35127"/>
    <w:rsid w:val="00C3517C"/>
    <w:rsid w:val="00C3525A"/>
    <w:rsid w:val="00C353CC"/>
    <w:rsid w:val="00C35D0A"/>
    <w:rsid w:val="00C35E97"/>
    <w:rsid w:val="00C360D1"/>
    <w:rsid w:val="00C365DA"/>
    <w:rsid w:val="00C36614"/>
    <w:rsid w:val="00C36654"/>
    <w:rsid w:val="00C366F1"/>
    <w:rsid w:val="00C36819"/>
    <w:rsid w:val="00C368B0"/>
    <w:rsid w:val="00C36994"/>
    <w:rsid w:val="00C36B33"/>
    <w:rsid w:val="00C36B86"/>
    <w:rsid w:val="00C36E35"/>
    <w:rsid w:val="00C36F22"/>
    <w:rsid w:val="00C37350"/>
    <w:rsid w:val="00C37379"/>
    <w:rsid w:val="00C373F4"/>
    <w:rsid w:val="00C37478"/>
    <w:rsid w:val="00C37585"/>
    <w:rsid w:val="00C37641"/>
    <w:rsid w:val="00C377F8"/>
    <w:rsid w:val="00C37943"/>
    <w:rsid w:val="00C37AA3"/>
    <w:rsid w:val="00C37BBA"/>
    <w:rsid w:val="00C37F89"/>
    <w:rsid w:val="00C4045A"/>
    <w:rsid w:val="00C4077B"/>
    <w:rsid w:val="00C4114C"/>
    <w:rsid w:val="00C4150B"/>
    <w:rsid w:val="00C41590"/>
    <w:rsid w:val="00C4163D"/>
    <w:rsid w:val="00C4169A"/>
    <w:rsid w:val="00C417D0"/>
    <w:rsid w:val="00C4193D"/>
    <w:rsid w:val="00C4195D"/>
    <w:rsid w:val="00C4196F"/>
    <w:rsid w:val="00C41B8A"/>
    <w:rsid w:val="00C41E43"/>
    <w:rsid w:val="00C4213B"/>
    <w:rsid w:val="00C4258C"/>
    <w:rsid w:val="00C427E3"/>
    <w:rsid w:val="00C42A59"/>
    <w:rsid w:val="00C4303B"/>
    <w:rsid w:val="00C43087"/>
    <w:rsid w:val="00C4309B"/>
    <w:rsid w:val="00C43352"/>
    <w:rsid w:val="00C43991"/>
    <w:rsid w:val="00C43BA2"/>
    <w:rsid w:val="00C44062"/>
    <w:rsid w:val="00C4423F"/>
    <w:rsid w:val="00C44348"/>
    <w:rsid w:val="00C449B6"/>
    <w:rsid w:val="00C44DA6"/>
    <w:rsid w:val="00C45018"/>
    <w:rsid w:val="00C45176"/>
    <w:rsid w:val="00C451BA"/>
    <w:rsid w:val="00C45202"/>
    <w:rsid w:val="00C454AE"/>
    <w:rsid w:val="00C454F8"/>
    <w:rsid w:val="00C454F9"/>
    <w:rsid w:val="00C458DE"/>
    <w:rsid w:val="00C45904"/>
    <w:rsid w:val="00C45AFB"/>
    <w:rsid w:val="00C45B36"/>
    <w:rsid w:val="00C4619B"/>
    <w:rsid w:val="00C4621E"/>
    <w:rsid w:val="00C462A3"/>
    <w:rsid w:val="00C464D1"/>
    <w:rsid w:val="00C4661A"/>
    <w:rsid w:val="00C46A3B"/>
    <w:rsid w:val="00C46DB7"/>
    <w:rsid w:val="00C46DE1"/>
    <w:rsid w:val="00C476CD"/>
    <w:rsid w:val="00C50CBA"/>
    <w:rsid w:val="00C511B1"/>
    <w:rsid w:val="00C511F0"/>
    <w:rsid w:val="00C513DB"/>
    <w:rsid w:val="00C516E2"/>
    <w:rsid w:val="00C516EC"/>
    <w:rsid w:val="00C51983"/>
    <w:rsid w:val="00C51D8D"/>
    <w:rsid w:val="00C51E53"/>
    <w:rsid w:val="00C51E7A"/>
    <w:rsid w:val="00C51F7A"/>
    <w:rsid w:val="00C5211C"/>
    <w:rsid w:val="00C521B0"/>
    <w:rsid w:val="00C52409"/>
    <w:rsid w:val="00C52851"/>
    <w:rsid w:val="00C52884"/>
    <w:rsid w:val="00C52983"/>
    <w:rsid w:val="00C52A4B"/>
    <w:rsid w:val="00C530CF"/>
    <w:rsid w:val="00C5349B"/>
    <w:rsid w:val="00C53C3F"/>
    <w:rsid w:val="00C53D1B"/>
    <w:rsid w:val="00C53DF6"/>
    <w:rsid w:val="00C53F01"/>
    <w:rsid w:val="00C5405D"/>
    <w:rsid w:val="00C54193"/>
    <w:rsid w:val="00C543ED"/>
    <w:rsid w:val="00C54405"/>
    <w:rsid w:val="00C547E1"/>
    <w:rsid w:val="00C54B70"/>
    <w:rsid w:val="00C54EFD"/>
    <w:rsid w:val="00C54F69"/>
    <w:rsid w:val="00C555F5"/>
    <w:rsid w:val="00C556F5"/>
    <w:rsid w:val="00C557B9"/>
    <w:rsid w:val="00C55A74"/>
    <w:rsid w:val="00C55D25"/>
    <w:rsid w:val="00C55DDF"/>
    <w:rsid w:val="00C5627D"/>
    <w:rsid w:val="00C56842"/>
    <w:rsid w:val="00C56936"/>
    <w:rsid w:val="00C56A88"/>
    <w:rsid w:val="00C56BAB"/>
    <w:rsid w:val="00C56C0E"/>
    <w:rsid w:val="00C56D7E"/>
    <w:rsid w:val="00C56DA4"/>
    <w:rsid w:val="00C56F28"/>
    <w:rsid w:val="00C575FC"/>
    <w:rsid w:val="00C57645"/>
    <w:rsid w:val="00C57953"/>
    <w:rsid w:val="00C57D82"/>
    <w:rsid w:val="00C57F68"/>
    <w:rsid w:val="00C6017F"/>
    <w:rsid w:val="00C6038A"/>
    <w:rsid w:val="00C60AE1"/>
    <w:rsid w:val="00C60D37"/>
    <w:rsid w:val="00C6100E"/>
    <w:rsid w:val="00C61112"/>
    <w:rsid w:val="00C6119C"/>
    <w:rsid w:val="00C615A2"/>
    <w:rsid w:val="00C61731"/>
    <w:rsid w:val="00C6182C"/>
    <w:rsid w:val="00C618A7"/>
    <w:rsid w:val="00C618AF"/>
    <w:rsid w:val="00C618DA"/>
    <w:rsid w:val="00C61B6A"/>
    <w:rsid w:val="00C61CF6"/>
    <w:rsid w:val="00C6246F"/>
    <w:rsid w:val="00C6269B"/>
    <w:rsid w:val="00C62712"/>
    <w:rsid w:val="00C6328B"/>
    <w:rsid w:val="00C639B0"/>
    <w:rsid w:val="00C63C7D"/>
    <w:rsid w:val="00C63D3D"/>
    <w:rsid w:val="00C63D60"/>
    <w:rsid w:val="00C63F2F"/>
    <w:rsid w:val="00C640DB"/>
    <w:rsid w:val="00C64130"/>
    <w:rsid w:val="00C64228"/>
    <w:rsid w:val="00C643DE"/>
    <w:rsid w:val="00C648DE"/>
    <w:rsid w:val="00C64A5B"/>
    <w:rsid w:val="00C64D1A"/>
    <w:rsid w:val="00C65267"/>
    <w:rsid w:val="00C657D4"/>
    <w:rsid w:val="00C65D91"/>
    <w:rsid w:val="00C65E18"/>
    <w:rsid w:val="00C65E35"/>
    <w:rsid w:val="00C65E4D"/>
    <w:rsid w:val="00C65F0B"/>
    <w:rsid w:val="00C6637D"/>
    <w:rsid w:val="00C66392"/>
    <w:rsid w:val="00C663D3"/>
    <w:rsid w:val="00C663F3"/>
    <w:rsid w:val="00C665AF"/>
    <w:rsid w:val="00C666AB"/>
    <w:rsid w:val="00C66BAF"/>
    <w:rsid w:val="00C67040"/>
    <w:rsid w:val="00C67157"/>
    <w:rsid w:val="00C671B9"/>
    <w:rsid w:val="00C67692"/>
    <w:rsid w:val="00C677B3"/>
    <w:rsid w:val="00C678F4"/>
    <w:rsid w:val="00C67D80"/>
    <w:rsid w:val="00C70003"/>
    <w:rsid w:val="00C7001B"/>
    <w:rsid w:val="00C70035"/>
    <w:rsid w:val="00C70100"/>
    <w:rsid w:val="00C702E8"/>
    <w:rsid w:val="00C7036B"/>
    <w:rsid w:val="00C70675"/>
    <w:rsid w:val="00C70A07"/>
    <w:rsid w:val="00C70A6E"/>
    <w:rsid w:val="00C70E2B"/>
    <w:rsid w:val="00C7103A"/>
    <w:rsid w:val="00C71083"/>
    <w:rsid w:val="00C7138E"/>
    <w:rsid w:val="00C7148B"/>
    <w:rsid w:val="00C715F5"/>
    <w:rsid w:val="00C71B50"/>
    <w:rsid w:val="00C71C5A"/>
    <w:rsid w:val="00C71CB9"/>
    <w:rsid w:val="00C726A2"/>
    <w:rsid w:val="00C72865"/>
    <w:rsid w:val="00C72BA2"/>
    <w:rsid w:val="00C72EE8"/>
    <w:rsid w:val="00C73995"/>
    <w:rsid w:val="00C73A2F"/>
    <w:rsid w:val="00C74012"/>
    <w:rsid w:val="00C74020"/>
    <w:rsid w:val="00C7405F"/>
    <w:rsid w:val="00C74956"/>
    <w:rsid w:val="00C7495A"/>
    <w:rsid w:val="00C74C08"/>
    <w:rsid w:val="00C74DB0"/>
    <w:rsid w:val="00C74DDE"/>
    <w:rsid w:val="00C75296"/>
    <w:rsid w:val="00C753C1"/>
    <w:rsid w:val="00C758ED"/>
    <w:rsid w:val="00C75A6D"/>
    <w:rsid w:val="00C75C17"/>
    <w:rsid w:val="00C75DE5"/>
    <w:rsid w:val="00C75E97"/>
    <w:rsid w:val="00C75EC6"/>
    <w:rsid w:val="00C760A2"/>
    <w:rsid w:val="00C7612B"/>
    <w:rsid w:val="00C7614D"/>
    <w:rsid w:val="00C762B2"/>
    <w:rsid w:val="00C7640F"/>
    <w:rsid w:val="00C7650C"/>
    <w:rsid w:val="00C767D5"/>
    <w:rsid w:val="00C768E8"/>
    <w:rsid w:val="00C76BA2"/>
    <w:rsid w:val="00C76CBD"/>
    <w:rsid w:val="00C76DE1"/>
    <w:rsid w:val="00C77305"/>
    <w:rsid w:val="00C7764B"/>
    <w:rsid w:val="00C7782C"/>
    <w:rsid w:val="00C77D55"/>
    <w:rsid w:val="00C77EB4"/>
    <w:rsid w:val="00C77F3B"/>
    <w:rsid w:val="00C77F9B"/>
    <w:rsid w:val="00C801EE"/>
    <w:rsid w:val="00C8026C"/>
    <w:rsid w:val="00C806A0"/>
    <w:rsid w:val="00C80947"/>
    <w:rsid w:val="00C8097B"/>
    <w:rsid w:val="00C80DCE"/>
    <w:rsid w:val="00C80DEB"/>
    <w:rsid w:val="00C813CB"/>
    <w:rsid w:val="00C81407"/>
    <w:rsid w:val="00C8160E"/>
    <w:rsid w:val="00C81716"/>
    <w:rsid w:val="00C817E8"/>
    <w:rsid w:val="00C81ACB"/>
    <w:rsid w:val="00C81F1F"/>
    <w:rsid w:val="00C8208F"/>
    <w:rsid w:val="00C822AD"/>
    <w:rsid w:val="00C823D6"/>
    <w:rsid w:val="00C832F7"/>
    <w:rsid w:val="00C8334F"/>
    <w:rsid w:val="00C834A1"/>
    <w:rsid w:val="00C836EE"/>
    <w:rsid w:val="00C83803"/>
    <w:rsid w:val="00C839D3"/>
    <w:rsid w:val="00C83B04"/>
    <w:rsid w:val="00C83C2A"/>
    <w:rsid w:val="00C842B1"/>
    <w:rsid w:val="00C84359"/>
    <w:rsid w:val="00C844DF"/>
    <w:rsid w:val="00C8467D"/>
    <w:rsid w:val="00C84930"/>
    <w:rsid w:val="00C84D1A"/>
    <w:rsid w:val="00C84D3E"/>
    <w:rsid w:val="00C84F59"/>
    <w:rsid w:val="00C85776"/>
    <w:rsid w:val="00C85988"/>
    <w:rsid w:val="00C85B1F"/>
    <w:rsid w:val="00C85CEB"/>
    <w:rsid w:val="00C8622F"/>
    <w:rsid w:val="00C862DF"/>
    <w:rsid w:val="00C86715"/>
    <w:rsid w:val="00C86757"/>
    <w:rsid w:val="00C86945"/>
    <w:rsid w:val="00C86B37"/>
    <w:rsid w:val="00C86E0F"/>
    <w:rsid w:val="00C8737D"/>
    <w:rsid w:val="00C87566"/>
    <w:rsid w:val="00C87567"/>
    <w:rsid w:val="00C87C23"/>
    <w:rsid w:val="00C9046C"/>
    <w:rsid w:val="00C90491"/>
    <w:rsid w:val="00C9061E"/>
    <w:rsid w:val="00C9078A"/>
    <w:rsid w:val="00C90A1B"/>
    <w:rsid w:val="00C90C61"/>
    <w:rsid w:val="00C90E82"/>
    <w:rsid w:val="00C90F77"/>
    <w:rsid w:val="00C912E2"/>
    <w:rsid w:val="00C91786"/>
    <w:rsid w:val="00C91AC2"/>
    <w:rsid w:val="00C91E49"/>
    <w:rsid w:val="00C91F6E"/>
    <w:rsid w:val="00C92902"/>
    <w:rsid w:val="00C92965"/>
    <w:rsid w:val="00C92A20"/>
    <w:rsid w:val="00C92B3E"/>
    <w:rsid w:val="00C92C68"/>
    <w:rsid w:val="00C92C7C"/>
    <w:rsid w:val="00C92E4A"/>
    <w:rsid w:val="00C930C8"/>
    <w:rsid w:val="00C93180"/>
    <w:rsid w:val="00C9355B"/>
    <w:rsid w:val="00C93597"/>
    <w:rsid w:val="00C93635"/>
    <w:rsid w:val="00C938C6"/>
    <w:rsid w:val="00C93A01"/>
    <w:rsid w:val="00C93A60"/>
    <w:rsid w:val="00C93B57"/>
    <w:rsid w:val="00C93CC9"/>
    <w:rsid w:val="00C93E93"/>
    <w:rsid w:val="00C93F2F"/>
    <w:rsid w:val="00C93F75"/>
    <w:rsid w:val="00C94861"/>
    <w:rsid w:val="00C94EC0"/>
    <w:rsid w:val="00C94EDA"/>
    <w:rsid w:val="00C95217"/>
    <w:rsid w:val="00C9539A"/>
    <w:rsid w:val="00C954AE"/>
    <w:rsid w:val="00C9563F"/>
    <w:rsid w:val="00C957B4"/>
    <w:rsid w:val="00C957BA"/>
    <w:rsid w:val="00C95978"/>
    <w:rsid w:val="00C95BFC"/>
    <w:rsid w:val="00C95FF2"/>
    <w:rsid w:val="00C9683D"/>
    <w:rsid w:val="00C9693E"/>
    <w:rsid w:val="00C976E1"/>
    <w:rsid w:val="00C97B1B"/>
    <w:rsid w:val="00CA0116"/>
    <w:rsid w:val="00CA0225"/>
    <w:rsid w:val="00CA0268"/>
    <w:rsid w:val="00CA0470"/>
    <w:rsid w:val="00CA05FE"/>
    <w:rsid w:val="00CA06D9"/>
    <w:rsid w:val="00CA0847"/>
    <w:rsid w:val="00CA09F6"/>
    <w:rsid w:val="00CA1245"/>
    <w:rsid w:val="00CA154E"/>
    <w:rsid w:val="00CA168C"/>
    <w:rsid w:val="00CA1E87"/>
    <w:rsid w:val="00CA21EA"/>
    <w:rsid w:val="00CA234D"/>
    <w:rsid w:val="00CA26CC"/>
    <w:rsid w:val="00CA2C3C"/>
    <w:rsid w:val="00CA2CD0"/>
    <w:rsid w:val="00CA2EC6"/>
    <w:rsid w:val="00CA2F5A"/>
    <w:rsid w:val="00CA2FDB"/>
    <w:rsid w:val="00CA3068"/>
    <w:rsid w:val="00CA37A8"/>
    <w:rsid w:val="00CA3C14"/>
    <w:rsid w:val="00CA3EF4"/>
    <w:rsid w:val="00CA4400"/>
    <w:rsid w:val="00CA46F4"/>
    <w:rsid w:val="00CA4A13"/>
    <w:rsid w:val="00CA511F"/>
    <w:rsid w:val="00CA59D6"/>
    <w:rsid w:val="00CA5C56"/>
    <w:rsid w:val="00CA5C62"/>
    <w:rsid w:val="00CA5C7F"/>
    <w:rsid w:val="00CA62A1"/>
    <w:rsid w:val="00CA6472"/>
    <w:rsid w:val="00CA656F"/>
    <w:rsid w:val="00CA6671"/>
    <w:rsid w:val="00CA6877"/>
    <w:rsid w:val="00CA6AA3"/>
    <w:rsid w:val="00CA6AE4"/>
    <w:rsid w:val="00CA6CDE"/>
    <w:rsid w:val="00CA6D28"/>
    <w:rsid w:val="00CA6EAD"/>
    <w:rsid w:val="00CA70C2"/>
    <w:rsid w:val="00CA718F"/>
    <w:rsid w:val="00CA720B"/>
    <w:rsid w:val="00CA73B8"/>
    <w:rsid w:val="00CA78C4"/>
    <w:rsid w:val="00CA791D"/>
    <w:rsid w:val="00CA7BAF"/>
    <w:rsid w:val="00CA7C88"/>
    <w:rsid w:val="00CA7D81"/>
    <w:rsid w:val="00CB01F6"/>
    <w:rsid w:val="00CB0413"/>
    <w:rsid w:val="00CB05A3"/>
    <w:rsid w:val="00CB05E9"/>
    <w:rsid w:val="00CB0939"/>
    <w:rsid w:val="00CB0A4C"/>
    <w:rsid w:val="00CB0BEB"/>
    <w:rsid w:val="00CB0CB0"/>
    <w:rsid w:val="00CB0E75"/>
    <w:rsid w:val="00CB1003"/>
    <w:rsid w:val="00CB1100"/>
    <w:rsid w:val="00CB1626"/>
    <w:rsid w:val="00CB1965"/>
    <w:rsid w:val="00CB1C90"/>
    <w:rsid w:val="00CB1E6C"/>
    <w:rsid w:val="00CB1EDB"/>
    <w:rsid w:val="00CB21E7"/>
    <w:rsid w:val="00CB2318"/>
    <w:rsid w:val="00CB27E3"/>
    <w:rsid w:val="00CB2C55"/>
    <w:rsid w:val="00CB2E04"/>
    <w:rsid w:val="00CB2E86"/>
    <w:rsid w:val="00CB3224"/>
    <w:rsid w:val="00CB325A"/>
    <w:rsid w:val="00CB34FF"/>
    <w:rsid w:val="00CB3545"/>
    <w:rsid w:val="00CB37F0"/>
    <w:rsid w:val="00CB3A6A"/>
    <w:rsid w:val="00CB3D5B"/>
    <w:rsid w:val="00CB41CF"/>
    <w:rsid w:val="00CB44F0"/>
    <w:rsid w:val="00CB47AB"/>
    <w:rsid w:val="00CB47D5"/>
    <w:rsid w:val="00CB4D1A"/>
    <w:rsid w:val="00CB52AD"/>
    <w:rsid w:val="00CB545F"/>
    <w:rsid w:val="00CB59AF"/>
    <w:rsid w:val="00CB5A1D"/>
    <w:rsid w:val="00CB6599"/>
    <w:rsid w:val="00CB6913"/>
    <w:rsid w:val="00CB6AA1"/>
    <w:rsid w:val="00CB6B1C"/>
    <w:rsid w:val="00CB6B31"/>
    <w:rsid w:val="00CB6E9A"/>
    <w:rsid w:val="00CB702B"/>
    <w:rsid w:val="00CB7080"/>
    <w:rsid w:val="00CB70C8"/>
    <w:rsid w:val="00CB7181"/>
    <w:rsid w:val="00CB726A"/>
    <w:rsid w:val="00CB7589"/>
    <w:rsid w:val="00CB76A1"/>
    <w:rsid w:val="00CB775C"/>
    <w:rsid w:val="00CB785F"/>
    <w:rsid w:val="00CB7F51"/>
    <w:rsid w:val="00CC0A3E"/>
    <w:rsid w:val="00CC0F17"/>
    <w:rsid w:val="00CC11C3"/>
    <w:rsid w:val="00CC129C"/>
    <w:rsid w:val="00CC1763"/>
    <w:rsid w:val="00CC1AB7"/>
    <w:rsid w:val="00CC1ACC"/>
    <w:rsid w:val="00CC1D3D"/>
    <w:rsid w:val="00CC22FA"/>
    <w:rsid w:val="00CC242D"/>
    <w:rsid w:val="00CC24C8"/>
    <w:rsid w:val="00CC261D"/>
    <w:rsid w:val="00CC2803"/>
    <w:rsid w:val="00CC2C2D"/>
    <w:rsid w:val="00CC2E36"/>
    <w:rsid w:val="00CC3234"/>
    <w:rsid w:val="00CC334B"/>
    <w:rsid w:val="00CC375F"/>
    <w:rsid w:val="00CC37D2"/>
    <w:rsid w:val="00CC38C8"/>
    <w:rsid w:val="00CC3986"/>
    <w:rsid w:val="00CC3A6C"/>
    <w:rsid w:val="00CC3B97"/>
    <w:rsid w:val="00CC3E60"/>
    <w:rsid w:val="00CC3FBB"/>
    <w:rsid w:val="00CC40C9"/>
    <w:rsid w:val="00CC42B6"/>
    <w:rsid w:val="00CC42D6"/>
    <w:rsid w:val="00CC44A7"/>
    <w:rsid w:val="00CC4826"/>
    <w:rsid w:val="00CC4F55"/>
    <w:rsid w:val="00CC50A6"/>
    <w:rsid w:val="00CC51EF"/>
    <w:rsid w:val="00CC531E"/>
    <w:rsid w:val="00CC5726"/>
    <w:rsid w:val="00CC5CB2"/>
    <w:rsid w:val="00CC5E3C"/>
    <w:rsid w:val="00CC62EA"/>
    <w:rsid w:val="00CC64D1"/>
    <w:rsid w:val="00CC6508"/>
    <w:rsid w:val="00CC6599"/>
    <w:rsid w:val="00CC687E"/>
    <w:rsid w:val="00CC6E03"/>
    <w:rsid w:val="00CC6F3B"/>
    <w:rsid w:val="00CD0122"/>
    <w:rsid w:val="00CD0205"/>
    <w:rsid w:val="00CD03E5"/>
    <w:rsid w:val="00CD0412"/>
    <w:rsid w:val="00CD06F5"/>
    <w:rsid w:val="00CD0718"/>
    <w:rsid w:val="00CD0797"/>
    <w:rsid w:val="00CD0C08"/>
    <w:rsid w:val="00CD0CB6"/>
    <w:rsid w:val="00CD0DA4"/>
    <w:rsid w:val="00CD0DC5"/>
    <w:rsid w:val="00CD0FD3"/>
    <w:rsid w:val="00CD106F"/>
    <w:rsid w:val="00CD10B1"/>
    <w:rsid w:val="00CD16B5"/>
    <w:rsid w:val="00CD1764"/>
    <w:rsid w:val="00CD18EF"/>
    <w:rsid w:val="00CD1A07"/>
    <w:rsid w:val="00CD22B4"/>
    <w:rsid w:val="00CD2399"/>
    <w:rsid w:val="00CD25F1"/>
    <w:rsid w:val="00CD2BCE"/>
    <w:rsid w:val="00CD2CBA"/>
    <w:rsid w:val="00CD2F10"/>
    <w:rsid w:val="00CD2F2C"/>
    <w:rsid w:val="00CD2FBF"/>
    <w:rsid w:val="00CD332F"/>
    <w:rsid w:val="00CD338D"/>
    <w:rsid w:val="00CD3894"/>
    <w:rsid w:val="00CD39C1"/>
    <w:rsid w:val="00CD3AA0"/>
    <w:rsid w:val="00CD3B78"/>
    <w:rsid w:val="00CD3CCE"/>
    <w:rsid w:val="00CD3E39"/>
    <w:rsid w:val="00CD3EDB"/>
    <w:rsid w:val="00CD3F80"/>
    <w:rsid w:val="00CD3FEC"/>
    <w:rsid w:val="00CD40CC"/>
    <w:rsid w:val="00CD42D8"/>
    <w:rsid w:val="00CD4B51"/>
    <w:rsid w:val="00CD4CF5"/>
    <w:rsid w:val="00CD4DAF"/>
    <w:rsid w:val="00CD4F22"/>
    <w:rsid w:val="00CD573F"/>
    <w:rsid w:val="00CD57B4"/>
    <w:rsid w:val="00CD5959"/>
    <w:rsid w:val="00CD5B02"/>
    <w:rsid w:val="00CD5CD2"/>
    <w:rsid w:val="00CD5D8D"/>
    <w:rsid w:val="00CD5DC5"/>
    <w:rsid w:val="00CD5E56"/>
    <w:rsid w:val="00CD5EBE"/>
    <w:rsid w:val="00CD5F80"/>
    <w:rsid w:val="00CD6967"/>
    <w:rsid w:val="00CD6A04"/>
    <w:rsid w:val="00CD6BAC"/>
    <w:rsid w:val="00CD6CD4"/>
    <w:rsid w:val="00CD6D74"/>
    <w:rsid w:val="00CD6EBB"/>
    <w:rsid w:val="00CD6EC5"/>
    <w:rsid w:val="00CD7A3F"/>
    <w:rsid w:val="00CD7BF1"/>
    <w:rsid w:val="00CD7C51"/>
    <w:rsid w:val="00CE0057"/>
    <w:rsid w:val="00CE0246"/>
    <w:rsid w:val="00CE065F"/>
    <w:rsid w:val="00CE077C"/>
    <w:rsid w:val="00CE07BB"/>
    <w:rsid w:val="00CE07C3"/>
    <w:rsid w:val="00CE07FF"/>
    <w:rsid w:val="00CE0F28"/>
    <w:rsid w:val="00CE0F4E"/>
    <w:rsid w:val="00CE11AA"/>
    <w:rsid w:val="00CE13A8"/>
    <w:rsid w:val="00CE1638"/>
    <w:rsid w:val="00CE17C1"/>
    <w:rsid w:val="00CE1C0B"/>
    <w:rsid w:val="00CE1E7B"/>
    <w:rsid w:val="00CE1FD9"/>
    <w:rsid w:val="00CE2154"/>
    <w:rsid w:val="00CE2817"/>
    <w:rsid w:val="00CE29BA"/>
    <w:rsid w:val="00CE2E5D"/>
    <w:rsid w:val="00CE31B3"/>
    <w:rsid w:val="00CE3231"/>
    <w:rsid w:val="00CE3242"/>
    <w:rsid w:val="00CE344A"/>
    <w:rsid w:val="00CE3689"/>
    <w:rsid w:val="00CE412A"/>
    <w:rsid w:val="00CE4158"/>
    <w:rsid w:val="00CE41BD"/>
    <w:rsid w:val="00CE48E6"/>
    <w:rsid w:val="00CE4B17"/>
    <w:rsid w:val="00CE4EDF"/>
    <w:rsid w:val="00CE5614"/>
    <w:rsid w:val="00CE5968"/>
    <w:rsid w:val="00CE5A65"/>
    <w:rsid w:val="00CE5ACB"/>
    <w:rsid w:val="00CE5B15"/>
    <w:rsid w:val="00CE5B9E"/>
    <w:rsid w:val="00CE612E"/>
    <w:rsid w:val="00CE6400"/>
    <w:rsid w:val="00CE663F"/>
    <w:rsid w:val="00CE666D"/>
    <w:rsid w:val="00CE66F5"/>
    <w:rsid w:val="00CE68A5"/>
    <w:rsid w:val="00CE691C"/>
    <w:rsid w:val="00CE697A"/>
    <w:rsid w:val="00CE69BE"/>
    <w:rsid w:val="00CE6BFB"/>
    <w:rsid w:val="00CE6FB6"/>
    <w:rsid w:val="00CE71DD"/>
    <w:rsid w:val="00CE7905"/>
    <w:rsid w:val="00CE7C06"/>
    <w:rsid w:val="00CE7F6C"/>
    <w:rsid w:val="00CE7FC9"/>
    <w:rsid w:val="00CF0110"/>
    <w:rsid w:val="00CF025C"/>
    <w:rsid w:val="00CF0403"/>
    <w:rsid w:val="00CF0C79"/>
    <w:rsid w:val="00CF0D46"/>
    <w:rsid w:val="00CF101B"/>
    <w:rsid w:val="00CF1D4B"/>
    <w:rsid w:val="00CF1E31"/>
    <w:rsid w:val="00CF1E74"/>
    <w:rsid w:val="00CF1ED4"/>
    <w:rsid w:val="00CF1EEC"/>
    <w:rsid w:val="00CF1F7A"/>
    <w:rsid w:val="00CF2920"/>
    <w:rsid w:val="00CF29F9"/>
    <w:rsid w:val="00CF2B84"/>
    <w:rsid w:val="00CF2EBE"/>
    <w:rsid w:val="00CF3039"/>
    <w:rsid w:val="00CF32D2"/>
    <w:rsid w:val="00CF3368"/>
    <w:rsid w:val="00CF3470"/>
    <w:rsid w:val="00CF358B"/>
    <w:rsid w:val="00CF3747"/>
    <w:rsid w:val="00CF3761"/>
    <w:rsid w:val="00CF3AD0"/>
    <w:rsid w:val="00CF3BAC"/>
    <w:rsid w:val="00CF3DB7"/>
    <w:rsid w:val="00CF4908"/>
    <w:rsid w:val="00CF4B31"/>
    <w:rsid w:val="00CF4D56"/>
    <w:rsid w:val="00CF4FF7"/>
    <w:rsid w:val="00CF5503"/>
    <w:rsid w:val="00CF5730"/>
    <w:rsid w:val="00CF5779"/>
    <w:rsid w:val="00CF5950"/>
    <w:rsid w:val="00CF5ABB"/>
    <w:rsid w:val="00CF5E8D"/>
    <w:rsid w:val="00CF6207"/>
    <w:rsid w:val="00CF6247"/>
    <w:rsid w:val="00CF631B"/>
    <w:rsid w:val="00CF64CF"/>
    <w:rsid w:val="00CF6A65"/>
    <w:rsid w:val="00CF6CF5"/>
    <w:rsid w:val="00CF6DB9"/>
    <w:rsid w:val="00CF7477"/>
    <w:rsid w:val="00CF74DC"/>
    <w:rsid w:val="00CF7C61"/>
    <w:rsid w:val="00CF7D07"/>
    <w:rsid w:val="00D001DB"/>
    <w:rsid w:val="00D00419"/>
    <w:rsid w:val="00D00695"/>
    <w:rsid w:val="00D007BF"/>
    <w:rsid w:val="00D00831"/>
    <w:rsid w:val="00D0097E"/>
    <w:rsid w:val="00D00AB1"/>
    <w:rsid w:val="00D00AED"/>
    <w:rsid w:val="00D00D8E"/>
    <w:rsid w:val="00D00E5E"/>
    <w:rsid w:val="00D00F38"/>
    <w:rsid w:val="00D01040"/>
    <w:rsid w:val="00D0122E"/>
    <w:rsid w:val="00D0161A"/>
    <w:rsid w:val="00D01648"/>
    <w:rsid w:val="00D019C1"/>
    <w:rsid w:val="00D01BF5"/>
    <w:rsid w:val="00D01F10"/>
    <w:rsid w:val="00D023FB"/>
    <w:rsid w:val="00D02489"/>
    <w:rsid w:val="00D0289D"/>
    <w:rsid w:val="00D028E5"/>
    <w:rsid w:val="00D02EBC"/>
    <w:rsid w:val="00D02F9C"/>
    <w:rsid w:val="00D03237"/>
    <w:rsid w:val="00D03601"/>
    <w:rsid w:val="00D03BEA"/>
    <w:rsid w:val="00D03C62"/>
    <w:rsid w:val="00D03C8B"/>
    <w:rsid w:val="00D04370"/>
    <w:rsid w:val="00D0496D"/>
    <w:rsid w:val="00D059FB"/>
    <w:rsid w:val="00D05ABA"/>
    <w:rsid w:val="00D05B81"/>
    <w:rsid w:val="00D05E6D"/>
    <w:rsid w:val="00D05F9C"/>
    <w:rsid w:val="00D06201"/>
    <w:rsid w:val="00D06575"/>
    <w:rsid w:val="00D0659B"/>
    <w:rsid w:val="00D0681D"/>
    <w:rsid w:val="00D06999"/>
    <w:rsid w:val="00D06BA3"/>
    <w:rsid w:val="00D06D89"/>
    <w:rsid w:val="00D06F30"/>
    <w:rsid w:val="00D07268"/>
    <w:rsid w:val="00D07865"/>
    <w:rsid w:val="00D07B4E"/>
    <w:rsid w:val="00D07BA2"/>
    <w:rsid w:val="00D07C0F"/>
    <w:rsid w:val="00D07F78"/>
    <w:rsid w:val="00D10223"/>
    <w:rsid w:val="00D102AE"/>
    <w:rsid w:val="00D1064D"/>
    <w:rsid w:val="00D107D2"/>
    <w:rsid w:val="00D10CA6"/>
    <w:rsid w:val="00D11034"/>
    <w:rsid w:val="00D11155"/>
    <w:rsid w:val="00D11363"/>
    <w:rsid w:val="00D11392"/>
    <w:rsid w:val="00D113A8"/>
    <w:rsid w:val="00D11BFC"/>
    <w:rsid w:val="00D11C64"/>
    <w:rsid w:val="00D11D26"/>
    <w:rsid w:val="00D11EE3"/>
    <w:rsid w:val="00D124BC"/>
    <w:rsid w:val="00D12797"/>
    <w:rsid w:val="00D12B00"/>
    <w:rsid w:val="00D12B08"/>
    <w:rsid w:val="00D12BB1"/>
    <w:rsid w:val="00D12CEA"/>
    <w:rsid w:val="00D12DC2"/>
    <w:rsid w:val="00D131E6"/>
    <w:rsid w:val="00D13219"/>
    <w:rsid w:val="00D13459"/>
    <w:rsid w:val="00D13576"/>
    <w:rsid w:val="00D135E2"/>
    <w:rsid w:val="00D14010"/>
    <w:rsid w:val="00D1406E"/>
    <w:rsid w:val="00D14292"/>
    <w:rsid w:val="00D143B9"/>
    <w:rsid w:val="00D14417"/>
    <w:rsid w:val="00D1469F"/>
    <w:rsid w:val="00D1493E"/>
    <w:rsid w:val="00D14964"/>
    <w:rsid w:val="00D149EE"/>
    <w:rsid w:val="00D14ADA"/>
    <w:rsid w:val="00D14AE6"/>
    <w:rsid w:val="00D14C29"/>
    <w:rsid w:val="00D14ECE"/>
    <w:rsid w:val="00D1507F"/>
    <w:rsid w:val="00D15116"/>
    <w:rsid w:val="00D15285"/>
    <w:rsid w:val="00D15A6A"/>
    <w:rsid w:val="00D15C88"/>
    <w:rsid w:val="00D15DED"/>
    <w:rsid w:val="00D15F54"/>
    <w:rsid w:val="00D1600C"/>
    <w:rsid w:val="00D1640F"/>
    <w:rsid w:val="00D16689"/>
    <w:rsid w:val="00D1672F"/>
    <w:rsid w:val="00D16768"/>
    <w:rsid w:val="00D16775"/>
    <w:rsid w:val="00D167B6"/>
    <w:rsid w:val="00D16855"/>
    <w:rsid w:val="00D16A59"/>
    <w:rsid w:val="00D16B0F"/>
    <w:rsid w:val="00D16D84"/>
    <w:rsid w:val="00D16EB4"/>
    <w:rsid w:val="00D17226"/>
    <w:rsid w:val="00D17409"/>
    <w:rsid w:val="00D1761C"/>
    <w:rsid w:val="00D1763D"/>
    <w:rsid w:val="00D1798D"/>
    <w:rsid w:val="00D179C2"/>
    <w:rsid w:val="00D17AA3"/>
    <w:rsid w:val="00D17AD4"/>
    <w:rsid w:val="00D17DE2"/>
    <w:rsid w:val="00D17F3C"/>
    <w:rsid w:val="00D20112"/>
    <w:rsid w:val="00D20866"/>
    <w:rsid w:val="00D20B0E"/>
    <w:rsid w:val="00D20C7A"/>
    <w:rsid w:val="00D2120E"/>
    <w:rsid w:val="00D21571"/>
    <w:rsid w:val="00D217B6"/>
    <w:rsid w:val="00D21984"/>
    <w:rsid w:val="00D219C9"/>
    <w:rsid w:val="00D21BA4"/>
    <w:rsid w:val="00D220C7"/>
    <w:rsid w:val="00D22159"/>
    <w:rsid w:val="00D22402"/>
    <w:rsid w:val="00D227CD"/>
    <w:rsid w:val="00D22991"/>
    <w:rsid w:val="00D22A97"/>
    <w:rsid w:val="00D22B3B"/>
    <w:rsid w:val="00D22CCD"/>
    <w:rsid w:val="00D22FBF"/>
    <w:rsid w:val="00D233AA"/>
    <w:rsid w:val="00D234AA"/>
    <w:rsid w:val="00D237A4"/>
    <w:rsid w:val="00D238C2"/>
    <w:rsid w:val="00D23E54"/>
    <w:rsid w:val="00D23FCF"/>
    <w:rsid w:val="00D2418C"/>
    <w:rsid w:val="00D243D4"/>
    <w:rsid w:val="00D24594"/>
    <w:rsid w:val="00D248CC"/>
    <w:rsid w:val="00D24F87"/>
    <w:rsid w:val="00D2515F"/>
    <w:rsid w:val="00D2546E"/>
    <w:rsid w:val="00D2548A"/>
    <w:rsid w:val="00D25837"/>
    <w:rsid w:val="00D259D9"/>
    <w:rsid w:val="00D26688"/>
    <w:rsid w:val="00D27290"/>
    <w:rsid w:val="00D2734C"/>
    <w:rsid w:val="00D27461"/>
    <w:rsid w:val="00D277A5"/>
    <w:rsid w:val="00D27A45"/>
    <w:rsid w:val="00D27B0E"/>
    <w:rsid w:val="00D27D3C"/>
    <w:rsid w:val="00D27DB5"/>
    <w:rsid w:val="00D27ED5"/>
    <w:rsid w:val="00D30AD1"/>
    <w:rsid w:val="00D30DCD"/>
    <w:rsid w:val="00D3105F"/>
    <w:rsid w:val="00D31070"/>
    <w:rsid w:val="00D3128F"/>
    <w:rsid w:val="00D31306"/>
    <w:rsid w:val="00D319A7"/>
    <w:rsid w:val="00D31AB6"/>
    <w:rsid w:val="00D32005"/>
    <w:rsid w:val="00D321B2"/>
    <w:rsid w:val="00D324A9"/>
    <w:rsid w:val="00D324B6"/>
    <w:rsid w:val="00D32964"/>
    <w:rsid w:val="00D32FE3"/>
    <w:rsid w:val="00D33396"/>
    <w:rsid w:val="00D33BFA"/>
    <w:rsid w:val="00D33F93"/>
    <w:rsid w:val="00D34347"/>
    <w:rsid w:val="00D347A5"/>
    <w:rsid w:val="00D34AA2"/>
    <w:rsid w:val="00D352C1"/>
    <w:rsid w:val="00D35391"/>
    <w:rsid w:val="00D357A7"/>
    <w:rsid w:val="00D35B8E"/>
    <w:rsid w:val="00D35DCE"/>
    <w:rsid w:val="00D35DF7"/>
    <w:rsid w:val="00D35E7B"/>
    <w:rsid w:val="00D3609C"/>
    <w:rsid w:val="00D3618F"/>
    <w:rsid w:val="00D3691E"/>
    <w:rsid w:val="00D36D8D"/>
    <w:rsid w:val="00D36FAE"/>
    <w:rsid w:val="00D36FE8"/>
    <w:rsid w:val="00D376D7"/>
    <w:rsid w:val="00D37703"/>
    <w:rsid w:val="00D3772A"/>
    <w:rsid w:val="00D377E4"/>
    <w:rsid w:val="00D37AE2"/>
    <w:rsid w:val="00D37BC6"/>
    <w:rsid w:val="00D37C51"/>
    <w:rsid w:val="00D40094"/>
    <w:rsid w:val="00D400FF"/>
    <w:rsid w:val="00D40555"/>
    <w:rsid w:val="00D4084B"/>
    <w:rsid w:val="00D408B8"/>
    <w:rsid w:val="00D409A8"/>
    <w:rsid w:val="00D40A7A"/>
    <w:rsid w:val="00D4106A"/>
    <w:rsid w:val="00D4114D"/>
    <w:rsid w:val="00D41655"/>
    <w:rsid w:val="00D41A1A"/>
    <w:rsid w:val="00D41BF2"/>
    <w:rsid w:val="00D4223C"/>
    <w:rsid w:val="00D4280D"/>
    <w:rsid w:val="00D42C6C"/>
    <w:rsid w:val="00D42CE8"/>
    <w:rsid w:val="00D4326F"/>
    <w:rsid w:val="00D43284"/>
    <w:rsid w:val="00D4368E"/>
    <w:rsid w:val="00D43E14"/>
    <w:rsid w:val="00D44070"/>
    <w:rsid w:val="00D4491B"/>
    <w:rsid w:val="00D4499A"/>
    <w:rsid w:val="00D44D3D"/>
    <w:rsid w:val="00D45011"/>
    <w:rsid w:val="00D4558D"/>
    <w:rsid w:val="00D45B3D"/>
    <w:rsid w:val="00D45BB3"/>
    <w:rsid w:val="00D45C0B"/>
    <w:rsid w:val="00D46099"/>
    <w:rsid w:val="00D464EC"/>
    <w:rsid w:val="00D4661C"/>
    <w:rsid w:val="00D469AD"/>
    <w:rsid w:val="00D46A26"/>
    <w:rsid w:val="00D46A6C"/>
    <w:rsid w:val="00D46F2C"/>
    <w:rsid w:val="00D47617"/>
    <w:rsid w:val="00D47999"/>
    <w:rsid w:val="00D47D04"/>
    <w:rsid w:val="00D47F2F"/>
    <w:rsid w:val="00D503DF"/>
    <w:rsid w:val="00D503F6"/>
    <w:rsid w:val="00D5087F"/>
    <w:rsid w:val="00D5099A"/>
    <w:rsid w:val="00D50B32"/>
    <w:rsid w:val="00D50CDC"/>
    <w:rsid w:val="00D514D5"/>
    <w:rsid w:val="00D515CA"/>
    <w:rsid w:val="00D51650"/>
    <w:rsid w:val="00D5178A"/>
    <w:rsid w:val="00D51C1C"/>
    <w:rsid w:val="00D51EDF"/>
    <w:rsid w:val="00D52692"/>
    <w:rsid w:val="00D52B63"/>
    <w:rsid w:val="00D52B8A"/>
    <w:rsid w:val="00D52FBB"/>
    <w:rsid w:val="00D5386C"/>
    <w:rsid w:val="00D53898"/>
    <w:rsid w:val="00D53A4E"/>
    <w:rsid w:val="00D53F89"/>
    <w:rsid w:val="00D541CD"/>
    <w:rsid w:val="00D5422E"/>
    <w:rsid w:val="00D542A1"/>
    <w:rsid w:val="00D54305"/>
    <w:rsid w:val="00D5440E"/>
    <w:rsid w:val="00D54570"/>
    <w:rsid w:val="00D545D7"/>
    <w:rsid w:val="00D54919"/>
    <w:rsid w:val="00D54B4F"/>
    <w:rsid w:val="00D54CD8"/>
    <w:rsid w:val="00D55045"/>
    <w:rsid w:val="00D555C0"/>
    <w:rsid w:val="00D555E9"/>
    <w:rsid w:val="00D556EE"/>
    <w:rsid w:val="00D55737"/>
    <w:rsid w:val="00D5590D"/>
    <w:rsid w:val="00D55A6E"/>
    <w:rsid w:val="00D5607B"/>
    <w:rsid w:val="00D5627D"/>
    <w:rsid w:val="00D562B9"/>
    <w:rsid w:val="00D56714"/>
    <w:rsid w:val="00D567B2"/>
    <w:rsid w:val="00D5693F"/>
    <w:rsid w:val="00D56AF2"/>
    <w:rsid w:val="00D56BA9"/>
    <w:rsid w:val="00D56CF0"/>
    <w:rsid w:val="00D56E5B"/>
    <w:rsid w:val="00D57155"/>
    <w:rsid w:val="00D57CA3"/>
    <w:rsid w:val="00D6000C"/>
    <w:rsid w:val="00D6019E"/>
    <w:rsid w:val="00D603DA"/>
    <w:rsid w:val="00D60769"/>
    <w:rsid w:val="00D60BC6"/>
    <w:rsid w:val="00D60ED7"/>
    <w:rsid w:val="00D61168"/>
    <w:rsid w:val="00D615CD"/>
    <w:rsid w:val="00D620D0"/>
    <w:rsid w:val="00D620E4"/>
    <w:rsid w:val="00D62142"/>
    <w:rsid w:val="00D6242B"/>
    <w:rsid w:val="00D6268E"/>
    <w:rsid w:val="00D62B3D"/>
    <w:rsid w:val="00D62B45"/>
    <w:rsid w:val="00D62BC9"/>
    <w:rsid w:val="00D62C31"/>
    <w:rsid w:val="00D62DB7"/>
    <w:rsid w:val="00D62E8A"/>
    <w:rsid w:val="00D63042"/>
    <w:rsid w:val="00D634AA"/>
    <w:rsid w:val="00D634F8"/>
    <w:rsid w:val="00D63F4B"/>
    <w:rsid w:val="00D64038"/>
    <w:rsid w:val="00D6430D"/>
    <w:rsid w:val="00D64A85"/>
    <w:rsid w:val="00D64A9B"/>
    <w:rsid w:val="00D64CE5"/>
    <w:rsid w:val="00D64F08"/>
    <w:rsid w:val="00D65477"/>
    <w:rsid w:val="00D65561"/>
    <w:rsid w:val="00D65917"/>
    <w:rsid w:val="00D65BD7"/>
    <w:rsid w:val="00D65DB2"/>
    <w:rsid w:val="00D65DCC"/>
    <w:rsid w:val="00D65FDA"/>
    <w:rsid w:val="00D663A9"/>
    <w:rsid w:val="00D664D2"/>
    <w:rsid w:val="00D66795"/>
    <w:rsid w:val="00D66D2D"/>
    <w:rsid w:val="00D66E7C"/>
    <w:rsid w:val="00D67565"/>
    <w:rsid w:val="00D67756"/>
    <w:rsid w:val="00D678E3"/>
    <w:rsid w:val="00D7036D"/>
    <w:rsid w:val="00D7055F"/>
    <w:rsid w:val="00D706B9"/>
    <w:rsid w:val="00D707A1"/>
    <w:rsid w:val="00D70A28"/>
    <w:rsid w:val="00D712DC"/>
    <w:rsid w:val="00D71393"/>
    <w:rsid w:val="00D71742"/>
    <w:rsid w:val="00D71A06"/>
    <w:rsid w:val="00D71E36"/>
    <w:rsid w:val="00D71EA5"/>
    <w:rsid w:val="00D721AB"/>
    <w:rsid w:val="00D722A4"/>
    <w:rsid w:val="00D725C2"/>
    <w:rsid w:val="00D7267C"/>
    <w:rsid w:val="00D7276A"/>
    <w:rsid w:val="00D727B2"/>
    <w:rsid w:val="00D728D7"/>
    <w:rsid w:val="00D7290E"/>
    <w:rsid w:val="00D72C5E"/>
    <w:rsid w:val="00D73368"/>
    <w:rsid w:val="00D7364C"/>
    <w:rsid w:val="00D738EA"/>
    <w:rsid w:val="00D739A5"/>
    <w:rsid w:val="00D73BF6"/>
    <w:rsid w:val="00D7402F"/>
    <w:rsid w:val="00D74168"/>
    <w:rsid w:val="00D744F6"/>
    <w:rsid w:val="00D74571"/>
    <w:rsid w:val="00D747FA"/>
    <w:rsid w:val="00D74960"/>
    <w:rsid w:val="00D74A0B"/>
    <w:rsid w:val="00D7531A"/>
    <w:rsid w:val="00D755BE"/>
    <w:rsid w:val="00D75606"/>
    <w:rsid w:val="00D7566B"/>
    <w:rsid w:val="00D75733"/>
    <w:rsid w:val="00D757FA"/>
    <w:rsid w:val="00D75EF8"/>
    <w:rsid w:val="00D76504"/>
    <w:rsid w:val="00D769DA"/>
    <w:rsid w:val="00D76CAD"/>
    <w:rsid w:val="00D77381"/>
    <w:rsid w:val="00D773D3"/>
    <w:rsid w:val="00D776D2"/>
    <w:rsid w:val="00D7777E"/>
    <w:rsid w:val="00D777D2"/>
    <w:rsid w:val="00D77919"/>
    <w:rsid w:val="00D77F62"/>
    <w:rsid w:val="00D802D1"/>
    <w:rsid w:val="00D80418"/>
    <w:rsid w:val="00D808B2"/>
    <w:rsid w:val="00D80AD3"/>
    <w:rsid w:val="00D80C02"/>
    <w:rsid w:val="00D80DA4"/>
    <w:rsid w:val="00D80F68"/>
    <w:rsid w:val="00D80F7C"/>
    <w:rsid w:val="00D811FC"/>
    <w:rsid w:val="00D81285"/>
    <w:rsid w:val="00D818A4"/>
    <w:rsid w:val="00D81B6A"/>
    <w:rsid w:val="00D81E3A"/>
    <w:rsid w:val="00D81E41"/>
    <w:rsid w:val="00D81F57"/>
    <w:rsid w:val="00D81FC5"/>
    <w:rsid w:val="00D820AB"/>
    <w:rsid w:val="00D82298"/>
    <w:rsid w:val="00D82440"/>
    <w:rsid w:val="00D82472"/>
    <w:rsid w:val="00D827DE"/>
    <w:rsid w:val="00D83131"/>
    <w:rsid w:val="00D831D4"/>
    <w:rsid w:val="00D832B8"/>
    <w:rsid w:val="00D8368A"/>
    <w:rsid w:val="00D83C52"/>
    <w:rsid w:val="00D83E42"/>
    <w:rsid w:val="00D83F0C"/>
    <w:rsid w:val="00D841F9"/>
    <w:rsid w:val="00D842B5"/>
    <w:rsid w:val="00D845BF"/>
    <w:rsid w:val="00D845FC"/>
    <w:rsid w:val="00D849A6"/>
    <w:rsid w:val="00D8516D"/>
    <w:rsid w:val="00D85556"/>
    <w:rsid w:val="00D856AD"/>
    <w:rsid w:val="00D85736"/>
    <w:rsid w:val="00D85DB6"/>
    <w:rsid w:val="00D85DC2"/>
    <w:rsid w:val="00D85FC1"/>
    <w:rsid w:val="00D86515"/>
    <w:rsid w:val="00D865DB"/>
    <w:rsid w:val="00D865FD"/>
    <w:rsid w:val="00D868EB"/>
    <w:rsid w:val="00D8697A"/>
    <w:rsid w:val="00D86AC1"/>
    <w:rsid w:val="00D86C1C"/>
    <w:rsid w:val="00D86C48"/>
    <w:rsid w:val="00D86CBD"/>
    <w:rsid w:val="00D86E74"/>
    <w:rsid w:val="00D86F7A"/>
    <w:rsid w:val="00D87645"/>
    <w:rsid w:val="00D87BBF"/>
    <w:rsid w:val="00D87BDB"/>
    <w:rsid w:val="00D87FBE"/>
    <w:rsid w:val="00D9014F"/>
    <w:rsid w:val="00D90187"/>
    <w:rsid w:val="00D90569"/>
    <w:rsid w:val="00D90699"/>
    <w:rsid w:val="00D907C8"/>
    <w:rsid w:val="00D90A12"/>
    <w:rsid w:val="00D90B13"/>
    <w:rsid w:val="00D90BE8"/>
    <w:rsid w:val="00D90F9D"/>
    <w:rsid w:val="00D91133"/>
    <w:rsid w:val="00D912D8"/>
    <w:rsid w:val="00D913B2"/>
    <w:rsid w:val="00D914F7"/>
    <w:rsid w:val="00D915EB"/>
    <w:rsid w:val="00D91869"/>
    <w:rsid w:val="00D91CC7"/>
    <w:rsid w:val="00D91D77"/>
    <w:rsid w:val="00D91FC9"/>
    <w:rsid w:val="00D92185"/>
    <w:rsid w:val="00D9230B"/>
    <w:rsid w:val="00D92770"/>
    <w:rsid w:val="00D92795"/>
    <w:rsid w:val="00D92A10"/>
    <w:rsid w:val="00D92BB3"/>
    <w:rsid w:val="00D92C17"/>
    <w:rsid w:val="00D92C4A"/>
    <w:rsid w:val="00D92C90"/>
    <w:rsid w:val="00D92E6D"/>
    <w:rsid w:val="00D92FB9"/>
    <w:rsid w:val="00D9370E"/>
    <w:rsid w:val="00D93A20"/>
    <w:rsid w:val="00D93AAE"/>
    <w:rsid w:val="00D93AC8"/>
    <w:rsid w:val="00D93B16"/>
    <w:rsid w:val="00D942D8"/>
    <w:rsid w:val="00D945C9"/>
    <w:rsid w:val="00D94B9A"/>
    <w:rsid w:val="00D94BAF"/>
    <w:rsid w:val="00D94D24"/>
    <w:rsid w:val="00D94EE7"/>
    <w:rsid w:val="00D95126"/>
    <w:rsid w:val="00D952E7"/>
    <w:rsid w:val="00D95CAC"/>
    <w:rsid w:val="00D95EB6"/>
    <w:rsid w:val="00D9608E"/>
    <w:rsid w:val="00D9621B"/>
    <w:rsid w:val="00D962C9"/>
    <w:rsid w:val="00D963BB"/>
    <w:rsid w:val="00D9666D"/>
    <w:rsid w:val="00D96711"/>
    <w:rsid w:val="00D96819"/>
    <w:rsid w:val="00D968EB"/>
    <w:rsid w:val="00D96ACB"/>
    <w:rsid w:val="00D96D7A"/>
    <w:rsid w:val="00D96DF5"/>
    <w:rsid w:val="00D96ECF"/>
    <w:rsid w:val="00D970C4"/>
    <w:rsid w:val="00D971B0"/>
    <w:rsid w:val="00D97284"/>
    <w:rsid w:val="00D9763A"/>
    <w:rsid w:val="00D97669"/>
    <w:rsid w:val="00D97719"/>
    <w:rsid w:val="00D9777C"/>
    <w:rsid w:val="00D979CE"/>
    <w:rsid w:val="00D97BCB"/>
    <w:rsid w:val="00D97BD6"/>
    <w:rsid w:val="00DA034E"/>
    <w:rsid w:val="00DA051F"/>
    <w:rsid w:val="00DA068E"/>
    <w:rsid w:val="00DA08B0"/>
    <w:rsid w:val="00DA137E"/>
    <w:rsid w:val="00DA13A8"/>
    <w:rsid w:val="00DA1486"/>
    <w:rsid w:val="00DA164C"/>
    <w:rsid w:val="00DA19A3"/>
    <w:rsid w:val="00DA1F1F"/>
    <w:rsid w:val="00DA1FBF"/>
    <w:rsid w:val="00DA202A"/>
    <w:rsid w:val="00DA207B"/>
    <w:rsid w:val="00DA2623"/>
    <w:rsid w:val="00DA2636"/>
    <w:rsid w:val="00DA26ED"/>
    <w:rsid w:val="00DA2AC1"/>
    <w:rsid w:val="00DA31E8"/>
    <w:rsid w:val="00DA3266"/>
    <w:rsid w:val="00DA329B"/>
    <w:rsid w:val="00DA334E"/>
    <w:rsid w:val="00DA3472"/>
    <w:rsid w:val="00DA3495"/>
    <w:rsid w:val="00DA34C8"/>
    <w:rsid w:val="00DA3537"/>
    <w:rsid w:val="00DA36ED"/>
    <w:rsid w:val="00DA39AC"/>
    <w:rsid w:val="00DA3A7A"/>
    <w:rsid w:val="00DA4077"/>
    <w:rsid w:val="00DA422D"/>
    <w:rsid w:val="00DA423B"/>
    <w:rsid w:val="00DA42C5"/>
    <w:rsid w:val="00DA45E0"/>
    <w:rsid w:val="00DA4951"/>
    <w:rsid w:val="00DA4BF9"/>
    <w:rsid w:val="00DA4C23"/>
    <w:rsid w:val="00DA4D13"/>
    <w:rsid w:val="00DA4D7E"/>
    <w:rsid w:val="00DA5140"/>
    <w:rsid w:val="00DA51C0"/>
    <w:rsid w:val="00DA539C"/>
    <w:rsid w:val="00DA5729"/>
    <w:rsid w:val="00DA5973"/>
    <w:rsid w:val="00DA5AAC"/>
    <w:rsid w:val="00DA5F19"/>
    <w:rsid w:val="00DA62C5"/>
    <w:rsid w:val="00DA68B6"/>
    <w:rsid w:val="00DA6C46"/>
    <w:rsid w:val="00DA6C73"/>
    <w:rsid w:val="00DA6CA5"/>
    <w:rsid w:val="00DA6CA7"/>
    <w:rsid w:val="00DA71D7"/>
    <w:rsid w:val="00DA71F1"/>
    <w:rsid w:val="00DA7337"/>
    <w:rsid w:val="00DA7434"/>
    <w:rsid w:val="00DA765E"/>
    <w:rsid w:val="00DA770D"/>
    <w:rsid w:val="00DA7AAE"/>
    <w:rsid w:val="00DA7AAF"/>
    <w:rsid w:val="00DA7C57"/>
    <w:rsid w:val="00DA7D0B"/>
    <w:rsid w:val="00DA7D73"/>
    <w:rsid w:val="00DB00D1"/>
    <w:rsid w:val="00DB01AB"/>
    <w:rsid w:val="00DB02ED"/>
    <w:rsid w:val="00DB03F4"/>
    <w:rsid w:val="00DB0610"/>
    <w:rsid w:val="00DB09AF"/>
    <w:rsid w:val="00DB0BCE"/>
    <w:rsid w:val="00DB16C9"/>
    <w:rsid w:val="00DB17DE"/>
    <w:rsid w:val="00DB1C44"/>
    <w:rsid w:val="00DB1DB6"/>
    <w:rsid w:val="00DB1E43"/>
    <w:rsid w:val="00DB1E44"/>
    <w:rsid w:val="00DB1F07"/>
    <w:rsid w:val="00DB1FB9"/>
    <w:rsid w:val="00DB234D"/>
    <w:rsid w:val="00DB24D6"/>
    <w:rsid w:val="00DB261C"/>
    <w:rsid w:val="00DB279D"/>
    <w:rsid w:val="00DB2917"/>
    <w:rsid w:val="00DB2CD5"/>
    <w:rsid w:val="00DB2DD6"/>
    <w:rsid w:val="00DB3083"/>
    <w:rsid w:val="00DB308D"/>
    <w:rsid w:val="00DB3820"/>
    <w:rsid w:val="00DB3878"/>
    <w:rsid w:val="00DB3C2F"/>
    <w:rsid w:val="00DB3D40"/>
    <w:rsid w:val="00DB3D95"/>
    <w:rsid w:val="00DB3F88"/>
    <w:rsid w:val="00DB3FD9"/>
    <w:rsid w:val="00DB4090"/>
    <w:rsid w:val="00DB47E9"/>
    <w:rsid w:val="00DB47F0"/>
    <w:rsid w:val="00DB4F01"/>
    <w:rsid w:val="00DB4F18"/>
    <w:rsid w:val="00DB52E4"/>
    <w:rsid w:val="00DB54B8"/>
    <w:rsid w:val="00DB5939"/>
    <w:rsid w:val="00DB5997"/>
    <w:rsid w:val="00DB5DEC"/>
    <w:rsid w:val="00DB6106"/>
    <w:rsid w:val="00DB62E3"/>
    <w:rsid w:val="00DB67D6"/>
    <w:rsid w:val="00DB6D08"/>
    <w:rsid w:val="00DB702A"/>
    <w:rsid w:val="00DB7294"/>
    <w:rsid w:val="00DB73FD"/>
    <w:rsid w:val="00DB7550"/>
    <w:rsid w:val="00DB7608"/>
    <w:rsid w:val="00DB7793"/>
    <w:rsid w:val="00DB7928"/>
    <w:rsid w:val="00DB7A35"/>
    <w:rsid w:val="00DB7B24"/>
    <w:rsid w:val="00DB7BF1"/>
    <w:rsid w:val="00DB7CCA"/>
    <w:rsid w:val="00DB7F58"/>
    <w:rsid w:val="00DC000E"/>
    <w:rsid w:val="00DC03F7"/>
    <w:rsid w:val="00DC05AA"/>
    <w:rsid w:val="00DC062D"/>
    <w:rsid w:val="00DC088A"/>
    <w:rsid w:val="00DC12AA"/>
    <w:rsid w:val="00DC1BA3"/>
    <w:rsid w:val="00DC1EC3"/>
    <w:rsid w:val="00DC1F12"/>
    <w:rsid w:val="00DC2076"/>
    <w:rsid w:val="00DC2394"/>
    <w:rsid w:val="00DC2B08"/>
    <w:rsid w:val="00DC30DD"/>
    <w:rsid w:val="00DC311B"/>
    <w:rsid w:val="00DC37FA"/>
    <w:rsid w:val="00DC3A3F"/>
    <w:rsid w:val="00DC3DA4"/>
    <w:rsid w:val="00DC3E9D"/>
    <w:rsid w:val="00DC3ED4"/>
    <w:rsid w:val="00DC404A"/>
    <w:rsid w:val="00DC4089"/>
    <w:rsid w:val="00DC43EE"/>
    <w:rsid w:val="00DC4937"/>
    <w:rsid w:val="00DC4A74"/>
    <w:rsid w:val="00DC4A89"/>
    <w:rsid w:val="00DC4F6F"/>
    <w:rsid w:val="00DC51EF"/>
    <w:rsid w:val="00DC5391"/>
    <w:rsid w:val="00DC5686"/>
    <w:rsid w:val="00DC5746"/>
    <w:rsid w:val="00DC6550"/>
    <w:rsid w:val="00DC6A98"/>
    <w:rsid w:val="00DC6BEF"/>
    <w:rsid w:val="00DC6D13"/>
    <w:rsid w:val="00DC7025"/>
    <w:rsid w:val="00DC73B6"/>
    <w:rsid w:val="00DC79F8"/>
    <w:rsid w:val="00DD0002"/>
    <w:rsid w:val="00DD0138"/>
    <w:rsid w:val="00DD020F"/>
    <w:rsid w:val="00DD02FA"/>
    <w:rsid w:val="00DD0592"/>
    <w:rsid w:val="00DD08AD"/>
    <w:rsid w:val="00DD0BBA"/>
    <w:rsid w:val="00DD0EA9"/>
    <w:rsid w:val="00DD17DD"/>
    <w:rsid w:val="00DD18DA"/>
    <w:rsid w:val="00DD1D24"/>
    <w:rsid w:val="00DD1DD3"/>
    <w:rsid w:val="00DD1E7F"/>
    <w:rsid w:val="00DD1F57"/>
    <w:rsid w:val="00DD1F83"/>
    <w:rsid w:val="00DD20AE"/>
    <w:rsid w:val="00DD2230"/>
    <w:rsid w:val="00DD2A9C"/>
    <w:rsid w:val="00DD2D6C"/>
    <w:rsid w:val="00DD2DC8"/>
    <w:rsid w:val="00DD2FC4"/>
    <w:rsid w:val="00DD3319"/>
    <w:rsid w:val="00DD381D"/>
    <w:rsid w:val="00DD3994"/>
    <w:rsid w:val="00DD3C10"/>
    <w:rsid w:val="00DD3C34"/>
    <w:rsid w:val="00DD3CA3"/>
    <w:rsid w:val="00DD3D63"/>
    <w:rsid w:val="00DD3E3D"/>
    <w:rsid w:val="00DD3FCD"/>
    <w:rsid w:val="00DD4A78"/>
    <w:rsid w:val="00DD4B5F"/>
    <w:rsid w:val="00DD4C0C"/>
    <w:rsid w:val="00DD5136"/>
    <w:rsid w:val="00DD5270"/>
    <w:rsid w:val="00DD52C3"/>
    <w:rsid w:val="00DD52E0"/>
    <w:rsid w:val="00DD5744"/>
    <w:rsid w:val="00DD5BAE"/>
    <w:rsid w:val="00DD5E8A"/>
    <w:rsid w:val="00DD63CA"/>
    <w:rsid w:val="00DD6605"/>
    <w:rsid w:val="00DD66A8"/>
    <w:rsid w:val="00DD6785"/>
    <w:rsid w:val="00DD6CC1"/>
    <w:rsid w:val="00DD6F35"/>
    <w:rsid w:val="00DD7069"/>
    <w:rsid w:val="00DD75A8"/>
    <w:rsid w:val="00DD7C96"/>
    <w:rsid w:val="00DD7CDA"/>
    <w:rsid w:val="00DE02B5"/>
    <w:rsid w:val="00DE0766"/>
    <w:rsid w:val="00DE0A54"/>
    <w:rsid w:val="00DE0A79"/>
    <w:rsid w:val="00DE0B51"/>
    <w:rsid w:val="00DE109A"/>
    <w:rsid w:val="00DE16CA"/>
    <w:rsid w:val="00DE1A09"/>
    <w:rsid w:val="00DE1AC9"/>
    <w:rsid w:val="00DE1C4B"/>
    <w:rsid w:val="00DE1C7B"/>
    <w:rsid w:val="00DE23BB"/>
    <w:rsid w:val="00DE270B"/>
    <w:rsid w:val="00DE2755"/>
    <w:rsid w:val="00DE28BA"/>
    <w:rsid w:val="00DE2997"/>
    <w:rsid w:val="00DE2A6E"/>
    <w:rsid w:val="00DE304B"/>
    <w:rsid w:val="00DE3103"/>
    <w:rsid w:val="00DE3448"/>
    <w:rsid w:val="00DE3453"/>
    <w:rsid w:val="00DE357D"/>
    <w:rsid w:val="00DE36ED"/>
    <w:rsid w:val="00DE3B59"/>
    <w:rsid w:val="00DE3E8F"/>
    <w:rsid w:val="00DE3FC3"/>
    <w:rsid w:val="00DE4242"/>
    <w:rsid w:val="00DE435A"/>
    <w:rsid w:val="00DE4379"/>
    <w:rsid w:val="00DE4498"/>
    <w:rsid w:val="00DE47AF"/>
    <w:rsid w:val="00DE47B3"/>
    <w:rsid w:val="00DE48B7"/>
    <w:rsid w:val="00DE4CC2"/>
    <w:rsid w:val="00DE4E4F"/>
    <w:rsid w:val="00DE4ED1"/>
    <w:rsid w:val="00DE4F80"/>
    <w:rsid w:val="00DE50B7"/>
    <w:rsid w:val="00DE516D"/>
    <w:rsid w:val="00DE518A"/>
    <w:rsid w:val="00DE51DB"/>
    <w:rsid w:val="00DE55C6"/>
    <w:rsid w:val="00DE5B0E"/>
    <w:rsid w:val="00DE5D99"/>
    <w:rsid w:val="00DE5E7B"/>
    <w:rsid w:val="00DE5EBF"/>
    <w:rsid w:val="00DE5FCF"/>
    <w:rsid w:val="00DE6015"/>
    <w:rsid w:val="00DE6290"/>
    <w:rsid w:val="00DE6439"/>
    <w:rsid w:val="00DE67DF"/>
    <w:rsid w:val="00DE6B32"/>
    <w:rsid w:val="00DE6CBE"/>
    <w:rsid w:val="00DE6DE7"/>
    <w:rsid w:val="00DE6EA8"/>
    <w:rsid w:val="00DE7133"/>
    <w:rsid w:val="00DE7519"/>
    <w:rsid w:val="00DE77B0"/>
    <w:rsid w:val="00DE7B77"/>
    <w:rsid w:val="00DE7C02"/>
    <w:rsid w:val="00DE7F45"/>
    <w:rsid w:val="00DF022D"/>
    <w:rsid w:val="00DF03F0"/>
    <w:rsid w:val="00DF03FF"/>
    <w:rsid w:val="00DF05D4"/>
    <w:rsid w:val="00DF0DB2"/>
    <w:rsid w:val="00DF107E"/>
    <w:rsid w:val="00DF11C6"/>
    <w:rsid w:val="00DF143E"/>
    <w:rsid w:val="00DF1602"/>
    <w:rsid w:val="00DF1771"/>
    <w:rsid w:val="00DF18EF"/>
    <w:rsid w:val="00DF1FCB"/>
    <w:rsid w:val="00DF24E6"/>
    <w:rsid w:val="00DF257E"/>
    <w:rsid w:val="00DF2663"/>
    <w:rsid w:val="00DF28B6"/>
    <w:rsid w:val="00DF2D7A"/>
    <w:rsid w:val="00DF2E39"/>
    <w:rsid w:val="00DF2E53"/>
    <w:rsid w:val="00DF3310"/>
    <w:rsid w:val="00DF3554"/>
    <w:rsid w:val="00DF3647"/>
    <w:rsid w:val="00DF3884"/>
    <w:rsid w:val="00DF3C24"/>
    <w:rsid w:val="00DF3DEE"/>
    <w:rsid w:val="00DF3DF0"/>
    <w:rsid w:val="00DF3F22"/>
    <w:rsid w:val="00DF3F94"/>
    <w:rsid w:val="00DF402A"/>
    <w:rsid w:val="00DF40B2"/>
    <w:rsid w:val="00DF4289"/>
    <w:rsid w:val="00DF4865"/>
    <w:rsid w:val="00DF4943"/>
    <w:rsid w:val="00DF4C9A"/>
    <w:rsid w:val="00DF4E05"/>
    <w:rsid w:val="00DF4F0D"/>
    <w:rsid w:val="00DF515C"/>
    <w:rsid w:val="00DF54C7"/>
    <w:rsid w:val="00DF5595"/>
    <w:rsid w:val="00DF5F83"/>
    <w:rsid w:val="00DF5FDD"/>
    <w:rsid w:val="00DF6163"/>
    <w:rsid w:val="00DF6516"/>
    <w:rsid w:val="00DF683C"/>
    <w:rsid w:val="00DF68F9"/>
    <w:rsid w:val="00DF6BAC"/>
    <w:rsid w:val="00DF6BB2"/>
    <w:rsid w:val="00DF6BB7"/>
    <w:rsid w:val="00DF6DA0"/>
    <w:rsid w:val="00DF6F77"/>
    <w:rsid w:val="00DF701D"/>
    <w:rsid w:val="00DF7313"/>
    <w:rsid w:val="00DF749F"/>
    <w:rsid w:val="00DF74B6"/>
    <w:rsid w:val="00DF78E9"/>
    <w:rsid w:val="00DF7FAF"/>
    <w:rsid w:val="00DF7FCE"/>
    <w:rsid w:val="00DF7FDB"/>
    <w:rsid w:val="00E00339"/>
    <w:rsid w:val="00E005A7"/>
    <w:rsid w:val="00E009DB"/>
    <w:rsid w:val="00E00AB7"/>
    <w:rsid w:val="00E00B18"/>
    <w:rsid w:val="00E00B27"/>
    <w:rsid w:val="00E00DB4"/>
    <w:rsid w:val="00E0102A"/>
    <w:rsid w:val="00E014A4"/>
    <w:rsid w:val="00E01643"/>
    <w:rsid w:val="00E0180D"/>
    <w:rsid w:val="00E01C4C"/>
    <w:rsid w:val="00E01FD5"/>
    <w:rsid w:val="00E0233E"/>
    <w:rsid w:val="00E02559"/>
    <w:rsid w:val="00E025FC"/>
    <w:rsid w:val="00E02781"/>
    <w:rsid w:val="00E02828"/>
    <w:rsid w:val="00E02A80"/>
    <w:rsid w:val="00E0311A"/>
    <w:rsid w:val="00E0315D"/>
    <w:rsid w:val="00E0322F"/>
    <w:rsid w:val="00E033AF"/>
    <w:rsid w:val="00E03431"/>
    <w:rsid w:val="00E03447"/>
    <w:rsid w:val="00E0355D"/>
    <w:rsid w:val="00E036D8"/>
    <w:rsid w:val="00E036F4"/>
    <w:rsid w:val="00E03798"/>
    <w:rsid w:val="00E03858"/>
    <w:rsid w:val="00E03D26"/>
    <w:rsid w:val="00E03FE3"/>
    <w:rsid w:val="00E042C1"/>
    <w:rsid w:val="00E04488"/>
    <w:rsid w:val="00E044C5"/>
    <w:rsid w:val="00E0462B"/>
    <w:rsid w:val="00E0462E"/>
    <w:rsid w:val="00E047E0"/>
    <w:rsid w:val="00E04BFC"/>
    <w:rsid w:val="00E0552C"/>
    <w:rsid w:val="00E05634"/>
    <w:rsid w:val="00E05742"/>
    <w:rsid w:val="00E05C09"/>
    <w:rsid w:val="00E05C20"/>
    <w:rsid w:val="00E05C24"/>
    <w:rsid w:val="00E05F0E"/>
    <w:rsid w:val="00E06059"/>
    <w:rsid w:val="00E06B7D"/>
    <w:rsid w:val="00E0734D"/>
    <w:rsid w:val="00E07478"/>
    <w:rsid w:val="00E07A9C"/>
    <w:rsid w:val="00E07C69"/>
    <w:rsid w:val="00E07CEE"/>
    <w:rsid w:val="00E1016C"/>
    <w:rsid w:val="00E10350"/>
    <w:rsid w:val="00E10446"/>
    <w:rsid w:val="00E105AF"/>
    <w:rsid w:val="00E10C4C"/>
    <w:rsid w:val="00E10EC4"/>
    <w:rsid w:val="00E11105"/>
    <w:rsid w:val="00E1110B"/>
    <w:rsid w:val="00E114BA"/>
    <w:rsid w:val="00E11C48"/>
    <w:rsid w:val="00E11C77"/>
    <w:rsid w:val="00E11E36"/>
    <w:rsid w:val="00E12594"/>
    <w:rsid w:val="00E12700"/>
    <w:rsid w:val="00E12AAA"/>
    <w:rsid w:val="00E1318A"/>
    <w:rsid w:val="00E135AB"/>
    <w:rsid w:val="00E135F5"/>
    <w:rsid w:val="00E138BF"/>
    <w:rsid w:val="00E13B61"/>
    <w:rsid w:val="00E13D5E"/>
    <w:rsid w:val="00E13D62"/>
    <w:rsid w:val="00E1438B"/>
    <w:rsid w:val="00E14977"/>
    <w:rsid w:val="00E14A24"/>
    <w:rsid w:val="00E14CFD"/>
    <w:rsid w:val="00E14D3A"/>
    <w:rsid w:val="00E14F07"/>
    <w:rsid w:val="00E15026"/>
    <w:rsid w:val="00E15391"/>
    <w:rsid w:val="00E1596C"/>
    <w:rsid w:val="00E15B45"/>
    <w:rsid w:val="00E160E9"/>
    <w:rsid w:val="00E16247"/>
    <w:rsid w:val="00E1682B"/>
    <w:rsid w:val="00E16841"/>
    <w:rsid w:val="00E168FE"/>
    <w:rsid w:val="00E1691F"/>
    <w:rsid w:val="00E169C1"/>
    <w:rsid w:val="00E170AF"/>
    <w:rsid w:val="00E17108"/>
    <w:rsid w:val="00E176A1"/>
    <w:rsid w:val="00E1772A"/>
    <w:rsid w:val="00E17D46"/>
    <w:rsid w:val="00E17D7E"/>
    <w:rsid w:val="00E205BC"/>
    <w:rsid w:val="00E2098C"/>
    <w:rsid w:val="00E20CD0"/>
    <w:rsid w:val="00E20F4C"/>
    <w:rsid w:val="00E21061"/>
    <w:rsid w:val="00E2108D"/>
    <w:rsid w:val="00E217D8"/>
    <w:rsid w:val="00E2180B"/>
    <w:rsid w:val="00E2188E"/>
    <w:rsid w:val="00E2189E"/>
    <w:rsid w:val="00E21999"/>
    <w:rsid w:val="00E21AE4"/>
    <w:rsid w:val="00E21BB6"/>
    <w:rsid w:val="00E21BCC"/>
    <w:rsid w:val="00E21D3E"/>
    <w:rsid w:val="00E21E62"/>
    <w:rsid w:val="00E22039"/>
    <w:rsid w:val="00E2210E"/>
    <w:rsid w:val="00E22F11"/>
    <w:rsid w:val="00E22F6B"/>
    <w:rsid w:val="00E232D9"/>
    <w:rsid w:val="00E2348A"/>
    <w:rsid w:val="00E2394E"/>
    <w:rsid w:val="00E23E70"/>
    <w:rsid w:val="00E240F2"/>
    <w:rsid w:val="00E241A3"/>
    <w:rsid w:val="00E249CC"/>
    <w:rsid w:val="00E24CD9"/>
    <w:rsid w:val="00E24F6C"/>
    <w:rsid w:val="00E24F71"/>
    <w:rsid w:val="00E25077"/>
    <w:rsid w:val="00E251E7"/>
    <w:rsid w:val="00E253CA"/>
    <w:rsid w:val="00E2588B"/>
    <w:rsid w:val="00E25AD7"/>
    <w:rsid w:val="00E2613F"/>
    <w:rsid w:val="00E2635E"/>
    <w:rsid w:val="00E264A7"/>
    <w:rsid w:val="00E26A14"/>
    <w:rsid w:val="00E26AE6"/>
    <w:rsid w:val="00E26D7E"/>
    <w:rsid w:val="00E272D3"/>
    <w:rsid w:val="00E273D5"/>
    <w:rsid w:val="00E27CF3"/>
    <w:rsid w:val="00E27D45"/>
    <w:rsid w:val="00E27E71"/>
    <w:rsid w:val="00E300A3"/>
    <w:rsid w:val="00E305B6"/>
    <w:rsid w:val="00E30752"/>
    <w:rsid w:val="00E307C2"/>
    <w:rsid w:val="00E30836"/>
    <w:rsid w:val="00E30848"/>
    <w:rsid w:val="00E308CE"/>
    <w:rsid w:val="00E30A90"/>
    <w:rsid w:val="00E30A99"/>
    <w:rsid w:val="00E30D00"/>
    <w:rsid w:val="00E30F16"/>
    <w:rsid w:val="00E30FD2"/>
    <w:rsid w:val="00E3116A"/>
    <w:rsid w:val="00E3118C"/>
    <w:rsid w:val="00E31253"/>
    <w:rsid w:val="00E31D7A"/>
    <w:rsid w:val="00E31E3E"/>
    <w:rsid w:val="00E31EFF"/>
    <w:rsid w:val="00E31FD8"/>
    <w:rsid w:val="00E32242"/>
    <w:rsid w:val="00E32394"/>
    <w:rsid w:val="00E323BA"/>
    <w:rsid w:val="00E32504"/>
    <w:rsid w:val="00E32753"/>
    <w:rsid w:val="00E33382"/>
    <w:rsid w:val="00E334CA"/>
    <w:rsid w:val="00E3368F"/>
    <w:rsid w:val="00E33987"/>
    <w:rsid w:val="00E3403D"/>
    <w:rsid w:val="00E340EF"/>
    <w:rsid w:val="00E342BE"/>
    <w:rsid w:val="00E3434E"/>
    <w:rsid w:val="00E343F7"/>
    <w:rsid w:val="00E344DE"/>
    <w:rsid w:val="00E34743"/>
    <w:rsid w:val="00E3497F"/>
    <w:rsid w:val="00E34DCD"/>
    <w:rsid w:val="00E34EDC"/>
    <w:rsid w:val="00E35187"/>
    <w:rsid w:val="00E352DC"/>
    <w:rsid w:val="00E35787"/>
    <w:rsid w:val="00E35FA7"/>
    <w:rsid w:val="00E36670"/>
    <w:rsid w:val="00E3696B"/>
    <w:rsid w:val="00E36CA1"/>
    <w:rsid w:val="00E372E5"/>
    <w:rsid w:val="00E37569"/>
    <w:rsid w:val="00E37D82"/>
    <w:rsid w:val="00E37DDF"/>
    <w:rsid w:val="00E37ED3"/>
    <w:rsid w:val="00E37F88"/>
    <w:rsid w:val="00E401E1"/>
    <w:rsid w:val="00E4039E"/>
    <w:rsid w:val="00E403BC"/>
    <w:rsid w:val="00E4080B"/>
    <w:rsid w:val="00E4094F"/>
    <w:rsid w:val="00E40B46"/>
    <w:rsid w:val="00E40D1F"/>
    <w:rsid w:val="00E412DA"/>
    <w:rsid w:val="00E41CB6"/>
    <w:rsid w:val="00E41CC6"/>
    <w:rsid w:val="00E41E00"/>
    <w:rsid w:val="00E41F89"/>
    <w:rsid w:val="00E422F4"/>
    <w:rsid w:val="00E4236B"/>
    <w:rsid w:val="00E42557"/>
    <w:rsid w:val="00E425F8"/>
    <w:rsid w:val="00E42C2C"/>
    <w:rsid w:val="00E42D1F"/>
    <w:rsid w:val="00E43148"/>
    <w:rsid w:val="00E43155"/>
    <w:rsid w:val="00E432A3"/>
    <w:rsid w:val="00E4343D"/>
    <w:rsid w:val="00E43463"/>
    <w:rsid w:val="00E43489"/>
    <w:rsid w:val="00E437A8"/>
    <w:rsid w:val="00E44464"/>
    <w:rsid w:val="00E44544"/>
    <w:rsid w:val="00E447E5"/>
    <w:rsid w:val="00E448D9"/>
    <w:rsid w:val="00E448DF"/>
    <w:rsid w:val="00E44AC0"/>
    <w:rsid w:val="00E44BC1"/>
    <w:rsid w:val="00E44C5B"/>
    <w:rsid w:val="00E44FDF"/>
    <w:rsid w:val="00E4500F"/>
    <w:rsid w:val="00E4521C"/>
    <w:rsid w:val="00E4524B"/>
    <w:rsid w:val="00E452F9"/>
    <w:rsid w:val="00E45918"/>
    <w:rsid w:val="00E45CB7"/>
    <w:rsid w:val="00E45D9A"/>
    <w:rsid w:val="00E45FC1"/>
    <w:rsid w:val="00E46122"/>
    <w:rsid w:val="00E466BF"/>
    <w:rsid w:val="00E466E7"/>
    <w:rsid w:val="00E46C19"/>
    <w:rsid w:val="00E47804"/>
    <w:rsid w:val="00E47879"/>
    <w:rsid w:val="00E47961"/>
    <w:rsid w:val="00E503F4"/>
    <w:rsid w:val="00E5048A"/>
    <w:rsid w:val="00E50577"/>
    <w:rsid w:val="00E50687"/>
    <w:rsid w:val="00E5069D"/>
    <w:rsid w:val="00E506FC"/>
    <w:rsid w:val="00E508E5"/>
    <w:rsid w:val="00E50C13"/>
    <w:rsid w:val="00E50C86"/>
    <w:rsid w:val="00E50E27"/>
    <w:rsid w:val="00E51265"/>
    <w:rsid w:val="00E5127F"/>
    <w:rsid w:val="00E513EE"/>
    <w:rsid w:val="00E514D5"/>
    <w:rsid w:val="00E51A2F"/>
    <w:rsid w:val="00E51D2C"/>
    <w:rsid w:val="00E51DC2"/>
    <w:rsid w:val="00E51E71"/>
    <w:rsid w:val="00E52123"/>
    <w:rsid w:val="00E52312"/>
    <w:rsid w:val="00E5275B"/>
    <w:rsid w:val="00E52E74"/>
    <w:rsid w:val="00E53316"/>
    <w:rsid w:val="00E53D37"/>
    <w:rsid w:val="00E53E6C"/>
    <w:rsid w:val="00E54212"/>
    <w:rsid w:val="00E54260"/>
    <w:rsid w:val="00E54264"/>
    <w:rsid w:val="00E54271"/>
    <w:rsid w:val="00E544B2"/>
    <w:rsid w:val="00E546EE"/>
    <w:rsid w:val="00E549C6"/>
    <w:rsid w:val="00E54BA3"/>
    <w:rsid w:val="00E54D47"/>
    <w:rsid w:val="00E54EF9"/>
    <w:rsid w:val="00E550F0"/>
    <w:rsid w:val="00E552C7"/>
    <w:rsid w:val="00E553D6"/>
    <w:rsid w:val="00E55D42"/>
    <w:rsid w:val="00E55D9B"/>
    <w:rsid w:val="00E56319"/>
    <w:rsid w:val="00E564D7"/>
    <w:rsid w:val="00E56616"/>
    <w:rsid w:val="00E56693"/>
    <w:rsid w:val="00E56789"/>
    <w:rsid w:val="00E56848"/>
    <w:rsid w:val="00E56C34"/>
    <w:rsid w:val="00E5768E"/>
    <w:rsid w:val="00E6020E"/>
    <w:rsid w:val="00E602A5"/>
    <w:rsid w:val="00E60491"/>
    <w:rsid w:val="00E607B7"/>
    <w:rsid w:val="00E60944"/>
    <w:rsid w:val="00E61136"/>
    <w:rsid w:val="00E61190"/>
    <w:rsid w:val="00E6150E"/>
    <w:rsid w:val="00E61681"/>
    <w:rsid w:val="00E616D3"/>
    <w:rsid w:val="00E6180E"/>
    <w:rsid w:val="00E61A7E"/>
    <w:rsid w:val="00E61D57"/>
    <w:rsid w:val="00E624D8"/>
    <w:rsid w:val="00E62617"/>
    <w:rsid w:val="00E6279E"/>
    <w:rsid w:val="00E62B77"/>
    <w:rsid w:val="00E62BBC"/>
    <w:rsid w:val="00E62D58"/>
    <w:rsid w:val="00E62F17"/>
    <w:rsid w:val="00E62FE5"/>
    <w:rsid w:val="00E63144"/>
    <w:rsid w:val="00E63155"/>
    <w:rsid w:val="00E632DE"/>
    <w:rsid w:val="00E6350E"/>
    <w:rsid w:val="00E635B8"/>
    <w:rsid w:val="00E636D4"/>
    <w:rsid w:val="00E63C4C"/>
    <w:rsid w:val="00E63F80"/>
    <w:rsid w:val="00E64421"/>
    <w:rsid w:val="00E64649"/>
    <w:rsid w:val="00E64D8B"/>
    <w:rsid w:val="00E6541B"/>
    <w:rsid w:val="00E6549D"/>
    <w:rsid w:val="00E658D1"/>
    <w:rsid w:val="00E65C74"/>
    <w:rsid w:val="00E65D6B"/>
    <w:rsid w:val="00E65DD4"/>
    <w:rsid w:val="00E6604B"/>
    <w:rsid w:val="00E661A8"/>
    <w:rsid w:val="00E66202"/>
    <w:rsid w:val="00E662F3"/>
    <w:rsid w:val="00E6638E"/>
    <w:rsid w:val="00E667F9"/>
    <w:rsid w:val="00E669FA"/>
    <w:rsid w:val="00E66C07"/>
    <w:rsid w:val="00E66C6A"/>
    <w:rsid w:val="00E66CAA"/>
    <w:rsid w:val="00E66E7A"/>
    <w:rsid w:val="00E67051"/>
    <w:rsid w:val="00E672A1"/>
    <w:rsid w:val="00E67457"/>
    <w:rsid w:val="00E674FB"/>
    <w:rsid w:val="00E67606"/>
    <w:rsid w:val="00E679E5"/>
    <w:rsid w:val="00E67BF7"/>
    <w:rsid w:val="00E67CAD"/>
    <w:rsid w:val="00E67EBD"/>
    <w:rsid w:val="00E7013D"/>
    <w:rsid w:val="00E70969"/>
    <w:rsid w:val="00E70A7C"/>
    <w:rsid w:val="00E713DD"/>
    <w:rsid w:val="00E715D8"/>
    <w:rsid w:val="00E7189E"/>
    <w:rsid w:val="00E7193C"/>
    <w:rsid w:val="00E719F9"/>
    <w:rsid w:val="00E71B13"/>
    <w:rsid w:val="00E71D49"/>
    <w:rsid w:val="00E7207E"/>
    <w:rsid w:val="00E7242D"/>
    <w:rsid w:val="00E72748"/>
    <w:rsid w:val="00E728FB"/>
    <w:rsid w:val="00E72A06"/>
    <w:rsid w:val="00E72A1D"/>
    <w:rsid w:val="00E72BAC"/>
    <w:rsid w:val="00E72D76"/>
    <w:rsid w:val="00E73545"/>
    <w:rsid w:val="00E7364A"/>
    <w:rsid w:val="00E737C5"/>
    <w:rsid w:val="00E737D0"/>
    <w:rsid w:val="00E73B0C"/>
    <w:rsid w:val="00E73C7F"/>
    <w:rsid w:val="00E7407F"/>
    <w:rsid w:val="00E7428F"/>
    <w:rsid w:val="00E743A4"/>
    <w:rsid w:val="00E74610"/>
    <w:rsid w:val="00E7463B"/>
    <w:rsid w:val="00E74E6C"/>
    <w:rsid w:val="00E750BB"/>
    <w:rsid w:val="00E756B0"/>
    <w:rsid w:val="00E7571E"/>
    <w:rsid w:val="00E7572D"/>
    <w:rsid w:val="00E75A56"/>
    <w:rsid w:val="00E75AB4"/>
    <w:rsid w:val="00E75D76"/>
    <w:rsid w:val="00E75E0D"/>
    <w:rsid w:val="00E7643E"/>
    <w:rsid w:val="00E765C2"/>
    <w:rsid w:val="00E76740"/>
    <w:rsid w:val="00E76E89"/>
    <w:rsid w:val="00E771F4"/>
    <w:rsid w:val="00E774EB"/>
    <w:rsid w:val="00E7779F"/>
    <w:rsid w:val="00E777AF"/>
    <w:rsid w:val="00E77BDC"/>
    <w:rsid w:val="00E77BF3"/>
    <w:rsid w:val="00E77C93"/>
    <w:rsid w:val="00E8022C"/>
    <w:rsid w:val="00E80603"/>
    <w:rsid w:val="00E80A23"/>
    <w:rsid w:val="00E80A31"/>
    <w:rsid w:val="00E80DB6"/>
    <w:rsid w:val="00E80F2C"/>
    <w:rsid w:val="00E8126B"/>
    <w:rsid w:val="00E81450"/>
    <w:rsid w:val="00E81CFD"/>
    <w:rsid w:val="00E81D33"/>
    <w:rsid w:val="00E821D4"/>
    <w:rsid w:val="00E82250"/>
    <w:rsid w:val="00E823C2"/>
    <w:rsid w:val="00E827E8"/>
    <w:rsid w:val="00E827FD"/>
    <w:rsid w:val="00E82A96"/>
    <w:rsid w:val="00E831E4"/>
    <w:rsid w:val="00E83387"/>
    <w:rsid w:val="00E83C85"/>
    <w:rsid w:val="00E83CA9"/>
    <w:rsid w:val="00E83E4E"/>
    <w:rsid w:val="00E843F6"/>
    <w:rsid w:val="00E84479"/>
    <w:rsid w:val="00E845B2"/>
    <w:rsid w:val="00E849B2"/>
    <w:rsid w:val="00E84D28"/>
    <w:rsid w:val="00E84E4E"/>
    <w:rsid w:val="00E8504E"/>
    <w:rsid w:val="00E858FD"/>
    <w:rsid w:val="00E85A01"/>
    <w:rsid w:val="00E85BC2"/>
    <w:rsid w:val="00E85D72"/>
    <w:rsid w:val="00E85F4B"/>
    <w:rsid w:val="00E8601A"/>
    <w:rsid w:val="00E86315"/>
    <w:rsid w:val="00E86388"/>
    <w:rsid w:val="00E863EB"/>
    <w:rsid w:val="00E86614"/>
    <w:rsid w:val="00E8689F"/>
    <w:rsid w:val="00E86EDB"/>
    <w:rsid w:val="00E870E4"/>
    <w:rsid w:val="00E87830"/>
    <w:rsid w:val="00E87BB7"/>
    <w:rsid w:val="00E87D67"/>
    <w:rsid w:val="00E87E27"/>
    <w:rsid w:val="00E87FEF"/>
    <w:rsid w:val="00E90158"/>
    <w:rsid w:val="00E90345"/>
    <w:rsid w:val="00E9058B"/>
    <w:rsid w:val="00E90613"/>
    <w:rsid w:val="00E90754"/>
    <w:rsid w:val="00E907C9"/>
    <w:rsid w:val="00E9082D"/>
    <w:rsid w:val="00E90AEA"/>
    <w:rsid w:val="00E90B8C"/>
    <w:rsid w:val="00E90C7E"/>
    <w:rsid w:val="00E90ECD"/>
    <w:rsid w:val="00E90EDB"/>
    <w:rsid w:val="00E90F8F"/>
    <w:rsid w:val="00E91053"/>
    <w:rsid w:val="00E910BA"/>
    <w:rsid w:val="00E91286"/>
    <w:rsid w:val="00E91631"/>
    <w:rsid w:val="00E918ED"/>
    <w:rsid w:val="00E91D37"/>
    <w:rsid w:val="00E92243"/>
    <w:rsid w:val="00E92399"/>
    <w:rsid w:val="00E92517"/>
    <w:rsid w:val="00E925D1"/>
    <w:rsid w:val="00E92A7B"/>
    <w:rsid w:val="00E92C86"/>
    <w:rsid w:val="00E92CF7"/>
    <w:rsid w:val="00E93983"/>
    <w:rsid w:val="00E93D60"/>
    <w:rsid w:val="00E941B6"/>
    <w:rsid w:val="00E94236"/>
    <w:rsid w:val="00E945F1"/>
    <w:rsid w:val="00E9466B"/>
    <w:rsid w:val="00E94981"/>
    <w:rsid w:val="00E94C2B"/>
    <w:rsid w:val="00E94D33"/>
    <w:rsid w:val="00E94E7A"/>
    <w:rsid w:val="00E94F39"/>
    <w:rsid w:val="00E953E8"/>
    <w:rsid w:val="00E95B98"/>
    <w:rsid w:val="00E95C2C"/>
    <w:rsid w:val="00E95CBA"/>
    <w:rsid w:val="00E95F88"/>
    <w:rsid w:val="00E96762"/>
    <w:rsid w:val="00E96967"/>
    <w:rsid w:val="00E96B66"/>
    <w:rsid w:val="00E96E39"/>
    <w:rsid w:val="00E96F8F"/>
    <w:rsid w:val="00E970FD"/>
    <w:rsid w:val="00E97111"/>
    <w:rsid w:val="00E974D2"/>
    <w:rsid w:val="00E975BE"/>
    <w:rsid w:val="00E975F1"/>
    <w:rsid w:val="00E97820"/>
    <w:rsid w:val="00E97DE8"/>
    <w:rsid w:val="00EA01AB"/>
    <w:rsid w:val="00EA03A1"/>
    <w:rsid w:val="00EA0659"/>
    <w:rsid w:val="00EA0A76"/>
    <w:rsid w:val="00EA0D7F"/>
    <w:rsid w:val="00EA0F98"/>
    <w:rsid w:val="00EA1044"/>
    <w:rsid w:val="00EA1050"/>
    <w:rsid w:val="00EA11A5"/>
    <w:rsid w:val="00EA1455"/>
    <w:rsid w:val="00EA1648"/>
    <w:rsid w:val="00EA17C1"/>
    <w:rsid w:val="00EA1AF9"/>
    <w:rsid w:val="00EA2504"/>
    <w:rsid w:val="00EA2607"/>
    <w:rsid w:val="00EA27A0"/>
    <w:rsid w:val="00EA2812"/>
    <w:rsid w:val="00EA2BB6"/>
    <w:rsid w:val="00EA2BE9"/>
    <w:rsid w:val="00EA2FEC"/>
    <w:rsid w:val="00EA34D9"/>
    <w:rsid w:val="00EA3571"/>
    <w:rsid w:val="00EA3A10"/>
    <w:rsid w:val="00EA3F8E"/>
    <w:rsid w:val="00EA409D"/>
    <w:rsid w:val="00EA46CE"/>
    <w:rsid w:val="00EA4B67"/>
    <w:rsid w:val="00EA4DD0"/>
    <w:rsid w:val="00EA5012"/>
    <w:rsid w:val="00EA5209"/>
    <w:rsid w:val="00EA53AD"/>
    <w:rsid w:val="00EA5B33"/>
    <w:rsid w:val="00EA5B3B"/>
    <w:rsid w:val="00EA5B53"/>
    <w:rsid w:val="00EA5F0C"/>
    <w:rsid w:val="00EA5F1C"/>
    <w:rsid w:val="00EA64D7"/>
    <w:rsid w:val="00EA65DD"/>
    <w:rsid w:val="00EA6602"/>
    <w:rsid w:val="00EA6887"/>
    <w:rsid w:val="00EA6B48"/>
    <w:rsid w:val="00EA7511"/>
    <w:rsid w:val="00EA767C"/>
    <w:rsid w:val="00EA77C3"/>
    <w:rsid w:val="00EA7CCC"/>
    <w:rsid w:val="00EB0611"/>
    <w:rsid w:val="00EB0A85"/>
    <w:rsid w:val="00EB0D28"/>
    <w:rsid w:val="00EB0DDA"/>
    <w:rsid w:val="00EB1123"/>
    <w:rsid w:val="00EB1131"/>
    <w:rsid w:val="00EB12E9"/>
    <w:rsid w:val="00EB1532"/>
    <w:rsid w:val="00EB1577"/>
    <w:rsid w:val="00EB1A86"/>
    <w:rsid w:val="00EB1C4A"/>
    <w:rsid w:val="00EB2014"/>
    <w:rsid w:val="00EB2314"/>
    <w:rsid w:val="00EB2442"/>
    <w:rsid w:val="00EB24FF"/>
    <w:rsid w:val="00EB2554"/>
    <w:rsid w:val="00EB277D"/>
    <w:rsid w:val="00EB27C2"/>
    <w:rsid w:val="00EB2BC2"/>
    <w:rsid w:val="00EB2D2D"/>
    <w:rsid w:val="00EB2DAE"/>
    <w:rsid w:val="00EB338F"/>
    <w:rsid w:val="00EB3453"/>
    <w:rsid w:val="00EB36B6"/>
    <w:rsid w:val="00EB3762"/>
    <w:rsid w:val="00EB3AE4"/>
    <w:rsid w:val="00EB3EEE"/>
    <w:rsid w:val="00EB4210"/>
    <w:rsid w:val="00EB430A"/>
    <w:rsid w:val="00EB4331"/>
    <w:rsid w:val="00EB443D"/>
    <w:rsid w:val="00EB4492"/>
    <w:rsid w:val="00EB4510"/>
    <w:rsid w:val="00EB454E"/>
    <w:rsid w:val="00EB4744"/>
    <w:rsid w:val="00EB4ABE"/>
    <w:rsid w:val="00EB4B15"/>
    <w:rsid w:val="00EB4C33"/>
    <w:rsid w:val="00EB4DB4"/>
    <w:rsid w:val="00EB4DBF"/>
    <w:rsid w:val="00EB4DEC"/>
    <w:rsid w:val="00EB4FB1"/>
    <w:rsid w:val="00EB584C"/>
    <w:rsid w:val="00EB5ABC"/>
    <w:rsid w:val="00EB5DFC"/>
    <w:rsid w:val="00EB623C"/>
    <w:rsid w:val="00EB627C"/>
    <w:rsid w:val="00EB6436"/>
    <w:rsid w:val="00EB651D"/>
    <w:rsid w:val="00EB6691"/>
    <w:rsid w:val="00EB680C"/>
    <w:rsid w:val="00EB6945"/>
    <w:rsid w:val="00EB6FF6"/>
    <w:rsid w:val="00EB717A"/>
    <w:rsid w:val="00EB7314"/>
    <w:rsid w:val="00EB748A"/>
    <w:rsid w:val="00EB7985"/>
    <w:rsid w:val="00EC028D"/>
    <w:rsid w:val="00EC0292"/>
    <w:rsid w:val="00EC05C9"/>
    <w:rsid w:val="00EC0669"/>
    <w:rsid w:val="00EC06D6"/>
    <w:rsid w:val="00EC0E34"/>
    <w:rsid w:val="00EC1246"/>
    <w:rsid w:val="00EC1687"/>
    <w:rsid w:val="00EC1CA1"/>
    <w:rsid w:val="00EC1F37"/>
    <w:rsid w:val="00EC215B"/>
    <w:rsid w:val="00EC2227"/>
    <w:rsid w:val="00EC2265"/>
    <w:rsid w:val="00EC22F8"/>
    <w:rsid w:val="00EC2371"/>
    <w:rsid w:val="00EC28AB"/>
    <w:rsid w:val="00EC2F4D"/>
    <w:rsid w:val="00EC340E"/>
    <w:rsid w:val="00EC3706"/>
    <w:rsid w:val="00EC3757"/>
    <w:rsid w:val="00EC3940"/>
    <w:rsid w:val="00EC3A05"/>
    <w:rsid w:val="00EC3A57"/>
    <w:rsid w:val="00EC3BAD"/>
    <w:rsid w:val="00EC3BF0"/>
    <w:rsid w:val="00EC3C66"/>
    <w:rsid w:val="00EC40C5"/>
    <w:rsid w:val="00EC4251"/>
    <w:rsid w:val="00EC4BF3"/>
    <w:rsid w:val="00EC4C9D"/>
    <w:rsid w:val="00EC4E10"/>
    <w:rsid w:val="00EC5371"/>
    <w:rsid w:val="00EC55BB"/>
    <w:rsid w:val="00EC570F"/>
    <w:rsid w:val="00EC5BBF"/>
    <w:rsid w:val="00EC5DCA"/>
    <w:rsid w:val="00EC5E21"/>
    <w:rsid w:val="00EC5F2D"/>
    <w:rsid w:val="00EC5F3E"/>
    <w:rsid w:val="00EC60D9"/>
    <w:rsid w:val="00EC6259"/>
    <w:rsid w:val="00EC62F0"/>
    <w:rsid w:val="00EC62FD"/>
    <w:rsid w:val="00EC650B"/>
    <w:rsid w:val="00EC668B"/>
    <w:rsid w:val="00EC680B"/>
    <w:rsid w:val="00EC6C5A"/>
    <w:rsid w:val="00EC6D84"/>
    <w:rsid w:val="00EC7258"/>
    <w:rsid w:val="00EC7301"/>
    <w:rsid w:val="00EC7498"/>
    <w:rsid w:val="00EC76BE"/>
    <w:rsid w:val="00EC7B46"/>
    <w:rsid w:val="00EC7E16"/>
    <w:rsid w:val="00EC7F24"/>
    <w:rsid w:val="00ED00E0"/>
    <w:rsid w:val="00ED018A"/>
    <w:rsid w:val="00ED01B5"/>
    <w:rsid w:val="00ED026F"/>
    <w:rsid w:val="00ED032A"/>
    <w:rsid w:val="00ED03FD"/>
    <w:rsid w:val="00ED04B7"/>
    <w:rsid w:val="00ED077C"/>
    <w:rsid w:val="00ED08B5"/>
    <w:rsid w:val="00ED0B7E"/>
    <w:rsid w:val="00ED0C0F"/>
    <w:rsid w:val="00ED0FD9"/>
    <w:rsid w:val="00ED100B"/>
    <w:rsid w:val="00ED146C"/>
    <w:rsid w:val="00ED14D5"/>
    <w:rsid w:val="00ED16A1"/>
    <w:rsid w:val="00ED19CA"/>
    <w:rsid w:val="00ED1C21"/>
    <w:rsid w:val="00ED20E0"/>
    <w:rsid w:val="00ED21B0"/>
    <w:rsid w:val="00ED2390"/>
    <w:rsid w:val="00ED2617"/>
    <w:rsid w:val="00ED277D"/>
    <w:rsid w:val="00ED2A5B"/>
    <w:rsid w:val="00ED2BBC"/>
    <w:rsid w:val="00ED2E62"/>
    <w:rsid w:val="00ED3015"/>
    <w:rsid w:val="00ED31AF"/>
    <w:rsid w:val="00ED32C1"/>
    <w:rsid w:val="00ED3342"/>
    <w:rsid w:val="00ED34C8"/>
    <w:rsid w:val="00ED381C"/>
    <w:rsid w:val="00ED39A3"/>
    <w:rsid w:val="00ED3A18"/>
    <w:rsid w:val="00ED3D49"/>
    <w:rsid w:val="00ED3FB7"/>
    <w:rsid w:val="00ED41A3"/>
    <w:rsid w:val="00ED4344"/>
    <w:rsid w:val="00ED43F8"/>
    <w:rsid w:val="00ED46DE"/>
    <w:rsid w:val="00ED4732"/>
    <w:rsid w:val="00ED4A6A"/>
    <w:rsid w:val="00ED4FD4"/>
    <w:rsid w:val="00ED5826"/>
    <w:rsid w:val="00ED6239"/>
    <w:rsid w:val="00ED64F5"/>
    <w:rsid w:val="00ED658B"/>
    <w:rsid w:val="00ED66AA"/>
    <w:rsid w:val="00ED681F"/>
    <w:rsid w:val="00ED6848"/>
    <w:rsid w:val="00ED70A8"/>
    <w:rsid w:val="00ED7545"/>
    <w:rsid w:val="00ED7D79"/>
    <w:rsid w:val="00ED7D84"/>
    <w:rsid w:val="00ED7EED"/>
    <w:rsid w:val="00ED7F59"/>
    <w:rsid w:val="00EE01D6"/>
    <w:rsid w:val="00EE0207"/>
    <w:rsid w:val="00EE0218"/>
    <w:rsid w:val="00EE0AF6"/>
    <w:rsid w:val="00EE0CFE"/>
    <w:rsid w:val="00EE0DB1"/>
    <w:rsid w:val="00EE0E68"/>
    <w:rsid w:val="00EE1026"/>
    <w:rsid w:val="00EE12EC"/>
    <w:rsid w:val="00EE13C6"/>
    <w:rsid w:val="00EE1584"/>
    <w:rsid w:val="00EE16AD"/>
    <w:rsid w:val="00EE188E"/>
    <w:rsid w:val="00EE1B8D"/>
    <w:rsid w:val="00EE22CB"/>
    <w:rsid w:val="00EE22F0"/>
    <w:rsid w:val="00EE23D1"/>
    <w:rsid w:val="00EE26AD"/>
    <w:rsid w:val="00EE2F4D"/>
    <w:rsid w:val="00EE3054"/>
    <w:rsid w:val="00EE3213"/>
    <w:rsid w:val="00EE3218"/>
    <w:rsid w:val="00EE32F7"/>
    <w:rsid w:val="00EE34BE"/>
    <w:rsid w:val="00EE35CD"/>
    <w:rsid w:val="00EE3666"/>
    <w:rsid w:val="00EE374F"/>
    <w:rsid w:val="00EE3AD9"/>
    <w:rsid w:val="00EE3C8D"/>
    <w:rsid w:val="00EE3DD1"/>
    <w:rsid w:val="00EE43C8"/>
    <w:rsid w:val="00EE441D"/>
    <w:rsid w:val="00EE469C"/>
    <w:rsid w:val="00EE4A1A"/>
    <w:rsid w:val="00EE4BBA"/>
    <w:rsid w:val="00EE5133"/>
    <w:rsid w:val="00EE5145"/>
    <w:rsid w:val="00EE5299"/>
    <w:rsid w:val="00EE55F2"/>
    <w:rsid w:val="00EE5A42"/>
    <w:rsid w:val="00EE5B86"/>
    <w:rsid w:val="00EE5F3E"/>
    <w:rsid w:val="00EE5F82"/>
    <w:rsid w:val="00EE62AE"/>
    <w:rsid w:val="00EE6541"/>
    <w:rsid w:val="00EE678C"/>
    <w:rsid w:val="00EE67BB"/>
    <w:rsid w:val="00EE6A7C"/>
    <w:rsid w:val="00EE6D73"/>
    <w:rsid w:val="00EE6DB7"/>
    <w:rsid w:val="00EE70D5"/>
    <w:rsid w:val="00EE710F"/>
    <w:rsid w:val="00EE7260"/>
    <w:rsid w:val="00EE77EB"/>
    <w:rsid w:val="00EE7EC4"/>
    <w:rsid w:val="00EE7F3B"/>
    <w:rsid w:val="00EF06BC"/>
    <w:rsid w:val="00EF072E"/>
    <w:rsid w:val="00EF08EB"/>
    <w:rsid w:val="00EF0923"/>
    <w:rsid w:val="00EF093E"/>
    <w:rsid w:val="00EF0BB4"/>
    <w:rsid w:val="00EF0BDE"/>
    <w:rsid w:val="00EF0FBB"/>
    <w:rsid w:val="00EF197B"/>
    <w:rsid w:val="00EF1B69"/>
    <w:rsid w:val="00EF1DEE"/>
    <w:rsid w:val="00EF24DF"/>
    <w:rsid w:val="00EF268B"/>
    <w:rsid w:val="00EF2711"/>
    <w:rsid w:val="00EF2746"/>
    <w:rsid w:val="00EF2813"/>
    <w:rsid w:val="00EF2A8F"/>
    <w:rsid w:val="00EF2C61"/>
    <w:rsid w:val="00EF2D66"/>
    <w:rsid w:val="00EF2EA9"/>
    <w:rsid w:val="00EF2F89"/>
    <w:rsid w:val="00EF310B"/>
    <w:rsid w:val="00EF3150"/>
    <w:rsid w:val="00EF340F"/>
    <w:rsid w:val="00EF36AC"/>
    <w:rsid w:val="00EF3A23"/>
    <w:rsid w:val="00EF3C2C"/>
    <w:rsid w:val="00EF3E23"/>
    <w:rsid w:val="00EF401A"/>
    <w:rsid w:val="00EF42FC"/>
    <w:rsid w:val="00EF444D"/>
    <w:rsid w:val="00EF4BC5"/>
    <w:rsid w:val="00EF4BC6"/>
    <w:rsid w:val="00EF4EFB"/>
    <w:rsid w:val="00EF51DD"/>
    <w:rsid w:val="00EF52EF"/>
    <w:rsid w:val="00EF554A"/>
    <w:rsid w:val="00EF577E"/>
    <w:rsid w:val="00EF5859"/>
    <w:rsid w:val="00EF5904"/>
    <w:rsid w:val="00EF5B9C"/>
    <w:rsid w:val="00EF5D5B"/>
    <w:rsid w:val="00EF5E49"/>
    <w:rsid w:val="00EF5EAD"/>
    <w:rsid w:val="00EF5F4C"/>
    <w:rsid w:val="00EF6038"/>
    <w:rsid w:val="00EF6362"/>
    <w:rsid w:val="00EF6488"/>
    <w:rsid w:val="00EF6579"/>
    <w:rsid w:val="00EF665C"/>
    <w:rsid w:val="00EF6A72"/>
    <w:rsid w:val="00EF6E79"/>
    <w:rsid w:val="00EF723F"/>
    <w:rsid w:val="00EF7343"/>
    <w:rsid w:val="00EF7366"/>
    <w:rsid w:val="00EF779E"/>
    <w:rsid w:val="00EF7808"/>
    <w:rsid w:val="00EF791E"/>
    <w:rsid w:val="00EF7B57"/>
    <w:rsid w:val="00EF7C8E"/>
    <w:rsid w:val="00F00451"/>
    <w:rsid w:val="00F00567"/>
    <w:rsid w:val="00F00830"/>
    <w:rsid w:val="00F008BB"/>
    <w:rsid w:val="00F0099F"/>
    <w:rsid w:val="00F00CCD"/>
    <w:rsid w:val="00F00CE1"/>
    <w:rsid w:val="00F00F19"/>
    <w:rsid w:val="00F00FDA"/>
    <w:rsid w:val="00F0147A"/>
    <w:rsid w:val="00F0156A"/>
    <w:rsid w:val="00F01746"/>
    <w:rsid w:val="00F01863"/>
    <w:rsid w:val="00F01AE3"/>
    <w:rsid w:val="00F01C2D"/>
    <w:rsid w:val="00F01CA5"/>
    <w:rsid w:val="00F01D1F"/>
    <w:rsid w:val="00F0230D"/>
    <w:rsid w:val="00F023B4"/>
    <w:rsid w:val="00F02429"/>
    <w:rsid w:val="00F024B3"/>
    <w:rsid w:val="00F02731"/>
    <w:rsid w:val="00F02A20"/>
    <w:rsid w:val="00F02C54"/>
    <w:rsid w:val="00F02C65"/>
    <w:rsid w:val="00F02CDA"/>
    <w:rsid w:val="00F033A6"/>
    <w:rsid w:val="00F03430"/>
    <w:rsid w:val="00F03461"/>
    <w:rsid w:val="00F0374F"/>
    <w:rsid w:val="00F03B50"/>
    <w:rsid w:val="00F03BBD"/>
    <w:rsid w:val="00F03CA6"/>
    <w:rsid w:val="00F03EEB"/>
    <w:rsid w:val="00F040EC"/>
    <w:rsid w:val="00F041A9"/>
    <w:rsid w:val="00F04440"/>
    <w:rsid w:val="00F0465A"/>
    <w:rsid w:val="00F047A0"/>
    <w:rsid w:val="00F04805"/>
    <w:rsid w:val="00F04885"/>
    <w:rsid w:val="00F04997"/>
    <w:rsid w:val="00F04E9B"/>
    <w:rsid w:val="00F04FF5"/>
    <w:rsid w:val="00F051C1"/>
    <w:rsid w:val="00F0537A"/>
    <w:rsid w:val="00F05561"/>
    <w:rsid w:val="00F055E7"/>
    <w:rsid w:val="00F05851"/>
    <w:rsid w:val="00F0598C"/>
    <w:rsid w:val="00F05B61"/>
    <w:rsid w:val="00F05B72"/>
    <w:rsid w:val="00F05C81"/>
    <w:rsid w:val="00F05D2A"/>
    <w:rsid w:val="00F0600D"/>
    <w:rsid w:val="00F06084"/>
    <w:rsid w:val="00F0640C"/>
    <w:rsid w:val="00F06AEC"/>
    <w:rsid w:val="00F06E9D"/>
    <w:rsid w:val="00F07757"/>
    <w:rsid w:val="00F07AC7"/>
    <w:rsid w:val="00F07CB8"/>
    <w:rsid w:val="00F07EAA"/>
    <w:rsid w:val="00F10069"/>
    <w:rsid w:val="00F1020F"/>
    <w:rsid w:val="00F1069D"/>
    <w:rsid w:val="00F10791"/>
    <w:rsid w:val="00F109CD"/>
    <w:rsid w:val="00F10F14"/>
    <w:rsid w:val="00F10FDD"/>
    <w:rsid w:val="00F11225"/>
    <w:rsid w:val="00F11295"/>
    <w:rsid w:val="00F11582"/>
    <w:rsid w:val="00F115E8"/>
    <w:rsid w:val="00F11896"/>
    <w:rsid w:val="00F118C3"/>
    <w:rsid w:val="00F11D0E"/>
    <w:rsid w:val="00F11EA9"/>
    <w:rsid w:val="00F120FE"/>
    <w:rsid w:val="00F12396"/>
    <w:rsid w:val="00F12A57"/>
    <w:rsid w:val="00F12D24"/>
    <w:rsid w:val="00F12FE1"/>
    <w:rsid w:val="00F1308F"/>
    <w:rsid w:val="00F13131"/>
    <w:rsid w:val="00F1344A"/>
    <w:rsid w:val="00F1350C"/>
    <w:rsid w:val="00F1383E"/>
    <w:rsid w:val="00F13BBE"/>
    <w:rsid w:val="00F143F2"/>
    <w:rsid w:val="00F14584"/>
    <w:rsid w:val="00F14C4B"/>
    <w:rsid w:val="00F14EE0"/>
    <w:rsid w:val="00F14F06"/>
    <w:rsid w:val="00F154A5"/>
    <w:rsid w:val="00F156A7"/>
    <w:rsid w:val="00F16323"/>
    <w:rsid w:val="00F1649F"/>
    <w:rsid w:val="00F1676C"/>
    <w:rsid w:val="00F16873"/>
    <w:rsid w:val="00F16D4A"/>
    <w:rsid w:val="00F16F8C"/>
    <w:rsid w:val="00F17251"/>
    <w:rsid w:val="00F1742E"/>
    <w:rsid w:val="00F1749C"/>
    <w:rsid w:val="00F178CF"/>
    <w:rsid w:val="00F179D6"/>
    <w:rsid w:val="00F2044D"/>
    <w:rsid w:val="00F20481"/>
    <w:rsid w:val="00F20588"/>
    <w:rsid w:val="00F20626"/>
    <w:rsid w:val="00F2071D"/>
    <w:rsid w:val="00F21331"/>
    <w:rsid w:val="00F21451"/>
    <w:rsid w:val="00F2148B"/>
    <w:rsid w:val="00F2190C"/>
    <w:rsid w:val="00F2194F"/>
    <w:rsid w:val="00F21AC3"/>
    <w:rsid w:val="00F21C38"/>
    <w:rsid w:val="00F21F4C"/>
    <w:rsid w:val="00F220FC"/>
    <w:rsid w:val="00F2262F"/>
    <w:rsid w:val="00F22CAA"/>
    <w:rsid w:val="00F22DD3"/>
    <w:rsid w:val="00F22DDF"/>
    <w:rsid w:val="00F2301F"/>
    <w:rsid w:val="00F2339E"/>
    <w:rsid w:val="00F23716"/>
    <w:rsid w:val="00F23783"/>
    <w:rsid w:val="00F23967"/>
    <w:rsid w:val="00F23A81"/>
    <w:rsid w:val="00F23C84"/>
    <w:rsid w:val="00F23FD0"/>
    <w:rsid w:val="00F2416B"/>
    <w:rsid w:val="00F241B5"/>
    <w:rsid w:val="00F2432E"/>
    <w:rsid w:val="00F244BF"/>
    <w:rsid w:val="00F24CF0"/>
    <w:rsid w:val="00F24D9B"/>
    <w:rsid w:val="00F24F76"/>
    <w:rsid w:val="00F25986"/>
    <w:rsid w:val="00F25B7B"/>
    <w:rsid w:val="00F25DF7"/>
    <w:rsid w:val="00F26362"/>
    <w:rsid w:val="00F263E5"/>
    <w:rsid w:val="00F2646C"/>
    <w:rsid w:val="00F26672"/>
    <w:rsid w:val="00F26738"/>
    <w:rsid w:val="00F2753D"/>
    <w:rsid w:val="00F278E3"/>
    <w:rsid w:val="00F27908"/>
    <w:rsid w:val="00F27B13"/>
    <w:rsid w:val="00F300C5"/>
    <w:rsid w:val="00F3058D"/>
    <w:rsid w:val="00F30818"/>
    <w:rsid w:val="00F30945"/>
    <w:rsid w:val="00F30B5B"/>
    <w:rsid w:val="00F30D0E"/>
    <w:rsid w:val="00F30D19"/>
    <w:rsid w:val="00F30FD1"/>
    <w:rsid w:val="00F319EB"/>
    <w:rsid w:val="00F31D90"/>
    <w:rsid w:val="00F321BC"/>
    <w:rsid w:val="00F323DF"/>
    <w:rsid w:val="00F32F24"/>
    <w:rsid w:val="00F32F5D"/>
    <w:rsid w:val="00F32F73"/>
    <w:rsid w:val="00F32FC0"/>
    <w:rsid w:val="00F330D4"/>
    <w:rsid w:val="00F332A9"/>
    <w:rsid w:val="00F33460"/>
    <w:rsid w:val="00F3359F"/>
    <w:rsid w:val="00F338C4"/>
    <w:rsid w:val="00F339F5"/>
    <w:rsid w:val="00F33C7E"/>
    <w:rsid w:val="00F3465C"/>
    <w:rsid w:val="00F3468E"/>
    <w:rsid w:val="00F34714"/>
    <w:rsid w:val="00F347C1"/>
    <w:rsid w:val="00F348CA"/>
    <w:rsid w:val="00F34949"/>
    <w:rsid w:val="00F34F41"/>
    <w:rsid w:val="00F35473"/>
    <w:rsid w:val="00F35FD8"/>
    <w:rsid w:val="00F36197"/>
    <w:rsid w:val="00F361AE"/>
    <w:rsid w:val="00F36200"/>
    <w:rsid w:val="00F36215"/>
    <w:rsid w:val="00F36377"/>
    <w:rsid w:val="00F36559"/>
    <w:rsid w:val="00F36608"/>
    <w:rsid w:val="00F36758"/>
    <w:rsid w:val="00F36A1E"/>
    <w:rsid w:val="00F36B3F"/>
    <w:rsid w:val="00F36C24"/>
    <w:rsid w:val="00F36CAD"/>
    <w:rsid w:val="00F36E21"/>
    <w:rsid w:val="00F36FE7"/>
    <w:rsid w:val="00F370BB"/>
    <w:rsid w:val="00F3717A"/>
    <w:rsid w:val="00F3778F"/>
    <w:rsid w:val="00F37A49"/>
    <w:rsid w:val="00F37ACF"/>
    <w:rsid w:val="00F37D7A"/>
    <w:rsid w:val="00F37D9F"/>
    <w:rsid w:val="00F37F59"/>
    <w:rsid w:val="00F406FE"/>
    <w:rsid w:val="00F407CE"/>
    <w:rsid w:val="00F4104D"/>
    <w:rsid w:val="00F410FC"/>
    <w:rsid w:val="00F41257"/>
    <w:rsid w:val="00F415AD"/>
    <w:rsid w:val="00F41685"/>
    <w:rsid w:val="00F418DE"/>
    <w:rsid w:val="00F41900"/>
    <w:rsid w:val="00F41D77"/>
    <w:rsid w:val="00F42228"/>
    <w:rsid w:val="00F429B2"/>
    <w:rsid w:val="00F42A93"/>
    <w:rsid w:val="00F42AB7"/>
    <w:rsid w:val="00F42B0F"/>
    <w:rsid w:val="00F42D34"/>
    <w:rsid w:val="00F42D51"/>
    <w:rsid w:val="00F42F86"/>
    <w:rsid w:val="00F431FA"/>
    <w:rsid w:val="00F4331F"/>
    <w:rsid w:val="00F43554"/>
    <w:rsid w:val="00F435C8"/>
    <w:rsid w:val="00F43DBC"/>
    <w:rsid w:val="00F43FF4"/>
    <w:rsid w:val="00F4425B"/>
    <w:rsid w:val="00F446B6"/>
    <w:rsid w:val="00F448E5"/>
    <w:rsid w:val="00F448EF"/>
    <w:rsid w:val="00F4491C"/>
    <w:rsid w:val="00F44A5D"/>
    <w:rsid w:val="00F44A81"/>
    <w:rsid w:val="00F45002"/>
    <w:rsid w:val="00F45347"/>
    <w:rsid w:val="00F456AE"/>
    <w:rsid w:val="00F45C16"/>
    <w:rsid w:val="00F45F39"/>
    <w:rsid w:val="00F461DF"/>
    <w:rsid w:val="00F46267"/>
    <w:rsid w:val="00F4627C"/>
    <w:rsid w:val="00F462D4"/>
    <w:rsid w:val="00F46359"/>
    <w:rsid w:val="00F464D7"/>
    <w:rsid w:val="00F46668"/>
    <w:rsid w:val="00F46680"/>
    <w:rsid w:val="00F46732"/>
    <w:rsid w:val="00F46738"/>
    <w:rsid w:val="00F46BE8"/>
    <w:rsid w:val="00F46F32"/>
    <w:rsid w:val="00F46FE3"/>
    <w:rsid w:val="00F47217"/>
    <w:rsid w:val="00F472D3"/>
    <w:rsid w:val="00F473E6"/>
    <w:rsid w:val="00F500C2"/>
    <w:rsid w:val="00F501D5"/>
    <w:rsid w:val="00F5040A"/>
    <w:rsid w:val="00F504EE"/>
    <w:rsid w:val="00F507A0"/>
    <w:rsid w:val="00F509A0"/>
    <w:rsid w:val="00F51379"/>
    <w:rsid w:val="00F51850"/>
    <w:rsid w:val="00F5188B"/>
    <w:rsid w:val="00F519C3"/>
    <w:rsid w:val="00F53071"/>
    <w:rsid w:val="00F5339D"/>
    <w:rsid w:val="00F533AE"/>
    <w:rsid w:val="00F533BF"/>
    <w:rsid w:val="00F536AB"/>
    <w:rsid w:val="00F53E34"/>
    <w:rsid w:val="00F53FE8"/>
    <w:rsid w:val="00F54692"/>
    <w:rsid w:val="00F54C3A"/>
    <w:rsid w:val="00F55779"/>
    <w:rsid w:val="00F557B0"/>
    <w:rsid w:val="00F55C33"/>
    <w:rsid w:val="00F56008"/>
    <w:rsid w:val="00F56195"/>
    <w:rsid w:val="00F56225"/>
    <w:rsid w:val="00F562A6"/>
    <w:rsid w:val="00F5630B"/>
    <w:rsid w:val="00F5637A"/>
    <w:rsid w:val="00F563FB"/>
    <w:rsid w:val="00F56413"/>
    <w:rsid w:val="00F56530"/>
    <w:rsid w:val="00F56A34"/>
    <w:rsid w:val="00F56A46"/>
    <w:rsid w:val="00F56E4B"/>
    <w:rsid w:val="00F56FA9"/>
    <w:rsid w:val="00F56FEB"/>
    <w:rsid w:val="00F56FF5"/>
    <w:rsid w:val="00F571F9"/>
    <w:rsid w:val="00F57225"/>
    <w:rsid w:val="00F57647"/>
    <w:rsid w:val="00F5767F"/>
    <w:rsid w:val="00F579D3"/>
    <w:rsid w:val="00F57D12"/>
    <w:rsid w:val="00F57DD6"/>
    <w:rsid w:val="00F60034"/>
    <w:rsid w:val="00F601BE"/>
    <w:rsid w:val="00F60564"/>
    <w:rsid w:val="00F60B79"/>
    <w:rsid w:val="00F60CBB"/>
    <w:rsid w:val="00F60DE1"/>
    <w:rsid w:val="00F60E2A"/>
    <w:rsid w:val="00F6105A"/>
    <w:rsid w:val="00F61100"/>
    <w:rsid w:val="00F61BDF"/>
    <w:rsid w:val="00F61C49"/>
    <w:rsid w:val="00F62601"/>
    <w:rsid w:val="00F6291B"/>
    <w:rsid w:val="00F6296D"/>
    <w:rsid w:val="00F629E5"/>
    <w:rsid w:val="00F62B34"/>
    <w:rsid w:val="00F62B9C"/>
    <w:rsid w:val="00F631F3"/>
    <w:rsid w:val="00F63349"/>
    <w:rsid w:val="00F637B3"/>
    <w:rsid w:val="00F63E52"/>
    <w:rsid w:val="00F63F68"/>
    <w:rsid w:val="00F64527"/>
    <w:rsid w:val="00F64711"/>
    <w:rsid w:val="00F6480B"/>
    <w:rsid w:val="00F64B0D"/>
    <w:rsid w:val="00F64B39"/>
    <w:rsid w:val="00F64B4C"/>
    <w:rsid w:val="00F64EC0"/>
    <w:rsid w:val="00F64F69"/>
    <w:rsid w:val="00F65829"/>
    <w:rsid w:val="00F659D3"/>
    <w:rsid w:val="00F65AE3"/>
    <w:rsid w:val="00F65E93"/>
    <w:rsid w:val="00F66079"/>
    <w:rsid w:val="00F660DB"/>
    <w:rsid w:val="00F66268"/>
    <w:rsid w:val="00F66434"/>
    <w:rsid w:val="00F66EC1"/>
    <w:rsid w:val="00F672BB"/>
    <w:rsid w:val="00F67375"/>
    <w:rsid w:val="00F674C9"/>
    <w:rsid w:val="00F67530"/>
    <w:rsid w:val="00F6780F"/>
    <w:rsid w:val="00F67B1C"/>
    <w:rsid w:val="00F67B2F"/>
    <w:rsid w:val="00F67BC0"/>
    <w:rsid w:val="00F70191"/>
    <w:rsid w:val="00F7049F"/>
    <w:rsid w:val="00F704C7"/>
    <w:rsid w:val="00F70A71"/>
    <w:rsid w:val="00F70FAE"/>
    <w:rsid w:val="00F71133"/>
    <w:rsid w:val="00F71214"/>
    <w:rsid w:val="00F7125C"/>
    <w:rsid w:val="00F71546"/>
    <w:rsid w:val="00F71B27"/>
    <w:rsid w:val="00F71D98"/>
    <w:rsid w:val="00F721E9"/>
    <w:rsid w:val="00F7285A"/>
    <w:rsid w:val="00F728C3"/>
    <w:rsid w:val="00F72921"/>
    <w:rsid w:val="00F72A99"/>
    <w:rsid w:val="00F72B84"/>
    <w:rsid w:val="00F72DA5"/>
    <w:rsid w:val="00F72EC5"/>
    <w:rsid w:val="00F72F47"/>
    <w:rsid w:val="00F72F4F"/>
    <w:rsid w:val="00F72F8A"/>
    <w:rsid w:val="00F731E3"/>
    <w:rsid w:val="00F73204"/>
    <w:rsid w:val="00F73351"/>
    <w:rsid w:val="00F7357C"/>
    <w:rsid w:val="00F735D3"/>
    <w:rsid w:val="00F73E9E"/>
    <w:rsid w:val="00F741B6"/>
    <w:rsid w:val="00F7421D"/>
    <w:rsid w:val="00F74502"/>
    <w:rsid w:val="00F7457B"/>
    <w:rsid w:val="00F74794"/>
    <w:rsid w:val="00F748AA"/>
    <w:rsid w:val="00F74A62"/>
    <w:rsid w:val="00F74CCE"/>
    <w:rsid w:val="00F7574B"/>
    <w:rsid w:val="00F75872"/>
    <w:rsid w:val="00F75A07"/>
    <w:rsid w:val="00F75A73"/>
    <w:rsid w:val="00F75BFD"/>
    <w:rsid w:val="00F75EE7"/>
    <w:rsid w:val="00F763F6"/>
    <w:rsid w:val="00F7670B"/>
    <w:rsid w:val="00F76E08"/>
    <w:rsid w:val="00F76E0C"/>
    <w:rsid w:val="00F76E15"/>
    <w:rsid w:val="00F77085"/>
    <w:rsid w:val="00F77701"/>
    <w:rsid w:val="00F77789"/>
    <w:rsid w:val="00F77DFA"/>
    <w:rsid w:val="00F802D5"/>
    <w:rsid w:val="00F8031B"/>
    <w:rsid w:val="00F80925"/>
    <w:rsid w:val="00F80937"/>
    <w:rsid w:val="00F80AA5"/>
    <w:rsid w:val="00F80CDC"/>
    <w:rsid w:val="00F80F6C"/>
    <w:rsid w:val="00F810AF"/>
    <w:rsid w:val="00F812C4"/>
    <w:rsid w:val="00F8143C"/>
    <w:rsid w:val="00F81441"/>
    <w:rsid w:val="00F81677"/>
    <w:rsid w:val="00F81BDE"/>
    <w:rsid w:val="00F81DA9"/>
    <w:rsid w:val="00F81FFC"/>
    <w:rsid w:val="00F820A0"/>
    <w:rsid w:val="00F82556"/>
    <w:rsid w:val="00F829FE"/>
    <w:rsid w:val="00F83111"/>
    <w:rsid w:val="00F831FF"/>
    <w:rsid w:val="00F83212"/>
    <w:rsid w:val="00F8329C"/>
    <w:rsid w:val="00F833A6"/>
    <w:rsid w:val="00F83531"/>
    <w:rsid w:val="00F83579"/>
    <w:rsid w:val="00F8362C"/>
    <w:rsid w:val="00F8364A"/>
    <w:rsid w:val="00F83824"/>
    <w:rsid w:val="00F83AD0"/>
    <w:rsid w:val="00F83ADF"/>
    <w:rsid w:val="00F83C3C"/>
    <w:rsid w:val="00F83DA8"/>
    <w:rsid w:val="00F83E8E"/>
    <w:rsid w:val="00F83EBA"/>
    <w:rsid w:val="00F83EC5"/>
    <w:rsid w:val="00F84348"/>
    <w:rsid w:val="00F8451D"/>
    <w:rsid w:val="00F84A63"/>
    <w:rsid w:val="00F84DB1"/>
    <w:rsid w:val="00F84F68"/>
    <w:rsid w:val="00F85340"/>
    <w:rsid w:val="00F85345"/>
    <w:rsid w:val="00F8546D"/>
    <w:rsid w:val="00F85502"/>
    <w:rsid w:val="00F8553C"/>
    <w:rsid w:val="00F85586"/>
    <w:rsid w:val="00F8566E"/>
    <w:rsid w:val="00F856BC"/>
    <w:rsid w:val="00F856D3"/>
    <w:rsid w:val="00F857AC"/>
    <w:rsid w:val="00F85B98"/>
    <w:rsid w:val="00F85C44"/>
    <w:rsid w:val="00F85C8A"/>
    <w:rsid w:val="00F85E0D"/>
    <w:rsid w:val="00F85EC0"/>
    <w:rsid w:val="00F85F4B"/>
    <w:rsid w:val="00F85F4C"/>
    <w:rsid w:val="00F86155"/>
    <w:rsid w:val="00F86218"/>
    <w:rsid w:val="00F86881"/>
    <w:rsid w:val="00F86C1E"/>
    <w:rsid w:val="00F86C74"/>
    <w:rsid w:val="00F86D4A"/>
    <w:rsid w:val="00F86DF1"/>
    <w:rsid w:val="00F86E0F"/>
    <w:rsid w:val="00F8700D"/>
    <w:rsid w:val="00F87030"/>
    <w:rsid w:val="00F87292"/>
    <w:rsid w:val="00F873CC"/>
    <w:rsid w:val="00F87725"/>
    <w:rsid w:val="00F87785"/>
    <w:rsid w:val="00F87DDE"/>
    <w:rsid w:val="00F87E66"/>
    <w:rsid w:val="00F90143"/>
    <w:rsid w:val="00F90233"/>
    <w:rsid w:val="00F90378"/>
    <w:rsid w:val="00F90760"/>
    <w:rsid w:val="00F90827"/>
    <w:rsid w:val="00F9095C"/>
    <w:rsid w:val="00F90B23"/>
    <w:rsid w:val="00F90F88"/>
    <w:rsid w:val="00F912A0"/>
    <w:rsid w:val="00F913A4"/>
    <w:rsid w:val="00F9178B"/>
    <w:rsid w:val="00F9180D"/>
    <w:rsid w:val="00F91841"/>
    <w:rsid w:val="00F918B0"/>
    <w:rsid w:val="00F91A8F"/>
    <w:rsid w:val="00F91B06"/>
    <w:rsid w:val="00F9225B"/>
    <w:rsid w:val="00F924BB"/>
    <w:rsid w:val="00F928DA"/>
    <w:rsid w:val="00F92A83"/>
    <w:rsid w:val="00F92DA8"/>
    <w:rsid w:val="00F93520"/>
    <w:rsid w:val="00F939B0"/>
    <w:rsid w:val="00F93A08"/>
    <w:rsid w:val="00F93B8A"/>
    <w:rsid w:val="00F93E0C"/>
    <w:rsid w:val="00F93EFF"/>
    <w:rsid w:val="00F9438A"/>
    <w:rsid w:val="00F94767"/>
    <w:rsid w:val="00F9479B"/>
    <w:rsid w:val="00F94A87"/>
    <w:rsid w:val="00F94AAD"/>
    <w:rsid w:val="00F94BE2"/>
    <w:rsid w:val="00F94FB8"/>
    <w:rsid w:val="00F953E5"/>
    <w:rsid w:val="00F954EB"/>
    <w:rsid w:val="00F9555B"/>
    <w:rsid w:val="00F95CC1"/>
    <w:rsid w:val="00F95D1A"/>
    <w:rsid w:val="00F95FD4"/>
    <w:rsid w:val="00F96137"/>
    <w:rsid w:val="00F96152"/>
    <w:rsid w:val="00F962FC"/>
    <w:rsid w:val="00F9649D"/>
    <w:rsid w:val="00F9668A"/>
    <w:rsid w:val="00F968F1"/>
    <w:rsid w:val="00F9709B"/>
    <w:rsid w:val="00F971AB"/>
    <w:rsid w:val="00F972C8"/>
    <w:rsid w:val="00F975FE"/>
    <w:rsid w:val="00F97735"/>
    <w:rsid w:val="00F977FF"/>
    <w:rsid w:val="00F9796F"/>
    <w:rsid w:val="00F97F49"/>
    <w:rsid w:val="00FA000D"/>
    <w:rsid w:val="00FA00AC"/>
    <w:rsid w:val="00FA0237"/>
    <w:rsid w:val="00FA0DF9"/>
    <w:rsid w:val="00FA0E7F"/>
    <w:rsid w:val="00FA1889"/>
    <w:rsid w:val="00FA1913"/>
    <w:rsid w:val="00FA1D1C"/>
    <w:rsid w:val="00FA1D50"/>
    <w:rsid w:val="00FA1DF6"/>
    <w:rsid w:val="00FA20BE"/>
    <w:rsid w:val="00FA2458"/>
    <w:rsid w:val="00FA2B70"/>
    <w:rsid w:val="00FA2BD7"/>
    <w:rsid w:val="00FA2C5A"/>
    <w:rsid w:val="00FA2DF1"/>
    <w:rsid w:val="00FA2E69"/>
    <w:rsid w:val="00FA329D"/>
    <w:rsid w:val="00FA33E1"/>
    <w:rsid w:val="00FA3669"/>
    <w:rsid w:val="00FA370A"/>
    <w:rsid w:val="00FA3A49"/>
    <w:rsid w:val="00FA3C0B"/>
    <w:rsid w:val="00FA3D5E"/>
    <w:rsid w:val="00FA3D78"/>
    <w:rsid w:val="00FA3E80"/>
    <w:rsid w:val="00FA3FA1"/>
    <w:rsid w:val="00FA4119"/>
    <w:rsid w:val="00FA43AC"/>
    <w:rsid w:val="00FA4438"/>
    <w:rsid w:val="00FA456C"/>
    <w:rsid w:val="00FA4831"/>
    <w:rsid w:val="00FA483B"/>
    <w:rsid w:val="00FA49C5"/>
    <w:rsid w:val="00FA5451"/>
    <w:rsid w:val="00FA550F"/>
    <w:rsid w:val="00FA5919"/>
    <w:rsid w:val="00FA5971"/>
    <w:rsid w:val="00FA5AC9"/>
    <w:rsid w:val="00FA5AF2"/>
    <w:rsid w:val="00FA5C6A"/>
    <w:rsid w:val="00FA5D6D"/>
    <w:rsid w:val="00FA63E6"/>
    <w:rsid w:val="00FA65A7"/>
    <w:rsid w:val="00FA67BA"/>
    <w:rsid w:val="00FA6BA7"/>
    <w:rsid w:val="00FA6E45"/>
    <w:rsid w:val="00FA7455"/>
    <w:rsid w:val="00FA748E"/>
    <w:rsid w:val="00FA756A"/>
    <w:rsid w:val="00FA75CE"/>
    <w:rsid w:val="00FA786D"/>
    <w:rsid w:val="00FA7B2D"/>
    <w:rsid w:val="00FA7CFB"/>
    <w:rsid w:val="00FA7D36"/>
    <w:rsid w:val="00FA7E2F"/>
    <w:rsid w:val="00FA7F4B"/>
    <w:rsid w:val="00FA7FD5"/>
    <w:rsid w:val="00FB0014"/>
    <w:rsid w:val="00FB0034"/>
    <w:rsid w:val="00FB01A5"/>
    <w:rsid w:val="00FB02F1"/>
    <w:rsid w:val="00FB03F7"/>
    <w:rsid w:val="00FB0F04"/>
    <w:rsid w:val="00FB1877"/>
    <w:rsid w:val="00FB1A25"/>
    <w:rsid w:val="00FB1AA1"/>
    <w:rsid w:val="00FB1C04"/>
    <w:rsid w:val="00FB20B1"/>
    <w:rsid w:val="00FB20D3"/>
    <w:rsid w:val="00FB22FF"/>
    <w:rsid w:val="00FB269C"/>
    <w:rsid w:val="00FB26D9"/>
    <w:rsid w:val="00FB2890"/>
    <w:rsid w:val="00FB292F"/>
    <w:rsid w:val="00FB295F"/>
    <w:rsid w:val="00FB2B16"/>
    <w:rsid w:val="00FB2BD8"/>
    <w:rsid w:val="00FB2FE0"/>
    <w:rsid w:val="00FB358E"/>
    <w:rsid w:val="00FB36BB"/>
    <w:rsid w:val="00FB3755"/>
    <w:rsid w:val="00FB38C2"/>
    <w:rsid w:val="00FB3974"/>
    <w:rsid w:val="00FB44C8"/>
    <w:rsid w:val="00FB4800"/>
    <w:rsid w:val="00FB4BC2"/>
    <w:rsid w:val="00FB4F1F"/>
    <w:rsid w:val="00FB5319"/>
    <w:rsid w:val="00FB54EB"/>
    <w:rsid w:val="00FB58B3"/>
    <w:rsid w:val="00FB5E38"/>
    <w:rsid w:val="00FB5FB1"/>
    <w:rsid w:val="00FB60EA"/>
    <w:rsid w:val="00FB619A"/>
    <w:rsid w:val="00FB6256"/>
    <w:rsid w:val="00FB62EB"/>
    <w:rsid w:val="00FB634C"/>
    <w:rsid w:val="00FB64E3"/>
    <w:rsid w:val="00FB6671"/>
    <w:rsid w:val="00FB68A3"/>
    <w:rsid w:val="00FB6A6C"/>
    <w:rsid w:val="00FB6B2F"/>
    <w:rsid w:val="00FB70C0"/>
    <w:rsid w:val="00FB72C4"/>
    <w:rsid w:val="00FB7458"/>
    <w:rsid w:val="00FB7DEE"/>
    <w:rsid w:val="00FC0061"/>
    <w:rsid w:val="00FC0080"/>
    <w:rsid w:val="00FC09A6"/>
    <w:rsid w:val="00FC0C0A"/>
    <w:rsid w:val="00FC0DE4"/>
    <w:rsid w:val="00FC0F22"/>
    <w:rsid w:val="00FC114C"/>
    <w:rsid w:val="00FC13E1"/>
    <w:rsid w:val="00FC1424"/>
    <w:rsid w:val="00FC1932"/>
    <w:rsid w:val="00FC19E0"/>
    <w:rsid w:val="00FC26CC"/>
    <w:rsid w:val="00FC279A"/>
    <w:rsid w:val="00FC27B0"/>
    <w:rsid w:val="00FC2A62"/>
    <w:rsid w:val="00FC2C67"/>
    <w:rsid w:val="00FC2CFC"/>
    <w:rsid w:val="00FC30D1"/>
    <w:rsid w:val="00FC3277"/>
    <w:rsid w:val="00FC3288"/>
    <w:rsid w:val="00FC3551"/>
    <w:rsid w:val="00FC3777"/>
    <w:rsid w:val="00FC3DDF"/>
    <w:rsid w:val="00FC40DD"/>
    <w:rsid w:val="00FC4334"/>
    <w:rsid w:val="00FC43B4"/>
    <w:rsid w:val="00FC4800"/>
    <w:rsid w:val="00FC5001"/>
    <w:rsid w:val="00FC51EB"/>
    <w:rsid w:val="00FC5512"/>
    <w:rsid w:val="00FC5A2B"/>
    <w:rsid w:val="00FC5A35"/>
    <w:rsid w:val="00FC5BE6"/>
    <w:rsid w:val="00FC5C39"/>
    <w:rsid w:val="00FC5F5B"/>
    <w:rsid w:val="00FC6110"/>
    <w:rsid w:val="00FC6151"/>
    <w:rsid w:val="00FC6431"/>
    <w:rsid w:val="00FC668C"/>
    <w:rsid w:val="00FC6B38"/>
    <w:rsid w:val="00FC6C38"/>
    <w:rsid w:val="00FC7055"/>
    <w:rsid w:val="00FC74C2"/>
    <w:rsid w:val="00FC7EDE"/>
    <w:rsid w:val="00FC7F58"/>
    <w:rsid w:val="00FD0569"/>
    <w:rsid w:val="00FD09E8"/>
    <w:rsid w:val="00FD0A76"/>
    <w:rsid w:val="00FD0F5D"/>
    <w:rsid w:val="00FD102E"/>
    <w:rsid w:val="00FD1165"/>
    <w:rsid w:val="00FD133E"/>
    <w:rsid w:val="00FD140E"/>
    <w:rsid w:val="00FD1872"/>
    <w:rsid w:val="00FD1A2B"/>
    <w:rsid w:val="00FD1A7A"/>
    <w:rsid w:val="00FD1D3A"/>
    <w:rsid w:val="00FD1E66"/>
    <w:rsid w:val="00FD1E7A"/>
    <w:rsid w:val="00FD2117"/>
    <w:rsid w:val="00FD23C9"/>
    <w:rsid w:val="00FD24A2"/>
    <w:rsid w:val="00FD28F7"/>
    <w:rsid w:val="00FD2BCE"/>
    <w:rsid w:val="00FD2E0C"/>
    <w:rsid w:val="00FD3190"/>
    <w:rsid w:val="00FD3449"/>
    <w:rsid w:val="00FD34F5"/>
    <w:rsid w:val="00FD3654"/>
    <w:rsid w:val="00FD37BF"/>
    <w:rsid w:val="00FD3970"/>
    <w:rsid w:val="00FD3A85"/>
    <w:rsid w:val="00FD3B6E"/>
    <w:rsid w:val="00FD3CCA"/>
    <w:rsid w:val="00FD3FB4"/>
    <w:rsid w:val="00FD409A"/>
    <w:rsid w:val="00FD40BA"/>
    <w:rsid w:val="00FD43F2"/>
    <w:rsid w:val="00FD4489"/>
    <w:rsid w:val="00FD4BC7"/>
    <w:rsid w:val="00FD4C53"/>
    <w:rsid w:val="00FD4CC5"/>
    <w:rsid w:val="00FD4DEE"/>
    <w:rsid w:val="00FD513F"/>
    <w:rsid w:val="00FD54BC"/>
    <w:rsid w:val="00FD5B72"/>
    <w:rsid w:val="00FD5C1D"/>
    <w:rsid w:val="00FD5E17"/>
    <w:rsid w:val="00FD5E46"/>
    <w:rsid w:val="00FD60C6"/>
    <w:rsid w:val="00FD60E3"/>
    <w:rsid w:val="00FD6121"/>
    <w:rsid w:val="00FD6623"/>
    <w:rsid w:val="00FD69DF"/>
    <w:rsid w:val="00FD6CF0"/>
    <w:rsid w:val="00FD7495"/>
    <w:rsid w:val="00FD7499"/>
    <w:rsid w:val="00FD77D3"/>
    <w:rsid w:val="00FD7817"/>
    <w:rsid w:val="00FD781F"/>
    <w:rsid w:val="00FD7AF6"/>
    <w:rsid w:val="00FD7CA7"/>
    <w:rsid w:val="00FD7F7A"/>
    <w:rsid w:val="00FE0143"/>
    <w:rsid w:val="00FE01F2"/>
    <w:rsid w:val="00FE0352"/>
    <w:rsid w:val="00FE0CD7"/>
    <w:rsid w:val="00FE0CDA"/>
    <w:rsid w:val="00FE0D1D"/>
    <w:rsid w:val="00FE0FA9"/>
    <w:rsid w:val="00FE11D8"/>
    <w:rsid w:val="00FE1394"/>
    <w:rsid w:val="00FE1601"/>
    <w:rsid w:val="00FE1619"/>
    <w:rsid w:val="00FE18F7"/>
    <w:rsid w:val="00FE1A07"/>
    <w:rsid w:val="00FE1AE4"/>
    <w:rsid w:val="00FE1CF7"/>
    <w:rsid w:val="00FE1F5E"/>
    <w:rsid w:val="00FE2004"/>
    <w:rsid w:val="00FE2250"/>
    <w:rsid w:val="00FE22CD"/>
    <w:rsid w:val="00FE23D6"/>
    <w:rsid w:val="00FE2663"/>
    <w:rsid w:val="00FE2711"/>
    <w:rsid w:val="00FE284E"/>
    <w:rsid w:val="00FE2B0A"/>
    <w:rsid w:val="00FE2E05"/>
    <w:rsid w:val="00FE2EA0"/>
    <w:rsid w:val="00FE3077"/>
    <w:rsid w:val="00FE3102"/>
    <w:rsid w:val="00FE3149"/>
    <w:rsid w:val="00FE33C9"/>
    <w:rsid w:val="00FE3A63"/>
    <w:rsid w:val="00FE3ECB"/>
    <w:rsid w:val="00FE3FFD"/>
    <w:rsid w:val="00FE42AB"/>
    <w:rsid w:val="00FE4419"/>
    <w:rsid w:val="00FE490D"/>
    <w:rsid w:val="00FE494D"/>
    <w:rsid w:val="00FE4AE3"/>
    <w:rsid w:val="00FE4EB5"/>
    <w:rsid w:val="00FE50B1"/>
    <w:rsid w:val="00FE50CA"/>
    <w:rsid w:val="00FE50E3"/>
    <w:rsid w:val="00FE55F3"/>
    <w:rsid w:val="00FE57D2"/>
    <w:rsid w:val="00FE5908"/>
    <w:rsid w:val="00FE5B5E"/>
    <w:rsid w:val="00FE5C23"/>
    <w:rsid w:val="00FE5D12"/>
    <w:rsid w:val="00FE5E02"/>
    <w:rsid w:val="00FE6410"/>
    <w:rsid w:val="00FE6524"/>
    <w:rsid w:val="00FE6B6B"/>
    <w:rsid w:val="00FE6DC7"/>
    <w:rsid w:val="00FE6E30"/>
    <w:rsid w:val="00FE6FC8"/>
    <w:rsid w:val="00FE72EE"/>
    <w:rsid w:val="00FE77B7"/>
    <w:rsid w:val="00FE78B8"/>
    <w:rsid w:val="00FE7A01"/>
    <w:rsid w:val="00FE7B79"/>
    <w:rsid w:val="00FE7DAE"/>
    <w:rsid w:val="00FF038A"/>
    <w:rsid w:val="00FF04D0"/>
    <w:rsid w:val="00FF070D"/>
    <w:rsid w:val="00FF0812"/>
    <w:rsid w:val="00FF09D5"/>
    <w:rsid w:val="00FF0AE4"/>
    <w:rsid w:val="00FF0B29"/>
    <w:rsid w:val="00FF0B56"/>
    <w:rsid w:val="00FF1286"/>
    <w:rsid w:val="00FF12F8"/>
    <w:rsid w:val="00FF14AA"/>
    <w:rsid w:val="00FF17D6"/>
    <w:rsid w:val="00FF19E8"/>
    <w:rsid w:val="00FF1E99"/>
    <w:rsid w:val="00FF1FB9"/>
    <w:rsid w:val="00FF2195"/>
    <w:rsid w:val="00FF2222"/>
    <w:rsid w:val="00FF229E"/>
    <w:rsid w:val="00FF22B7"/>
    <w:rsid w:val="00FF26DD"/>
    <w:rsid w:val="00FF2715"/>
    <w:rsid w:val="00FF291B"/>
    <w:rsid w:val="00FF2A3B"/>
    <w:rsid w:val="00FF2B3E"/>
    <w:rsid w:val="00FF2B98"/>
    <w:rsid w:val="00FF2F8D"/>
    <w:rsid w:val="00FF31F1"/>
    <w:rsid w:val="00FF3215"/>
    <w:rsid w:val="00FF336D"/>
    <w:rsid w:val="00FF340B"/>
    <w:rsid w:val="00FF352E"/>
    <w:rsid w:val="00FF3572"/>
    <w:rsid w:val="00FF366B"/>
    <w:rsid w:val="00FF3B03"/>
    <w:rsid w:val="00FF3C4F"/>
    <w:rsid w:val="00FF3C8D"/>
    <w:rsid w:val="00FF3D13"/>
    <w:rsid w:val="00FF4174"/>
    <w:rsid w:val="00FF41EF"/>
    <w:rsid w:val="00FF448F"/>
    <w:rsid w:val="00FF489C"/>
    <w:rsid w:val="00FF4983"/>
    <w:rsid w:val="00FF4BBE"/>
    <w:rsid w:val="00FF4D5B"/>
    <w:rsid w:val="00FF4F75"/>
    <w:rsid w:val="00FF5032"/>
    <w:rsid w:val="00FF515B"/>
    <w:rsid w:val="00FF5168"/>
    <w:rsid w:val="00FF5807"/>
    <w:rsid w:val="00FF5FAD"/>
    <w:rsid w:val="00FF60D6"/>
    <w:rsid w:val="00FF6101"/>
    <w:rsid w:val="00FF62BE"/>
    <w:rsid w:val="00FF64C5"/>
    <w:rsid w:val="00FF64D0"/>
    <w:rsid w:val="00FF666F"/>
    <w:rsid w:val="00FF6B41"/>
    <w:rsid w:val="00FF6C5D"/>
    <w:rsid w:val="00FF7010"/>
    <w:rsid w:val="00FF73C8"/>
    <w:rsid w:val="00FF7790"/>
    <w:rsid w:val="00FF77A3"/>
    <w:rsid w:val="00FF7B97"/>
    <w:rsid w:val="00FF7C30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CE708F0B-1B36-864E-912A-99E552FA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202162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B63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9B63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592D31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667A2A"/>
    <w:pPr>
      <w:keepNext/>
      <w:jc w:val="center"/>
      <w:outlineLvl w:val="3"/>
    </w:pPr>
    <w:rPr>
      <w:rFonts w:ascii="Arial" w:hAnsi="Arial"/>
      <w:b/>
      <w:bCs/>
      <w:sz w:val="20"/>
      <w:szCs w:val="22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3854B5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9B63E9"/>
    <w:rPr>
      <w:rFonts w:ascii="Cambria" w:eastAsia="Times New Roman" w:hAnsi="Cambria" w:cs="Times New Roman"/>
      <w:b/>
      <w:bCs/>
      <w:kern w:val="32"/>
      <w:sz w:val="32"/>
      <w:szCs w:val="32"/>
      <w:lang w:val="en-US" w:eastAsia="pt-BR"/>
    </w:rPr>
  </w:style>
  <w:style w:type="character" w:customStyle="1" w:styleId="Ttulo2Car">
    <w:name w:val="Título 2 Car"/>
    <w:link w:val="Ttulo2"/>
    <w:uiPriority w:val="9"/>
    <w:rsid w:val="009B63E9"/>
    <w:rPr>
      <w:rFonts w:ascii="Cambria" w:eastAsia="Times New Roman" w:hAnsi="Cambria" w:cs="Times New Roman"/>
      <w:b/>
      <w:bCs/>
      <w:i/>
      <w:iCs/>
      <w:sz w:val="28"/>
      <w:szCs w:val="28"/>
      <w:lang w:val="en-US" w:eastAsia="pt-BR"/>
    </w:rPr>
  </w:style>
  <w:style w:type="character" w:customStyle="1" w:styleId="Ttulo3Car">
    <w:name w:val="Título 3 Car"/>
    <w:link w:val="Ttulo3"/>
    <w:uiPriority w:val="9"/>
    <w:rsid w:val="00592D31"/>
    <w:rPr>
      <w:rFonts w:ascii="Cambria" w:eastAsia="Times New Roman" w:hAnsi="Cambria" w:cs="Times New Roman"/>
      <w:b/>
      <w:bCs/>
      <w:color w:val="4F81BD"/>
      <w:sz w:val="24"/>
      <w:szCs w:val="24"/>
      <w:lang w:val="en-US" w:eastAsia="pt-BR"/>
    </w:rPr>
  </w:style>
  <w:style w:type="character" w:customStyle="1" w:styleId="Ttulo4Car">
    <w:name w:val="Título 4 Car"/>
    <w:link w:val="Ttulo4"/>
    <w:uiPriority w:val="9"/>
    <w:rsid w:val="00667A2A"/>
    <w:rPr>
      <w:rFonts w:ascii="Arial" w:eastAsia="Times New Roman" w:hAnsi="Arial" w:cs="Arial"/>
      <w:b/>
      <w:bCs/>
      <w:szCs w:val="22"/>
    </w:rPr>
  </w:style>
  <w:style w:type="character" w:customStyle="1" w:styleId="Ttulo9Car">
    <w:name w:val="Título 9 Car"/>
    <w:link w:val="Ttulo9"/>
    <w:uiPriority w:val="9"/>
    <w:rsid w:val="003854B5"/>
    <w:rPr>
      <w:rFonts w:ascii="Cambria" w:eastAsia="Times New Roman" w:hAnsi="Cambria" w:cs="Times New Roman"/>
      <w:sz w:val="22"/>
      <w:szCs w:val="22"/>
      <w:lang w:eastAsia="pt-BR"/>
    </w:rPr>
  </w:style>
  <w:style w:type="paragraph" w:customStyle="1" w:styleId="Listaclara-nfasis51">
    <w:name w:val="Lista clara - Énfasis 51"/>
    <w:basedOn w:val="Normal"/>
    <w:uiPriority w:val="34"/>
    <w:qFormat/>
    <w:rsid w:val="00954F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41E1"/>
    <w:pPr>
      <w:tabs>
        <w:tab w:val="center" w:pos="4252"/>
        <w:tab w:val="right" w:pos="8504"/>
      </w:tabs>
    </w:pPr>
    <w:rPr>
      <w:lang w:val="en-US"/>
    </w:rPr>
  </w:style>
  <w:style w:type="character" w:customStyle="1" w:styleId="EncabezadoCar">
    <w:name w:val="Encabezado Car"/>
    <w:link w:val="Encabezado"/>
    <w:uiPriority w:val="99"/>
    <w:rsid w:val="001E41E1"/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Piedepgina">
    <w:name w:val="footer"/>
    <w:basedOn w:val="Normal"/>
    <w:link w:val="PiedepginaCar"/>
    <w:uiPriority w:val="99"/>
    <w:unhideWhenUsed/>
    <w:rsid w:val="001E41E1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link w:val="Piedepgina"/>
    <w:uiPriority w:val="99"/>
    <w:rsid w:val="001E41E1"/>
    <w:rPr>
      <w:rFonts w:ascii="Times New Roman" w:eastAsia="Times New Roman" w:hAnsi="Times New Roman"/>
      <w:sz w:val="24"/>
      <w:szCs w:val="24"/>
      <w:lang w:val="en-US" w:eastAsia="pt-BR"/>
    </w:rPr>
  </w:style>
  <w:style w:type="table" w:styleId="Tablaconcuadrcula">
    <w:name w:val="Table Grid"/>
    <w:basedOn w:val="Tablanormal"/>
    <w:uiPriority w:val="59"/>
    <w:rsid w:val="00A04BC4"/>
    <w:rPr>
      <w:sz w:val="22"/>
      <w:szCs w:val="22"/>
      <w:lang w:val="es-B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667A2A"/>
    <w:rPr>
      <w:rFonts w:ascii="Bookman Old Style" w:hAnsi="Bookman Old Style"/>
      <w:sz w:val="23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rsid w:val="00667A2A"/>
    <w:rPr>
      <w:rFonts w:ascii="Bookman Old Style" w:eastAsia="Times New Roman" w:hAnsi="Bookman Old Style"/>
      <w:sz w:val="23"/>
      <w:szCs w:val="24"/>
    </w:rPr>
  </w:style>
  <w:style w:type="paragraph" w:styleId="NormalWeb">
    <w:name w:val="Normal (Web)"/>
    <w:basedOn w:val="Normal"/>
    <w:uiPriority w:val="99"/>
    <w:unhideWhenUsed/>
    <w:rsid w:val="002B0E7A"/>
    <w:pPr>
      <w:spacing w:before="100" w:beforeAutospacing="1" w:after="100" w:afterAutospacing="1"/>
    </w:pPr>
    <w:rPr>
      <w:lang w:val="es-BO" w:eastAsia="es-BO"/>
    </w:rPr>
  </w:style>
  <w:style w:type="paragraph" w:styleId="Textoindependiente">
    <w:name w:val="Body Text"/>
    <w:basedOn w:val="Normal"/>
    <w:link w:val="TextoindependienteCar"/>
    <w:uiPriority w:val="99"/>
    <w:unhideWhenUsed/>
    <w:rsid w:val="009B63E9"/>
    <w:pPr>
      <w:spacing w:after="120"/>
    </w:pPr>
    <w:rPr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9B63E9"/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B63E9"/>
    <w:pPr>
      <w:spacing w:after="120" w:line="480" w:lineRule="auto"/>
      <w:ind w:left="283"/>
    </w:pPr>
    <w:rPr>
      <w:lang w:val="en-U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B63E9"/>
    <w:rPr>
      <w:rFonts w:ascii="Times New Roman" w:eastAsia="Times New Roman" w:hAnsi="Times New Roman"/>
      <w:sz w:val="24"/>
      <w:szCs w:val="24"/>
      <w:lang w:val="en-US" w:eastAsia="pt-BR"/>
    </w:rPr>
  </w:style>
  <w:style w:type="paragraph" w:styleId="Ttulo">
    <w:name w:val="Title"/>
    <w:aliases w:val="Capítulo"/>
    <w:basedOn w:val="Normal"/>
    <w:link w:val="TtuloCar"/>
    <w:uiPriority w:val="99"/>
    <w:qFormat/>
    <w:rsid w:val="009B63E9"/>
    <w:pPr>
      <w:jc w:val="center"/>
    </w:pPr>
    <w:rPr>
      <w:b/>
      <w:sz w:val="28"/>
      <w:szCs w:val="20"/>
      <w:lang w:val="pt-PT"/>
    </w:rPr>
  </w:style>
  <w:style w:type="character" w:customStyle="1" w:styleId="TtuloCar">
    <w:name w:val="Título Car"/>
    <w:aliases w:val="Capítulo Car"/>
    <w:link w:val="Ttulo"/>
    <w:uiPriority w:val="99"/>
    <w:rsid w:val="009B63E9"/>
    <w:rPr>
      <w:rFonts w:ascii="Times New Roman" w:eastAsia="Times New Roman" w:hAnsi="Times New Roman"/>
      <w:b/>
      <w:sz w:val="28"/>
      <w:lang w:val="pt-PT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D2F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2E5D2F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NoSpacingChar">
    <w:name w:val="No Spacing Char"/>
    <w:link w:val="NoSpacing1"/>
    <w:uiPriority w:val="1"/>
    <w:locked/>
    <w:rsid w:val="00855904"/>
    <w:rPr>
      <w:rFonts w:ascii="Times New Roman" w:eastAsia="Times New Roman" w:hAnsi="Times New Roman"/>
      <w:sz w:val="22"/>
      <w:szCs w:val="22"/>
      <w:lang w:val="es-ES" w:eastAsia="en-US" w:bidi="ar-SA"/>
    </w:rPr>
  </w:style>
  <w:style w:type="paragraph" w:customStyle="1" w:styleId="NoSpacing1">
    <w:name w:val="No Spacing1"/>
    <w:link w:val="NoSpacingChar"/>
    <w:uiPriority w:val="1"/>
    <w:qFormat/>
    <w:rsid w:val="00855904"/>
    <w:rPr>
      <w:rFonts w:ascii="Times New Roman" w:eastAsia="Times New Roman" w:hAnsi="Times New Roman"/>
      <w:sz w:val="22"/>
      <w:szCs w:val="22"/>
      <w:lang w:val="es-ES" w:eastAsia="en-US"/>
    </w:rPr>
  </w:style>
  <w:style w:type="paragraph" w:styleId="Sangradetextoindependiente">
    <w:name w:val="Body Text Indent"/>
    <w:basedOn w:val="Normal"/>
    <w:link w:val="SangradetextoindependienteCar"/>
    <w:uiPriority w:val="99"/>
    <w:unhideWhenUsed/>
    <w:rsid w:val="00024A4A"/>
    <w:pPr>
      <w:spacing w:after="120"/>
      <w:ind w:left="283"/>
    </w:pPr>
  </w:style>
  <w:style w:type="character" w:customStyle="1" w:styleId="SangradetextoindependienteCar">
    <w:name w:val="Sangría de texto independiente Car"/>
    <w:link w:val="Sangradetextoindependiente"/>
    <w:uiPriority w:val="99"/>
    <w:rsid w:val="00024A4A"/>
    <w:rPr>
      <w:rFonts w:ascii="Times New Roman" w:eastAsia="Times New Roman" w:hAnsi="Times New Roman"/>
      <w:sz w:val="24"/>
      <w:szCs w:val="24"/>
      <w:lang w:val="es-ES" w:eastAsia="pt-BR"/>
    </w:rPr>
  </w:style>
  <w:style w:type="paragraph" w:customStyle="1" w:styleId="font5">
    <w:name w:val="font5"/>
    <w:basedOn w:val="Normal"/>
    <w:rsid w:val="00024A4A"/>
    <w:pPr>
      <w:spacing w:before="100" w:beforeAutospacing="1" w:after="100" w:afterAutospacing="1"/>
    </w:pPr>
    <w:rPr>
      <w:rFonts w:eastAsia="Arial Unicode MS"/>
      <w:lang w:eastAsia="es-ES"/>
    </w:rPr>
  </w:style>
  <w:style w:type="paragraph" w:customStyle="1" w:styleId="xl24">
    <w:name w:val="xl24"/>
    <w:basedOn w:val="Normal"/>
    <w:rsid w:val="00024A4A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es-ES"/>
    </w:rPr>
  </w:style>
  <w:style w:type="paragraph" w:customStyle="1" w:styleId="xl29">
    <w:name w:val="xl29"/>
    <w:basedOn w:val="Normal"/>
    <w:rsid w:val="00024A4A"/>
    <w:pPr>
      <w:spacing w:before="100" w:beforeAutospacing="1" w:after="100" w:afterAutospacing="1"/>
      <w:jc w:val="both"/>
    </w:pPr>
    <w:rPr>
      <w:rFonts w:eastAsia="Arial Unicode MS"/>
      <w:lang w:eastAsia="es-ES"/>
    </w:rPr>
  </w:style>
  <w:style w:type="character" w:styleId="Nmerodepgina">
    <w:name w:val="page number"/>
    <w:uiPriority w:val="99"/>
    <w:rsid w:val="004B1A45"/>
  </w:style>
  <w:style w:type="character" w:customStyle="1" w:styleId="Ttulo30">
    <w:name w:val="Título #3_"/>
    <w:link w:val="Ttulo31"/>
    <w:uiPriority w:val="99"/>
    <w:locked/>
    <w:rsid w:val="00CB041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tulo31">
    <w:name w:val="Título #3"/>
    <w:basedOn w:val="Normal"/>
    <w:link w:val="Ttulo30"/>
    <w:uiPriority w:val="99"/>
    <w:rsid w:val="00CB0413"/>
    <w:pPr>
      <w:shd w:val="clear" w:color="auto" w:fill="FFFFFF"/>
      <w:spacing w:after="240" w:line="269" w:lineRule="exact"/>
      <w:ind w:hanging="1380"/>
      <w:jc w:val="right"/>
      <w:outlineLvl w:val="2"/>
    </w:pPr>
    <w:rPr>
      <w:b/>
      <w:bCs/>
      <w:sz w:val="21"/>
      <w:szCs w:val="21"/>
      <w:lang w:val="x-none" w:eastAsia="x-none"/>
    </w:rPr>
  </w:style>
  <w:style w:type="character" w:customStyle="1" w:styleId="Cuerpodeltexto">
    <w:name w:val="Cuerpo del texto_"/>
    <w:link w:val="Cuerpodeltexto0"/>
    <w:uiPriority w:val="99"/>
    <w:locked/>
    <w:rsid w:val="00CB041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uiPriority w:val="99"/>
    <w:rsid w:val="00CB0413"/>
    <w:pPr>
      <w:shd w:val="clear" w:color="auto" w:fill="FFFFFF"/>
      <w:spacing w:before="240" w:after="480" w:line="269" w:lineRule="exact"/>
      <w:jc w:val="right"/>
    </w:pPr>
    <w:rPr>
      <w:sz w:val="21"/>
      <w:szCs w:val="21"/>
      <w:lang w:val="x-none" w:eastAsia="x-none"/>
    </w:rPr>
  </w:style>
  <w:style w:type="paragraph" w:styleId="Textosinformato">
    <w:name w:val="Plain Text"/>
    <w:basedOn w:val="Normal"/>
    <w:link w:val="TextosinformatoCar"/>
    <w:uiPriority w:val="99"/>
    <w:unhideWhenUsed/>
    <w:rsid w:val="00AB41C4"/>
    <w:rPr>
      <w:rFonts w:ascii="Consolas" w:hAnsi="Consolas"/>
      <w:sz w:val="21"/>
      <w:szCs w:val="21"/>
      <w:lang w:val="pt-BR" w:eastAsia="en-US"/>
    </w:rPr>
  </w:style>
  <w:style w:type="character" w:customStyle="1" w:styleId="TextosinformatoCar">
    <w:name w:val="Texto sin formato Car"/>
    <w:link w:val="Textosinformato"/>
    <w:uiPriority w:val="99"/>
    <w:rsid w:val="00AB41C4"/>
    <w:rPr>
      <w:rFonts w:ascii="Consolas" w:hAnsi="Consolas"/>
      <w:sz w:val="21"/>
      <w:szCs w:val="21"/>
      <w:lang w:val="pt-BR" w:eastAsia="en-US"/>
    </w:rPr>
  </w:style>
  <w:style w:type="paragraph" w:customStyle="1" w:styleId="Sombreadovistoso-nfasis31">
    <w:name w:val="Sombreado vistoso - Énfasis 31"/>
    <w:basedOn w:val="Normal"/>
    <w:uiPriority w:val="34"/>
    <w:qFormat/>
    <w:rsid w:val="00AD2C62"/>
    <w:pPr>
      <w:ind w:left="708"/>
    </w:pPr>
    <w:rPr>
      <w:lang w:eastAsia="es-ES"/>
    </w:rPr>
  </w:style>
  <w:style w:type="character" w:customStyle="1" w:styleId="NoSpacingChar1">
    <w:name w:val="No Spacing Char1"/>
    <w:link w:val="NoSpacing2"/>
    <w:uiPriority w:val="1"/>
    <w:locked/>
    <w:rsid w:val="00D96ECF"/>
    <w:rPr>
      <w:rFonts w:ascii="Times New Roman" w:eastAsia="Times New Roman" w:hAnsi="Times New Roman"/>
      <w:sz w:val="22"/>
      <w:szCs w:val="22"/>
      <w:lang w:val="es-ES" w:eastAsia="en-US" w:bidi="ar-SA"/>
    </w:rPr>
  </w:style>
  <w:style w:type="paragraph" w:customStyle="1" w:styleId="NoSpacing2">
    <w:name w:val="No Spacing2"/>
    <w:link w:val="NoSpacingChar1"/>
    <w:uiPriority w:val="1"/>
    <w:qFormat/>
    <w:rsid w:val="00D96ECF"/>
    <w:rPr>
      <w:rFonts w:ascii="Times New Roman" w:eastAsia="Times New Roman" w:hAnsi="Times New Roman"/>
      <w:sz w:val="22"/>
      <w:szCs w:val="22"/>
      <w:lang w:val="es-ES" w:eastAsia="en-US"/>
    </w:rPr>
  </w:style>
  <w:style w:type="paragraph" w:customStyle="1" w:styleId="Body1">
    <w:name w:val="Body 1"/>
    <w:autoRedefine/>
    <w:rsid w:val="003938EA"/>
    <w:pPr>
      <w:ind w:firstLine="1418"/>
      <w:jc w:val="both"/>
      <w:outlineLvl w:val="0"/>
    </w:pPr>
    <w:rPr>
      <w:rFonts w:ascii="Times New Roman" w:eastAsia="Arial Unicode MS" w:hAnsi="Times New Roman"/>
      <w:sz w:val="24"/>
      <w:u w:color="000000"/>
      <w:lang w:val="es-BO" w:eastAsia="es-BO"/>
    </w:rPr>
  </w:style>
  <w:style w:type="character" w:styleId="Hipervnculo">
    <w:name w:val="Hyperlink"/>
    <w:uiPriority w:val="99"/>
    <w:unhideWhenUsed/>
    <w:rsid w:val="00C00EF2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894C9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94C90"/>
    <w:pPr>
      <w:ind w:left="566" w:hanging="283"/>
      <w:contextualSpacing/>
    </w:pPr>
  </w:style>
  <w:style w:type="paragraph" w:styleId="Continuarlista">
    <w:name w:val="List Continue"/>
    <w:basedOn w:val="Normal"/>
    <w:uiPriority w:val="99"/>
    <w:unhideWhenUsed/>
    <w:rsid w:val="00894C90"/>
    <w:pPr>
      <w:spacing w:after="120"/>
      <w:ind w:left="283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94C90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ar">
    <w:name w:val="Subtítulo Car"/>
    <w:link w:val="Subttulo"/>
    <w:uiPriority w:val="11"/>
    <w:rsid w:val="00894C90"/>
    <w:rPr>
      <w:rFonts w:ascii="Cambria" w:eastAsia="Times New Roman" w:hAnsi="Cambria" w:cs="Times New Roman"/>
      <w:sz w:val="24"/>
      <w:szCs w:val="24"/>
      <w:lang w:eastAsia="pt-BR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4C90"/>
    <w:pPr>
      <w:ind w:firstLine="210"/>
    </w:pPr>
    <w:rPr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4C90"/>
    <w:rPr>
      <w:rFonts w:ascii="Times New Roman" w:eastAsia="Times New Roman" w:hAnsi="Times New Roman"/>
      <w:sz w:val="24"/>
      <w:szCs w:val="24"/>
      <w:lang w:val="en-US" w:eastAsia="pt-BR"/>
    </w:rPr>
  </w:style>
  <w:style w:type="character" w:styleId="Textoennegrita">
    <w:name w:val="Strong"/>
    <w:uiPriority w:val="22"/>
    <w:qFormat/>
    <w:rsid w:val="00C839D3"/>
    <w:rPr>
      <w:b/>
      <w:bCs/>
    </w:rPr>
  </w:style>
  <w:style w:type="paragraph" w:customStyle="1" w:styleId="ListParagraph1">
    <w:name w:val="List Paragraph1"/>
    <w:qFormat/>
    <w:rsid w:val="00A3568D"/>
    <w:pPr>
      <w:ind w:left="708"/>
    </w:pPr>
    <w:rPr>
      <w:rFonts w:ascii="Times New Roman" w:eastAsia="ヒラギノ角ゴ Pro W3" w:hAnsi="Times New Roman"/>
      <w:color w:val="000000"/>
      <w:sz w:val="24"/>
      <w:lang w:val="es-ES_tradnl" w:eastAsia="es-ES_tradnl"/>
    </w:rPr>
  </w:style>
  <w:style w:type="paragraph" w:customStyle="1" w:styleId="CM5">
    <w:name w:val="CM5"/>
    <w:basedOn w:val="Normal"/>
    <w:next w:val="Normal"/>
    <w:uiPriority w:val="99"/>
    <w:rsid w:val="005B21FA"/>
    <w:pPr>
      <w:spacing w:line="243" w:lineRule="atLeast"/>
    </w:pPr>
    <w:rPr>
      <w:rFonts w:ascii="Adobe Garamond Pro Bold" w:eastAsia="Times New Roman" w:hAnsi="Adobe Garamond Pro Bold"/>
      <w:lang w:eastAsia="es-ES"/>
    </w:rPr>
  </w:style>
  <w:style w:type="paragraph" w:customStyle="1" w:styleId="CM160">
    <w:name w:val="CM160"/>
    <w:basedOn w:val="Normal"/>
    <w:next w:val="Normal"/>
    <w:uiPriority w:val="99"/>
    <w:rsid w:val="005B21FA"/>
    <w:rPr>
      <w:rFonts w:ascii="Adobe Garamond Pro Bold" w:eastAsia="Times New Roman" w:hAnsi="Adobe Garamond Pro Bold"/>
      <w:lang w:eastAsia="es-ES"/>
    </w:rPr>
  </w:style>
  <w:style w:type="paragraph" w:customStyle="1" w:styleId="CM161">
    <w:name w:val="CM161"/>
    <w:basedOn w:val="Normal"/>
    <w:next w:val="Normal"/>
    <w:uiPriority w:val="99"/>
    <w:rsid w:val="00D37703"/>
    <w:rPr>
      <w:rFonts w:ascii="Adobe Garamond Pro Bold" w:eastAsia="Times New Roman" w:hAnsi="Adobe Garamond Pro Bold"/>
      <w:lang w:eastAsia="es-ES"/>
    </w:rPr>
  </w:style>
  <w:style w:type="paragraph" w:customStyle="1" w:styleId="Default">
    <w:name w:val="Default"/>
    <w:rsid w:val="003B6066"/>
    <w:pPr>
      <w:widowControl w:val="0"/>
      <w:autoSpaceDE w:val="0"/>
      <w:autoSpaceDN w:val="0"/>
      <w:adjustRightInd w:val="0"/>
    </w:pPr>
    <w:rPr>
      <w:rFonts w:ascii="Adobe Garamond Pro Bold" w:eastAsia="Times New Roman" w:hAnsi="Adobe Garamond Pro Bold" w:cs="Adobe Garamond Pro Bold"/>
      <w:color w:val="000000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C73995"/>
  </w:style>
  <w:style w:type="paragraph" w:customStyle="1" w:styleId="Cuadrculaclara-nfasis31">
    <w:name w:val="Cuadrícula clara - Énfasis 31"/>
    <w:basedOn w:val="Normal"/>
    <w:uiPriority w:val="34"/>
    <w:qFormat/>
    <w:rsid w:val="00FB54EB"/>
    <w:pPr>
      <w:spacing w:after="200"/>
      <w:ind w:left="720"/>
      <w:contextualSpacing/>
    </w:pPr>
    <w:rPr>
      <w:rFonts w:ascii="Calibri" w:hAnsi="Calibri"/>
      <w:lang w:eastAsia="en-US"/>
    </w:rPr>
  </w:style>
  <w:style w:type="paragraph" w:styleId="Listaconvietas2">
    <w:name w:val="List Bullet 2"/>
    <w:basedOn w:val="Normal"/>
    <w:uiPriority w:val="99"/>
    <w:unhideWhenUsed/>
    <w:rsid w:val="008021A8"/>
    <w:pPr>
      <w:numPr>
        <w:numId w:val="1"/>
      </w:numPr>
      <w:contextualSpacing/>
    </w:pPr>
  </w:style>
  <w:style w:type="paragraph" w:styleId="Descripcin">
    <w:name w:val="caption"/>
    <w:aliases w:val="Epígrafe"/>
    <w:basedOn w:val="Normal"/>
    <w:next w:val="Normal"/>
    <w:uiPriority w:val="35"/>
    <w:qFormat/>
    <w:rsid w:val="008021A8"/>
    <w:rPr>
      <w:b/>
      <w:bCs/>
      <w:sz w:val="20"/>
      <w:szCs w:val="20"/>
    </w:rPr>
  </w:style>
  <w:style w:type="paragraph" w:customStyle="1" w:styleId="NoSpacing3">
    <w:name w:val="No Spacing3"/>
    <w:link w:val="NoSpacingChar2"/>
    <w:uiPriority w:val="1"/>
    <w:qFormat/>
    <w:rsid w:val="00434299"/>
    <w:rPr>
      <w:rFonts w:eastAsia="Times New Roman"/>
      <w:sz w:val="22"/>
      <w:szCs w:val="22"/>
      <w:lang w:val="es-ES" w:eastAsia="en-US"/>
    </w:rPr>
  </w:style>
  <w:style w:type="character" w:customStyle="1" w:styleId="NoSpacingChar2">
    <w:name w:val="No Spacing Char2"/>
    <w:link w:val="NoSpacing3"/>
    <w:uiPriority w:val="1"/>
    <w:rsid w:val="00434299"/>
    <w:rPr>
      <w:rFonts w:eastAsia="Times New Roman"/>
      <w:sz w:val="22"/>
      <w:szCs w:val="22"/>
      <w:lang w:val="es-ES" w:eastAsia="en-US" w:bidi="ar-SA"/>
    </w:rPr>
  </w:style>
  <w:style w:type="table" w:customStyle="1" w:styleId="TableNormal1">
    <w:name w:val="Table Normal1"/>
    <w:uiPriority w:val="99"/>
    <w:semiHidden/>
    <w:rsid w:val="00434299"/>
    <w:rPr>
      <w:rFonts w:eastAsia="Times New Roman"/>
      <w:sz w:val="24"/>
      <w:szCs w:val="24"/>
      <w:lang w:val="pt-BR"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4">
    <w:name w:val="No Spacing4"/>
    <w:link w:val="NoSpacingChar3"/>
    <w:uiPriority w:val="1"/>
    <w:qFormat/>
    <w:rsid w:val="007C7547"/>
    <w:rPr>
      <w:rFonts w:eastAsia="Times New Roman"/>
      <w:sz w:val="22"/>
      <w:szCs w:val="22"/>
      <w:lang w:val="es-ES" w:eastAsia="en-US"/>
    </w:rPr>
  </w:style>
  <w:style w:type="character" w:customStyle="1" w:styleId="NoSpacingChar3">
    <w:name w:val="No Spacing Char3"/>
    <w:link w:val="NoSpacing4"/>
    <w:uiPriority w:val="1"/>
    <w:rsid w:val="007C7547"/>
    <w:rPr>
      <w:rFonts w:eastAsia="Times New Roman"/>
      <w:sz w:val="22"/>
      <w:szCs w:val="22"/>
      <w:lang w:val="es-ES" w:eastAsia="en-US" w:bidi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B46590"/>
    <w:pPr>
      <w:spacing w:before="100" w:beforeAutospacing="1" w:after="100" w:afterAutospacing="1"/>
    </w:pPr>
    <w:rPr>
      <w:lang w:eastAsia="es-ES"/>
    </w:rPr>
  </w:style>
  <w:style w:type="character" w:customStyle="1" w:styleId="apple-converted-space">
    <w:name w:val="apple-converted-space"/>
    <w:basedOn w:val="Fuentedeprrafopredeter"/>
    <w:rsid w:val="0074198B"/>
  </w:style>
  <w:style w:type="character" w:customStyle="1" w:styleId="st">
    <w:name w:val="st"/>
    <w:basedOn w:val="Fuentedeprrafopredeter"/>
    <w:rsid w:val="00616FE0"/>
  </w:style>
  <w:style w:type="character" w:styleId="nfasis">
    <w:name w:val="Emphasis"/>
    <w:uiPriority w:val="20"/>
    <w:qFormat/>
    <w:rsid w:val="00616FE0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D1469F"/>
    <w:pPr>
      <w:spacing w:before="100" w:beforeAutospacing="1" w:after="100" w:afterAutospacing="1"/>
    </w:pPr>
    <w:rPr>
      <w:lang w:eastAsia="es-ES"/>
    </w:rPr>
  </w:style>
  <w:style w:type="paragraph" w:customStyle="1" w:styleId="ecxmsonormal">
    <w:name w:val="ecxmsonormal"/>
    <w:basedOn w:val="Normal"/>
    <w:rsid w:val="009E4E9E"/>
    <w:pPr>
      <w:spacing w:before="100" w:beforeAutospacing="1" w:after="100" w:afterAutospacing="1"/>
    </w:pPr>
    <w:rPr>
      <w:lang w:eastAsia="es-ES"/>
    </w:rPr>
  </w:style>
  <w:style w:type="paragraph" w:customStyle="1" w:styleId="PargrafodaLista3">
    <w:name w:val="Parágrafo da Lista3"/>
    <w:basedOn w:val="Normal"/>
    <w:rsid w:val="00D47F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Normal3">
    <w:name w:val="Table Normal3"/>
    <w:uiPriority w:val="99"/>
    <w:semiHidden/>
    <w:rsid w:val="00E6638E"/>
    <w:rPr>
      <w:rFonts w:eastAsia="Times New Roman"/>
      <w:lang w:val="pt-BR"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link w:val="NoSpacingChar4"/>
    <w:uiPriority w:val="1"/>
    <w:qFormat/>
    <w:rsid w:val="00592D31"/>
    <w:rPr>
      <w:rFonts w:eastAsia="Times New Roman"/>
      <w:sz w:val="22"/>
      <w:szCs w:val="22"/>
      <w:lang w:val="es-ES" w:eastAsia="en-US"/>
    </w:rPr>
  </w:style>
  <w:style w:type="character" w:customStyle="1" w:styleId="NoSpacingChar4">
    <w:name w:val="No Spacing Char4"/>
    <w:link w:val="NoSpacing"/>
    <w:uiPriority w:val="1"/>
    <w:rsid w:val="00592D31"/>
    <w:rPr>
      <w:rFonts w:eastAsia="Times New Roman"/>
      <w:sz w:val="22"/>
      <w:szCs w:val="22"/>
      <w:lang w:val="es-ES" w:eastAsia="en-US" w:bidi="ar-SA"/>
    </w:rPr>
  </w:style>
  <w:style w:type="character" w:styleId="Refdenotaalpie">
    <w:name w:val="footnote reference"/>
    <w:rsid w:val="00592D31"/>
  </w:style>
  <w:style w:type="character" w:customStyle="1" w:styleId="AtaFormatoChar1">
    <w:name w:val="Ata Formato Char1"/>
    <w:link w:val="AtaFormato"/>
    <w:locked/>
    <w:rsid w:val="00592D31"/>
    <w:rPr>
      <w:b/>
      <w:bCs/>
    </w:rPr>
  </w:style>
  <w:style w:type="paragraph" w:customStyle="1" w:styleId="AtaFormato">
    <w:name w:val="Ata Formato"/>
    <w:basedOn w:val="Normal"/>
    <w:link w:val="AtaFormatoChar1"/>
    <w:rsid w:val="00592D31"/>
    <w:pPr>
      <w:ind w:left="1800" w:hanging="1800"/>
      <w:jc w:val="both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style541">
    <w:name w:val="style541"/>
    <w:rsid w:val="00592D31"/>
    <w:rPr>
      <w:b/>
      <w:bCs/>
      <w:color w:val="333333"/>
      <w:sz w:val="32"/>
      <w:szCs w:val="32"/>
    </w:rPr>
  </w:style>
  <w:style w:type="character" w:customStyle="1" w:styleId="hps">
    <w:name w:val="hps"/>
    <w:basedOn w:val="Fuentedeprrafopredeter"/>
    <w:rsid w:val="00592D31"/>
  </w:style>
  <w:style w:type="character" w:customStyle="1" w:styleId="CuerpodeltextoNegrita">
    <w:name w:val="Cuerpo del texto + Negrita"/>
    <w:uiPriority w:val="99"/>
    <w:rsid w:val="00592D31"/>
    <w:rPr>
      <w:rFonts w:ascii="Times New Roman" w:hAnsi="Times New Roman"/>
      <w:b/>
      <w:bCs/>
      <w:spacing w:val="0"/>
      <w:sz w:val="21"/>
      <w:szCs w:val="21"/>
      <w:shd w:val="clear" w:color="auto" w:fill="FFFFFF"/>
      <w:lang w:val="de-DE" w:eastAsia="de-DE"/>
    </w:rPr>
  </w:style>
  <w:style w:type="character" w:customStyle="1" w:styleId="Ttulo3Sinnegrita">
    <w:name w:val="Título #3 + Sin negrita"/>
    <w:uiPriority w:val="99"/>
    <w:rsid w:val="00592D31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CuerpodeltextoNegrita1">
    <w:name w:val="Cuerpo del texto + Negrita1"/>
    <w:uiPriority w:val="99"/>
    <w:rsid w:val="00592D31"/>
    <w:rPr>
      <w:rFonts w:ascii="Times New Roman" w:hAnsi="Times New Roman"/>
      <w:b/>
      <w:bCs/>
      <w:spacing w:val="0"/>
      <w:sz w:val="21"/>
      <w:szCs w:val="21"/>
      <w:shd w:val="clear" w:color="auto" w:fill="FFFFFF"/>
    </w:rPr>
  </w:style>
  <w:style w:type="character" w:customStyle="1" w:styleId="spelle">
    <w:name w:val="spelle"/>
    <w:basedOn w:val="Fuentedeprrafopredeter"/>
    <w:rsid w:val="00592D31"/>
  </w:style>
  <w:style w:type="character" w:styleId="Refdecomentario">
    <w:name w:val="annotation reference"/>
    <w:uiPriority w:val="99"/>
    <w:unhideWhenUsed/>
    <w:rsid w:val="00B81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1BF9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B81BF9"/>
    <w:rPr>
      <w:rFonts w:ascii="Times New Roman" w:eastAsia="Times New Roman" w:hAnsi="Times New Roman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81BF9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B81BF9"/>
    <w:rPr>
      <w:rFonts w:ascii="Times New Roman" w:eastAsia="Times New Roman" w:hAnsi="Times New Roman"/>
      <w:b/>
      <w:bCs/>
      <w:lang w:eastAsia="pt-BR"/>
    </w:rPr>
  </w:style>
  <w:style w:type="table" w:customStyle="1" w:styleId="TableNormal2">
    <w:name w:val="Table Normal2"/>
    <w:uiPriority w:val="99"/>
    <w:semiHidden/>
    <w:rsid w:val="00221B36"/>
    <w:rPr>
      <w:rFonts w:eastAsia="Times New Roman"/>
      <w:lang w:val="pt-BR"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D81E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pt-BR"/>
    </w:rPr>
  </w:style>
  <w:style w:type="paragraph" w:customStyle="1" w:styleId="11-1">
    <w:name w:val="11-1"/>
    <w:basedOn w:val="Normal"/>
    <w:rsid w:val="00500D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30" w:hanging="360"/>
      <w:jc w:val="both"/>
    </w:pPr>
    <w:rPr>
      <w:szCs w:val="20"/>
      <w:lang w:val="en-US"/>
    </w:rPr>
  </w:style>
  <w:style w:type="paragraph" w:styleId="Textonotapie">
    <w:name w:val="footnote text"/>
    <w:basedOn w:val="Normal"/>
    <w:link w:val="TextonotapieCar"/>
    <w:rsid w:val="00500DF2"/>
    <w:pPr>
      <w:jc w:val="both"/>
    </w:pPr>
    <w:rPr>
      <w:rFonts w:ascii="CG Times" w:hAnsi="CG Times"/>
      <w:sz w:val="20"/>
      <w:szCs w:val="20"/>
      <w:lang w:val="pt-BR" w:eastAsia="en-US"/>
    </w:rPr>
  </w:style>
  <w:style w:type="character" w:customStyle="1" w:styleId="TextonotapieCar">
    <w:name w:val="Texto nota pie Car"/>
    <w:link w:val="Textonotapie"/>
    <w:rsid w:val="00500DF2"/>
    <w:rPr>
      <w:rFonts w:ascii="CG Times" w:eastAsia="Times New Roman" w:hAnsi="CG Times"/>
      <w:lang w:val="pt-BR" w:eastAsia="en-US"/>
    </w:rPr>
  </w:style>
  <w:style w:type="paragraph" w:customStyle="1" w:styleId="SectionParagraph">
    <w:name w:val="Section Paragraph"/>
    <w:basedOn w:val="Normal"/>
    <w:link w:val="SectionParagraphChar"/>
    <w:qFormat/>
    <w:rsid w:val="00500DF2"/>
    <w:pPr>
      <w:tabs>
        <w:tab w:val="left" w:pos="1728"/>
      </w:tabs>
      <w:spacing w:line="360" w:lineRule="auto"/>
      <w:ind w:firstLine="720"/>
      <w:jc w:val="both"/>
    </w:pPr>
    <w:rPr>
      <w:bCs/>
      <w:lang w:val="pt-BR" w:eastAsia="en-US"/>
    </w:rPr>
  </w:style>
  <w:style w:type="character" w:customStyle="1" w:styleId="SectionParagraphChar">
    <w:name w:val="Section Paragraph Char"/>
    <w:link w:val="SectionParagraph"/>
    <w:rsid w:val="00500DF2"/>
    <w:rPr>
      <w:rFonts w:ascii="Times New Roman" w:eastAsia="Times New Roman" w:hAnsi="Times New Roman"/>
      <w:bCs/>
      <w:sz w:val="24"/>
      <w:szCs w:val="24"/>
      <w:lang w:val="pt-BR" w:eastAsia="en-US"/>
    </w:rPr>
  </w:style>
  <w:style w:type="paragraph" w:customStyle="1" w:styleId="Sub-sectionParagraph">
    <w:name w:val="Sub-section Paragraph"/>
    <w:basedOn w:val="SectionParagraph"/>
    <w:link w:val="Sub-sectionParagraphChar"/>
    <w:qFormat/>
    <w:rsid w:val="00500DF2"/>
    <w:pPr>
      <w:tabs>
        <w:tab w:val="clear" w:pos="1728"/>
      </w:tabs>
      <w:ind w:firstLine="1440"/>
    </w:pPr>
  </w:style>
  <w:style w:type="character" w:customStyle="1" w:styleId="Sub-sectionParagraphChar">
    <w:name w:val="Sub-section Paragraph Char"/>
    <w:basedOn w:val="SectionParagraphChar"/>
    <w:link w:val="Sub-sectionParagraph"/>
    <w:rsid w:val="00500DF2"/>
    <w:rPr>
      <w:rFonts w:ascii="Times New Roman" w:eastAsia="Times New Roman" w:hAnsi="Times New Roman"/>
      <w:bCs/>
      <w:sz w:val="24"/>
      <w:szCs w:val="24"/>
      <w:lang w:val="pt-BR" w:eastAsia="en-US"/>
    </w:rPr>
  </w:style>
  <w:style w:type="character" w:customStyle="1" w:styleId="highlight2">
    <w:name w:val="highlight2"/>
    <w:rsid w:val="00500DF2"/>
    <w:rPr>
      <w:b/>
      <w:bCs/>
      <w:color w:val="FFFFFF"/>
      <w:bdr w:val="single" w:sz="6" w:space="0" w:color="5C7EA1" w:frame="1"/>
      <w:shd w:val="clear" w:color="auto" w:fill="649CD6"/>
    </w:rPr>
  </w:style>
  <w:style w:type="paragraph" w:customStyle="1" w:styleId="Estilo1">
    <w:name w:val="Estilo1"/>
    <w:basedOn w:val="TDC1"/>
    <w:rsid w:val="00500DF2"/>
    <w:pPr>
      <w:jc w:val="center"/>
    </w:pPr>
    <w:rPr>
      <w:b w:val="0"/>
    </w:rPr>
  </w:style>
  <w:style w:type="paragraph" w:styleId="TDC1">
    <w:name w:val="toc 1"/>
    <w:basedOn w:val="Normal"/>
    <w:next w:val="Normal"/>
    <w:autoRedefine/>
    <w:semiHidden/>
    <w:rsid w:val="00500DF2"/>
    <w:pPr>
      <w:tabs>
        <w:tab w:val="right" w:leader="dot" w:pos="9394"/>
      </w:tabs>
      <w:jc w:val="both"/>
    </w:pPr>
    <w:rPr>
      <w:rFonts w:ascii="Arial" w:hAnsi="Arial"/>
      <w:b/>
      <w:noProof/>
      <w:szCs w:val="22"/>
      <w:lang w:eastAsia="en-US"/>
    </w:rPr>
  </w:style>
  <w:style w:type="paragraph" w:customStyle="1" w:styleId="titulogeralcapitulo">
    <w:name w:val="titulo geral capitulo"/>
    <w:basedOn w:val="Normal"/>
    <w:rsid w:val="00500DF2"/>
    <w:pPr>
      <w:tabs>
        <w:tab w:val="left" w:pos="440"/>
      </w:tabs>
      <w:jc w:val="center"/>
    </w:pPr>
    <w:rPr>
      <w:rFonts w:ascii="Arial" w:hAnsi="Arial"/>
      <w:b/>
      <w:szCs w:val="22"/>
      <w:lang w:eastAsia="en-US"/>
    </w:rPr>
  </w:style>
  <w:style w:type="paragraph" w:customStyle="1" w:styleId="sees">
    <w:name w:val="seções"/>
    <w:basedOn w:val="Normal"/>
    <w:rsid w:val="00500DF2"/>
    <w:pPr>
      <w:tabs>
        <w:tab w:val="left" w:pos="440"/>
      </w:tabs>
      <w:jc w:val="both"/>
    </w:pPr>
    <w:rPr>
      <w:rFonts w:ascii="Arial" w:hAnsi="Arial"/>
      <w:b/>
      <w:szCs w:val="22"/>
      <w:lang w:eastAsia="en-US"/>
    </w:rPr>
  </w:style>
  <w:style w:type="character" w:customStyle="1" w:styleId="seesChar">
    <w:name w:val="seções Char"/>
    <w:rsid w:val="00500DF2"/>
    <w:rPr>
      <w:rFonts w:ascii="Arial" w:hAnsi="Arial"/>
      <w:b/>
      <w:sz w:val="22"/>
      <w:szCs w:val="22"/>
      <w:lang w:val="es-ES" w:eastAsia="en-US" w:bidi="ar-SA"/>
    </w:rPr>
  </w:style>
  <w:style w:type="character" w:customStyle="1" w:styleId="shorttext">
    <w:name w:val="short_text"/>
    <w:basedOn w:val="Fuentedeprrafopredeter"/>
    <w:rsid w:val="00500DF2"/>
  </w:style>
  <w:style w:type="paragraph" w:customStyle="1" w:styleId="artigo">
    <w:name w:val="artigo"/>
    <w:basedOn w:val="Normal"/>
    <w:rsid w:val="00500DF2"/>
    <w:pPr>
      <w:tabs>
        <w:tab w:val="left" w:pos="440"/>
      </w:tabs>
      <w:suppressAutoHyphens/>
      <w:jc w:val="center"/>
    </w:pPr>
    <w:rPr>
      <w:rFonts w:ascii="Arial" w:hAnsi="Arial"/>
      <w:b/>
      <w:sz w:val="22"/>
      <w:szCs w:val="22"/>
      <w:lang w:val="pt-BR" w:eastAsia="en-US"/>
    </w:rPr>
  </w:style>
  <w:style w:type="paragraph" w:customStyle="1" w:styleId="Footnote">
    <w:name w:val="Footnote"/>
    <w:basedOn w:val="Normal"/>
    <w:rsid w:val="00500DF2"/>
    <w:pPr>
      <w:suppressLineNumbers/>
      <w:suppressAutoHyphens/>
      <w:ind w:left="283" w:hanging="283"/>
      <w:textAlignment w:val="baseline"/>
    </w:pPr>
    <w:rPr>
      <w:rFonts w:ascii="Courier New" w:eastAsia="Arial Unicode MS" w:hAnsi="Courier New" w:cs="Tahoma"/>
      <w:kern w:val="3"/>
      <w:sz w:val="20"/>
      <w:szCs w:val="20"/>
      <w:lang w:val="es-AR" w:eastAsia="es-ES"/>
    </w:rPr>
  </w:style>
  <w:style w:type="character" w:customStyle="1" w:styleId="text">
    <w:name w:val="text"/>
    <w:basedOn w:val="Fuentedeprrafopredeter"/>
    <w:rsid w:val="00500DF2"/>
  </w:style>
  <w:style w:type="character" w:customStyle="1" w:styleId="A1">
    <w:name w:val="A1"/>
    <w:uiPriority w:val="99"/>
    <w:rsid w:val="00500DF2"/>
    <w:rPr>
      <w:rFonts w:cs="Eurostile"/>
      <w:color w:val="000000"/>
    </w:rPr>
  </w:style>
  <w:style w:type="character" w:customStyle="1" w:styleId="msoins0">
    <w:name w:val="msoins"/>
    <w:basedOn w:val="Fuentedeprrafopredeter"/>
    <w:rsid w:val="00500DF2"/>
  </w:style>
  <w:style w:type="paragraph" w:customStyle="1" w:styleId="font6">
    <w:name w:val="font6"/>
    <w:basedOn w:val="Normal"/>
    <w:rsid w:val="00D41A1A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36"/>
      <w:szCs w:val="36"/>
      <w:lang w:eastAsia="es-ES"/>
    </w:rPr>
  </w:style>
  <w:style w:type="paragraph" w:customStyle="1" w:styleId="font7">
    <w:name w:val="font7"/>
    <w:basedOn w:val="Normal"/>
    <w:rsid w:val="00D41A1A"/>
    <w:pPr>
      <w:spacing w:before="100" w:beforeAutospacing="1" w:after="100" w:afterAutospacing="1"/>
    </w:pPr>
    <w:rPr>
      <w:rFonts w:ascii="Copperplate Gothic Bold" w:hAnsi="Copperplate Gothic Bold"/>
      <w:b/>
      <w:bCs/>
      <w:color w:val="000000"/>
      <w:sz w:val="36"/>
      <w:szCs w:val="36"/>
      <w:lang w:eastAsia="es-ES"/>
    </w:rPr>
  </w:style>
  <w:style w:type="paragraph" w:customStyle="1" w:styleId="xl63">
    <w:name w:val="xl63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ES"/>
    </w:rPr>
  </w:style>
  <w:style w:type="paragraph" w:customStyle="1" w:styleId="xl64">
    <w:name w:val="xl64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ES"/>
    </w:rPr>
  </w:style>
  <w:style w:type="paragraph" w:customStyle="1" w:styleId="xl65">
    <w:name w:val="xl65"/>
    <w:basedOn w:val="Normal"/>
    <w:rsid w:val="00D41A1A"/>
    <w:pPr>
      <w:spacing w:before="100" w:beforeAutospacing="1" w:after="100" w:afterAutospacing="1"/>
    </w:pPr>
    <w:rPr>
      <w:lang w:eastAsia="es-ES"/>
    </w:rPr>
  </w:style>
  <w:style w:type="paragraph" w:customStyle="1" w:styleId="xl66">
    <w:name w:val="xl66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"/>
    </w:rPr>
  </w:style>
  <w:style w:type="paragraph" w:customStyle="1" w:styleId="xl67">
    <w:name w:val="xl67"/>
    <w:basedOn w:val="Normal"/>
    <w:rsid w:val="00D41A1A"/>
    <w:pPr>
      <w:spacing w:before="100" w:beforeAutospacing="1" w:after="100" w:afterAutospacing="1"/>
    </w:pPr>
    <w:rPr>
      <w:lang w:eastAsia="es-ES"/>
    </w:rPr>
  </w:style>
  <w:style w:type="paragraph" w:customStyle="1" w:styleId="xl68">
    <w:name w:val="xl68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es-ES"/>
    </w:rPr>
  </w:style>
  <w:style w:type="paragraph" w:customStyle="1" w:styleId="xl69">
    <w:name w:val="xl69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es-ES"/>
    </w:rPr>
  </w:style>
  <w:style w:type="paragraph" w:customStyle="1" w:styleId="xl70">
    <w:name w:val="xl70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es-ES"/>
    </w:rPr>
  </w:style>
  <w:style w:type="paragraph" w:customStyle="1" w:styleId="xl71">
    <w:name w:val="xl71"/>
    <w:basedOn w:val="Normal"/>
    <w:rsid w:val="00D41A1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es-ES"/>
    </w:rPr>
  </w:style>
  <w:style w:type="paragraph" w:customStyle="1" w:styleId="xl72">
    <w:name w:val="xl72"/>
    <w:basedOn w:val="Normal"/>
    <w:rsid w:val="00D4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es-ES"/>
    </w:rPr>
  </w:style>
  <w:style w:type="paragraph" w:customStyle="1" w:styleId="xl73">
    <w:name w:val="xl73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74">
    <w:name w:val="xl74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75">
    <w:name w:val="xl75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76">
    <w:name w:val="xl76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77">
    <w:name w:val="xl77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78">
    <w:name w:val="xl78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79">
    <w:name w:val="xl79"/>
    <w:basedOn w:val="Normal"/>
    <w:rsid w:val="00D41A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80">
    <w:name w:val="xl80"/>
    <w:basedOn w:val="Normal"/>
    <w:rsid w:val="00D41A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81">
    <w:name w:val="xl81"/>
    <w:basedOn w:val="Normal"/>
    <w:rsid w:val="00D41A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82">
    <w:name w:val="xl82"/>
    <w:basedOn w:val="Normal"/>
    <w:rsid w:val="00D41A1A"/>
    <w:pP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83">
    <w:name w:val="xl83"/>
    <w:basedOn w:val="Normal"/>
    <w:rsid w:val="00D41A1A"/>
    <w:pP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84">
    <w:name w:val="xl84"/>
    <w:basedOn w:val="Normal"/>
    <w:rsid w:val="00D41A1A"/>
    <w:pP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85">
    <w:name w:val="xl85"/>
    <w:basedOn w:val="Normal"/>
    <w:rsid w:val="00D41A1A"/>
    <w:pP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86">
    <w:name w:val="xl86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87">
    <w:name w:val="xl87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88">
    <w:name w:val="xl88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89">
    <w:name w:val="xl89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es-ES"/>
    </w:rPr>
  </w:style>
  <w:style w:type="paragraph" w:customStyle="1" w:styleId="xl90">
    <w:name w:val="xl90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es-ES"/>
    </w:rPr>
  </w:style>
  <w:style w:type="paragraph" w:customStyle="1" w:styleId="xl91">
    <w:name w:val="xl91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eastAsia="es-ES"/>
    </w:rPr>
  </w:style>
  <w:style w:type="paragraph" w:customStyle="1" w:styleId="xl92">
    <w:name w:val="xl92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93">
    <w:name w:val="xl93"/>
    <w:basedOn w:val="Normal"/>
    <w:rsid w:val="00D41A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94">
    <w:name w:val="xl94"/>
    <w:basedOn w:val="Normal"/>
    <w:rsid w:val="00D41A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95">
    <w:name w:val="xl95"/>
    <w:basedOn w:val="Normal"/>
    <w:rsid w:val="00D41A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96">
    <w:name w:val="xl96"/>
    <w:basedOn w:val="Normal"/>
    <w:rsid w:val="00D41A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97">
    <w:name w:val="xl97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"/>
    </w:rPr>
  </w:style>
  <w:style w:type="paragraph" w:customStyle="1" w:styleId="xl98">
    <w:name w:val="xl98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es-ES"/>
    </w:rPr>
  </w:style>
  <w:style w:type="paragraph" w:customStyle="1" w:styleId="xl99">
    <w:name w:val="xl99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00">
    <w:name w:val="xl100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01">
    <w:name w:val="xl101"/>
    <w:basedOn w:val="Normal"/>
    <w:rsid w:val="00D41A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02">
    <w:name w:val="xl102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es-ES"/>
    </w:rPr>
  </w:style>
  <w:style w:type="paragraph" w:customStyle="1" w:styleId="xl103">
    <w:name w:val="xl103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es-ES"/>
    </w:rPr>
  </w:style>
  <w:style w:type="paragraph" w:customStyle="1" w:styleId="xl104">
    <w:name w:val="xl104"/>
    <w:basedOn w:val="Normal"/>
    <w:rsid w:val="00D41A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05">
    <w:name w:val="xl105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06">
    <w:name w:val="xl106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07">
    <w:name w:val="xl107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108">
    <w:name w:val="xl108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109">
    <w:name w:val="xl109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10">
    <w:name w:val="xl110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111">
    <w:name w:val="xl111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112">
    <w:name w:val="xl112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113">
    <w:name w:val="xl113"/>
    <w:basedOn w:val="Normal"/>
    <w:rsid w:val="00D41A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114">
    <w:name w:val="xl114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15">
    <w:name w:val="xl115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16">
    <w:name w:val="xl116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117">
    <w:name w:val="xl117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118">
    <w:name w:val="xl118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119">
    <w:name w:val="xl119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120">
    <w:name w:val="xl120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121">
    <w:name w:val="xl121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122">
    <w:name w:val="xl122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FFFFFF"/>
      <w:sz w:val="28"/>
      <w:szCs w:val="28"/>
      <w:lang w:eastAsia="es-ES"/>
    </w:rPr>
  </w:style>
  <w:style w:type="paragraph" w:customStyle="1" w:styleId="xl123">
    <w:name w:val="xl123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24">
    <w:name w:val="xl124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8"/>
      <w:szCs w:val="28"/>
      <w:lang w:eastAsia="es-ES"/>
    </w:rPr>
  </w:style>
  <w:style w:type="paragraph" w:customStyle="1" w:styleId="xl125">
    <w:name w:val="xl125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126">
    <w:name w:val="xl126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ES"/>
    </w:rPr>
  </w:style>
  <w:style w:type="paragraph" w:customStyle="1" w:styleId="xl127">
    <w:name w:val="xl127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ES"/>
    </w:rPr>
  </w:style>
  <w:style w:type="paragraph" w:customStyle="1" w:styleId="xl128">
    <w:name w:val="xl128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"/>
    </w:rPr>
  </w:style>
  <w:style w:type="paragraph" w:customStyle="1" w:styleId="xl129">
    <w:name w:val="xl129"/>
    <w:basedOn w:val="Normal"/>
    <w:rsid w:val="00D41A1A"/>
    <w:pPr>
      <w:spacing w:before="100" w:beforeAutospacing="1" w:after="100" w:afterAutospacing="1"/>
      <w:jc w:val="center"/>
    </w:pPr>
    <w:rPr>
      <w:lang w:eastAsia="es-ES"/>
    </w:rPr>
  </w:style>
  <w:style w:type="paragraph" w:customStyle="1" w:styleId="xl130">
    <w:name w:val="xl130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</w:pPr>
    <w:rPr>
      <w:b/>
      <w:bCs/>
      <w:lang w:eastAsia="es-ES"/>
    </w:rPr>
  </w:style>
  <w:style w:type="paragraph" w:customStyle="1" w:styleId="xl131">
    <w:name w:val="xl131"/>
    <w:basedOn w:val="Normal"/>
    <w:rsid w:val="00D41A1A"/>
    <w:pP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32">
    <w:name w:val="xl132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33">
    <w:name w:val="xl133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34">
    <w:name w:val="xl134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35">
    <w:name w:val="xl135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36">
    <w:name w:val="xl136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37">
    <w:name w:val="xl137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xl138">
    <w:name w:val="xl138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xl139">
    <w:name w:val="xl139"/>
    <w:basedOn w:val="Normal"/>
    <w:rsid w:val="00D4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xl140">
    <w:name w:val="xl140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es-ES"/>
    </w:rPr>
  </w:style>
  <w:style w:type="paragraph" w:customStyle="1" w:styleId="xl141">
    <w:name w:val="xl141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lang w:eastAsia="es-ES"/>
    </w:rPr>
  </w:style>
  <w:style w:type="paragraph" w:customStyle="1" w:styleId="xl142">
    <w:name w:val="xl142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lang w:eastAsia="es-ES"/>
    </w:rPr>
  </w:style>
  <w:style w:type="paragraph" w:customStyle="1" w:styleId="xl143">
    <w:name w:val="xl143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</w:pPr>
    <w:rPr>
      <w:lang w:eastAsia="es-ES"/>
    </w:rPr>
  </w:style>
  <w:style w:type="paragraph" w:customStyle="1" w:styleId="xl144">
    <w:name w:val="xl144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EFFFA"/>
      <w:spacing w:before="100" w:beforeAutospacing="1" w:after="100" w:afterAutospacing="1"/>
    </w:pPr>
    <w:rPr>
      <w:lang w:eastAsia="es-ES"/>
    </w:rPr>
  </w:style>
  <w:style w:type="paragraph" w:customStyle="1" w:styleId="xl145">
    <w:name w:val="xl145"/>
    <w:basedOn w:val="Normal"/>
    <w:rsid w:val="00D41A1A"/>
    <w:pPr>
      <w:pBdr>
        <w:top w:val="single" w:sz="4" w:space="0" w:color="auto"/>
        <w:bottom w:val="single" w:sz="4" w:space="0" w:color="auto"/>
      </w:pBdr>
      <w:shd w:val="clear" w:color="000000" w:fill="9EFFFA"/>
      <w:spacing w:before="100" w:beforeAutospacing="1" w:after="100" w:afterAutospacing="1"/>
    </w:pPr>
    <w:rPr>
      <w:lang w:eastAsia="es-ES"/>
    </w:rPr>
  </w:style>
  <w:style w:type="paragraph" w:customStyle="1" w:styleId="xl146">
    <w:name w:val="xl146"/>
    <w:basedOn w:val="Normal"/>
    <w:rsid w:val="00D4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</w:pPr>
    <w:rPr>
      <w:lang w:eastAsia="es-ES"/>
    </w:rPr>
  </w:style>
  <w:style w:type="paragraph" w:customStyle="1" w:styleId="xl147">
    <w:name w:val="xl147"/>
    <w:basedOn w:val="Normal"/>
    <w:rsid w:val="00D41A1A"/>
    <w:pPr>
      <w:spacing w:before="100" w:beforeAutospacing="1" w:after="100" w:afterAutospacing="1"/>
      <w:jc w:val="center"/>
    </w:pPr>
    <w:rPr>
      <w:lang w:eastAsia="es-ES"/>
    </w:rPr>
  </w:style>
  <w:style w:type="paragraph" w:customStyle="1" w:styleId="xl148">
    <w:name w:val="xl148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49">
    <w:name w:val="xl149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1"/>
      <w:szCs w:val="21"/>
      <w:lang w:eastAsia="es-ES"/>
    </w:rPr>
  </w:style>
  <w:style w:type="paragraph" w:customStyle="1" w:styleId="xl150">
    <w:name w:val="xl150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lang w:eastAsia="es-ES"/>
    </w:rPr>
  </w:style>
  <w:style w:type="paragraph" w:customStyle="1" w:styleId="xl151">
    <w:name w:val="xl151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lang w:eastAsia="es-ES"/>
    </w:rPr>
  </w:style>
  <w:style w:type="paragraph" w:customStyle="1" w:styleId="xl152">
    <w:name w:val="xl152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153">
    <w:name w:val="xl153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s-ES"/>
    </w:rPr>
  </w:style>
  <w:style w:type="paragraph" w:customStyle="1" w:styleId="xl154">
    <w:name w:val="xl154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es-ES"/>
    </w:rPr>
  </w:style>
  <w:style w:type="paragraph" w:customStyle="1" w:styleId="xl155">
    <w:name w:val="xl155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es-ES"/>
    </w:rPr>
  </w:style>
  <w:style w:type="paragraph" w:customStyle="1" w:styleId="xl156">
    <w:name w:val="xl156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ES"/>
    </w:rPr>
  </w:style>
  <w:style w:type="paragraph" w:customStyle="1" w:styleId="xl157">
    <w:name w:val="xl157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  <w:lang w:eastAsia="es-ES"/>
    </w:rPr>
  </w:style>
  <w:style w:type="paragraph" w:customStyle="1" w:styleId="xl158">
    <w:name w:val="xl158"/>
    <w:basedOn w:val="Normal"/>
    <w:rsid w:val="00D41A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s-ES"/>
    </w:rPr>
  </w:style>
  <w:style w:type="paragraph" w:customStyle="1" w:styleId="xl159">
    <w:name w:val="xl159"/>
    <w:basedOn w:val="Normal"/>
    <w:rsid w:val="00D41A1A"/>
    <w:pPr>
      <w:spacing w:before="100" w:beforeAutospacing="1" w:after="100" w:afterAutospacing="1"/>
      <w:textAlignment w:val="center"/>
    </w:pPr>
    <w:rPr>
      <w:rFonts w:ascii="Cambria" w:hAnsi="Cambria"/>
      <w:color w:val="3366FF"/>
      <w:lang w:eastAsia="es-ES"/>
    </w:rPr>
  </w:style>
  <w:style w:type="paragraph" w:customStyle="1" w:styleId="xl160">
    <w:name w:val="xl160"/>
    <w:basedOn w:val="Normal"/>
    <w:rsid w:val="00D41A1A"/>
    <w:pPr>
      <w:spacing w:before="100" w:beforeAutospacing="1" w:after="100" w:afterAutospacing="1"/>
      <w:textAlignment w:val="center"/>
    </w:pPr>
    <w:rPr>
      <w:rFonts w:ascii="Cambria" w:hAnsi="Cambria"/>
      <w:lang w:eastAsia="es-ES"/>
    </w:rPr>
  </w:style>
  <w:style w:type="paragraph" w:customStyle="1" w:styleId="xl161">
    <w:name w:val="xl161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8"/>
      <w:szCs w:val="28"/>
      <w:lang w:eastAsia="es-ES"/>
    </w:rPr>
  </w:style>
  <w:style w:type="paragraph" w:customStyle="1" w:styleId="xl162">
    <w:name w:val="xl162"/>
    <w:basedOn w:val="Normal"/>
    <w:rsid w:val="00D4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63">
    <w:name w:val="xl163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Calibri" w:hAnsi="Calibri" w:cs="Calibri"/>
      <w:lang w:eastAsia="es-ES"/>
    </w:rPr>
  </w:style>
  <w:style w:type="paragraph" w:customStyle="1" w:styleId="xl164">
    <w:name w:val="xl164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sz w:val="28"/>
      <w:szCs w:val="28"/>
      <w:lang w:eastAsia="es-ES"/>
    </w:rPr>
  </w:style>
  <w:style w:type="paragraph" w:customStyle="1" w:styleId="xl165">
    <w:name w:val="xl165"/>
    <w:basedOn w:val="Normal"/>
    <w:rsid w:val="00D4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8"/>
      <w:szCs w:val="28"/>
      <w:lang w:eastAsia="es-ES"/>
    </w:rPr>
  </w:style>
  <w:style w:type="paragraph" w:customStyle="1" w:styleId="xl166">
    <w:name w:val="xl166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 w:cs="Calibri"/>
      <w:sz w:val="28"/>
      <w:szCs w:val="28"/>
      <w:lang w:eastAsia="es-ES"/>
    </w:rPr>
  </w:style>
  <w:style w:type="paragraph" w:customStyle="1" w:styleId="xl167">
    <w:name w:val="xl167"/>
    <w:basedOn w:val="Normal"/>
    <w:rsid w:val="00D4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8"/>
      <w:szCs w:val="28"/>
      <w:lang w:eastAsia="es-ES"/>
    </w:rPr>
  </w:style>
  <w:style w:type="paragraph" w:customStyle="1" w:styleId="xl168">
    <w:name w:val="xl168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69">
    <w:name w:val="xl169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70">
    <w:name w:val="xl170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es-ES"/>
    </w:rPr>
  </w:style>
  <w:style w:type="paragraph" w:customStyle="1" w:styleId="xl171">
    <w:name w:val="xl171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xl172">
    <w:name w:val="xl172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xl173">
    <w:name w:val="xl173"/>
    <w:basedOn w:val="Normal"/>
    <w:rsid w:val="00D41A1A"/>
    <w:pPr>
      <w:spacing w:before="100" w:beforeAutospacing="1" w:after="100" w:afterAutospacing="1"/>
    </w:pPr>
    <w:rPr>
      <w:rFonts w:ascii="Calibri" w:hAnsi="Calibri" w:cs="Calibri"/>
      <w:lang w:eastAsia="es-ES"/>
    </w:rPr>
  </w:style>
  <w:style w:type="paragraph" w:customStyle="1" w:styleId="xl174">
    <w:name w:val="xl174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lang w:eastAsia="es-ES"/>
    </w:rPr>
  </w:style>
  <w:style w:type="paragraph" w:customStyle="1" w:styleId="xl175">
    <w:name w:val="xl175"/>
    <w:basedOn w:val="Normal"/>
    <w:rsid w:val="00D41A1A"/>
    <w:pPr>
      <w:pBdr>
        <w:top w:val="single" w:sz="4" w:space="0" w:color="auto"/>
        <w:bottom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b/>
      <w:bCs/>
      <w:color w:val="FFFFFF"/>
      <w:sz w:val="28"/>
      <w:szCs w:val="28"/>
      <w:lang w:eastAsia="es-ES"/>
    </w:rPr>
  </w:style>
  <w:style w:type="paragraph" w:customStyle="1" w:styleId="xl176">
    <w:name w:val="xl176"/>
    <w:basedOn w:val="Normal"/>
    <w:rsid w:val="00D4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b/>
      <w:bCs/>
      <w:color w:val="FFFFFF"/>
      <w:sz w:val="28"/>
      <w:szCs w:val="28"/>
      <w:lang w:eastAsia="es-ES"/>
    </w:rPr>
  </w:style>
  <w:style w:type="paragraph" w:customStyle="1" w:styleId="xl177">
    <w:name w:val="xl177"/>
    <w:basedOn w:val="Normal"/>
    <w:rsid w:val="00D41A1A"/>
    <w:pPr>
      <w:pBdr>
        <w:top w:val="single" w:sz="4" w:space="0" w:color="auto"/>
        <w:bottom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lang w:eastAsia="es-ES"/>
    </w:rPr>
  </w:style>
  <w:style w:type="paragraph" w:customStyle="1" w:styleId="xl178">
    <w:name w:val="xl178"/>
    <w:basedOn w:val="Normal"/>
    <w:rsid w:val="00D4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lang w:eastAsia="es-ES"/>
    </w:rPr>
  </w:style>
  <w:style w:type="paragraph" w:customStyle="1" w:styleId="xl179">
    <w:name w:val="xl179"/>
    <w:basedOn w:val="Normal"/>
    <w:rsid w:val="00D4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FFFA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  <w:lang w:eastAsia="es-ES"/>
    </w:rPr>
  </w:style>
  <w:style w:type="paragraph" w:customStyle="1" w:styleId="xl180">
    <w:name w:val="xl180"/>
    <w:basedOn w:val="Normal"/>
    <w:rsid w:val="00D41A1A"/>
    <w:pPr>
      <w:spacing w:before="100" w:beforeAutospacing="1" w:after="100" w:afterAutospacing="1"/>
      <w:jc w:val="center"/>
    </w:pPr>
    <w:rPr>
      <w:b/>
      <w:bCs/>
      <w:sz w:val="36"/>
      <w:szCs w:val="36"/>
      <w:lang w:eastAsia="es-ES"/>
    </w:rPr>
  </w:style>
  <w:style w:type="paragraph" w:customStyle="1" w:styleId="xl181">
    <w:name w:val="xl181"/>
    <w:basedOn w:val="Normal"/>
    <w:rsid w:val="00D41A1A"/>
    <w:pPr>
      <w:spacing w:before="100" w:beforeAutospacing="1" w:after="100" w:afterAutospacing="1"/>
      <w:jc w:val="center"/>
    </w:pPr>
    <w:rPr>
      <w:b/>
      <w:bCs/>
      <w:sz w:val="32"/>
      <w:szCs w:val="32"/>
      <w:lang w:eastAsia="es-ES"/>
    </w:rPr>
  </w:style>
  <w:style w:type="paragraph" w:customStyle="1" w:styleId="xl182">
    <w:name w:val="xl182"/>
    <w:basedOn w:val="Normal"/>
    <w:rsid w:val="00D41A1A"/>
    <w:pPr>
      <w:spacing w:before="100" w:beforeAutospacing="1" w:after="100" w:afterAutospacing="1"/>
      <w:jc w:val="center"/>
    </w:pPr>
    <w:rPr>
      <w:b/>
      <w:bCs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14AEE"/>
  </w:style>
  <w:style w:type="paragraph" w:customStyle="1" w:styleId="Sinespaciado1">
    <w:name w:val="Sin espaciado1"/>
    <w:uiPriority w:val="1"/>
    <w:qFormat/>
    <w:rsid w:val="00914AEE"/>
    <w:rPr>
      <w:rFonts w:eastAsia="Times New Roman"/>
      <w:sz w:val="22"/>
      <w:szCs w:val="22"/>
      <w:lang w:val="es-ES" w:eastAsia="en-US"/>
    </w:rPr>
  </w:style>
  <w:style w:type="paragraph" w:customStyle="1" w:styleId="PargrafodaLista1">
    <w:name w:val="Parágrafo da Lista1"/>
    <w:basedOn w:val="Normal"/>
    <w:rsid w:val="00914A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evel5">
    <w:name w:val="Level 5"/>
    <w:rsid w:val="00914AEE"/>
  </w:style>
  <w:style w:type="paragraph" w:customStyle="1" w:styleId="PargrafodaLista2">
    <w:name w:val="Parágrafo da Lista2"/>
    <w:basedOn w:val="Normal"/>
    <w:rsid w:val="00914A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t-BR" w:eastAsia="en-US"/>
    </w:rPr>
  </w:style>
  <w:style w:type="character" w:customStyle="1" w:styleId="highlight">
    <w:name w:val="highlight"/>
    <w:basedOn w:val="Fuentedeprrafopredeter"/>
    <w:rsid w:val="00914AEE"/>
  </w:style>
  <w:style w:type="character" w:customStyle="1" w:styleId="nol-ink">
    <w:name w:val="nol-ink"/>
    <w:basedOn w:val="Fuentedeprrafopredeter"/>
    <w:rsid w:val="00914AEE"/>
  </w:style>
  <w:style w:type="character" w:styleId="Nmerodelnea">
    <w:name w:val="line number"/>
    <w:basedOn w:val="Fuentedeprrafopredeter"/>
    <w:rsid w:val="00914AEE"/>
  </w:style>
  <w:style w:type="character" w:customStyle="1" w:styleId="reference">
    <w:name w:val="reference"/>
    <w:basedOn w:val="Fuentedeprrafopredeter"/>
    <w:rsid w:val="00914AEE"/>
  </w:style>
  <w:style w:type="paragraph" w:customStyle="1" w:styleId="antetitulo">
    <w:name w:val="antetitulo"/>
    <w:basedOn w:val="Normal"/>
    <w:rsid w:val="00914AEE"/>
    <w:rPr>
      <w:rFonts w:ascii="Arial" w:hAnsi="Arial"/>
      <w:sz w:val="28"/>
      <w:szCs w:val="20"/>
      <w:lang w:val="pt-BR"/>
    </w:rPr>
  </w:style>
  <w:style w:type="paragraph" w:customStyle="1" w:styleId="texto">
    <w:name w:val="texto"/>
    <w:rsid w:val="00914AEE"/>
    <w:pPr>
      <w:widowControl w:val="0"/>
      <w:spacing w:line="360" w:lineRule="auto"/>
      <w:ind w:firstLine="284"/>
    </w:pPr>
    <w:rPr>
      <w:rFonts w:ascii="Arial" w:eastAsia="Times New Roman" w:hAnsi="Arial"/>
      <w:noProof/>
      <w:sz w:val="24"/>
      <w:lang w:val="pt-BR" w:eastAsia="pt-BR"/>
    </w:rPr>
  </w:style>
  <w:style w:type="paragraph" w:styleId="Textonotaalfinal">
    <w:name w:val="endnote text"/>
    <w:basedOn w:val="Normal"/>
    <w:link w:val="TextonotaalfinalCar"/>
    <w:rsid w:val="00914AEE"/>
    <w:rPr>
      <w:rFonts w:ascii="Courier" w:hAnsi="Courier"/>
      <w:sz w:val="20"/>
      <w:szCs w:val="20"/>
      <w:lang w:val="en-US"/>
    </w:rPr>
  </w:style>
  <w:style w:type="character" w:customStyle="1" w:styleId="TextonotaalfinalCar">
    <w:name w:val="Texto nota al final Car"/>
    <w:link w:val="Textonotaalfinal"/>
    <w:rsid w:val="00914AEE"/>
    <w:rPr>
      <w:rFonts w:ascii="Courier" w:eastAsia="Times New Roman" w:hAnsi="Courier"/>
      <w:lang w:val="en-US" w:eastAsia="pt-BR"/>
    </w:rPr>
  </w:style>
  <w:style w:type="character" w:styleId="Refdenotaalfinal">
    <w:name w:val="endnote reference"/>
    <w:rsid w:val="00914AEE"/>
    <w:rPr>
      <w:vertAlign w:val="superscript"/>
    </w:rPr>
  </w:style>
  <w:style w:type="paragraph" w:customStyle="1" w:styleId="ListaColorida-nfase11">
    <w:name w:val="Lista Colorida - Ênfase 11"/>
    <w:basedOn w:val="Normal"/>
    <w:uiPriority w:val="34"/>
    <w:qFormat/>
    <w:rsid w:val="00914AEE"/>
    <w:pPr>
      <w:ind w:left="720"/>
      <w:contextualSpacing/>
    </w:pPr>
    <w:rPr>
      <w:rFonts w:ascii="Courier" w:hAnsi="Courier"/>
      <w:lang w:val="pt-BR"/>
    </w:rPr>
  </w:style>
  <w:style w:type="character" w:customStyle="1" w:styleId="TtuloCar1">
    <w:name w:val="Título Car1"/>
    <w:uiPriority w:val="10"/>
    <w:rsid w:val="00914AEE"/>
    <w:rPr>
      <w:rFonts w:ascii="Cambria" w:eastAsia="Times New Roman" w:hAnsi="Cambria" w:cs="Times New Roman"/>
      <w:spacing w:val="-10"/>
      <w:kern w:val="28"/>
      <w:sz w:val="56"/>
      <w:szCs w:val="56"/>
      <w:lang w:val="en-US" w:eastAsia="pt-BR"/>
    </w:rPr>
  </w:style>
  <w:style w:type="table" w:customStyle="1" w:styleId="Sombreadoclaro-nfasis11">
    <w:name w:val="Sombreado claro - Énfasis 11"/>
    <w:basedOn w:val="Tablanormal"/>
    <w:uiPriority w:val="60"/>
    <w:rsid w:val="00914AEE"/>
    <w:rPr>
      <w:color w:val="365F91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ecxapple-tab-span">
    <w:name w:val="ecxapple-tab-span"/>
    <w:basedOn w:val="Fuentedeprrafopredeter"/>
    <w:rsid w:val="00914AEE"/>
  </w:style>
  <w:style w:type="character" w:styleId="Hipervnculovisitado">
    <w:name w:val="FollowedHyperlink"/>
    <w:uiPriority w:val="99"/>
    <w:semiHidden/>
    <w:unhideWhenUsed/>
    <w:rsid w:val="008D2AE3"/>
    <w:rPr>
      <w:color w:val="800080"/>
      <w:u w:val="single"/>
    </w:rPr>
  </w:style>
  <w:style w:type="paragraph" w:styleId="Listavistosa-nfasis1">
    <w:name w:val="Colorful List Accent 1"/>
    <w:basedOn w:val="Normal"/>
    <w:link w:val="Listavistosa-nfasis1Car"/>
    <w:uiPriority w:val="34"/>
    <w:qFormat/>
    <w:rsid w:val="00625D07"/>
    <w:pPr>
      <w:spacing w:before="100" w:beforeAutospacing="1" w:after="100" w:afterAutospacing="1"/>
    </w:pPr>
    <w:rPr>
      <w:lang w:val="x-none" w:eastAsia="x-none"/>
    </w:rPr>
  </w:style>
  <w:style w:type="paragraph" w:styleId="Cuadrculamedia2">
    <w:name w:val="Medium Grid 2"/>
    <w:link w:val="Cuadrculamedia2Car"/>
    <w:uiPriority w:val="1"/>
    <w:qFormat/>
    <w:rsid w:val="00CB27E3"/>
    <w:rPr>
      <w:rFonts w:eastAsia="Times New Roman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"/>
    <w:uiPriority w:val="1"/>
    <w:rsid w:val="00CB27E3"/>
    <w:rPr>
      <w:rFonts w:eastAsia="Times New Roman"/>
      <w:sz w:val="22"/>
      <w:szCs w:val="22"/>
      <w:lang w:val="es-ES" w:eastAsia="en-US" w:bidi="ar-SA"/>
    </w:rPr>
  </w:style>
  <w:style w:type="character" w:customStyle="1" w:styleId="SangradetextonormalCar1">
    <w:name w:val="Sangría de texto normal Car1"/>
    <w:uiPriority w:val="99"/>
    <w:semiHidden/>
    <w:rsid w:val="00CB27E3"/>
    <w:rPr>
      <w:rFonts w:ascii="Courier" w:eastAsia="Times New Roman" w:hAnsi="Courier" w:cs="Times New Roman"/>
      <w:sz w:val="24"/>
      <w:szCs w:val="24"/>
      <w:lang w:val="pt-BR" w:eastAsia="pt-BR"/>
    </w:rPr>
  </w:style>
  <w:style w:type="character" w:customStyle="1" w:styleId="CorpodetextoChar1">
    <w:name w:val="Corpo de texto Char1"/>
    <w:uiPriority w:val="99"/>
    <w:semiHidden/>
    <w:rsid w:val="00CB27E3"/>
    <w:rPr>
      <w:rFonts w:ascii="Courier" w:eastAsia="Times New Roman" w:hAnsi="Courier"/>
      <w:sz w:val="24"/>
      <w:szCs w:val="24"/>
    </w:rPr>
  </w:style>
  <w:style w:type="character" w:customStyle="1" w:styleId="Corpodetexto2Char1">
    <w:name w:val="Corpo de texto 2 Char1"/>
    <w:uiPriority w:val="99"/>
    <w:semiHidden/>
    <w:rsid w:val="00CB27E3"/>
    <w:rPr>
      <w:rFonts w:ascii="Courier" w:eastAsia="Times New Roman" w:hAnsi="Courier"/>
      <w:sz w:val="24"/>
      <w:szCs w:val="24"/>
    </w:rPr>
  </w:style>
  <w:style w:type="table" w:customStyle="1" w:styleId="Tabelacomgrade1">
    <w:name w:val="Tabela com grade1"/>
    <w:basedOn w:val="Tablanormal"/>
    <w:uiPriority w:val="59"/>
    <w:rsid w:val="00CB27E3"/>
    <w:rPr>
      <w:rFonts w:eastAsia="Times New Roman"/>
      <w:sz w:val="24"/>
      <w:szCs w:val="24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a01">
    <w:name w:val="Ata01"/>
    <w:basedOn w:val="Normal"/>
    <w:rsid w:val="00CB27E3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val="pt-BR" w:eastAsia="en-US"/>
    </w:rPr>
  </w:style>
  <w:style w:type="table" w:customStyle="1" w:styleId="TableGrid1">
    <w:name w:val="Table Grid1"/>
    <w:basedOn w:val="Tablanormal"/>
    <w:next w:val="Tablaconcuadrcula"/>
    <w:uiPriority w:val="59"/>
    <w:rsid w:val="00CB27E3"/>
    <w:rPr>
      <w:rFonts w:ascii="Times New Roman" w:eastAsia="MS Mincho" w:hAnsi="Times New Roman"/>
      <w:sz w:val="24"/>
      <w:szCs w:val="24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vistosa-nfasis1Car">
    <w:name w:val="Lista vistosa - Énfasis 1 Car"/>
    <w:link w:val="Listavistosa-nfasis1"/>
    <w:uiPriority w:val="34"/>
    <w:locked/>
    <w:rsid w:val="00D865DB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6D16C3"/>
    <w:pPr>
      <w:spacing w:before="100" w:beforeAutospacing="1" w:after="100" w:afterAutospacing="1"/>
    </w:pPr>
    <w:rPr>
      <w:lang w:eastAsia="es-ES"/>
    </w:rPr>
  </w:style>
  <w:style w:type="character" w:customStyle="1" w:styleId="normaltextrun">
    <w:name w:val="normaltextrun"/>
    <w:rsid w:val="006D16C3"/>
  </w:style>
  <w:style w:type="character" w:customStyle="1" w:styleId="eop">
    <w:name w:val="eop"/>
    <w:rsid w:val="006D16C3"/>
  </w:style>
  <w:style w:type="character" w:customStyle="1" w:styleId="spellingerror">
    <w:name w:val="spellingerror"/>
    <w:rsid w:val="006D16C3"/>
  </w:style>
  <w:style w:type="character" w:customStyle="1" w:styleId="scx207092195">
    <w:name w:val="scx207092195"/>
    <w:rsid w:val="006D16C3"/>
  </w:style>
  <w:style w:type="paragraph" w:customStyle="1" w:styleId="Cuerpo">
    <w:name w:val="Cuerpo"/>
    <w:rsid w:val="00A93A6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es-ES"/>
    </w:rPr>
  </w:style>
  <w:style w:type="character" w:customStyle="1" w:styleId="PuestoCar">
    <w:name w:val="Puesto Car"/>
    <w:uiPriority w:val="99"/>
    <w:rsid w:val="004065A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ible-spa">
    <w:name w:val="bible-spa"/>
    <w:rsid w:val="00E67457"/>
  </w:style>
  <w:style w:type="character" w:customStyle="1" w:styleId="bible-por">
    <w:name w:val="bible-por"/>
    <w:rsid w:val="00E67457"/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E6745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E67457"/>
  </w:style>
  <w:style w:type="character" w:customStyle="1" w:styleId="FooterChar">
    <w:name w:val="Footer Char"/>
    <w:uiPriority w:val="99"/>
    <w:rsid w:val="00E67457"/>
    <w:rPr>
      <w:rFonts w:ascii="Courier" w:eastAsia="Times New Roman" w:hAnsi="Courier" w:cs="Times New Roman"/>
      <w:lang w:val="en-US" w:eastAsia="pt-BR"/>
    </w:rPr>
  </w:style>
  <w:style w:type="character" w:customStyle="1" w:styleId="BalloonTextChar">
    <w:name w:val="Balloon Text Char"/>
    <w:semiHidden/>
    <w:rsid w:val="00E67457"/>
    <w:rPr>
      <w:rFonts w:ascii="Tahoma" w:eastAsia="Times New Roman" w:hAnsi="Tahoma" w:cs="Tahoma"/>
      <w:sz w:val="16"/>
      <w:szCs w:val="16"/>
      <w:lang w:val="en-US" w:eastAsia="pt-BR"/>
    </w:rPr>
  </w:style>
  <w:style w:type="paragraph" w:customStyle="1" w:styleId="Subtitle1">
    <w:name w:val="Subtitle1"/>
    <w:basedOn w:val="Normal"/>
    <w:next w:val="Normal"/>
    <w:qFormat/>
    <w:rsid w:val="00E67457"/>
    <w:pPr>
      <w:numPr>
        <w:ilvl w:val="1"/>
      </w:numPr>
    </w:pPr>
    <w:rPr>
      <w:rFonts w:ascii="Calibri" w:eastAsia="MS Gothic" w:hAnsi="Calibri"/>
      <w:i/>
      <w:iCs/>
      <w:color w:val="4F81BD"/>
      <w:spacing w:val="15"/>
      <w:lang w:val="en-US"/>
    </w:rPr>
  </w:style>
  <w:style w:type="character" w:customStyle="1" w:styleId="bumpedfont15">
    <w:name w:val="bumpedfont15"/>
    <w:rsid w:val="00E67457"/>
  </w:style>
  <w:style w:type="paragraph" w:customStyle="1" w:styleId="FreeForm">
    <w:name w:val="Free Form"/>
    <w:rsid w:val="00E67457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s5">
    <w:name w:val="s5"/>
    <w:basedOn w:val="Normal"/>
    <w:rsid w:val="00E67457"/>
    <w:pPr>
      <w:spacing w:before="100" w:beforeAutospacing="1" w:after="100" w:afterAutospacing="1"/>
    </w:pPr>
    <w:rPr>
      <w:lang w:val="pt-BR"/>
    </w:rPr>
  </w:style>
  <w:style w:type="character" w:customStyle="1" w:styleId="s2">
    <w:name w:val="s2"/>
    <w:rsid w:val="00E67457"/>
  </w:style>
  <w:style w:type="character" w:customStyle="1" w:styleId="FollowedHyperlink1">
    <w:name w:val="FollowedHyperlink1"/>
    <w:uiPriority w:val="99"/>
    <w:semiHidden/>
    <w:unhideWhenUsed/>
    <w:rsid w:val="00E67457"/>
    <w:rPr>
      <w:color w:val="800080"/>
      <w:u w:val="single"/>
    </w:rPr>
  </w:style>
  <w:style w:type="character" w:customStyle="1" w:styleId="SubtitleChar1">
    <w:name w:val="Subtitle Char1"/>
    <w:uiPriority w:val="11"/>
    <w:rsid w:val="00E67457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1">
    <w:name w:val="Heading 3 Char1"/>
    <w:uiPriority w:val="9"/>
    <w:semiHidden/>
    <w:rsid w:val="00E67457"/>
    <w:rPr>
      <w:rFonts w:ascii="Cambria" w:eastAsia="MS Gothic" w:hAnsi="Cambria" w:cs="Times New Roman"/>
      <w:b/>
      <w:bCs/>
      <w:color w:val="4F81BD"/>
    </w:rPr>
  </w:style>
  <w:style w:type="table" w:styleId="Tabladecuadrcula5oscura">
    <w:name w:val="Grid Table 5 Dark"/>
    <w:basedOn w:val="Tablanormal"/>
    <w:uiPriority w:val="42"/>
    <w:rsid w:val="005A3CC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1">
    <w:name w:val="p1"/>
    <w:basedOn w:val="Normal"/>
    <w:rsid w:val="006837B5"/>
    <w:pPr>
      <w:ind w:firstLine="1418"/>
      <w:jc w:val="both"/>
    </w:pPr>
    <w:rPr>
      <w:lang w:val="pt-BR"/>
    </w:rPr>
  </w:style>
  <w:style w:type="character" w:customStyle="1" w:styleId="s1">
    <w:name w:val="s1"/>
    <w:rsid w:val="005323DD"/>
  </w:style>
  <w:style w:type="character" w:customStyle="1" w:styleId="alt-edited">
    <w:name w:val="alt-edited"/>
    <w:rsid w:val="00E719F9"/>
  </w:style>
  <w:style w:type="character" w:customStyle="1" w:styleId="s3">
    <w:name w:val="s3"/>
    <w:rsid w:val="00E719F9"/>
    <w:rPr>
      <w:shd w:val="clear" w:color="auto" w:fill="FFFFFF"/>
    </w:rPr>
  </w:style>
  <w:style w:type="paragraph" w:customStyle="1" w:styleId="p2">
    <w:name w:val="p2"/>
    <w:basedOn w:val="Normal"/>
    <w:rsid w:val="00E719F9"/>
    <w:rPr>
      <w:rFonts w:ascii="Helvetica" w:hAnsi="Helvetica"/>
      <w:sz w:val="18"/>
      <w:szCs w:val="18"/>
      <w:lang w:val="pt-BR"/>
    </w:rPr>
  </w:style>
  <w:style w:type="character" w:customStyle="1" w:styleId="s4">
    <w:name w:val="s4"/>
    <w:rsid w:val="00E719F9"/>
    <w:rPr>
      <w:rFonts w:ascii="Times New Roman" w:hAnsi="Times New Roman" w:cs="Times New Roman" w:hint="default"/>
      <w:sz w:val="14"/>
      <w:szCs w:val="14"/>
    </w:rPr>
  </w:style>
  <w:style w:type="paragraph" w:customStyle="1" w:styleId="p3">
    <w:name w:val="p3"/>
    <w:basedOn w:val="Normal"/>
    <w:rsid w:val="00E719F9"/>
    <w:pPr>
      <w:jc w:val="right"/>
    </w:pPr>
    <w:rPr>
      <w:color w:val="5856D6"/>
      <w:sz w:val="20"/>
      <w:szCs w:val="20"/>
      <w:lang w:val="pt-BR"/>
    </w:rPr>
  </w:style>
  <w:style w:type="paragraph" w:customStyle="1" w:styleId="p4">
    <w:name w:val="p4"/>
    <w:basedOn w:val="Normal"/>
    <w:rsid w:val="00E719F9"/>
    <w:rPr>
      <w:color w:val="FF0000"/>
      <w:sz w:val="20"/>
      <w:szCs w:val="20"/>
      <w:lang w:val="pt-BR"/>
    </w:rPr>
  </w:style>
  <w:style w:type="paragraph" w:customStyle="1" w:styleId="p5">
    <w:name w:val="p5"/>
    <w:basedOn w:val="Normal"/>
    <w:rsid w:val="00E719F9"/>
    <w:rPr>
      <w:rFonts w:ascii="Helvetica" w:hAnsi="Helvetica"/>
      <w:color w:val="5856D6"/>
      <w:sz w:val="22"/>
      <w:szCs w:val="22"/>
      <w:lang w:val="pt-BR"/>
    </w:rPr>
  </w:style>
  <w:style w:type="paragraph" w:customStyle="1" w:styleId="p6">
    <w:name w:val="p6"/>
    <w:basedOn w:val="Normal"/>
    <w:rsid w:val="00E719F9"/>
    <w:rPr>
      <w:rFonts w:ascii="Helvetica" w:hAnsi="Helvetica"/>
      <w:lang w:val="pt-BR"/>
    </w:rPr>
  </w:style>
  <w:style w:type="paragraph" w:customStyle="1" w:styleId="p7">
    <w:name w:val="p7"/>
    <w:basedOn w:val="Normal"/>
    <w:rsid w:val="00E719F9"/>
    <w:pPr>
      <w:ind w:left="33" w:hanging="35"/>
    </w:pPr>
    <w:rPr>
      <w:rFonts w:ascii="Helvetica" w:hAnsi="Helvetica"/>
      <w:color w:val="5856D6"/>
      <w:sz w:val="22"/>
      <w:szCs w:val="22"/>
      <w:lang w:val="pt-BR"/>
    </w:rPr>
  </w:style>
  <w:style w:type="character" w:customStyle="1" w:styleId="s6">
    <w:name w:val="s6"/>
    <w:rsid w:val="00E719F9"/>
    <w:rPr>
      <w:color w:val="FF0000"/>
      <w:u w:val="single"/>
    </w:rPr>
  </w:style>
  <w:style w:type="character" w:customStyle="1" w:styleId="s7">
    <w:name w:val="s7"/>
    <w:rsid w:val="00E719F9"/>
    <w:rPr>
      <w:color w:val="FF0000"/>
    </w:rPr>
  </w:style>
  <w:style w:type="character" w:customStyle="1" w:styleId="s8">
    <w:name w:val="s8"/>
    <w:rsid w:val="00E719F9"/>
    <w:rPr>
      <w:strike/>
      <w:u w:val="single"/>
    </w:rPr>
  </w:style>
  <w:style w:type="paragraph" w:customStyle="1" w:styleId="gmail-default">
    <w:name w:val="gmail-default"/>
    <w:basedOn w:val="Normal"/>
    <w:rsid w:val="00E719F9"/>
    <w:pPr>
      <w:spacing w:before="100" w:beforeAutospacing="1" w:after="100" w:afterAutospacing="1"/>
    </w:pPr>
    <w:rPr>
      <w:lang w:val="pt-B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19F9"/>
    <w:rPr>
      <w:lang w:val="pt-BR"/>
    </w:rPr>
  </w:style>
  <w:style w:type="character" w:customStyle="1" w:styleId="MapadeldocumentoCar">
    <w:name w:val="Mapa del documento Car"/>
    <w:link w:val="Mapadeldocumento"/>
    <w:uiPriority w:val="99"/>
    <w:semiHidden/>
    <w:rsid w:val="00E719F9"/>
    <w:rPr>
      <w:rFonts w:ascii="Times New Roman" w:hAnsi="Times New Roman"/>
      <w:sz w:val="24"/>
      <w:szCs w:val="24"/>
      <w:lang w:val="pt-BR" w:eastAsia="pt-BR"/>
    </w:rPr>
  </w:style>
  <w:style w:type="paragraph" w:customStyle="1" w:styleId="aaction">
    <w:name w:val="aaction"/>
    <w:basedOn w:val="Normal"/>
    <w:rsid w:val="00E719F9"/>
    <w:pPr>
      <w:spacing w:before="100" w:beforeAutospacing="1" w:after="100" w:afterAutospacing="1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C8F5-AB07-174A-813B-3AC51200B8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/>
  <cp:revision>2</cp:revision>
  <cp:lastPrinted>2017-11-09T16:52:00Z</cp:lastPrinted>
  <dcterms:created xsi:type="dcterms:W3CDTF">2017-12-23T20:23:00Z</dcterms:created>
  <dcterms:modified xsi:type="dcterms:W3CDTF">2017-12-23T20:23:00Z</dcterms:modified>
</cp:coreProperties>
</file>